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21" w:rsidRPr="000B3592" w:rsidRDefault="001E7B21" w:rsidP="001E7B21">
      <w:pPr>
        <w:pStyle w:val="1"/>
        <w:rPr>
          <w:rFonts w:ascii="PT Astra Serif" w:hAnsi="PT Astra Serif"/>
        </w:rPr>
      </w:pPr>
      <w:r w:rsidRPr="000B3592">
        <w:rPr>
          <w:rFonts w:ascii="PT Astra Serif" w:hAnsi="PT Astra Serif"/>
        </w:rPr>
        <w:t>Тульская область</w:t>
      </w:r>
    </w:p>
    <w:p w:rsidR="001E7B21" w:rsidRPr="000B3592" w:rsidRDefault="001E7B21" w:rsidP="001E7B21">
      <w:pPr>
        <w:jc w:val="center"/>
        <w:rPr>
          <w:rFonts w:ascii="PT Astra Serif" w:hAnsi="PT Astra Serif"/>
          <w:b/>
          <w:sz w:val="28"/>
        </w:rPr>
      </w:pPr>
      <w:r w:rsidRPr="000B3592">
        <w:rPr>
          <w:rFonts w:ascii="PT Astra Serif" w:hAnsi="PT Astra Serif"/>
          <w:b/>
          <w:sz w:val="28"/>
        </w:rPr>
        <w:t xml:space="preserve">Муниципальное образование </w:t>
      </w:r>
      <w:proofErr w:type="spellStart"/>
      <w:r w:rsidRPr="000B3592">
        <w:rPr>
          <w:rFonts w:ascii="PT Astra Serif" w:hAnsi="PT Astra Serif"/>
          <w:b/>
          <w:sz w:val="28"/>
        </w:rPr>
        <w:t>Щекинский</w:t>
      </w:r>
      <w:proofErr w:type="spellEnd"/>
      <w:r w:rsidRPr="000B3592">
        <w:rPr>
          <w:rFonts w:ascii="PT Astra Serif" w:hAnsi="PT Astra Serif"/>
          <w:b/>
          <w:sz w:val="28"/>
        </w:rPr>
        <w:t xml:space="preserve"> район</w:t>
      </w:r>
    </w:p>
    <w:p w:rsidR="001E7B21" w:rsidRPr="000B3592" w:rsidRDefault="001E7B21" w:rsidP="001E7B21">
      <w:pPr>
        <w:pStyle w:val="4"/>
        <w:rPr>
          <w:rFonts w:ascii="PT Astra Serif" w:hAnsi="PT Astra Serif"/>
        </w:rPr>
      </w:pPr>
      <w:r w:rsidRPr="000B3592">
        <w:rPr>
          <w:rFonts w:ascii="PT Astra Serif" w:hAnsi="PT Astra Serif"/>
        </w:rPr>
        <w:t>СОБРАНИЕ ПРЕДСТАВИТЕЛЕЙ</w:t>
      </w:r>
    </w:p>
    <w:p w:rsidR="001E7B21" w:rsidRPr="000B3592" w:rsidRDefault="001E7B21" w:rsidP="001E7B21">
      <w:pPr>
        <w:pStyle w:val="4"/>
        <w:rPr>
          <w:rFonts w:ascii="PT Astra Serif" w:hAnsi="PT Astra Serif"/>
        </w:rPr>
      </w:pPr>
      <w:r w:rsidRPr="000B3592">
        <w:rPr>
          <w:rFonts w:ascii="PT Astra Serif" w:hAnsi="PT Astra Serif"/>
        </w:rPr>
        <w:t>ЩЕКИНСКОГО РАЙОНА</w:t>
      </w:r>
    </w:p>
    <w:p w:rsidR="001E7B21" w:rsidRPr="000B3592" w:rsidRDefault="001E7B21" w:rsidP="00A77B04">
      <w:pPr>
        <w:jc w:val="center"/>
        <w:rPr>
          <w:rFonts w:ascii="PT Astra Serif" w:hAnsi="PT Astra Serif"/>
          <w:b/>
          <w:sz w:val="16"/>
        </w:rPr>
      </w:pPr>
    </w:p>
    <w:p w:rsidR="001E7B21" w:rsidRPr="000B3592" w:rsidRDefault="001E7B21" w:rsidP="001E7B21">
      <w:pPr>
        <w:rPr>
          <w:rFonts w:ascii="PT Astra Serif" w:hAnsi="PT Astra Serif"/>
          <w:b/>
          <w:sz w:val="18"/>
        </w:rPr>
      </w:pPr>
    </w:p>
    <w:p w:rsidR="001D6046" w:rsidRPr="000B3592" w:rsidRDefault="001D6046" w:rsidP="001E7B21">
      <w:pPr>
        <w:rPr>
          <w:rFonts w:ascii="PT Astra Serif" w:hAnsi="PT Astra Serif"/>
          <w:b/>
          <w:sz w:val="28"/>
        </w:rPr>
      </w:pPr>
      <w:r w:rsidRPr="000B3592">
        <w:rPr>
          <w:rFonts w:ascii="PT Astra Serif" w:hAnsi="PT Astra Serif"/>
          <w:b/>
          <w:sz w:val="28"/>
        </w:rPr>
        <w:t xml:space="preserve">От </w:t>
      </w:r>
      <w:r w:rsidR="007E1E92" w:rsidRPr="000B3592">
        <w:rPr>
          <w:rFonts w:ascii="PT Astra Serif" w:hAnsi="PT Astra Serif"/>
          <w:b/>
          <w:sz w:val="28"/>
        </w:rPr>
        <w:t xml:space="preserve">______________                                                                                   </w:t>
      </w:r>
      <w:r w:rsidRPr="000B3592">
        <w:rPr>
          <w:rFonts w:ascii="PT Astra Serif" w:hAnsi="PT Astra Serif"/>
          <w:b/>
          <w:sz w:val="28"/>
        </w:rPr>
        <w:t>№</w:t>
      </w:r>
      <w:r w:rsidR="007E1E92" w:rsidRPr="000B3592">
        <w:rPr>
          <w:rFonts w:ascii="PT Astra Serif" w:hAnsi="PT Astra Serif"/>
          <w:b/>
          <w:sz w:val="28"/>
        </w:rPr>
        <w:t>______</w:t>
      </w:r>
    </w:p>
    <w:p w:rsidR="001D6046" w:rsidRPr="000B3592" w:rsidRDefault="001D6046" w:rsidP="001E7B21">
      <w:pPr>
        <w:rPr>
          <w:rFonts w:ascii="PT Astra Serif" w:hAnsi="PT Astra Serif"/>
          <w:sz w:val="44"/>
          <w:szCs w:val="28"/>
        </w:rPr>
      </w:pPr>
    </w:p>
    <w:p w:rsidR="00EE0A39" w:rsidRPr="000B3592" w:rsidRDefault="00EE0A39" w:rsidP="00EE0A39">
      <w:pPr>
        <w:jc w:val="right"/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>ПРОЕКТ</w:t>
      </w:r>
      <w:r w:rsidR="002E54F5">
        <w:rPr>
          <w:rFonts w:ascii="PT Astra Serif" w:hAnsi="PT Astra Serif"/>
          <w:sz w:val="28"/>
          <w:szCs w:val="28"/>
        </w:rPr>
        <w:t xml:space="preserve"> </w:t>
      </w:r>
    </w:p>
    <w:p w:rsidR="00EE0A39" w:rsidRPr="000B3592" w:rsidRDefault="00EE0A39" w:rsidP="00EE0A39">
      <w:pPr>
        <w:jc w:val="right"/>
        <w:rPr>
          <w:rFonts w:ascii="PT Astra Serif" w:hAnsi="PT Astra Serif"/>
          <w:sz w:val="28"/>
          <w:szCs w:val="28"/>
        </w:rPr>
      </w:pPr>
    </w:p>
    <w:p w:rsidR="001E7B21" w:rsidRPr="000B3592" w:rsidRDefault="001E7B21" w:rsidP="001D6046">
      <w:pPr>
        <w:pStyle w:val="ad"/>
        <w:jc w:val="center"/>
        <w:rPr>
          <w:rFonts w:ascii="PT Astra Serif" w:hAnsi="PT Astra Serif"/>
          <w:b/>
          <w:sz w:val="26"/>
          <w:szCs w:val="26"/>
        </w:rPr>
      </w:pPr>
      <w:r w:rsidRPr="000B3592">
        <w:rPr>
          <w:rFonts w:ascii="PT Astra Serif" w:hAnsi="PT Astra Serif"/>
          <w:b/>
          <w:sz w:val="26"/>
          <w:szCs w:val="26"/>
        </w:rPr>
        <w:t>РЕШЕНИЕ</w:t>
      </w:r>
    </w:p>
    <w:p w:rsidR="001D6046" w:rsidRPr="000B3592" w:rsidRDefault="001D6046" w:rsidP="001D6046">
      <w:pPr>
        <w:pStyle w:val="ad"/>
        <w:jc w:val="center"/>
        <w:rPr>
          <w:rFonts w:ascii="PT Astra Serif" w:hAnsi="PT Astra Serif"/>
          <w:sz w:val="26"/>
          <w:szCs w:val="26"/>
        </w:rPr>
      </w:pP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  <w:b/>
        </w:rPr>
      </w:pPr>
      <w:r w:rsidRPr="00675FBC">
        <w:rPr>
          <w:rFonts w:ascii="PT Astra Serif" w:hAnsi="PT Astra Serif"/>
          <w:b/>
        </w:rPr>
        <w:t xml:space="preserve">О внесении изменений в решение Собрания представителей </w:t>
      </w: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  <w:b/>
        </w:rPr>
      </w:pPr>
      <w:proofErr w:type="spellStart"/>
      <w:r w:rsidRPr="00675FBC">
        <w:rPr>
          <w:rFonts w:ascii="PT Astra Serif" w:hAnsi="PT Astra Serif"/>
          <w:b/>
        </w:rPr>
        <w:t>Щекинского</w:t>
      </w:r>
      <w:proofErr w:type="spellEnd"/>
      <w:r w:rsidRPr="00675FBC">
        <w:rPr>
          <w:rFonts w:ascii="PT Astra Serif" w:hAnsi="PT Astra Serif"/>
          <w:b/>
        </w:rPr>
        <w:t xml:space="preserve"> района от 1</w:t>
      </w:r>
      <w:r w:rsidR="00282AAE">
        <w:rPr>
          <w:rFonts w:ascii="PT Astra Serif" w:hAnsi="PT Astra Serif"/>
          <w:b/>
        </w:rPr>
        <w:t>6</w:t>
      </w:r>
      <w:r w:rsidRPr="00675FBC">
        <w:rPr>
          <w:rFonts w:ascii="PT Astra Serif" w:hAnsi="PT Astra Serif"/>
          <w:b/>
        </w:rPr>
        <w:t xml:space="preserve"> декабря 20</w:t>
      </w:r>
      <w:r w:rsidR="00E6623D">
        <w:rPr>
          <w:rFonts w:ascii="PT Astra Serif" w:hAnsi="PT Astra Serif"/>
          <w:b/>
        </w:rPr>
        <w:t>2</w:t>
      </w:r>
      <w:r w:rsidR="00900C4D">
        <w:rPr>
          <w:rFonts w:ascii="PT Astra Serif" w:hAnsi="PT Astra Serif"/>
          <w:b/>
        </w:rPr>
        <w:t>2</w:t>
      </w:r>
      <w:r w:rsidRPr="00675FBC">
        <w:rPr>
          <w:rFonts w:ascii="PT Astra Serif" w:hAnsi="PT Astra Serif"/>
          <w:b/>
        </w:rPr>
        <w:t xml:space="preserve"> года №</w:t>
      </w:r>
      <w:r w:rsidR="00900C4D">
        <w:rPr>
          <w:rFonts w:ascii="PT Astra Serif" w:hAnsi="PT Astra Serif"/>
          <w:b/>
        </w:rPr>
        <w:t>84</w:t>
      </w:r>
      <w:r w:rsidR="00282AAE">
        <w:rPr>
          <w:rFonts w:ascii="PT Astra Serif" w:hAnsi="PT Astra Serif"/>
          <w:b/>
        </w:rPr>
        <w:t>/</w:t>
      </w:r>
      <w:r w:rsidR="00900C4D">
        <w:rPr>
          <w:rFonts w:ascii="PT Astra Serif" w:hAnsi="PT Astra Serif"/>
          <w:b/>
        </w:rPr>
        <w:t>566</w:t>
      </w:r>
      <w:r w:rsidRPr="00675FBC">
        <w:rPr>
          <w:rFonts w:ascii="PT Astra Serif" w:hAnsi="PT Astra Serif"/>
          <w:b/>
        </w:rPr>
        <w:t xml:space="preserve"> «О бюджете муниципального образования </w:t>
      </w:r>
      <w:proofErr w:type="spellStart"/>
      <w:r w:rsidRPr="00675FBC">
        <w:rPr>
          <w:rFonts w:ascii="PT Astra Serif" w:hAnsi="PT Astra Serif"/>
          <w:b/>
        </w:rPr>
        <w:t>Щекинский</w:t>
      </w:r>
      <w:proofErr w:type="spellEnd"/>
      <w:r w:rsidRPr="00675FBC">
        <w:rPr>
          <w:rFonts w:ascii="PT Astra Serif" w:hAnsi="PT Astra Serif"/>
          <w:b/>
        </w:rPr>
        <w:t xml:space="preserve"> район </w:t>
      </w:r>
    </w:p>
    <w:p w:rsidR="00355CB2" w:rsidRPr="00675FBC" w:rsidRDefault="00355CB2" w:rsidP="00355CB2">
      <w:pPr>
        <w:pStyle w:val="2"/>
        <w:ind w:firstLine="0"/>
        <w:rPr>
          <w:rFonts w:ascii="PT Astra Serif" w:hAnsi="PT Astra Serif"/>
        </w:rPr>
      </w:pPr>
      <w:r w:rsidRPr="00675FBC">
        <w:rPr>
          <w:rFonts w:ascii="PT Astra Serif" w:hAnsi="PT Astra Serif"/>
          <w:b/>
        </w:rPr>
        <w:t>на 20</w:t>
      </w:r>
      <w:r>
        <w:rPr>
          <w:rFonts w:ascii="PT Astra Serif" w:hAnsi="PT Astra Serif"/>
          <w:b/>
        </w:rPr>
        <w:t>2</w:t>
      </w:r>
      <w:r w:rsidR="00900C4D">
        <w:rPr>
          <w:rFonts w:ascii="PT Astra Serif" w:hAnsi="PT Astra Serif"/>
          <w:b/>
        </w:rPr>
        <w:t>3</w:t>
      </w:r>
      <w:r w:rsidRPr="00675FBC">
        <w:rPr>
          <w:rFonts w:ascii="PT Astra Serif" w:hAnsi="PT Astra Serif"/>
          <w:b/>
        </w:rPr>
        <w:t xml:space="preserve"> год и на плановый период 202</w:t>
      </w:r>
      <w:r w:rsidR="00900C4D">
        <w:rPr>
          <w:rFonts w:ascii="PT Astra Serif" w:hAnsi="PT Astra Serif"/>
          <w:b/>
        </w:rPr>
        <w:t>4</w:t>
      </w:r>
      <w:r w:rsidRPr="00675FBC">
        <w:rPr>
          <w:rFonts w:ascii="PT Astra Serif" w:hAnsi="PT Astra Serif"/>
          <w:b/>
        </w:rPr>
        <w:t xml:space="preserve"> и 202</w:t>
      </w:r>
      <w:r w:rsidR="00900C4D">
        <w:rPr>
          <w:rFonts w:ascii="PT Astra Serif" w:hAnsi="PT Astra Serif"/>
          <w:b/>
        </w:rPr>
        <w:t>5</w:t>
      </w:r>
      <w:r w:rsidRPr="00675FBC">
        <w:rPr>
          <w:rFonts w:ascii="PT Astra Serif" w:hAnsi="PT Astra Serif"/>
          <w:b/>
        </w:rPr>
        <w:t xml:space="preserve"> годов</w:t>
      </w:r>
      <w:r w:rsidRPr="00675FBC">
        <w:rPr>
          <w:rFonts w:ascii="PT Astra Serif" w:hAnsi="PT Astra Serif"/>
        </w:rPr>
        <w:t>»</w:t>
      </w:r>
    </w:p>
    <w:p w:rsidR="00355CB2" w:rsidRPr="00675FBC" w:rsidRDefault="00355CB2" w:rsidP="00355C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24FC9" w:rsidRDefault="00F24FC9" w:rsidP="00547293">
      <w:pPr>
        <w:pStyle w:val="21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47293" w:rsidRPr="00675FBC" w:rsidRDefault="00547293" w:rsidP="00547293">
      <w:pPr>
        <w:pStyle w:val="21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123A0">
        <w:rPr>
          <w:rFonts w:ascii="PT Astra Serif" w:hAnsi="PT Astra Serif"/>
          <w:sz w:val="28"/>
          <w:szCs w:val="28"/>
        </w:rPr>
        <w:t xml:space="preserve">В соответствии с Бюджет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статьями 52, 54, 56 Устава муниципального образования </w:t>
      </w:r>
      <w:proofErr w:type="spellStart"/>
      <w:r w:rsidRPr="00D123A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123A0">
        <w:rPr>
          <w:rFonts w:ascii="PT Astra Serif" w:hAnsi="PT Astra Serif"/>
          <w:sz w:val="28"/>
          <w:szCs w:val="28"/>
        </w:rPr>
        <w:t xml:space="preserve"> район, решением Собрания представителей </w:t>
      </w:r>
      <w:proofErr w:type="spellStart"/>
      <w:r w:rsidRPr="00D123A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D123A0">
        <w:rPr>
          <w:rFonts w:ascii="PT Astra Serif" w:hAnsi="PT Astra Serif"/>
          <w:sz w:val="28"/>
          <w:szCs w:val="28"/>
        </w:rPr>
        <w:t xml:space="preserve"> района от 09.09.2008 №44/464 «Об утверждении Положения о бюджетном процессе в муниципальном образовании </w:t>
      </w:r>
      <w:proofErr w:type="spellStart"/>
      <w:r w:rsidRPr="00D123A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123A0">
        <w:rPr>
          <w:rFonts w:ascii="PT Astra Serif" w:hAnsi="PT Astra Serif"/>
          <w:sz w:val="28"/>
          <w:szCs w:val="28"/>
        </w:rPr>
        <w:t xml:space="preserve"> район», на основании статьи 32 Устава муниципального образования </w:t>
      </w:r>
      <w:proofErr w:type="spellStart"/>
      <w:r w:rsidRPr="00D123A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123A0">
        <w:rPr>
          <w:rFonts w:ascii="PT Astra Serif" w:hAnsi="PT Astra Serif"/>
          <w:sz w:val="28"/>
          <w:szCs w:val="28"/>
        </w:rPr>
        <w:t xml:space="preserve"> район</w:t>
      </w:r>
      <w:r w:rsidRPr="00675FBC">
        <w:rPr>
          <w:rFonts w:ascii="PT Astra Serif" w:hAnsi="PT Astra Serif"/>
          <w:sz w:val="28"/>
          <w:szCs w:val="28"/>
        </w:rPr>
        <w:t>, Собрание</w:t>
      </w:r>
      <w:proofErr w:type="gramEnd"/>
      <w:r w:rsidRPr="00675FBC">
        <w:rPr>
          <w:rFonts w:ascii="PT Astra Serif" w:hAnsi="PT Astra Serif"/>
          <w:sz w:val="28"/>
          <w:szCs w:val="28"/>
        </w:rPr>
        <w:t xml:space="preserve"> представителей </w:t>
      </w:r>
      <w:proofErr w:type="spellStart"/>
      <w:r w:rsidRPr="00675FBC"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> </w:t>
      </w:r>
      <w:r w:rsidRPr="00675FBC">
        <w:rPr>
          <w:rFonts w:ascii="PT Astra Serif" w:hAnsi="PT Astra Serif"/>
          <w:sz w:val="28"/>
          <w:szCs w:val="28"/>
        </w:rPr>
        <w:t>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675FBC">
        <w:rPr>
          <w:rFonts w:ascii="PT Astra Serif" w:hAnsi="PT Astra Serif"/>
          <w:sz w:val="28"/>
          <w:szCs w:val="28"/>
        </w:rPr>
        <w:t>РЕШИЛО:</w:t>
      </w:r>
    </w:p>
    <w:p w:rsidR="00355CB2" w:rsidRPr="00BA5460" w:rsidRDefault="00355CB2" w:rsidP="00355CB2">
      <w:pPr>
        <w:pStyle w:val="2"/>
        <w:spacing w:line="360" w:lineRule="auto"/>
        <w:ind w:firstLine="709"/>
        <w:jc w:val="both"/>
        <w:rPr>
          <w:rFonts w:ascii="PT Astra Serif" w:hAnsi="PT Astra Serif"/>
        </w:rPr>
      </w:pPr>
      <w:r w:rsidRPr="00675FBC">
        <w:rPr>
          <w:rFonts w:ascii="PT Astra Serif" w:hAnsi="PT Astra Serif"/>
        </w:rPr>
        <w:t xml:space="preserve">1. Внести в решение Собрания представителей </w:t>
      </w:r>
      <w:proofErr w:type="spellStart"/>
      <w:r w:rsidRPr="00675FBC">
        <w:rPr>
          <w:rFonts w:ascii="PT Astra Serif" w:hAnsi="PT Astra Serif"/>
        </w:rPr>
        <w:t>Щекинского</w:t>
      </w:r>
      <w:proofErr w:type="spellEnd"/>
      <w:r w:rsidRPr="00675FBC">
        <w:rPr>
          <w:rFonts w:ascii="PT Astra Serif" w:hAnsi="PT Astra Serif"/>
        </w:rPr>
        <w:t xml:space="preserve"> района от 1</w:t>
      </w:r>
      <w:r w:rsidR="00282AAE">
        <w:rPr>
          <w:rFonts w:ascii="PT Astra Serif" w:hAnsi="PT Astra Serif"/>
        </w:rPr>
        <w:t>6</w:t>
      </w:r>
      <w:r w:rsidRPr="00675FBC">
        <w:rPr>
          <w:rFonts w:ascii="PT Astra Serif" w:hAnsi="PT Astra Serif"/>
        </w:rPr>
        <w:t xml:space="preserve"> декабря 20</w:t>
      </w:r>
      <w:r w:rsidR="0087696F">
        <w:rPr>
          <w:rFonts w:ascii="PT Astra Serif" w:hAnsi="PT Astra Serif"/>
        </w:rPr>
        <w:t>2</w:t>
      </w:r>
      <w:r w:rsidR="00900C4D">
        <w:rPr>
          <w:rFonts w:ascii="PT Astra Serif" w:hAnsi="PT Astra Serif"/>
        </w:rPr>
        <w:t>2</w:t>
      </w:r>
      <w:r w:rsidRPr="00675FBC">
        <w:rPr>
          <w:rFonts w:ascii="PT Astra Serif" w:hAnsi="PT Astra Serif"/>
        </w:rPr>
        <w:t xml:space="preserve"> года №</w:t>
      </w:r>
      <w:r w:rsidR="00900C4D">
        <w:rPr>
          <w:rFonts w:ascii="PT Astra Serif" w:hAnsi="PT Astra Serif"/>
        </w:rPr>
        <w:t>84</w:t>
      </w:r>
      <w:r w:rsidR="00282AAE">
        <w:rPr>
          <w:rFonts w:ascii="PT Astra Serif" w:hAnsi="PT Astra Serif"/>
        </w:rPr>
        <w:t>/</w:t>
      </w:r>
      <w:r w:rsidR="00900C4D">
        <w:rPr>
          <w:rFonts w:ascii="PT Astra Serif" w:hAnsi="PT Astra Serif"/>
        </w:rPr>
        <w:t>566</w:t>
      </w:r>
      <w:r w:rsidRPr="00675FBC">
        <w:rPr>
          <w:rFonts w:ascii="PT Astra Serif" w:hAnsi="PT Astra Serif"/>
        </w:rPr>
        <w:t xml:space="preserve">«О бюджете муниципального образования </w:t>
      </w:r>
      <w:proofErr w:type="spellStart"/>
      <w:r w:rsidRPr="00675FBC">
        <w:rPr>
          <w:rFonts w:ascii="PT Astra Serif" w:hAnsi="PT Astra Serif"/>
        </w:rPr>
        <w:t>Щекинский</w:t>
      </w:r>
      <w:proofErr w:type="spellEnd"/>
      <w:r w:rsidRPr="00675FBC">
        <w:rPr>
          <w:rFonts w:ascii="PT Astra Serif" w:hAnsi="PT Astra Serif"/>
        </w:rPr>
        <w:t xml:space="preserve"> район на 20</w:t>
      </w:r>
      <w:r>
        <w:rPr>
          <w:rFonts w:ascii="PT Astra Serif" w:hAnsi="PT Astra Serif"/>
        </w:rPr>
        <w:t>2</w:t>
      </w:r>
      <w:r w:rsidR="00900C4D">
        <w:rPr>
          <w:rFonts w:ascii="PT Astra Serif" w:hAnsi="PT Astra Serif"/>
        </w:rPr>
        <w:t>3</w:t>
      </w:r>
      <w:r w:rsidRPr="00675FBC">
        <w:rPr>
          <w:rFonts w:ascii="PT Astra Serif" w:hAnsi="PT Astra Serif"/>
        </w:rPr>
        <w:t xml:space="preserve"> год и на плановый период 202</w:t>
      </w:r>
      <w:r w:rsidR="00900C4D">
        <w:rPr>
          <w:rFonts w:ascii="PT Astra Serif" w:hAnsi="PT Astra Serif"/>
        </w:rPr>
        <w:t>4</w:t>
      </w:r>
      <w:r w:rsidRPr="00675FBC">
        <w:rPr>
          <w:rFonts w:ascii="PT Astra Serif" w:hAnsi="PT Astra Serif"/>
        </w:rPr>
        <w:t xml:space="preserve"> и 202</w:t>
      </w:r>
      <w:r w:rsidR="00900C4D">
        <w:rPr>
          <w:rFonts w:ascii="PT Astra Serif" w:hAnsi="PT Astra Serif"/>
        </w:rPr>
        <w:t>5</w:t>
      </w:r>
      <w:r w:rsidRPr="00675FBC">
        <w:rPr>
          <w:rFonts w:ascii="PT Astra Serif" w:hAnsi="PT Astra Serif"/>
        </w:rPr>
        <w:t xml:space="preserve"> годов» </w:t>
      </w:r>
      <w:r w:rsidRPr="00BA5460">
        <w:rPr>
          <w:rFonts w:ascii="PT Astra Serif" w:hAnsi="PT Astra Serif"/>
        </w:rPr>
        <w:t>следующие изменения:</w:t>
      </w:r>
    </w:p>
    <w:p w:rsidR="00DC3BE0" w:rsidRDefault="007E1E92" w:rsidP="00E65F86">
      <w:pPr>
        <w:pStyle w:val="2"/>
        <w:spacing w:line="360" w:lineRule="auto"/>
        <w:jc w:val="both"/>
        <w:rPr>
          <w:rFonts w:ascii="PT Astra Serif" w:hAnsi="PT Astra Serif"/>
        </w:rPr>
      </w:pPr>
      <w:r w:rsidRPr="004B0D57">
        <w:rPr>
          <w:rFonts w:ascii="PT Astra Serif" w:hAnsi="PT Astra Serif"/>
        </w:rPr>
        <w:t>1.1.</w:t>
      </w:r>
      <w:r w:rsidRPr="000B3592">
        <w:rPr>
          <w:rFonts w:ascii="PT Astra Serif" w:hAnsi="PT Astra Serif"/>
        </w:rPr>
        <w:t xml:space="preserve"> </w:t>
      </w:r>
      <w:r w:rsidR="008028C1">
        <w:rPr>
          <w:rFonts w:ascii="PT Astra Serif" w:hAnsi="PT Astra Serif"/>
        </w:rPr>
        <w:t>С</w:t>
      </w:r>
      <w:r w:rsidR="00CB12FC">
        <w:rPr>
          <w:rFonts w:ascii="PT Astra Serif" w:hAnsi="PT Astra Serif"/>
        </w:rPr>
        <w:t>тать</w:t>
      </w:r>
      <w:r w:rsidR="008028C1">
        <w:rPr>
          <w:rFonts w:ascii="PT Astra Serif" w:hAnsi="PT Astra Serif"/>
        </w:rPr>
        <w:t xml:space="preserve">ю 1 </w:t>
      </w:r>
      <w:r w:rsidR="00DC3BE0" w:rsidRPr="000B3592">
        <w:rPr>
          <w:rFonts w:ascii="PT Astra Serif" w:hAnsi="PT Astra Serif"/>
        </w:rPr>
        <w:t>изложить</w:t>
      </w:r>
      <w:r w:rsidR="00DC3BE0" w:rsidRPr="000B3592">
        <w:rPr>
          <w:rFonts w:ascii="PT Astra Serif" w:hAnsi="PT Astra Serif"/>
          <w:b/>
        </w:rPr>
        <w:t xml:space="preserve"> </w:t>
      </w:r>
      <w:r w:rsidR="00DC3BE0" w:rsidRPr="000B3592">
        <w:rPr>
          <w:rFonts w:ascii="PT Astra Serif" w:hAnsi="PT Astra Serif"/>
        </w:rPr>
        <w:t xml:space="preserve">в следующей редакции: </w:t>
      </w:r>
    </w:p>
    <w:p w:rsidR="008028C1" w:rsidRPr="007E1713" w:rsidRDefault="00AD0FCB" w:rsidP="008028C1">
      <w:pPr>
        <w:pStyle w:val="2"/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8028C1" w:rsidRPr="007E1713">
        <w:rPr>
          <w:rFonts w:ascii="PT Astra Serif" w:hAnsi="PT Astra Serif"/>
        </w:rPr>
        <w:t xml:space="preserve">1. Утвердить основные характеристики бюджета муниципального образования </w:t>
      </w:r>
      <w:proofErr w:type="spellStart"/>
      <w:r w:rsidR="008028C1" w:rsidRPr="007E1713">
        <w:rPr>
          <w:rFonts w:ascii="PT Astra Serif" w:hAnsi="PT Astra Serif"/>
        </w:rPr>
        <w:t>Щекинский</w:t>
      </w:r>
      <w:proofErr w:type="spellEnd"/>
      <w:r w:rsidR="008028C1" w:rsidRPr="007E1713">
        <w:rPr>
          <w:rFonts w:ascii="PT Astra Serif" w:hAnsi="PT Astra Serif"/>
        </w:rPr>
        <w:t xml:space="preserve"> район (далее – бюджет муниципального образования)</w:t>
      </w:r>
      <w:r w:rsidR="008028C1" w:rsidRPr="007E1713">
        <w:rPr>
          <w:rFonts w:ascii="PT Astra Serif" w:hAnsi="PT Astra Serif"/>
          <w:spacing w:val="-20"/>
        </w:rPr>
        <w:t xml:space="preserve"> </w:t>
      </w:r>
      <w:r w:rsidR="008028C1" w:rsidRPr="007E1713">
        <w:rPr>
          <w:rFonts w:ascii="PT Astra Serif" w:hAnsi="PT Astra Serif"/>
        </w:rPr>
        <w:t>на 202</w:t>
      </w:r>
      <w:r w:rsidR="00900C4D">
        <w:rPr>
          <w:rFonts w:ascii="PT Astra Serif" w:hAnsi="PT Astra Serif"/>
        </w:rPr>
        <w:t>3</w:t>
      </w:r>
      <w:r w:rsidR="008028C1" w:rsidRPr="007E1713">
        <w:rPr>
          <w:rFonts w:ascii="PT Astra Serif" w:hAnsi="PT Astra Serif"/>
        </w:rPr>
        <w:t xml:space="preserve"> год:</w:t>
      </w:r>
    </w:p>
    <w:p w:rsidR="008028C1" w:rsidRPr="007E1713" w:rsidRDefault="008028C1" w:rsidP="008028C1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E1713">
        <w:rPr>
          <w:rFonts w:ascii="PT Astra Serif" w:hAnsi="PT Astra Serif"/>
          <w:sz w:val="28"/>
          <w:szCs w:val="28"/>
        </w:rPr>
        <w:lastRenderedPageBreak/>
        <w:t xml:space="preserve">1) общий объем доходов бюджета муниципального образования в сумме </w:t>
      </w:r>
      <w:r w:rsidR="009648E4">
        <w:rPr>
          <w:rFonts w:ascii="PT Astra Serif" w:hAnsi="PT Astra Serif"/>
          <w:sz w:val="28"/>
          <w:szCs w:val="28"/>
        </w:rPr>
        <w:t>3 050 184 204,72</w:t>
      </w:r>
      <w:r w:rsidRPr="007E1713">
        <w:rPr>
          <w:rFonts w:ascii="PT Astra Serif" w:hAnsi="PT Astra Serif"/>
          <w:sz w:val="28"/>
          <w:szCs w:val="28"/>
        </w:rPr>
        <w:t xml:space="preserve"> рублей;</w:t>
      </w:r>
    </w:p>
    <w:p w:rsidR="008028C1" w:rsidRPr="007E1713" w:rsidRDefault="008028C1" w:rsidP="008028C1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7E1713">
        <w:rPr>
          <w:rFonts w:ascii="PT Astra Serif" w:hAnsi="PT Astra Serif"/>
          <w:sz w:val="28"/>
          <w:szCs w:val="28"/>
        </w:rPr>
        <w:t xml:space="preserve">2) общий объем расходов бюджета муниципального образования в сумме </w:t>
      </w:r>
      <w:r w:rsidR="009648E4">
        <w:rPr>
          <w:rFonts w:ascii="PT Astra Serif" w:hAnsi="PT Astra Serif"/>
          <w:sz w:val="28"/>
          <w:szCs w:val="28"/>
        </w:rPr>
        <w:t>3 237 381 416,13</w:t>
      </w:r>
      <w:r>
        <w:rPr>
          <w:rFonts w:ascii="PT Astra Serif" w:hAnsi="PT Astra Serif"/>
          <w:sz w:val="28"/>
          <w:szCs w:val="28"/>
        </w:rPr>
        <w:t xml:space="preserve"> </w:t>
      </w:r>
      <w:r w:rsidRPr="007E1713">
        <w:rPr>
          <w:rFonts w:ascii="PT Astra Serif" w:hAnsi="PT Astra Serif"/>
          <w:sz w:val="28"/>
          <w:szCs w:val="28"/>
        </w:rPr>
        <w:t>рублей;</w:t>
      </w:r>
    </w:p>
    <w:p w:rsidR="008028C1" w:rsidRDefault="008028C1" w:rsidP="008028C1">
      <w:pPr>
        <w:pStyle w:val="2"/>
        <w:spacing w:line="360" w:lineRule="auto"/>
        <w:jc w:val="both"/>
        <w:rPr>
          <w:rFonts w:ascii="PT Astra Serif" w:hAnsi="PT Astra Serif"/>
        </w:rPr>
      </w:pPr>
      <w:r w:rsidRPr="007E1713">
        <w:rPr>
          <w:rFonts w:ascii="PT Astra Serif" w:hAnsi="PT Astra Serif"/>
        </w:rPr>
        <w:t xml:space="preserve">3) дефицит бюджета муниципального образования в сумме </w:t>
      </w:r>
      <w:r w:rsidR="009648E4">
        <w:rPr>
          <w:rFonts w:ascii="PT Astra Serif" w:hAnsi="PT Astra Serif"/>
        </w:rPr>
        <w:t>187 197 211,41</w:t>
      </w:r>
      <w:r>
        <w:rPr>
          <w:rFonts w:ascii="PT Astra Serif" w:hAnsi="PT Astra Serif"/>
        </w:rPr>
        <w:t xml:space="preserve"> рублей.</w:t>
      </w:r>
    </w:p>
    <w:p w:rsidR="008028C1" w:rsidRPr="007E1713" w:rsidRDefault="008028C1" w:rsidP="008028C1">
      <w:pPr>
        <w:pStyle w:val="2"/>
        <w:spacing w:line="360" w:lineRule="auto"/>
        <w:jc w:val="both"/>
        <w:rPr>
          <w:rFonts w:ascii="PT Astra Serif" w:hAnsi="PT Astra Serif"/>
        </w:rPr>
      </w:pPr>
      <w:r w:rsidRPr="007E1713">
        <w:rPr>
          <w:rFonts w:ascii="PT Astra Serif" w:hAnsi="PT Astra Serif"/>
        </w:rPr>
        <w:t>2. Утвердить основные характеристики бюджета муниципального образования на 202</w:t>
      </w:r>
      <w:r w:rsidR="00943F63">
        <w:rPr>
          <w:rFonts w:ascii="PT Astra Serif" w:hAnsi="PT Astra Serif"/>
        </w:rPr>
        <w:t xml:space="preserve">4 </w:t>
      </w:r>
      <w:r w:rsidRPr="007E1713">
        <w:rPr>
          <w:rFonts w:ascii="PT Astra Serif" w:hAnsi="PT Astra Serif"/>
        </w:rPr>
        <w:t>год и на 202</w:t>
      </w:r>
      <w:r w:rsidR="00943F63">
        <w:rPr>
          <w:rFonts w:ascii="PT Astra Serif" w:hAnsi="PT Astra Serif"/>
        </w:rPr>
        <w:t>5</w:t>
      </w:r>
      <w:r w:rsidRPr="007E1713">
        <w:rPr>
          <w:rFonts w:ascii="PT Astra Serif" w:hAnsi="PT Astra Serif"/>
        </w:rPr>
        <w:t xml:space="preserve"> год:</w:t>
      </w:r>
    </w:p>
    <w:p w:rsidR="008028C1" w:rsidRPr="007E1713" w:rsidRDefault="008028C1" w:rsidP="008028C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1713">
        <w:rPr>
          <w:rFonts w:ascii="PT Astra Serif" w:hAnsi="PT Astra Serif"/>
          <w:sz w:val="28"/>
          <w:szCs w:val="28"/>
        </w:rPr>
        <w:t>1) общий объем доходов бюджета муниципального образования на 202</w:t>
      </w:r>
      <w:r w:rsidR="00943F63">
        <w:rPr>
          <w:rFonts w:ascii="PT Astra Serif" w:hAnsi="PT Astra Serif"/>
          <w:sz w:val="28"/>
          <w:szCs w:val="28"/>
        </w:rPr>
        <w:t>4</w:t>
      </w:r>
      <w:r w:rsidRPr="007E1713">
        <w:rPr>
          <w:rFonts w:ascii="PT Astra Serif" w:hAnsi="PT Astra Serif"/>
          <w:sz w:val="28"/>
          <w:szCs w:val="28"/>
        </w:rPr>
        <w:t xml:space="preserve"> год в сумме  </w:t>
      </w:r>
      <w:r w:rsidR="009648E4">
        <w:rPr>
          <w:rFonts w:ascii="PT Astra Serif" w:hAnsi="PT Astra Serif"/>
          <w:sz w:val="28"/>
          <w:szCs w:val="28"/>
        </w:rPr>
        <w:t>2 875 386 851,86</w:t>
      </w:r>
      <w:r>
        <w:rPr>
          <w:rFonts w:ascii="PT Astra Serif" w:hAnsi="PT Astra Serif"/>
          <w:sz w:val="28"/>
          <w:szCs w:val="28"/>
        </w:rPr>
        <w:t xml:space="preserve"> </w:t>
      </w:r>
      <w:r w:rsidRPr="007E1713">
        <w:rPr>
          <w:rFonts w:ascii="PT Astra Serif" w:hAnsi="PT Astra Serif"/>
          <w:sz w:val="28"/>
          <w:szCs w:val="28"/>
        </w:rPr>
        <w:t>рублей и на 202</w:t>
      </w:r>
      <w:r w:rsidR="00943F63">
        <w:rPr>
          <w:rFonts w:ascii="PT Astra Serif" w:hAnsi="PT Astra Serif"/>
          <w:sz w:val="28"/>
          <w:szCs w:val="28"/>
        </w:rPr>
        <w:t>5</w:t>
      </w:r>
      <w:r w:rsidRPr="007E1713">
        <w:rPr>
          <w:rFonts w:ascii="PT Astra Serif" w:hAnsi="PT Astra Serif"/>
          <w:sz w:val="28"/>
          <w:szCs w:val="28"/>
        </w:rPr>
        <w:t xml:space="preserve"> год в сумме </w:t>
      </w:r>
      <w:r w:rsidR="009648E4">
        <w:rPr>
          <w:rFonts w:ascii="PT Astra Serif" w:hAnsi="PT Astra Serif"/>
          <w:sz w:val="28"/>
          <w:szCs w:val="28"/>
        </w:rPr>
        <w:t>2 906 951 540,68</w:t>
      </w:r>
      <w:r w:rsidRPr="007E1713">
        <w:rPr>
          <w:rFonts w:ascii="PT Astra Serif" w:hAnsi="PT Astra Serif"/>
          <w:sz w:val="28"/>
          <w:szCs w:val="28"/>
        </w:rPr>
        <w:t xml:space="preserve"> рублей;</w:t>
      </w:r>
    </w:p>
    <w:p w:rsidR="008028C1" w:rsidRDefault="008028C1" w:rsidP="008028C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1713">
        <w:rPr>
          <w:rFonts w:ascii="PT Astra Serif" w:hAnsi="PT Astra Serif"/>
          <w:sz w:val="28"/>
          <w:szCs w:val="28"/>
        </w:rPr>
        <w:t>2) общий объем расходов бюджета муниципального образования на 202</w:t>
      </w:r>
      <w:r w:rsidR="002F5B16">
        <w:rPr>
          <w:rFonts w:ascii="PT Astra Serif" w:hAnsi="PT Astra Serif"/>
          <w:sz w:val="28"/>
          <w:szCs w:val="28"/>
        </w:rPr>
        <w:t>4</w:t>
      </w:r>
      <w:r w:rsidRPr="007E1713">
        <w:rPr>
          <w:rFonts w:ascii="PT Astra Serif" w:hAnsi="PT Astra Serif"/>
          <w:sz w:val="28"/>
          <w:szCs w:val="28"/>
        </w:rPr>
        <w:t xml:space="preserve"> год в сумме </w:t>
      </w:r>
      <w:r w:rsidR="009648E4">
        <w:rPr>
          <w:rFonts w:ascii="PT Astra Serif" w:hAnsi="PT Astra Serif"/>
          <w:sz w:val="28"/>
          <w:szCs w:val="28"/>
        </w:rPr>
        <w:t>2 907 975 851,86</w:t>
      </w:r>
      <w:r w:rsidRPr="007E1713">
        <w:rPr>
          <w:rFonts w:ascii="PT Astra Serif" w:hAnsi="PT Astra Serif"/>
          <w:sz w:val="28"/>
          <w:szCs w:val="28"/>
        </w:rPr>
        <w:t xml:space="preserve">рублей, в том числе условно утвержденные расходы в сумме </w:t>
      </w:r>
      <w:r w:rsidR="009648E4">
        <w:rPr>
          <w:rFonts w:ascii="PT Astra Serif" w:hAnsi="PT Astra Serif"/>
          <w:sz w:val="28"/>
          <w:szCs w:val="28"/>
        </w:rPr>
        <w:t>32 261 063,04</w:t>
      </w:r>
      <w:r w:rsidRPr="007E1713">
        <w:rPr>
          <w:rFonts w:ascii="PT Astra Serif" w:hAnsi="PT Astra Serif"/>
          <w:sz w:val="28"/>
          <w:szCs w:val="28"/>
        </w:rPr>
        <w:t xml:space="preserve">  рублей, и на 202</w:t>
      </w:r>
      <w:r w:rsidR="002F5B16">
        <w:rPr>
          <w:rFonts w:ascii="PT Astra Serif" w:hAnsi="PT Astra Serif"/>
          <w:sz w:val="28"/>
          <w:szCs w:val="28"/>
        </w:rPr>
        <w:t>5</w:t>
      </w:r>
      <w:r w:rsidRPr="007E1713">
        <w:rPr>
          <w:rFonts w:ascii="PT Astra Serif" w:hAnsi="PT Astra Serif"/>
          <w:sz w:val="28"/>
          <w:szCs w:val="28"/>
        </w:rPr>
        <w:t xml:space="preserve"> год в сумме </w:t>
      </w:r>
      <w:r w:rsidR="009648E4">
        <w:rPr>
          <w:rFonts w:ascii="PT Astra Serif" w:hAnsi="PT Astra Serif"/>
          <w:sz w:val="28"/>
          <w:szCs w:val="28"/>
        </w:rPr>
        <w:t>2 939 802 240,68</w:t>
      </w:r>
      <w:r w:rsidRPr="007E1713">
        <w:rPr>
          <w:rFonts w:ascii="PT Astra Serif" w:hAnsi="PT Astra Serif"/>
          <w:sz w:val="28"/>
          <w:szCs w:val="28"/>
        </w:rPr>
        <w:t xml:space="preserve">  рублей, в том числе условно утвержденные расходы в сумме </w:t>
      </w:r>
      <w:r w:rsidR="009648E4">
        <w:rPr>
          <w:rFonts w:ascii="PT Astra Serif" w:hAnsi="PT Astra Serif"/>
          <w:sz w:val="28"/>
          <w:szCs w:val="28"/>
        </w:rPr>
        <w:t>79 391 793,04</w:t>
      </w:r>
      <w:r w:rsidR="002F5B16">
        <w:rPr>
          <w:rFonts w:ascii="PT Astra Serif" w:hAnsi="PT Astra Serif"/>
          <w:sz w:val="28"/>
          <w:szCs w:val="28"/>
        </w:rPr>
        <w:t xml:space="preserve"> рублей.</w:t>
      </w:r>
      <w:proofErr w:type="gramEnd"/>
    </w:p>
    <w:p w:rsidR="00FB625E" w:rsidRPr="007E1713" w:rsidRDefault="00FB625E" w:rsidP="008028C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625E">
        <w:rPr>
          <w:rFonts w:ascii="PT Astra Serif" w:hAnsi="PT Astra Serif"/>
          <w:sz w:val="28"/>
          <w:szCs w:val="28"/>
        </w:rPr>
        <w:t>3) дефицит бюджета муниципального образования на 202</w:t>
      </w:r>
      <w:r>
        <w:rPr>
          <w:rFonts w:ascii="PT Astra Serif" w:hAnsi="PT Astra Serif"/>
          <w:sz w:val="28"/>
          <w:szCs w:val="28"/>
        </w:rPr>
        <w:t>4</w:t>
      </w:r>
      <w:r w:rsidRPr="00FB625E">
        <w:rPr>
          <w:rFonts w:ascii="PT Astra Serif" w:hAnsi="PT Astra Serif"/>
          <w:sz w:val="28"/>
          <w:szCs w:val="28"/>
        </w:rPr>
        <w:t xml:space="preserve"> год в сумме </w:t>
      </w:r>
      <w:r w:rsidR="009648E4">
        <w:rPr>
          <w:rFonts w:ascii="PT Astra Serif" w:hAnsi="PT Astra Serif"/>
          <w:sz w:val="28"/>
          <w:szCs w:val="28"/>
        </w:rPr>
        <w:t>32</w:t>
      </w:r>
      <w:r>
        <w:rPr>
          <w:rFonts w:ascii="PT Astra Serif" w:hAnsi="PT Astra Serif"/>
          <w:sz w:val="28"/>
          <w:szCs w:val="28"/>
        </w:rPr>
        <w:t> 589 000,00</w:t>
      </w:r>
      <w:r w:rsidRPr="00FB625E">
        <w:rPr>
          <w:rFonts w:ascii="PT Astra Serif" w:hAnsi="PT Astra Serif"/>
          <w:sz w:val="28"/>
          <w:szCs w:val="28"/>
        </w:rPr>
        <w:t xml:space="preserve"> рублей и на 202</w:t>
      </w:r>
      <w:r>
        <w:rPr>
          <w:rFonts w:ascii="PT Astra Serif" w:hAnsi="PT Astra Serif"/>
          <w:sz w:val="28"/>
          <w:szCs w:val="28"/>
        </w:rPr>
        <w:t>5</w:t>
      </w:r>
      <w:r w:rsidRPr="00FB625E">
        <w:rPr>
          <w:rFonts w:ascii="PT Astra Serif" w:hAnsi="PT Astra Serif"/>
          <w:sz w:val="28"/>
          <w:szCs w:val="28"/>
        </w:rPr>
        <w:t xml:space="preserve"> год в сумме </w:t>
      </w:r>
      <w:r w:rsidR="009648E4">
        <w:rPr>
          <w:rFonts w:ascii="PT Astra Serif" w:hAnsi="PT Astra Serif"/>
          <w:sz w:val="28"/>
          <w:szCs w:val="28"/>
        </w:rPr>
        <w:t>32</w:t>
      </w:r>
      <w:r>
        <w:rPr>
          <w:rFonts w:ascii="PT Astra Serif" w:hAnsi="PT Astra Serif"/>
          <w:sz w:val="28"/>
          <w:szCs w:val="28"/>
        </w:rPr>
        <w:t> 850 700,00</w:t>
      </w:r>
      <w:r w:rsidRPr="00FB625E">
        <w:rPr>
          <w:rFonts w:ascii="PT Astra Serif" w:hAnsi="PT Astra Serif"/>
          <w:sz w:val="28"/>
          <w:szCs w:val="28"/>
        </w:rPr>
        <w:t xml:space="preserve"> рублей</w:t>
      </w:r>
      <w:proofErr w:type="gramStart"/>
      <w:r w:rsidRPr="00FB625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237780" w:rsidRDefault="00360264" w:rsidP="008028C1">
      <w:pPr>
        <w:pStyle w:val="2"/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2. </w:t>
      </w:r>
      <w:r w:rsidR="008665B7">
        <w:rPr>
          <w:rFonts w:ascii="PT Astra Serif" w:hAnsi="PT Astra Serif"/>
        </w:rPr>
        <w:t>С</w:t>
      </w:r>
      <w:r>
        <w:rPr>
          <w:rFonts w:ascii="PT Astra Serif" w:hAnsi="PT Astra Serif"/>
        </w:rPr>
        <w:t>тать</w:t>
      </w:r>
      <w:r w:rsidR="008665B7">
        <w:rPr>
          <w:rFonts w:ascii="PT Astra Serif" w:hAnsi="PT Astra Serif"/>
        </w:rPr>
        <w:t>ю</w:t>
      </w:r>
      <w:r>
        <w:rPr>
          <w:rFonts w:ascii="PT Astra Serif" w:hAnsi="PT Astra Serif"/>
        </w:rPr>
        <w:t xml:space="preserve"> 5</w:t>
      </w:r>
      <w:r w:rsidR="008665B7">
        <w:rPr>
          <w:rFonts w:ascii="PT Astra Serif" w:hAnsi="PT Astra Serif"/>
        </w:rPr>
        <w:t xml:space="preserve"> изложить в следующей редакции</w:t>
      </w:r>
      <w:r>
        <w:rPr>
          <w:rFonts w:ascii="PT Astra Serif" w:hAnsi="PT Astra Serif"/>
        </w:rPr>
        <w:t>:</w:t>
      </w:r>
    </w:p>
    <w:p w:rsidR="008665B7" w:rsidRDefault="008665B7" w:rsidP="008665B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17203">
        <w:rPr>
          <w:rFonts w:ascii="PT Astra Serif" w:hAnsi="PT Astra Serif"/>
          <w:sz w:val="28"/>
          <w:szCs w:val="28"/>
        </w:rPr>
        <w:t>1. Утвердить объем межбюджетных трансфертов, получаемых из  бюджета Тульской области, в 202</w:t>
      </w:r>
      <w:r w:rsidR="00007EA9">
        <w:rPr>
          <w:rFonts w:ascii="PT Astra Serif" w:hAnsi="PT Astra Serif"/>
          <w:sz w:val="28"/>
          <w:szCs w:val="28"/>
        </w:rPr>
        <w:t>3</w:t>
      </w:r>
      <w:r w:rsidRPr="00817203">
        <w:rPr>
          <w:rFonts w:ascii="PT Astra Serif" w:hAnsi="PT Astra Serif"/>
          <w:sz w:val="28"/>
          <w:szCs w:val="28"/>
        </w:rPr>
        <w:t xml:space="preserve"> году в сумме </w:t>
      </w:r>
      <w:r w:rsidRPr="007C68D0">
        <w:rPr>
          <w:rFonts w:ascii="PT Astra Serif" w:hAnsi="PT Astra Serif"/>
          <w:sz w:val="28"/>
          <w:szCs w:val="28"/>
        </w:rPr>
        <w:t>1</w:t>
      </w:r>
      <w:r w:rsidR="00E1792B">
        <w:rPr>
          <w:rFonts w:ascii="PT Astra Serif" w:hAnsi="PT Astra Serif"/>
          <w:sz w:val="28"/>
          <w:szCs w:val="28"/>
        </w:rPr>
        <w:t> 974 766 721,96</w:t>
      </w:r>
      <w:r>
        <w:rPr>
          <w:rFonts w:ascii="PT Astra Serif" w:hAnsi="PT Astra Serif"/>
          <w:sz w:val="28"/>
          <w:szCs w:val="28"/>
        </w:rPr>
        <w:t xml:space="preserve"> </w:t>
      </w:r>
      <w:r w:rsidRPr="00817203">
        <w:rPr>
          <w:rFonts w:ascii="PT Astra Serif" w:hAnsi="PT Astra Serif"/>
          <w:sz w:val="28"/>
          <w:szCs w:val="28"/>
        </w:rPr>
        <w:t>рублей, в 202</w:t>
      </w:r>
      <w:r w:rsidR="00007EA9">
        <w:rPr>
          <w:rFonts w:ascii="PT Astra Serif" w:hAnsi="PT Astra Serif"/>
          <w:sz w:val="28"/>
          <w:szCs w:val="28"/>
        </w:rPr>
        <w:t>4</w:t>
      </w:r>
      <w:r w:rsidRPr="00817203">
        <w:rPr>
          <w:rFonts w:ascii="PT Astra Serif" w:hAnsi="PT Astra Serif"/>
          <w:sz w:val="28"/>
          <w:szCs w:val="28"/>
        </w:rPr>
        <w:t xml:space="preserve"> году в сумме </w:t>
      </w:r>
      <w:r w:rsidR="00A75BB8">
        <w:rPr>
          <w:rFonts w:ascii="PT Astra Serif" w:hAnsi="PT Astra Serif"/>
          <w:sz w:val="28"/>
          <w:szCs w:val="28"/>
        </w:rPr>
        <w:t>1 774 896 050,18</w:t>
      </w:r>
      <w:r w:rsidRPr="00817203">
        <w:rPr>
          <w:rFonts w:ascii="PT Astra Serif" w:hAnsi="PT Astra Serif"/>
          <w:sz w:val="28"/>
          <w:szCs w:val="28"/>
        </w:rPr>
        <w:t xml:space="preserve"> рублей, в 202</w:t>
      </w:r>
      <w:r w:rsidR="00007EA9">
        <w:rPr>
          <w:rFonts w:ascii="PT Astra Serif" w:hAnsi="PT Astra Serif"/>
          <w:sz w:val="28"/>
          <w:szCs w:val="28"/>
        </w:rPr>
        <w:t>5</w:t>
      </w:r>
      <w:r w:rsidRPr="00817203">
        <w:rPr>
          <w:rFonts w:ascii="PT Astra Serif" w:hAnsi="PT Astra Serif"/>
          <w:sz w:val="28"/>
          <w:szCs w:val="28"/>
        </w:rPr>
        <w:t xml:space="preserve"> году в сумме </w:t>
      </w:r>
      <w:r w:rsidR="00A75BB8">
        <w:rPr>
          <w:rFonts w:ascii="PT Astra Serif" w:hAnsi="PT Astra Serif"/>
          <w:sz w:val="28"/>
          <w:szCs w:val="28"/>
        </w:rPr>
        <w:t>1 732 216 859,04</w:t>
      </w:r>
      <w:r w:rsidRPr="00817203">
        <w:rPr>
          <w:rFonts w:ascii="PT Astra Serif" w:hAnsi="PT Astra Serif"/>
          <w:sz w:val="28"/>
          <w:szCs w:val="28"/>
        </w:rPr>
        <w:t xml:space="preserve"> рублей.</w:t>
      </w:r>
    </w:p>
    <w:p w:rsidR="00A77280" w:rsidRDefault="008665B7" w:rsidP="008665B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6630">
        <w:rPr>
          <w:rFonts w:ascii="PT Astra Serif" w:hAnsi="PT Astra Serif"/>
          <w:sz w:val="28"/>
          <w:szCs w:val="28"/>
        </w:rPr>
        <w:t>2. </w:t>
      </w:r>
      <w:proofErr w:type="gramStart"/>
      <w:r w:rsidRPr="00CF6630">
        <w:rPr>
          <w:rFonts w:ascii="PT Astra Serif" w:hAnsi="PT Astra Serif"/>
          <w:sz w:val="28"/>
          <w:szCs w:val="28"/>
        </w:rPr>
        <w:t>Утвердить объем межбюджетных трансфертов, получаемых из бюджетов поселений на осуществление части полномочий по решению вопросов местного значения в соответствии с заключенными соглашениями, на 202</w:t>
      </w:r>
      <w:r w:rsidR="00DE56B2"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год в сумме </w:t>
      </w:r>
      <w:r w:rsidR="00D12791">
        <w:rPr>
          <w:rFonts w:ascii="PT Astra Serif" w:hAnsi="PT Astra Serif"/>
          <w:sz w:val="28"/>
          <w:szCs w:val="28"/>
        </w:rPr>
        <w:t>18 932 427,92</w:t>
      </w:r>
      <w:r>
        <w:rPr>
          <w:rFonts w:ascii="PT Astra Serif" w:hAnsi="PT Astra Serif"/>
          <w:sz w:val="28"/>
          <w:szCs w:val="28"/>
        </w:rPr>
        <w:t xml:space="preserve"> </w:t>
      </w:r>
      <w:r w:rsidRPr="00CF6630">
        <w:rPr>
          <w:rFonts w:ascii="PT Astra Serif" w:hAnsi="PT Astra Serif"/>
          <w:sz w:val="28"/>
          <w:szCs w:val="28"/>
        </w:rPr>
        <w:t>рублей, на 202</w:t>
      </w:r>
      <w:r w:rsidR="00007EA9">
        <w:rPr>
          <w:rFonts w:ascii="PT Astra Serif" w:hAnsi="PT Astra Serif"/>
          <w:sz w:val="28"/>
          <w:szCs w:val="28"/>
        </w:rPr>
        <w:t>4</w:t>
      </w:r>
      <w:r w:rsidRPr="00CF6630">
        <w:rPr>
          <w:rFonts w:ascii="PT Astra Serif" w:hAnsi="PT Astra Serif"/>
          <w:sz w:val="28"/>
          <w:szCs w:val="28"/>
        </w:rPr>
        <w:t xml:space="preserve"> год в сумме </w:t>
      </w:r>
      <w:r w:rsidR="00D12791">
        <w:rPr>
          <w:rFonts w:ascii="PT Astra Serif" w:hAnsi="PT Astra Serif"/>
          <w:sz w:val="28"/>
          <w:szCs w:val="28"/>
        </w:rPr>
        <w:t>28 279 326,51</w:t>
      </w:r>
      <w:r w:rsidRPr="00CF6630">
        <w:rPr>
          <w:rFonts w:ascii="PT Astra Serif" w:hAnsi="PT Astra Serif"/>
          <w:sz w:val="28"/>
          <w:szCs w:val="28"/>
        </w:rPr>
        <w:t xml:space="preserve"> рублей</w:t>
      </w:r>
      <w:r w:rsidR="00564E54">
        <w:rPr>
          <w:rFonts w:ascii="PT Astra Serif" w:hAnsi="PT Astra Serif"/>
          <w:sz w:val="28"/>
          <w:szCs w:val="28"/>
        </w:rPr>
        <w:t xml:space="preserve">, на 2025 год в сумме </w:t>
      </w:r>
      <w:r w:rsidR="00D12791">
        <w:rPr>
          <w:rFonts w:ascii="PT Astra Serif" w:hAnsi="PT Astra Serif"/>
          <w:sz w:val="28"/>
          <w:szCs w:val="28"/>
        </w:rPr>
        <w:t>17 453 700</w:t>
      </w:r>
      <w:r w:rsidR="00564E54">
        <w:rPr>
          <w:rFonts w:ascii="PT Astra Serif" w:hAnsi="PT Astra Serif"/>
          <w:sz w:val="28"/>
          <w:szCs w:val="28"/>
        </w:rPr>
        <w:t>,00 рублей</w:t>
      </w:r>
      <w:r w:rsidRPr="00CF6630">
        <w:rPr>
          <w:rFonts w:ascii="PT Astra Serif" w:hAnsi="PT Astra Serif"/>
          <w:sz w:val="28"/>
          <w:szCs w:val="28"/>
        </w:rPr>
        <w:t xml:space="preserve"> согласно приложению </w:t>
      </w:r>
      <w:r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(таблицы 1-</w:t>
      </w:r>
      <w:r w:rsidR="00564E54">
        <w:rPr>
          <w:rFonts w:ascii="PT Astra Serif" w:hAnsi="PT Astra Serif"/>
          <w:sz w:val="28"/>
          <w:szCs w:val="28"/>
        </w:rPr>
        <w:t>3</w:t>
      </w:r>
      <w:r w:rsidR="00DE56B2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к настоящему Решению.</w:t>
      </w:r>
      <w:proofErr w:type="gramEnd"/>
    </w:p>
    <w:p w:rsidR="00A77280" w:rsidRPr="00CF6630" w:rsidRDefault="00A77280" w:rsidP="00A7728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 Утвердить объем безвозмездных поступлений от негосударственных организаций </w:t>
      </w:r>
      <w:r w:rsidRPr="00CF6630">
        <w:rPr>
          <w:rFonts w:ascii="PT Astra Serif" w:hAnsi="PT Astra Serif"/>
          <w:sz w:val="28"/>
          <w:szCs w:val="28"/>
        </w:rPr>
        <w:t xml:space="preserve">в бюджет муниципального образования </w:t>
      </w:r>
      <w:proofErr w:type="spellStart"/>
      <w:r w:rsidRPr="00CF663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F6630">
        <w:rPr>
          <w:rFonts w:ascii="PT Astra Serif" w:hAnsi="PT Astra Serif"/>
          <w:sz w:val="28"/>
          <w:szCs w:val="28"/>
        </w:rPr>
        <w:t xml:space="preserve"> район в 202</w:t>
      </w:r>
      <w:r w:rsidR="002679FA"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году в сумме</w:t>
      </w:r>
      <w:r>
        <w:rPr>
          <w:rFonts w:ascii="PT Astra Serif" w:hAnsi="PT Astra Serif"/>
          <w:sz w:val="28"/>
          <w:szCs w:val="28"/>
        </w:rPr>
        <w:t xml:space="preserve"> </w:t>
      </w:r>
      <w:r w:rsidR="004C4D0A">
        <w:rPr>
          <w:rFonts w:ascii="PT Astra Serif" w:hAnsi="PT Astra Serif"/>
          <w:sz w:val="28"/>
          <w:szCs w:val="28"/>
        </w:rPr>
        <w:t>10 008 045,75</w:t>
      </w:r>
      <w:r>
        <w:rPr>
          <w:rFonts w:ascii="PT Astra Serif" w:hAnsi="PT Astra Serif"/>
          <w:sz w:val="28"/>
          <w:szCs w:val="28"/>
        </w:rPr>
        <w:t xml:space="preserve"> рублей.</w:t>
      </w:r>
      <w:r w:rsidRPr="00CF6630">
        <w:rPr>
          <w:rFonts w:ascii="PT Astra Serif" w:hAnsi="PT Astra Serif"/>
          <w:sz w:val="28"/>
          <w:szCs w:val="28"/>
        </w:rPr>
        <w:t xml:space="preserve">              </w:t>
      </w:r>
    </w:p>
    <w:p w:rsidR="00A77280" w:rsidRDefault="00A77280" w:rsidP="00A7728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. </w:t>
      </w:r>
      <w:r w:rsidRPr="00CF6630">
        <w:rPr>
          <w:rFonts w:ascii="PT Astra Serif" w:hAnsi="PT Astra Serif"/>
          <w:sz w:val="28"/>
          <w:szCs w:val="28"/>
        </w:rPr>
        <w:t xml:space="preserve">Утвердить объем прочих безвозмездных поступлений в бюджет муниципального образования </w:t>
      </w:r>
      <w:proofErr w:type="spellStart"/>
      <w:r w:rsidRPr="00CF663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F6630">
        <w:rPr>
          <w:rFonts w:ascii="PT Astra Serif" w:hAnsi="PT Astra Serif"/>
          <w:sz w:val="28"/>
          <w:szCs w:val="28"/>
        </w:rPr>
        <w:t xml:space="preserve"> район в 202</w:t>
      </w:r>
      <w:r w:rsidR="002679FA"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году в сумме              </w:t>
      </w:r>
      <w:r w:rsidR="004C4D0A">
        <w:rPr>
          <w:rFonts w:ascii="PT Astra Serif" w:hAnsi="PT Astra Serif"/>
          <w:sz w:val="28"/>
          <w:szCs w:val="28"/>
        </w:rPr>
        <w:t>2 158 825,33</w:t>
      </w:r>
      <w:r>
        <w:rPr>
          <w:rFonts w:ascii="PT Astra Serif" w:hAnsi="PT Astra Serif"/>
          <w:sz w:val="28"/>
          <w:szCs w:val="28"/>
        </w:rPr>
        <w:t xml:space="preserve">  </w:t>
      </w:r>
      <w:r w:rsidRPr="00CF6630">
        <w:rPr>
          <w:rFonts w:ascii="PT Astra Serif" w:hAnsi="PT Astra Serif"/>
          <w:sz w:val="28"/>
          <w:szCs w:val="28"/>
        </w:rPr>
        <w:t>рублей.</w:t>
      </w:r>
    </w:p>
    <w:p w:rsidR="00A77280" w:rsidRDefault="00A77280" w:rsidP="00A77280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Утвердить объем возврата остатков субсидий, субвенций и иных межбюджетных трансфертов, имеющих целевое назначение, прошлых лет </w:t>
      </w:r>
      <w:r w:rsidR="002679FA">
        <w:rPr>
          <w:rFonts w:ascii="PT Astra Serif" w:hAnsi="PT Astra Serif"/>
          <w:sz w:val="28"/>
          <w:szCs w:val="28"/>
        </w:rPr>
        <w:t xml:space="preserve">в 2023 году </w:t>
      </w:r>
      <w:r>
        <w:rPr>
          <w:rFonts w:ascii="PT Astra Serif" w:hAnsi="PT Astra Serif"/>
          <w:sz w:val="28"/>
          <w:szCs w:val="28"/>
        </w:rPr>
        <w:t>в сумме (-) 703 349,74 рублей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4C53E5" w:rsidRDefault="004C53E5" w:rsidP="00A77280">
      <w:pPr>
        <w:spacing w:after="1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В части 1 статьи 6 цифры «</w:t>
      </w:r>
      <w:r w:rsidR="00F23CA1" w:rsidRPr="00717C6B">
        <w:rPr>
          <w:rFonts w:ascii="PT Astra Serif" w:hAnsi="PT Astra Serif"/>
          <w:sz w:val="28"/>
          <w:szCs w:val="28"/>
        </w:rPr>
        <w:t>25</w:t>
      </w:r>
      <w:r w:rsidR="00F23CA1">
        <w:rPr>
          <w:rFonts w:ascii="PT Astra Serif" w:hAnsi="PT Astra Serif"/>
          <w:sz w:val="28"/>
          <w:szCs w:val="28"/>
        </w:rPr>
        <w:t> </w:t>
      </w:r>
      <w:r w:rsidR="00F23CA1" w:rsidRPr="00717C6B">
        <w:rPr>
          <w:rFonts w:ascii="PT Astra Serif" w:hAnsi="PT Astra Serif"/>
          <w:sz w:val="28"/>
          <w:szCs w:val="28"/>
        </w:rPr>
        <w:t>280</w:t>
      </w:r>
      <w:r w:rsidR="00F23CA1">
        <w:rPr>
          <w:rFonts w:ascii="PT Astra Serif" w:hAnsi="PT Astra Serif"/>
          <w:sz w:val="28"/>
          <w:szCs w:val="28"/>
        </w:rPr>
        <w:t xml:space="preserve"> </w:t>
      </w:r>
      <w:r w:rsidR="00F23CA1" w:rsidRPr="00717C6B">
        <w:rPr>
          <w:rFonts w:ascii="PT Astra Serif" w:hAnsi="PT Astra Serif"/>
          <w:sz w:val="28"/>
          <w:szCs w:val="28"/>
        </w:rPr>
        <w:t>361,89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717C6B" w:rsidRPr="00717C6B">
        <w:rPr>
          <w:rFonts w:ascii="PT Astra Serif" w:hAnsi="PT Astra Serif"/>
          <w:sz w:val="28"/>
          <w:szCs w:val="28"/>
        </w:rPr>
        <w:t>2</w:t>
      </w:r>
      <w:r w:rsidR="00F23CA1">
        <w:rPr>
          <w:rFonts w:ascii="PT Astra Serif" w:hAnsi="PT Astra Serif"/>
          <w:sz w:val="28"/>
          <w:szCs w:val="28"/>
        </w:rPr>
        <w:t>3</w:t>
      </w:r>
      <w:r w:rsidR="00717C6B">
        <w:rPr>
          <w:rFonts w:ascii="PT Astra Serif" w:hAnsi="PT Astra Serif"/>
          <w:sz w:val="28"/>
          <w:szCs w:val="28"/>
        </w:rPr>
        <w:t> </w:t>
      </w:r>
      <w:r w:rsidR="00F23CA1">
        <w:rPr>
          <w:rFonts w:ascii="PT Astra Serif" w:hAnsi="PT Astra Serif"/>
          <w:sz w:val="28"/>
          <w:szCs w:val="28"/>
        </w:rPr>
        <w:t>933</w:t>
      </w:r>
      <w:r w:rsidR="00717C6B">
        <w:rPr>
          <w:rFonts w:ascii="PT Astra Serif" w:hAnsi="PT Astra Serif"/>
          <w:sz w:val="28"/>
          <w:szCs w:val="28"/>
        </w:rPr>
        <w:t xml:space="preserve"> </w:t>
      </w:r>
      <w:r w:rsidR="00F23CA1">
        <w:rPr>
          <w:rFonts w:ascii="PT Astra Serif" w:hAnsi="PT Astra Serif"/>
          <w:sz w:val="28"/>
          <w:szCs w:val="28"/>
        </w:rPr>
        <w:t>504</w:t>
      </w:r>
      <w:r w:rsidR="00717C6B" w:rsidRPr="00717C6B">
        <w:rPr>
          <w:rFonts w:ascii="PT Astra Serif" w:hAnsi="PT Astra Serif"/>
          <w:sz w:val="28"/>
          <w:szCs w:val="28"/>
        </w:rPr>
        <w:t>,</w:t>
      </w:r>
      <w:r w:rsidR="00F23CA1">
        <w:rPr>
          <w:rFonts w:ascii="PT Astra Serif" w:hAnsi="PT Astra Serif"/>
          <w:sz w:val="28"/>
          <w:szCs w:val="28"/>
        </w:rPr>
        <w:t>43</w:t>
      </w:r>
      <w:r w:rsidR="00717C6B">
        <w:rPr>
          <w:rFonts w:ascii="PT Astra Serif" w:hAnsi="PT Astra Serif"/>
          <w:sz w:val="28"/>
          <w:szCs w:val="28"/>
        </w:rPr>
        <w:t>».</w:t>
      </w:r>
    </w:p>
    <w:p w:rsidR="00326F64" w:rsidRDefault="00C54158" w:rsidP="00697664">
      <w:pPr>
        <w:pStyle w:val="2"/>
        <w:spacing w:line="36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4B5585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. </w:t>
      </w:r>
      <w:r w:rsidR="00326F64">
        <w:rPr>
          <w:rFonts w:ascii="PT Astra Serif" w:hAnsi="PT Astra Serif"/>
        </w:rPr>
        <w:t>В статье 7 цифры «</w:t>
      </w:r>
      <w:r w:rsidR="0062718F">
        <w:rPr>
          <w:rFonts w:ascii="PT Astra Serif" w:hAnsi="PT Astra Serif"/>
        </w:rPr>
        <w:t>224 815 034,67</w:t>
      </w:r>
      <w:r w:rsidR="00326F64">
        <w:rPr>
          <w:rFonts w:ascii="PT Astra Serif" w:hAnsi="PT Astra Serif"/>
        </w:rPr>
        <w:t xml:space="preserve">» заменить цифрами </w:t>
      </w:r>
      <w:r w:rsidR="00326F64" w:rsidRPr="00C03BE6">
        <w:rPr>
          <w:rFonts w:ascii="PT Astra Serif" w:hAnsi="PT Astra Serif"/>
        </w:rPr>
        <w:t>«</w:t>
      </w:r>
      <w:r w:rsidR="00085B91">
        <w:rPr>
          <w:rFonts w:ascii="PT Astra Serif" w:hAnsi="PT Astra Serif"/>
        </w:rPr>
        <w:t>22</w:t>
      </w:r>
      <w:r w:rsidR="0062718F">
        <w:rPr>
          <w:rFonts w:ascii="PT Astra Serif" w:hAnsi="PT Astra Serif"/>
        </w:rPr>
        <w:t>3</w:t>
      </w:r>
      <w:r w:rsidR="00D51B86">
        <w:rPr>
          <w:rFonts w:ascii="PT Astra Serif" w:hAnsi="PT Astra Serif"/>
        </w:rPr>
        <w:t> </w:t>
      </w:r>
      <w:r w:rsidR="0062718F">
        <w:rPr>
          <w:rFonts w:ascii="PT Astra Serif" w:hAnsi="PT Astra Serif"/>
        </w:rPr>
        <w:t>449</w:t>
      </w:r>
      <w:r w:rsidR="00D51B86">
        <w:rPr>
          <w:rFonts w:ascii="PT Astra Serif" w:hAnsi="PT Astra Serif"/>
        </w:rPr>
        <w:t> </w:t>
      </w:r>
      <w:r w:rsidR="0062718F">
        <w:rPr>
          <w:rFonts w:ascii="PT Astra Serif" w:hAnsi="PT Astra Serif"/>
        </w:rPr>
        <w:t>360</w:t>
      </w:r>
      <w:r w:rsidR="00D51B86">
        <w:rPr>
          <w:rFonts w:ascii="PT Astra Serif" w:hAnsi="PT Astra Serif"/>
        </w:rPr>
        <w:t>,</w:t>
      </w:r>
      <w:r w:rsidR="0062718F">
        <w:rPr>
          <w:rFonts w:ascii="PT Astra Serif" w:hAnsi="PT Astra Serif"/>
        </w:rPr>
        <w:t>43</w:t>
      </w:r>
      <w:r w:rsidR="00697664">
        <w:rPr>
          <w:rFonts w:ascii="PT Astra Serif" w:hAnsi="PT Astra Serif"/>
        </w:rPr>
        <w:t>»</w:t>
      </w:r>
      <w:r w:rsidR="000942B6">
        <w:rPr>
          <w:rFonts w:ascii="PT Astra Serif" w:hAnsi="PT Astra Serif"/>
        </w:rPr>
        <w:t>, цифры «128 836 499,54» заменить цифрами «150 236 902,20».</w:t>
      </w:r>
    </w:p>
    <w:p w:rsidR="00BF6B56" w:rsidRDefault="00BF6B56" w:rsidP="00697664">
      <w:pPr>
        <w:pStyle w:val="2"/>
        <w:spacing w:line="360" w:lineRule="auto"/>
        <w:jc w:val="both"/>
        <w:rPr>
          <w:rFonts w:ascii="PT Astra Serif" w:hAnsi="PT Astra Serif"/>
        </w:rPr>
      </w:pPr>
      <w:r w:rsidRPr="00E132D8">
        <w:rPr>
          <w:rFonts w:ascii="PT Astra Serif" w:hAnsi="PT Astra Serif"/>
        </w:rPr>
        <w:t>1.</w:t>
      </w:r>
      <w:r w:rsidR="004B5585" w:rsidRPr="00E132D8">
        <w:rPr>
          <w:rFonts w:ascii="PT Astra Serif" w:hAnsi="PT Astra Serif"/>
        </w:rPr>
        <w:t>5</w:t>
      </w:r>
      <w:r w:rsidRPr="00E132D8">
        <w:rPr>
          <w:rFonts w:ascii="PT Astra Serif" w:hAnsi="PT Astra Serif"/>
        </w:rPr>
        <w:t>. В</w:t>
      </w:r>
      <w:r>
        <w:rPr>
          <w:rFonts w:ascii="PT Astra Serif" w:hAnsi="PT Astra Serif"/>
        </w:rPr>
        <w:t xml:space="preserve"> статье 8 цифры «</w:t>
      </w:r>
      <w:r w:rsidR="000942B6">
        <w:rPr>
          <w:rFonts w:ascii="PT Astra Serif" w:hAnsi="PT Astra Serif"/>
        </w:rPr>
        <w:t>61 781 913,20</w:t>
      </w:r>
      <w:r>
        <w:rPr>
          <w:rFonts w:ascii="PT Astra Serif" w:hAnsi="PT Astra Serif"/>
        </w:rPr>
        <w:t xml:space="preserve">» заменить цифрами </w:t>
      </w:r>
      <w:r w:rsidRPr="003665FF">
        <w:rPr>
          <w:rFonts w:ascii="PT Astra Serif" w:hAnsi="PT Astra Serif"/>
        </w:rPr>
        <w:t>«</w:t>
      </w:r>
      <w:r w:rsidR="000942B6">
        <w:rPr>
          <w:rFonts w:ascii="PT Astra Serif" w:hAnsi="PT Astra Serif"/>
        </w:rPr>
        <w:t>89 748 632,09</w:t>
      </w:r>
      <w:r w:rsidR="003665FF">
        <w:rPr>
          <w:rFonts w:ascii="PT Astra Serif" w:hAnsi="PT Astra Serif"/>
        </w:rPr>
        <w:t>»</w:t>
      </w:r>
      <w:r w:rsidRPr="003665FF">
        <w:rPr>
          <w:rFonts w:ascii="PT Astra Serif" w:hAnsi="PT Astra Serif"/>
        </w:rPr>
        <w:t>.</w:t>
      </w:r>
    </w:p>
    <w:p w:rsidR="00A9762F" w:rsidRDefault="001B6CED" w:rsidP="00A9762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C2599E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</w:t>
      </w:r>
      <w:r w:rsidR="00A9762F">
        <w:rPr>
          <w:rFonts w:ascii="PT Astra Serif" w:hAnsi="PT Astra Serif"/>
          <w:sz w:val="28"/>
          <w:szCs w:val="28"/>
        </w:rPr>
        <w:t>В статье 10:</w:t>
      </w:r>
    </w:p>
    <w:p w:rsidR="00BE5ADA" w:rsidRDefault="00A9762F" w:rsidP="00A9762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BE5ADA">
        <w:rPr>
          <w:rFonts w:ascii="PT Astra Serif" w:hAnsi="PT Astra Serif"/>
          <w:sz w:val="28"/>
          <w:szCs w:val="28"/>
        </w:rPr>
        <w:t>ч</w:t>
      </w:r>
      <w:r>
        <w:rPr>
          <w:rFonts w:ascii="PT Astra Serif" w:hAnsi="PT Astra Serif"/>
          <w:sz w:val="28"/>
          <w:szCs w:val="28"/>
        </w:rPr>
        <w:t>аст</w:t>
      </w:r>
      <w:r w:rsidR="00BE5ADA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1 </w:t>
      </w:r>
      <w:r w:rsidR="00BE5ADA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C483C" w:rsidRDefault="00BE5ADA" w:rsidP="00A9762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F6630">
        <w:rPr>
          <w:rFonts w:ascii="PT Astra Serif" w:hAnsi="PT Astra Serif"/>
          <w:sz w:val="28"/>
          <w:szCs w:val="28"/>
        </w:rPr>
        <w:t xml:space="preserve">1. Утвердить общий объем межбюджетных трансфертов, предоставляемых бюджетам муниципальных образований поселений </w:t>
      </w:r>
      <w:proofErr w:type="spellStart"/>
      <w:r w:rsidRPr="00CF663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F6630">
        <w:rPr>
          <w:rFonts w:ascii="PT Astra Serif" w:hAnsi="PT Astra Serif"/>
          <w:sz w:val="28"/>
          <w:szCs w:val="28"/>
        </w:rPr>
        <w:t xml:space="preserve"> района, на 202</w:t>
      </w:r>
      <w:r w:rsidR="00D51C27"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год в сумме </w:t>
      </w:r>
      <w:r w:rsidR="008073BF">
        <w:rPr>
          <w:rFonts w:ascii="PT Astra Serif" w:hAnsi="PT Astra Serif"/>
          <w:sz w:val="28"/>
          <w:szCs w:val="28"/>
        </w:rPr>
        <w:t>364 269 629,09</w:t>
      </w:r>
      <w:r>
        <w:rPr>
          <w:rFonts w:ascii="PT Astra Serif" w:hAnsi="PT Astra Serif"/>
          <w:sz w:val="28"/>
          <w:szCs w:val="28"/>
        </w:rPr>
        <w:t xml:space="preserve"> </w:t>
      </w:r>
      <w:r w:rsidRPr="00CF6630">
        <w:rPr>
          <w:rFonts w:ascii="PT Astra Serif" w:hAnsi="PT Astra Serif"/>
          <w:sz w:val="28"/>
          <w:szCs w:val="28"/>
        </w:rPr>
        <w:t>рублей, на 202</w:t>
      </w:r>
      <w:r w:rsidR="00D51C27">
        <w:rPr>
          <w:rFonts w:ascii="PT Astra Serif" w:hAnsi="PT Astra Serif"/>
          <w:sz w:val="28"/>
          <w:szCs w:val="28"/>
        </w:rPr>
        <w:t>4</w:t>
      </w:r>
      <w:r w:rsidRPr="00CF6630">
        <w:rPr>
          <w:rFonts w:ascii="PT Astra Serif" w:hAnsi="PT Astra Serif"/>
          <w:sz w:val="28"/>
          <w:szCs w:val="28"/>
        </w:rPr>
        <w:t xml:space="preserve"> год  в сумме </w:t>
      </w:r>
      <w:r w:rsidR="008073BF">
        <w:rPr>
          <w:rFonts w:ascii="PT Astra Serif" w:hAnsi="PT Astra Serif"/>
          <w:sz w:val="28"/>
          <w:szCs w:val="28"/>
        </w:rPr>
        <w:t>356 332 506,79</w:t>
      </w:r>
      <w:r w:rsidRPr="00CF6630">
        <w:rPr>
          <w:rFonts w:ascii="PT Astra Serif" w:hAnsi="PT Astra Serif"/>
          <w:sz w:val="28"/>
          <w:szCs w:val="28"/>
        </w:rPr>
        <w:t xml:space="preserve"> рублей, на 202</w:t>
      </w:r>
      <w:r w:rsidR="00D51C27">
        <w:rPr>
          <w:rFonts w:ascii="PT Astra Serif" w:hAnsi="PT Astra Serif"/>
          <w:sz w:val="28"/>
          <w:szCs w:val="28"/>
        </w:rPr>
        <w:t>5</w:t>
      </w:r>
      <w:r w:rsidRPr="00CF6630">
        <w:rPr>
          <w:rFonts w:ascii="PT Astra Serif" w:hAnsi="PT Astra Serif"/>
          <w:sz w:val="28"/>
          <w:szCs w:val="28"/>
        </w:rPr>
        <w:t xml:space="preserve"> год  в сумме </w:t>
      </w:r>
      <w:r w:rsidR="008073BF">
        <w:rPr>
          <w:rFonts w:ascii="PT Astra Serif" w:hAnsi="PT Astra Serif"/>
          <w:sz w:val="28"/>
          <w:szCs w:val="28"/>
        </w:rPr>
        <w:t>114 959 423,80</w:t>
      </w:r>
      <w:r w:rsidRPr="00CF6630">
        <w:rPr>
          <w:rFonts w:ascii="PT Astra Serif" w:hAnsi="PT Astra Serif"/>
          <w:sz w:val="28"/>
          <w:szCs w:val="28"/>
        </w:rPr>
        <w:t xml:space="preserve"> рублей</w:t>
      </w:r>
      <w:proofErr w:type="gramStart"/>
      <w:r w:rsidRPr="00CF6630">
        <w:rPr>
          <w:rFonts w:ascii="PT Astra Serif" w:hAnsi="PT Astra Serif"/>
          <w:sz w:val="28"/>
          <w:szCs w:val="28"/>
        </w:rPr>
        <w:t>.</w:t>
      </w:r>
      <w:r w:rsidR="00BC7309">
        <w:rPr>
          <w:rFonts w:ascii="PT Astra Serif" w:hAnsi="PT Astra Serif"/>
          <w:sz w:val="28"/>
          <w:szCs w:val="28"/>
        </w:rPr>
        <w:t>»</w:t>
      </w:r>
      <w:r w:rsidR="006C483C">
        <w:rPr>
          <w:rFonts w:ascii="PT Astra Serif" w:hAnsi="PT Astra Serif"/>
          <w:sz w:val="28"/>
          <w:szCs w:val="28"/>
        </w:rPr>
        <w:t>;</w:t>
      </w:r>
    </w:p>
    <w:p w:rsidR="00767151" w:rsidRDefault="00B04DC6" w:rsidP="00A9762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End"/>
      <w:r>
        <w:rPr>
          <w:rFonts w:ascii="PT Astra Serif" w:hAnsi="PT Astra Serif"/>
          <w:sz w:val="28"/>
          <w:szCs w:val="28"/>
        </w:rPr>
        <w:t>б</w:t>
      </w:r>
      <w:r w:rsidR="00840ABA">
        <w:rPr>
          <w:rFonts w:ascii="PT Astra Serif" w:hAnsi="PT Astra Serif"/>
          <w:sz w:val="28"/>
          <w:szCs w:val="28"/>
        </w:rPr>
        <w:t xml:space="preserve">) </w:t>
      </w:r>
      <w:r w:rsidR="00767151">
        <w:rPr>
          <w:rFonts w:ascii="PT Astra Serif" w:hAnsi="PT Astra Serif"/>
          <w:sz w:val="28"/>
          <w:szCs w:val="28"/>
        </w:rPr>
        <w:t xml:space="preserve">в </w:t>
      </w:r>
      <w:r w:rsidR="002A2ECD">
        <w:rPr>
          <w:rFonts w:ascii="PT Astra Serif" w:hAnsi="PT Astra Serif"/>
          <w:sz w:val="28"/>
          <w:szCs w:val="28"/>
        </w:rPr>
        <w:t>част</w:t>
      </w:r>
      <w:r w:rsidR="00767151">
        <w:rPr>
          <w:rFonts w:ascii="PT Astra Serif" w:hAnsi="PT Astra Serif"/>
          <w:sz w:val="28"/>
          <w:szCs w:val="28"/>
        </w:rPr>
        <w:t>и 17:</w:t>
      </w:r>
    </w:p>
    <w:p w:rsidR="00767151" w:rsidRDefault="00767151" w:rsidP="00A9762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</w:t>
      </w:r>
      <w:r w:rsidR="00B04DC6">
        <w:rPr>
          <w:rFonts w:ascii="PT Astra Serif" w:hAnsi="PT Astra Serif"/>
          <w:sz w:val="28"/>
          <w:szCs w:val="28"/>
        </w:rPr>
        <w:t>девятый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67151" w:rsidRDefault="00B04DC6" w:rsidP="00A9762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6 часть: 2 182 500,00 рублей выделены в 2023 году на выполнение судебных актов согласно потребности муниципальных образований</w:t>
      </w:r>
      <w:proofErr w:type="gramStart"/>
      <w:r>
        <w:rPr>
          <w:rFonts w:ascii="PT Astra Serif" w:hAnsi="PT Astra Serif"/>
          <w:sz w:val="28"/>
          <w:szCs w:val="28"/>
        </w:rPr>
        <w:t>.</w:t>
      </w:r>
      <w:r w:rsidR="00D5122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767151" w:rsidRDefault="00B96BFC" w:rsidP="00A9762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67151">
        <w:rPr>
          <w:rFonts w:ascii="PT Astra Serif" w:hAnsi="PT Astra Serif"/>
          <w:sz w:val="28"/>
          <w:szCs w:val="28"/>
        </w:rPr>
        <w:t xml:space="preserve">ополнить </w:t>
      </w:r>
      <w:r>
        <w:rPr>
          <w:rFonts w:ascii="PT Astra Serif" w:hAnsi="PT Astra Serif"/>
          <w:sz w:val="28"/>
          <w:szCs w:val="28"/>
        </w:rPr>
        <w:t xml:space="preserve">новыми </w:t>
      </w:r>
      <w:r w:rsidR="00C2599E">
        <w:rPr>
          <w:rFonts w:ascii="PT Astra Serif" w:hAnsi="PT Astra Serif"/>
          <w:sz w:val="28"/>
          <w:szCs w:val="28"/>
        </w:rPr>
        <w:t xml:space="preserve">частями </w:t>
      </w:r>
      <w:r w:rsidR="003767AF">
        <w:rPr>
          <w:rFonts w:ascii="PT Astra Serif" w:hAnsi="PT Astra Serif"/>
          <w:sz w:val="28"/>
          <w:szCs w:val="28"/>
        </w:rPr>
        <w:t>30-33</w:t>
      </w:r>
      <w:r>
        <w:rPr>
          <w:rFonts w:ascii="PT Astra Serif" w:hAnsi="PT Astra Serif"/>
          <w:sz w:val="28"/>
          <w:szCs w:val="28"/>
        </w:rPr>
        <w:t xml:space="preserve"> </w:t>
      </w:r>
      <w:r w:rsidR="00767151">
        <w:rPr>
          <w:rFonts w:ascii="PT Astra Serif" w:hAnsi="PT Astra Serif"/>
          <w:sz w:val="28"/>
          <w:szCs w:val="28"/>
        </w:rPr>
        <w:t>следующего содержания:</w:t>
      </w:r>
    </w:p>
    <w:p w:rsidR="00C2599E" w:rsidRDefault="003767AF" w:rsidP="00A9762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0</w:t>
      </w:r>
      <w:r w:rsidR="00C2599E">
        <w:rPr>
          <w:rFonts w:ascii="PT Astra Serif" w:hAnsi="PT Astra Serif"/>
          <w:sz w:val="28"/>
          <w:szCs w:val="28"/>
        </w:rPr>
        <w:t xml:space="preserve">. Утвердить распределение </w:t>
      </w:r>
      <w:r w:rsidR="00C2599E" w:rsidRPr="00C2599E">
        <w:rPr>
          <w:rFonts w:ascii="PT Astra Serif" w:hAnsi="PT Astra Serif"/>
          <w:sz w:val="28"/>
          <w:szCs w:val="28"/>
        </w:rPr>
        <w:t xml:space="preserve">иных межбюджетных трансфертов </w:t>
      </w:r>
      <w:r w:rsidRPr="003767AF">
        <w:rPr>
          <w:rFonts w:ascii="PT Astra Serif" w:hAnsi="PT Astra Serif"/>
          <w:sz w:val="28"/>
          <w:szCs w:val="28"/>
        </w:rPr>
        <w:t xml:space="preserve">в целях проведения конкурсов "Активный сельский староста", "Активный </w:t>
      </w:r>
      <w:r w:rsidRPr="003767AF">
        <w:rPr>
          <w:rFonts w:ascii="PT Astra Serif" w:hAnsi="PT Astra Serif"/>
          <w:sz w:val="28"/>
          <w:szCs w:val="28"/>
        </w:rPr>
        <w:lastRenderedPageBreak/>
        <w:t>руководитель территориального общественного самоуправления" на 2023 год</w:t>
      </w:r>
      <w:r w:rsidR="00C2599E">
        <w:rPr>
          <w:rFonts w:ascii="PT Astra Serif" w:hAnsi="PT Astra Serif"/>
          <w:sz w:val="28"/>
          <w:szCs w:val="28"/>
        </w:rPr>
        <w:t xml:space="preserve"> согласно приложению </w:t>
      </w:r>
      <w:r>
        <w:rPr>
          <w:rFonts w:ascii="PT Astra Serif" w:hAnsi="PT Astra Serif"/>
          <w:sz w:val="28"/>
          <w:szCs w:val="28"/>
        </w:rPr>
        <w:t>35</w:t>
      </w:r>
      <w:r w:rsidR="00C2599E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C2599E" w:rsidRDefault="002A27F1" w:rsidP="002A27F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</w:t>
      </w:r>
      <w:r w:rsidR="00C2599E">
        <w:rPr>
          <w:rFonts w:ascii="PT Astra Serif" w:hAnsi="PT Astra Serif"/>
          <w:sz w:val="28"/>
          <w:szCs w:val="28"/>
        </w:rPr>
        <w:t xml:space="preserve">. Утвердить распределение </w:t>
      </w:r>
      <w:r w:rsidR="00C2599E" w:rsidRPr="00C2599E">
        <w:rPr>
          <w:rFonts w:ascii="PT Astra Serif" w:hAnsi="PT Astra Serif"/>
          <w:sz w:val="28"/>
          <w:szCs w:val="28"/>
        </w:rPr>
        <w:t xml:space="preserve">иных межбюджетных трансфертов </w:t>
      </w:r>
      <w:r w:rsidRPr="002A27F1">
        <w:rPr>
          <w:rFonts w:ascii="PT Astra Serif" w:hAnsi="PT Astra Serif"/>
          <w:sz w:val="28"/>
          <w:szCs w:val="28"/>
        </w:rPr>
        <w:t xml:space="preserve">по муниципальным образованиям поселений </w:t>
      </w:r>
      <w:proofErr w:type="spellStart"/>
      <w:r w:rsidRPr="002A27F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2A27F1">
        <w:rPr>
          <w:rFonts w:ascii="PT Astra Serif" w:hAnsi="PT Astra Serif"/>
          <w:sz w:val="28"/>
          <w:szCs w:val="28"/>
        </w:rPr>
        <w:t xml:space="preserve"> района на реализацию дополнительных мер поддержки бюджетов за счет иных дотаций из бюджета Туль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2A27F1">
        <w:rPr>
          <w:rFonts w:ascii="PT Astra Serif" w:hAnsi="PT Astra Serif"/>
          <w:sz w:val="28"/>
          <w:szCs w:val="28"/>
        </w:rPr>
        <w:t>на 2023 год</w:t>
      </w:r>
      <w:r>
        <w:rPr>
          <w:rFonts w:ascii="PT Astra Serif" w:hAnsi="PT Astra Serif"/>
          <w:sz w:val="28"/>
          <w:szCs w:val="28"/>
        </w:rPr>
        <w:t xml:space="preserve"> </w:t>
      </w:r>
      <w:r w:rsidR="00C2599E">
        <w:rPr>
          <w:rFonts w:ascii="PT Astra Serif" w:hAnsi="PT Astra Serif"/>
          <w:sz w:val="28"/>
          <w:szCs w:val="28"/>
        </w:rPr>
        <w:t xml:space="preserve">согласно приложению </w:t>
      </w:r>
      <w:r>
        <w:rPr>
          <w:rFonts w:ascii="PT Astra Serif" w:hAnsi="PT Astra Serif"/>
          <w:sz w:val="28"/>
          <w:szCs w:val="28"/>
        </w:rPr>
        <w:t>36</w:t>
      </w:r>
      <w:r w:rsidR="00C2599E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C2599E" w:rsidRDefault="002A27F1" w:rsidP="002A27F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2</w:t>
      </w:r>
      <w:r w:rsidR="00C2599E">
        <w:rPr>
          <w:rFonts w:ascii="PT Astra Serif" w:hAnsi="PT Astra Serif"/>
          <w:sz w:val="28"/>
          <w:szCs w:val="28"/>
        </w:rPr>
        <w:t xml:space="preserve">. Утвердить распределение </w:t>
      </w:r>
      <w:r w:rsidR="00C2599E" w:rsidRPr="00C2599E">
        <w:rPr>
          <w:rFonts w:ascii="PT Astra Serif" w:hAnsi="PT Astra Serif"/>
          <w:sz w:val="28"/>
          <w:szCs w:val="28"/>
        </w:rPr>
        <w:t xml:space="preserve">иных межбюджетных трансфертов </w:t>
      </w:r>
      <w:r w:rsidRPr="002A27F1">
        <w:rPr>
          <w:rFonts w:ascii="PT Astra Serif" w:hAnsi="PT Astra Serif"/>
          <w:sz w:val="28"/>
          <w:szCs w:val="28"/>
        </w:rPr>
        <w:t xml:space="preserve">по муниципальным образованиям поселений </w:t>
      </w:r>
      <w:proofErr w:type="spellStart"/>
      <w:r w:rsidRPr="002A27F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2A27F1">
        <w:rPr>
          <w:rFonts w:ascii="PT Astra Serif" w:hAnsi="PT Astra Serif"/>
          <w:sz w:val="28"/>
          <w:szCs w:val="28"/>
        </w:rPr>
        <w:t xml:space="preserve"> района на выполнение работ на объектах коммунальной инфраструктуры</w:t>
      </w:r>
      <w:r>
        <w:rPr>
          <w:rFonts w:ascii="PT Astra Serif" w:hAnsi="PT Astra Serif"/>
          <w:sz w:val="28"/>
          <w:szCs w:val="28"/>
        </w:rPr>
        <w:t xml:space="preserve"> </w:t>
      </w:r>
      <w:r w:rsidRPr="002A27F1">
        <w:rPr>
          <w:rFonts w:ascii="PT Astra Serif" w:hAnsi="PT Astra Serif"/>
          <w:sz w:val="28"/>
          <w:szCs w:val="28"/>
        </w:rPr>
        <w:t>на 2023 год</w:t>
      </w:r>
      <w:r>
        <w:rPr>
          <w:rFonts w:ascii="PT Astra Serif" w:hAnsi="PT Astra Serif"/>
          <w:sz w:val="28"/>
          <w:szCs w:val="28"/>
        </w:rPr>
        <w:t xml:space="preserve"> </w:t>
      </w:r>
      <w:r w:rsidR="00C2599E">
        <w:rPr>
          <w:rFonts w:ascii="PT Astra Serif" w:hAnsi="PT Astra Serif"/>
          <w:sz w:val="28"/>
          <w:szCs w:val="28"/>
        </w:rPr>
        <w:t>согласно</w:t>
      </w:r>
      <w:r>
        <w:rPr>
          <w:rFonts w:ascii="PT Astra Serif" w:hAnsi="PT Astra Serif"/>
          <w:sz w:val="28"/>
          <w:szCs w:val="28"/>
        </w:rPr>
        <w:t xml:space="preserve"> приложению 37</w:t>
      </w:r>
      <w:r w:rsidR="00C2599E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C2599E" w:rsidRDefault="002A27F1" w:rsidP="002A27F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3</w:t>
      </w:r>
      <w:r w:rsidR="00C2599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C2599E">
        <w:rPr>
          <w:rFonts w:ascii="PT Astra Serif" w:hAnsi="PT Astra Serif"/>
          <w:sz w:val="28"/>
          <w:szCs w:val="28"/>
        </w:rPr>
        <w:t xml:space="preserve">Утвердить распределение </w:t>
      </w:r>
      <w:r w:rsidR="00C2599E" w:rsidRPr="00C2599E">
        <w:rPr>
          <w:rFonts w:ascii="PT Astra Serif" w:hAnsi="PT Astra Serif"/>
          <w:sz w:val="28"/>
          <w:szCs w:val="28"/>
        </w:rPr>
        <w:t xml:space="preserve">иных межбюджетных трансфертов </w:t>
      </w:r>
      <w:r w:rsidRPr="002A27F1">
        <w:rPr>
          <w:rFonts w:ascii="PT Astra Serif" w:hAnsi="PT Astra Serif"/>
          <w:sz w:val="28"/>
          <w:szCs w:val="28"/>
        </w:rPr>
        <w:t>на реализацию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водоотведения), источником финансового обеспечения которых являются бюджетные кредиты, предоставляемые Федеральным казначейством бюджетам субъектов РФ за счет временно свободных средств единого счета федерального бюджета</w:t>
      </w:r>
      <w:r>
        <w:rPr>
          <w:rFonts w:ascii="PT Astra Serif" w:hAnsi="PT Astra Serif"/>
          <w:sz w:val="28"/>
          <w:szCs w:val="28"/>
        </w:rPr>
        <w:t xml:space="preserve">, </w:t>
      </w:r>
      <w:r w:rsidRPr="002A27F1">
        <w:rPr>
          <w:rFonts w:ascii="PT Astra Serif" w:hAnsi="PT Astra Serif"/>
          <w:sz w:val="28"/>
          <w:szCs w:val="28"/>
        </w:rPr>
        <w:t>на 2023 год и на плановый период 2024 года</w:t>
      </w:r>
      <w:r>
        <w:rPr>
          <w:rFonts w:ascii="PT Astra Serif" w:hAnsi="PT Astra Serif"/>
          <w:sz w:val="28"/>
          <w:szCs w:val="28"/>
        </w:rPr>
        <w:t xml:space="preserve"> </w:t>
      </w:r>
      <w:r w:rsidR="00C2599E">
        <w:rPr>
          <w:rFonts w:ascii="PT Astra Serif" w:hAnsi="PT Astra Serif"/>
          <w:sz w:val="28"/>
          <w:szCs w:val="28"/>
        </w:rPr>
        <w:t xml:space="preserve">согласно приложению </w:t>
      </w:r>
      <w:r>
        <w:rPr>
          <w:rFonts w:ascii="PT Astra Serif" w:hAnsi="PT Astra Serif"/>
          <w:sz w:val="28"/>
          <w:szCs w:val="28"/>
        </w:rPr>
        <w:t>38</w:t>
      </w:r>
      <w:r w:rsidR="00C2599E">
        <w:rPr>
          <w:rFonts w:ascii="PT Astra Serif" w:hAnsi="PT Astra Serif"/>
          <w:sz w:val="28"/>
          <w:szCs w:val="28"/>
        </w:rPr>
        <w:t xml:space="preserve"> к настоящему</w:t>
      </w:r>
      <w:proofErr w:type="gramEnd"/>
      <w:r w:rsidR="00C2599E">
        <w:rPr>
          <w:rFonts w:ascii="PT Astra Serif" w:hAnsi="PT Astra Serif"/>
          <w:sz w:val="28"/>
          <w:szCs w:val="28"/>
        </w:rPr>
        <w:t xml:space="preserve"> решению</w:t>
      </w:r>
      <w:proofErr w:type="gramStart"/>
      <w:r w:rsidR="00C2599E">
        <w:rPr>
          <w:rFonts w:ascii="PT Astra Serif" w:hAnsi="PT Astra Serif"/>
          <w:sz w:val="28"/>
          <w:szCs w:val="28"/>
        </w:rPr>
        <w:t>.</w:t>
      </w:r>
      <w:r w:rsidR="006512B4">
        <w:rPr>
          <w:rFonts w:ascii="PT Astra Serif" w:hAnsi="PT Astra Serif"/>
          <w:sz w:val="28"/>
          <w:szCs w:val="28"/>
        </w:rPr>
        <w:t>».</w:t>
      </w:r>
      <w:proofErr w:type="gramEnd"/>
    </w:p>
    <w:p w:rsidR="005008E7" w:rsidRDefault="005008E7" w:rsidP="00A9762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CC09F0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 </w:t>
      </w:r>
      <w:r w:rsidR="0070238E">
        <w:rPr>
          <w:rFonts w:ascii="PT Astra Serif" w:hAnsi="PT Astra Serif"/>
          <w:sz w:val="28"/>
          <w:szCs w:val="28"/>
        </w:rPr>
        <w:t>Части 1, 2 статьи 13 изложить в следующей редакции:</w:t>
      </w:r>
    </w:p>
    <w:p w:rsidR="005A2EA9" w:rsidRPr="00923878" w:rsidRDefault="0070238E" w:rsidP="005A2EA9">
      <w:pPr>
        <w:pStyle w:val="ae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A2EA9" w:rsidRPr="00923878">
        <w:rPr>
          <w:rFonts w:ascii="PT Astra Serif" w:hAnsi="PT Astra Serif"/>
          <w:sz w:val="28"/>
          <w:szCs w:val="28"/>
        </w:rPr>
        <w:t>1. Установить следующие параметры муниципального долга муниципального образования:</w:t>
      </w:r>
    </w:p>
    <w:p w:rsidR="005A2EA9" w:rsidRPr="00923878" w:rsidRDefault="005A2EA9" w:rsidP="005A2EA9">
      <w:pPr>
        <w:pStyle w:val="ae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верхний предел муниципального внутреннего долга по состоянию на 1 января 202</w:t>
      </w:r>
      <w:r>
        <w:rPr>
          <w:rFonts w:ascii="PT Astra Serif" w:hAnsi="PT Astra Serif"/>
          <w:sz w:val="28"/>
          <w:szCs w:val="28"/>
        </w:rPr>
        <w:t>4</w:t>
      </w:r>
      <w:r w:rsidRPr="00923878">
        <w:rPr>
          <w:rFonts w:ascii="PT Astra Serif" w:hAnsi="PT Astra Serif"/>
          <w:sz w:val="28"/>
          <w:szCs w:val="28"/>
        </w:rPr>
        <w:t xml:space="preserve"> года в сумме </w:t>
      </w:r>
      <w:r w:rsidR="00F95C00">
        <w:rPr>
          <w:rFonts w:ascii="PT Astra Serif" w:hAnsi="PT Astra Serif"/>
          <w:sz w:val="28"/>
          <w:szCs w:val="28"/>
        </w:rPr>
        <w:t>90 000 000,00</w:t>
      </w:r>
      <w:r w:rsidRPr="00923878">
        <w:rPr>
          <w:rFonts w:ascii="PT Astra Serif" w:hAnsi="PT Astra Serif"/>
          <w:sz w:val="28"/>
          <w:szCs w:val="28"/>
        </w:rPr>
        <w:t xml:space="preserve"> рублей, в том числе верхний предел долга по муниципальным гарантиям - 0,00 рублей;</w:t>
      </w:r>
    </w:p>
    <w:p w:rsidR="005A2EA9" w:rsidRPr="00923878" w:rsidRDefault="005A2EA9" w:rsidP="005A2EA9">
      <w:pPr>
        <w:pStyle w:val="ae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верхний предел муниципального внутреннего долга по состоянию на 1 января 202</w:t>
      </w:r>
      <w:r>
        <w:rPr>
          <w:rFonts w:ascii="PT Astra Serif" w:hAnsi="PT Astra Serif"/>
          <w:sz w:val="28"/>
          <w:szCs w:val="28"/>
        </w:rPr>
        <w:t>5</w:t>
      </w:r>
      <w:r w:rsidRPr="00923878">
        <w:rPr>
          <w:rFonts w:ascii="PT Astra Serif" w:hAnsi="PT Astra Serif"/>
          <w:sz w:val="28"/>
          <w:szCs w:val="28"/>
        </w:rPr>
        <w:t xml:space="preserve"> года в сумме  </w:t>
      </w:r>
      <w:r w:rsidR="00F95C00">
        <w:rPr>
          <w:rFonts w:ascii="PT Astra Serif" w:hAnsi="PT Astra Serif"/>
          <w:sz w:val="28"/>
          <w:szCs w:val="28"/>
        </w:rPr>
        <w:t>115 872 000,00</w:t>
      </w:r>
      <w:r w:rsidRPr="00923878">
        <w:rPr>
          <w:rFonts w:ascii="PT Astra Serif" w:hAnsi="PT Astra Serif"/>
          <w:sz w:val="28"/>
          <w:szCs w:val="28"/>
        </w:rPr>
        <w:t xml:space="preserve"> рублей, в том числе верхний предел долга по муниципальным гарантиям - 0,00 рублей;</w:t>
      </w:r>
    </w:p>
    <w:p w:rsidR="005A2EA9" w:rsidRPr="004E03B6" w:rsidRDefault="005A2EA9" w:rsidP="005A2EA9">
      <w:pPr>
        <w:pStyle w:val="ae"/>
        <w:spacing w:line="360" w:lineRule="auto"/>
        <w:ind w:firstLine="720"/>
        <w:jc w:val="both"/>
        <w:rPr>
          <w:rFonts w:ascii="PT Astra Serif" w:hAnsi="PT Astra Serif"/>
          <w:spacing w:val="-20"/>
          <w:sz w:val="28"/>
          <w:szCs w:val="28"/>
        </w:rPr>
      </w:pPr>
      <w:r w:rsidRPr="004E03B6">
        <w:rPr>
          <w:rFonts w:ascii="PT Astra Serif" w:hAnsi="PT Astra Serif"/>
          <w:spacing w:val="-20"/>
          <w:sz w:val="28"/>
          <w:szCs w:val="28"/>
        </w:rPr>
        <w:lastRenderedPageBreak/>
        <w:t xml:space="preserve">верхний предел муниципального внутреннего  долга по состоянию на 1 января 2026 года в сумме  </w:t>
      </w:r>
      <w:r w:rsidR="00F95C00" w:rsidRPr="004E03B6">
        <w:rPr>
          <w:rFonts w:ascii="PT Astra Serif" w:hAnsi="PT Astra Serif"/>
          <w:spacing w:val="-20"/>
          <w:sz w:val="28"/>
          <w:szCs w:val="28"/>
        </w:rPr>
        <w:t>143 202 700,00</w:t>
      </w:r>
      <w:r w:rsidRPr="004E03B6">
        <w:rPr>
          <w:rFonts w:ascii="PT Astra Serif" w:hAnsi="PT Astra Serif"/>
          <w:spacing w:val="-20"/>
          <w:sz w:val="28"/>
          <w:szCs w:val="28"/>
        </w:rPr>
        <w:t xml:space="preserve"> рублей, в том числе верхний предел долга по муниципальным гарантиям - 0,00 рублей.</w:t>
      </w:r>
    </w:p>
    <w:p w:rsidR="005A2EA9" w:rsidRPr="004E03B6" w:rsidRDefault="005A2EA9" w:rsidP="005A2EA9">
      <w:pPr>
        <w:spacing w:line="360" w:lineRule="auto"/>
        <w:ind w:firstLine="709"/>
        <w:jc w:val="both"/>
        <w:outlineLvl w:val="0"/>
        <w:rPr>
          <w:rFonts w:ascii="PT Astra Serif" w:hAnsi="PT Astra Serif"/>
          <w:spacing w:val="-20"/>
        </w:rPr>
      </w:pPr>
      <w:r w:rsidRPr="004E03B6">
        <w:rPr>
          <w:rFonts w:ascii="PT Astra Serif" w:hAnsi="PT Astra Serif"/>
          <w:spacing w:val="-20"/>
          <w:sz w:val="28"/>
          <w:szCs w:val="28"/>
        </w:rPr>
        <w:t xml:space="preserve">2. Утвердить  объем расходов на обслуживание муниципального внутреннего долга муниципального образования в 2023 году в сумме </w:t>
      </w:r>
      <w:r w:rsidR="00F95C00" w:rsidRPr="004E03B6">
        <w:rPr>
          <w:rFonts w:ascii="PT Astra Serif" w:hAnsi="PT Astra Serif"/>
          <w:spacing w:val="-20"/>
          <w:sz w:val="28"/>
          <w:szCs w:val="28"/>
        </w:rPr>
        <w:t>2 001 100</w:t>
      </w:r>
      <w:r w:rsidRPr="004E03B6">
        <w:rPr>
          <w:rFonts w:ascii="PT Astra Serif" w:hAnsi="PT Astra Serif"/>
          <w:spacing w:val="-20"/>
          <w:sz w:val="28"/>
          <w:szCs w:val="28"/>
        </w:rPr>
        <w:t xml:space="preserve">,00 рублей, в 2024 году в сумме </w:t>
      </w:r>
      <w:r w:rsidR="00E64390" w:rsidRPr="004E03B6">
        <w:rPr>
          <w:rFonts w:ascii="PT Astra Serif" w:hAnsi="PT Astra Serif"/>
          <w:spacing w:val="-20"/>
          <w:sz w:val="28"/>
          <w:szCs w:val="28"/>
        </w:rPr>
        <w:t>1</w:t>
      </w:r>
      <w:r w:rsidR="00F95C00" w:rsidRPr="004E03B6">
        <w:rPr>
          <w:rFonts w:ascii="PT Astra Serif" w:hAnsi="PT Astra Serif"/>
          <w:spacing w:val="-20"/>
          <w:sz w:val="28"/>
          <w:szCs w:val="28"/>
        </w:rPr>
        <w:t>8</w:t>
      </w:r>
      <w:r w:rsidR="00E64390" w:rsidRPr="004E03B6">
        <w:rPr>
          <w:rFonts w:ascii="PT Astra Serif" w:hAnsi="PT Astra Serif"/>
          <w:spacing w:val="-20"/>
          <w:sz w:val="28"/>
          <w:szCs w:val="28"/>
        </w:rPr>
        <w:t> 349 800</w:t>
      </w:r>
      <w:r w:rsidRPr="004E03B6">
        <w:rPr>
          <w:rFonts w:ascii="PT Astra Serif" w:hAnsi="PT Astra Serif"/>
          <w:spacing w:val="-20"/>
          <w:sz w:val="28"/>
          <w:szCs w:val="28"/>
        </w:rPr>
        <w:t xml:space="preserve">,00 рублей, в 2025 году в сумме </w:t>
      </w:r>
      <w:r w:rsidR="00E64390" w:rsidRPr="004E03B6">
        <w:rPr>
          <w:rFonts w:ascii="PT Astra Serif" w:hAnsi="PT Astra Serif"/>
          <w:spacing w:val="-20"/>
          <w:sz w:val="28"/>
          <w:szCs w:val="28"/>
        </w:rPr>
        <w:t>16 916 300</w:t>
      </w:r>
      <w:r w:rsidRPr="004E03B6">
        <w:rPr>
          <w:rFonts w:ascii="PT Astra Serif" w:hAnsi="PT Astra Serif"/>
          <w:spacing w:val="-20"/>
          <w:sz w:val="28"/>
          <w:szCs w:val="28"/>
        </w:rPr>
        <w:t>,00 рублей</w:t>
      </w:r>
      <w:proofErr w:type="gramStart"/>
      <w:r w:rsidRPr="004E03B6">
        <w:rPr>
          <w:rFonts w:ascii="PT Astra Serif" w:hAnsi="PT Astra Serif"/>
          <w:spacing w:val="-20"/>
        </w:rPr>
        <w:t>.</w:t>
      </w:r>
      <w:r w:rsidR="00F51CEE" w:rsidRPr="004E03B6">
        <w:rPr>
          <w:rFonts w:ascii="PT Astra Serif" w:hAnsi="PT Astra Serif"/>
          <w:spacing w:val="-20"/>
        </w:rPr>
        <w:t>».</w:t>
      </w:r>
      <w:proofErr w:type="gramEnd"/>
    </w:p>
    <w:p w:rsidR="0062506B" w:rsidRPr="004E03B6" w:rsidRDefault="006A421F" w:rsidP="00CC7D65">
      <w:pPr>
        <w:pStyle w:val="ae"/>
        <w:spacing w:after="0" w:line="360" w:lineRule="auto"/>
        <w:ind w:firstLine="720"/>
        <w:jc w:val="both"/>
        <w:rPr>
          <w:rFonts w:ascii="PT Astra Serif" w:hAnsi="PT Astra Serif"/>
          <w:spacing w:val="-20"/>
          <w:sz w:val="28"/>
          <w:szCs w:val="28"/>
        </w:rPr>
      </w:pPr>
      <w:r w:rsidRPr="004E03B6">
        <w:rPr>
          <w:rFonts w:ascii="PT Astra Serif" w:hAnsi="PT Astra Serif"/>
          <w:spacing w:val="-20"/>
          <w:sz w:val="28"/>
          <w:szCs w:val="28"/>
        </w:rPr>
        <w:t>1.</w:t>
      </w:r>
      <w:r w:rsidR="00AC2CC2" w:rsidRPr="004E03B6">
        <w:rPr>
          <w:rFonts w:ascii="PT Astra Serif" w:hAnsi="PT Astra Serif"/>
          <w:spacing w:val="-20"/>
          <w:sz w:val="28"/>
          <w:szCs w:val="28"/>
        </w:rPr>
        <w:t>8</w:t>
      </w:r>
      <w:r w:rsidR="00EF56F7" w:rsidRPr="004E03B6">
        <w:rPr>
          <w:rFonts w:ascii="PT Astra Serif" w:hAnsi="PT Astra Serif"/>
          <w:spacing w:val="-20"/>
          <w:sz w:val="28"/>
          <w:szCs w:val="28"/>
        </w:rPr>
        <w:t>.</w:t>
      </w:r>
      <w:r w:rsidR="00CC3487" w:rsidRPr="004E03B6">
        <w:rPr>
          <w:rFonts w:ascii="PT Astra Serif" w:hAnsi="PT Astra Serif"/>
          <w:spacing w:val="-20"/>
          <w:sz w:val="28"/>
          <w:szCs w:val="28"/>
        </w:rPr>
        <w:t xml:space="preserve"> </w:t>
      </w:r>
      <w:r w:rsidR="0062506B" w:rsidRPr="004E03B6">
        <w:rPr>
          <w:rFonts w:ascii="PT Astra Serif" w:hAnsi="PT Astra Serif"/>
          <w:spacing w:val="-20"/>
          <w:sz w:val="28"/>
          <w:szCs w:val="28"/>
        </w:rPr>
        <w:t>В ч</w:t>
      </w:r>
      <w:r w:rsidR="00AC2CC2" w:rsidRPr="004E03B6">
        <w:rPr>
          <w:rFonts w:ascii="PT Astra Serif" w:hAnsi="PT Astra Serif"/>
          <w:spacing w:val="-20"/>
          <w:sz w:val="28"/>
          <w:szCs w:val="28"/>
        </w:rPr>
        <w:t>аст</w:t>
      </w:r>
      <w:r w:rsidR="0062506B" w:rsidRPr="004E03B6">
        <w:rPr>
          <w:rFonts w:ascii="PT Astra Serif" w:hAnsi="PT Astra Serif"/>
          <w:spacing w:val="-20"/>
          <w:sz w:val="28"/>
          <w:szCs w:val="28"/>
        </w:rPr>
        <w:t>и</w:t>
      </w:r>
      <w:r w:rsidR="00AC2CC2" w:rsidRPr="004E03B6">
        <w:rPr>
          <w:rFonts w:ascii="PT Astra Serif" w:hAnsi="PT Astra Serif"/>
          <w:spacing w:val="-20"/>
          <w:sz w:val="28"/>
          <w:szCs w:val="28"/>
        </w:rPr>
        <w:t xml:space="preserve"> </w:t>
      </w:r>
      <w:r w:rsidR="0062506B" w:rsidRPr="004E03B6">
        <w:rPr>
          <w:rFonts w:ascii="PT Astra Serif" w:hAnsi="PT Astra Serif"/>
          <w:spacing w:val="-20"/>
          <w:sz w:val="28"/>
          <w:szCs w:val="28"/>
        </w:rPr>
        <w:t>4</w:t>
      </w:r>
      <w:r w:rsidR="00CC3487" w:rsidRPr="004E03B6">
        <w:rPr>
          <w:rFonts w:ascii="PT Astra Serif" w:hAnsi="PT Astra Serif"/>
          <w:spacing w:val="-20"/>
          <w:sz w:val="28"/>
          <w:szCs w:val="28"/>
        </w:rPr>
        <w:t xml:space="preserve"> статьи 17</w:t>
      </w:r>
      <w:r w:rsidR="0062506B" w:rsidRPr="004E03B6">
        <w:rPr>
          <w:rFonts w:ascii="PT Astra Serif" w:hAnsi="PT Astra Serif"/>
          <w:spacing w:val="-20"/>
          <w:sz w:val="28"/>
          <w:szCs w:val="28"/>
        </w:rPr>
        <w:t>:</w:t>
      </w:r>
    </w:p>
    <w:p w:rsidR="00011177" w:rsidRPr="004E03B6" w:rsidRDefault="0062506B" w:rsidP="00CC7D65">
      <w:pPr>
        <w:pStyle w:val="ae"/>
        <w:spacing w:after="0" w:line="360" w:lineRule="auto"/>
        <w:ind w:firstLine="720"/>
        <w:jc w:val="both"/>
        <w:rPr>
          <w:rFonts w:ascii="PT Astra Serif" w:hAnsi="PT Astra Serif"/>
          <w:spacing w:val="-20"/>
          <w:sz w:val="28"/>
          <w:szCs w:val="28"/>
        </w:rPr>
      </w:pPr>
      <w:r w:rsidRPr="004E03B6">
        <w:rPr>
          <w:rFonts w:ascii="PT Astra Serif" w:hAnsi="PT Astra Serif"/>
          <w:spacing w:val="-20"/>
          <w:sz w:val="28"/>
          <w:szCs w:val="28"/>
        </w:rPr>
        <w:t>а) в абзаце втором слова «в объеме 2 441 300,00 рублей в 2023 году</w:t>
      </w:r>
      <w:proofErr w:type="gramStart"/>
      <w:r w:rsidRPr="004E03B6">
        <w:rPr>
          <w:rFonts w:ascii="PT Astra Serif" w:hAnsi="PT Astra Serif"/>
          <w:spacing w:val="-20"/>
          <w:sz w:val="28"/>
          <w:szCs w:val="28"/>
        </w:rPr>
        <w:t>,»</w:t>
      </w:r>
      <w:proofErr w:type="gramEnd"/>
      <w:r w:rsidRPr="004E03B6">
        <w:rPr>
          <w:rFonts w:ascii="PT Astra Serif" w:hAnsi="PT Astra Serif"/>
          <w:spacing w:val="-20"/>
          <w:sz w:val="28"/>
          <w:szCs w:val="28"/>
        </w:rPr>
        <w:t xml:space="preserve"> исключить;</w:t>
      </w:r>
    </w:p>
    <w:p w:rsidR="00AC2CC2" w:rsidRPr="004E03B6" w:rsidRDefault="0062506B" w:rsidP="00AC2CC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 w:cs="Times New Roman"/>
          <w:spacing w:val="-20"/>
          <w:sz w:val="28"/>
          <w:szCs w:val="28"/>
        </w:rPr>
      </w:pPr>
      <w:r w:rsidRPr="004E03B6">
        <w:rPr>
          <w:rFonts w:ascii="PT Astra Serif" w:hAnsi="PT Astra Serif"/>
          <w:spacing w:val="-20"/>
          <w:sz w:val="28"/>
          <w:szCs w:val="28"/>
        </w:rPr>
        <w:t>б) в абзаце третьем цифры «3 458 600,00» заменить цифрами «488 300,00».</w:t>
      </w:r>
    </w:p>
    <w:p w:rsidR="00840ABA" w:rsidRPr="004E03B6" w:rsidRDefault="00011177" w:rsidP="00CC7D65">
      <w:pPr>
        <w:pStyle w:val="ae"/>
        <w:spacing w:after="0" w:line="360" w:lineRule="auto"/>
        <w:ind w:firstLine="720"/>
        <w:jc w:val="both"/>
        <w:rPr>
          <w:rFonts w:ascii="PT Astra Serif" w:hAnsi="PT Astra Serif"/>
          <w:spacing w:val="-20"/>
          <w:sz w:val="28"/>
          <w:szCs w:val="28"/>
        </w:rPr>
      </w:pPr>
      <w:r w:rsidRPr="004E03B6">
        <w:rPr>
          <w:rFonts w:ascii="PT Astra Serif" w:hAnsi="PT Astra Serif"/>
          <w:spacing w:val="-20"/>
          <w:sz w:val="28"/>
          <w:szCs w:val="28"/>
        </w:rPr>
        <w:t>1.</w:t>
      </w:r>
      <w:r w:rsidR="00AC2CC2" w:rsidRPr="004E03B6">
        <w:rPr>
          <w:rFonts w:ascii="PT Astra Serif" w:hAnsi="PT Astra Serif"/>
          <w:spacing w:val="-20"/>
          <w:sz w:val="28"/>
          <w:szCs w:val="28"/>
        </w:rPr>
        <w:t>9</w:t>
      </w:r>
      <w:r w:rsidRPr="004E03B6">
        <w:rPr>
          <w:rFonts w:ascii="PT Astra Serif" w:hAnsi="PT Astra Serif"/>
          <w:spacing w:val="-20"/>
          <w:sz w:val="28"/>
          <w:szCs w:val="28"/>
        </w:rPr>
        <w:t>.</w:t>
      </w:r>
      <w:r w:rsidR="00DE5F0A" w:rsidRPr="004E03B6">
        <w:rPr>
          <w:rFonts w:ascii="PT Astra Serif" w:hAnsi="PT Astra Serif"/>
          <w:spacing w:val="-20"/>
          <w:sz w:val="28"/>
          <w:szCs w:val="28"/>
        </w:rPr>
        <w:t xml:space="preserve"> </w:t>
      </w:r>
      <w:proofErr w:type="gramStart"/>
      <w:r w:rsidR="00E7726E" w:rsidRPr="004E03B6">
        <w:rPr>
          <w:rFonts w:ascii="PT Astra Serif" w:hAnsi="PT Astra Serif"/>
          <w:spacing w:val="-20"/>
          <w:sz w:val="28"/>
          <w:szCs w:val="28"/>
        </w:rPr>
        <w:t xml:space="preserve">Приложения 1, </w:t>
      </w:r>
      <w:r w:rsidR="003059B5" w:rsidRPr="004E03B6">
        <w:rPr>
          <w:rFonts w:ascii="PT Astra Serif" w:hAnsi="PT Astra Serif"/>
          <w:spacing w:val="-20"/>
          <w:sz w:val="28"/>
          <w:szCs w:val="28"/>
        </w:rPr>
        <w:t>3 (таблиц</w:t>
      </w:r>
      <w:r w:rsidR="00840ABA" w:rsidRPr="004E03B6">
        <w:rPr>
          <w:rFonts w:ascii="PT Astra Serif" w:hAnsi="PT Astra Serif"/>
          <w:spacing w:val="-20"/>
          <w:sz w:val="28"/>
          <w:szCs w:val="28"/>
        </w:rPr>
        <w:t>ы</w:t>
      </w:r>
      <w:r w:rsidR="003059B5" w:rsidRPr="004E03B6">
        <w:rPr>
          <w:rFonts w:ascii="PT Astra Serif" w:hAnsi="PT Astra Serif"/>
          <w:spacing w:val="-20"/>
          <w:sz w:val="28"/>
          <w:szCs w:val="28"/>
        </w:rPr>
        <w:t xml:space="preserve"> 1</w:t>
      </w:r>
      <w:r w:rsidR="00840ABA" w:rsidRPr="004E03B6">
        <w:rPr>
          <w:rFonts w:ascii="PT Astra Serif" w:hAnsi="PT Astra Serif"/>
          <w:spacing w:val="-20"/>
          <w:sz w:val="28"/>
          <w:szCs w:val="28"/>
        </w:rPr>
        <w:t>-</w:t>
      </w:r>
      <w:r w:rsidR="00311E2C" w:rsidRPr="004E03B6">
        <w:rPr>
          <w:rFonts w:ascii="PT Astra Serif" w:hAnsi="PT Astra Serif"/>
          <w:spacing w:val="-20"/>
          <w:sz w:val="28"/>
          <w:szCs w:val="28"/>
        </w:rPr>
        <w:t>3</w:t>
      </w:r>
      <w:r w:rsidR="003059B5" w:rsidRPr="004E03B6">
        <w:rPr>
          <w:rFonts w:ascii="PT Astra Serif" w:hAnsi="PT Astra Serif"/>
          <w:spacing w:val="-20"/>
          <w:sz w:val="28"/>
          <w:szCs w:val="28"/>
        </w:rPr>
        <w:t>)</w:t>
      </w:r>
      <w:r w:rsidR="00311E2C" w:rsidRPr="004E03B6">
        <w:rPr>
          <w:rFonts w:ascii="PT Astra Serif" w:hAnsi="PT Astra Serif"/>
          <w:spacing w:val="-20"/>
          <w:sz w:val="28"/>
          <w:szCs w:val="28"/>
        </w:rPr>
        <w:t xml:space="preserve">, 4, 5, 6, 7, 8, 9, 10, 15, 18, 20, 21, 22 (таблица 2), 23, 25, 27, 28, 29, 34 </w:t>
      </w:r>
      <w:r w:rsidR="00840ABA" w:rsidRPr="004E03B6">
        <w:rPr>
          <w:rFonts w:ascii="PT Astra Serif" w:hAnsi="PT Astra Serif"/>
          <w:spacing w:val="-20"/>
          <w:sz w:val="28"/>
          <w:szCs w:val="28"/>
        </w:rPr>
        <w:t>изложить в редакции приложений 1, 2</w:t>
      </w:r>
      <w:r w:rsidR="00311E2C" w:rsidRPr="004E03B6">
        <w:rPr>
          <w:rFonts w:ascii="PT Astra Serif" w:hAnsi="PT Astra Serif"/>
          <w:spacing w:val="-20"/>
          <w:sz w:val="28"/>
          <w:szCs w:val="28"/>
        </w:rPr>
        <w:t>, 3, 4, 5, 6, 7, 8, 9, 10, 11, 12, 13, 14, 15, 16, 17, 18, 19, 20, 21, 22</w:t>
      </w:r>
      <w:r w:rsidR="00840ABA" w:rsidRPr="004E03B6">
        <w:rPr>
          <w:rFonts w:ascii="PT Astra Serif" w:hAnsi="PT Astra Serif"/>
          <w:spacing w:val="-20"/>
          <w:sz w:val="28"/>
          <w:szCs w:val="28"/>
        </w:rPr>
        <w:t xml:space="preserve"> к настоящему решению.</w:t>
      </w:r>
      <w:proofErr w:type="gramEnd"/>
    </w:p>
    <w:p w:rsidR="00840ABA" w:rsidRPr="004E03B6" w:rsidRDefault="00840ABA" w:rsidP="00CC7D65">
      <w:pPr>
        <w:pStyle w:val="ae"/>
        <w:spacing w:after="0" w:line="360" w:lineRule="auto"/>
        <w:ind w:firstLine="720"/>
        <w:jc w:val="both"/>
        <w:rPr>
          <w:rFonts w:ascii="PT Astra Serif" w:hAnsi="PT Astra Serif"/>
          <w:spacing w:val="-20"/>
          <w:sz w:val="28"/>
          <w:szCs w:val="28"/>
        </w:rPr>
      </w:pPr>
      <w:r w:rsidRPr="004E03B6">
        <w:rPr>
          <w:rFonts w:ascii="PT Astra Serif" w:hAnsi="PT Astra Serif"/>
          <w:spacing w:val="-20"/>
          <w:sz w:val="28"/>
          <w:szCs w:val="28"/>
        </w:rPr>
        <w:t xml:space="preserve">1.10. Дополнить новыми приложениями </w:t>
      </w:r>
      <w:r w:rsidR="00311E2C" w:rsidRPr="004E03B6">
        <w:rPr>
          <w:rFonts w:ascii="PT Astra Serif" w:hAnsi="PT Astra Serif"/>
          <w:spacing w:val="-20"/>
          <w:sz w:val="28"/>
          <w:szCs w:val="28"/>
        </w:rPr>
        <w:t>35, 36, 37, 38</w:t>
      </w:r>
      <w:r w:rsidRPr="004E03B6">
        <w:rPr>
          <w:rFonts w:ascii="PT Astra Serif" w:hAnsi="PT Astra Serif"/>
          <w:spacing w:val="-20"/>
          <w:sz w:val="28"/>
          <w:szCs w:val="28"/>
        </w:rPr>
        <w:t xml:space="preserve"> согласно приложениям </w:t>
      </w:r>
      <w:r w:rsidR="00311E2C" w:rsidRPr="004E03B6">
        <w:rPr>
          <w:rFonts w:ascii="PT Astra Serif" w:hAnsi="PT Astra Serif"/>
          <w:spacing w:val="-20"/>
          <w:sz w:val="28"/>
          <w:szCs w:val="28"/>
        </w:rPr>
        <w:t>23, 24, 25, 26</w:t>
      </w:r>
      <w:r w:rsidRPr="004E03B6">
        <w:rPr>
          <w:rFonts w:ascii="PT Astra Serif" w:hAnsi="PT Astra Serif"/>
          <w:spacing w:val="-20"/>
          <w:sz w:val="28"/>
          <w:szCs w:val="28"/>
        </w:rPr>
        <w:t xml:space="preserve"> к настоящему решению.</w:t>
      </w:r>
    </w:p>
    <w:p w:rsidR="003B5BB7" w:rsidRPr="004E03B6" w:rsidRDefault="003B5BB7" w:rsidP="00C27162">
      <w:pPr>
        <w:spacing w:line="360" w:lineRule="auto"/>
        <w:ind w:firstLine="720"/>
        <w:jc w:val="both"/>
        <w:rPr>
          <w:rFonts w:ascii="PT Astra Serif" w:hAnsi="PT Astra Serif"/>
          <w:spacing w:val="-20"/>
          <w:sz w:val="28"/>
          <w:szCs w:val="28"/>
        </w:rPr>
      </w:pPr>
      <w:r w:rsidRPr="004E03B6">
        <w:rPr>
          <w:rFonts w:ascii="PT Astra Serif" w:hAnsi="PT Astra Serif"/>
          <w:spacing w:val="-20"/>
          <w:sz w:val="28"/>
          <w:szCs w:val="28"/>
        </w:rPr>
        <w:t xml:space="preserve">2. </w:t>
      </w:r>
      <w:proofErr w:type="gramStart"/>
      <w:r w:rsidRPr="004E03B6">
        <w:rPr>
          <w:rFonts w:ascii="PT Astra Serif" w:hAnsi="PT Astra Serif"/>
          <w:spacing w:val="-20"/>
          <w:sz w:val="28"/>
          <w:szCs w:val="28"/>
        </w:rPr>
        <w:t>Контроль за</w:t>
      </w:r>
      <w:proofErr w:type="gramEnd"/>
      <w:r w:rsidRPr="004E03B6">
        <w:rPr>
          <w:rFonts w:ascii="PT Astra Serif" w:hAnsi="PT Astra Serif"/>
          <w:spacing w:val="-20"/>
          <w:sz w:val="28"/>
          <w:szCs w:val="28"/>
        </w:rPr>
        <w:t xml:space="preserve"> выполнением настоящего решения возложить на главу администрации </w:t>
      </w:r>
      <w:proofErr w:type="spellStart"/>
      <w:r w:rsidRPr="004E03B6">
        <w:rPr>
          <w:rFonts w:ascii="PT Astra Serif" w:hAnsi="PT Astra Serif"/>
          <w:spacing w:val="-20"/>
          <w:sz w:val="28"/>
          <w:szCs w:val="28"/>
        </w:rPr>
        <w:t>Щекинского</w:t>
      </w:r>
      <w:proofErr w:type="spellEnd"/>
      <w:r w:rsidRPr="004E03B6">
        <w:rPr>
          <w:rFonts w:ascii="PT Astra Serif" w:hAnsi="PT Astra Serif"/>
          <w:spacing w:val="-20"/>
          <w:sz w:val="28"/>
          <w:szCs w:val="28"/>
        </w:rPr>
        <w:t xml:space="preserve"> района и постоянную комиссию Собрания представителей </w:t>
      </w:r>
      <w:proofErr w:type="spellStart"/>
      <w:r w:rsidRPr="004E03B6">
        <w:rPr>
          <w:rFonts w:ascii="PT Astra Serif" w:hAnsi="PT Astra Serif"/>
          <w:spacing w:val="-20"/>
          <w:sz w:val="28"/>
          <w:szCs w:val="28"/>
        </w:rPr>
        <w:t>Щекинского</w:t>
      </w:r>
      <w:proofErr w:type="spellEnd"/>
      <w:r w:rsidRPr="004E03B6">
        <w:rPr>
          <w:rFonts w:ascii="PT Astra Serif" w:hAnsi="PT Astra Serif"/>
          <w:spacing w:val="-20"/>
          <w:sz w:val="28"/>
          <w:szCs w:val="28"/>
        </w:rPr>
        <w:t xml:space="preserve"> района по вопросам бюджета, финансовой и налоговой политики.</w:t>
      </w:r>
    </w:p>
    <w:p w:rsidR="002C5CDF" w:rsidRPr="004E03B6" w:rsidRDefault="003B5BB7" w:rsidP="002C5CDF">
      <w:pPr>
        <w:spacing w:line="360" w:lineRule="auto"/>
        <w:ind w:firstLine="709"/>
        <w:jc w:val="both"/>
        <w:rPr>
          <w:rFonts w:ascii="PT Astra Serif" w:hAnsi="PT Astra Serif"/>
          <w:spacing w:val="-20"/>
          <w:sz w:val="28"/>
          <w:szCs w:val="28"/>
        </w:rPr>
      </w:pPr>
      <w:r w:rsidRPr="004E03B6">
        <w:rPr>
          <w:rFonts w:ascii="PT Astra Serif" w:hAnsi="PT Astra Serif"/>
          <w:spacing w:val="-20"/>
          <w:sz w:val="28"/>
          <w:szCs w:val="28"/>
        </w:rPr>
        <w:t xml:space="preserve">3. </w:t>
      </w:r>
      <w:proofErr w:type="gramStart"/>
      <w:r w:rsidR="002C5CDF" w:rsidRPr="004E03B6">
        <w:rPr>
          <w:rFonts w:ascii="PT Astra Serif" w:hAnsi="PT Astra Serif"/>
          <w:spacing w:val="-20"/>
          <w:sz w:val="28"/>
          <w:szCs w:val="28"/>
        </w:rPr>
        <w:t>Настоящее решение опубликовать в официальном печатном издании – информационном бюллетене «</w:t>
      </w:r>
      <w:proofErr w:type="spellStart"/>
      <w:r w:rsidR="002C5CDF" w:rsidRPr="004E03B6">
        <w:rPr>
          <w:rFonts w:ascii="PT Astra Serif" w:hAnsi="PT Astra Serif"/>
          <w:spacing w:val="-20"/>
          <w:sz w:val="28"/>
          <w:szCs w:val="28"/>
        </w:rPr>
        <w:t>Щекинский</w:t>
      </w:r>
      <w:proofErr w:type="spellEnd"/>
      <w:r w:rsidR="002C5CDF" w:rsidRPr="004E03B6">
        <w:rPr>
          <w:rFonts w:ascii="PT Astra Serif" w:hAnsi="PT Astra Serif"/>
          <w:spacing w:val="-20"/>
          <w:sz w:val="28"/>
          <w:szCs w:val="28"/>
        </w:rPr>
        <w:t xml:space="preserve"> муниципальный вестник», разместить в сетевом издании «</w:t>
      </w:r>
      <w:proofErr w:type="spellStart"/>
      <w:r w:rsidR="002C5CDF" w:rsidRPr="004E03B6">
        <w:rPr>
          <w:rFonts w:ascii="PT Astra Serif" w:hAnsi="PT Astra Serif"/>
          <w:spacing w:val="-20"/>
          <w:sz w:val="28"/>
          <w:szCs w:val="28"/>
        </w:rPr>
        <w:t>Щекинский</w:t>
      </w:r>
      <w:proofErr w:type="spellEnd"/>
      <w:r w:rsidR="002C5CDF" w:rsidRPr="004E03B6">
        <w:rPr>
          <w:rFonts w:ascii="PT Astra Serif" w:hAnsi="PT Astra Serif"/>
          <w:spacing w:val="-20"/>
          <w:sz w:val="28"/>
          <w:szCs w:val="28"/>
        </w:rPr>
        <w:t xml:space="preserve"> муниципальный вестник» (</w:t>
      </w:r>
      <w:hyperlink r:id="rId9" w:history="1">
        <w:r w:rsidR="002C5CDF" w:rsidRPr="004E03B6">
          <w:rPr>
            <w:rStyle w:val="a4"/>
            <w:rFonts w:ascii="PT Astra Serif" w:hAnsi="PT Astra Serif"/>
            <w:spacing w:val="-20"/>
            <w:sz w:val="28"/>
            <w:szCs w:val="28"/>
          </w:rPr>
          <w:t>http://</w:t>
        </w:r>
        <w:proofErr w:type="spellStart"/>
        <w:r w:rsidR="002C5CDF" w:rsidRPr="004E03B6">
          <w:rPr>
            <w:rStyle w:val="a4"/>
            <w:rFonts w:ascii="PT Astra Serif" w:hAnsi="PT Astra Serif"/>
            <w:spacing w:val="-20"/>
            <w:sz w:val="28"/>
            <w:szCs w:val="28"/>
            <w:lang w:val="en-US"/>
          </w:rPr>
          <w:t>npa</w:t>
        </w:r>
        <w:proofErr w:type="spellEnd"/>
        <w:r w:rsidR="002C5CDF" w:rsidRPr="004E03B6">
          <w:rPr>
            <w:rStyle w:val="a4"/>
            <w:rFonts w:ascii="PT Astra Serif" w:hAnsi="PT Astra Serif"/>
            <w:spacing w:val="-20"/>
            <w:sz w:val="28"/>
            <w:szCs w:val="28"/>
          </w:rPr>
          <w:t>-schekino.ru</w:t>
        </w:r>
      </w:hyperlink>
      <w:r w:rsidR="002C5CDF" w:rsidRPr="004E03B6">
        <w:rPr>
          <w:rFonts w:ascii="PT Astra Serif" w:hAnsi="PT Astra Serif"/>
          <w:spacing w:val="-20"/>
          <w:sz w:val="28"/>
          <w:szCs w:val="28"/>
        </w:rPr>
        <w:t>., регистрация в качестве сетевого издания:</w:t>
      </w:r>
      <w:proofErr w:type="gramEnd"/>
      <w:r w:rsidR="002C5CDF" w:rsidRPr="004E03B6">
        <w:rPr>
          <w:rFonts w:ascii="PT Astra Serif" w:hAnsi="PT Astra Serif"/>
          <w:spacing w:val="-20"/>
          <w:sz w:val="28"/>
          <w:szCs w:val="28"/>
        </w:rPr>
        <w:t xml:space="preserve"> </w:t>
      </w:r>
      <w:proofErr w:type="gramStart"/>
      <w:r w:rsidR="002C5CDF" w:rsidRPr="004E03B6">
        <w:rPr>
          <w:rFonts w:ascii="PT Astra Serif" w:hAnsi="PT Astra Serif"/>
          <w:spacing w:val="-20"/>
          <w:sz w:val="28"/>
          <w:szCs w:val="28"/>
        </w:rPr>
        <w:t>Эл № ФС 77-74320 от 19.11.2018).</w:t>
      </w:r>
      <w:proofErr w:type="gramEnd"/>
    </w:p>
    <w:p w:rsidR="003B5BB7" w:rsidRPr="004E03B6" w:rsidRDefault="003B5BB7" w:rsidP="00E65F86">
      <w:pPr>
        <w:spacing w:line="360" w:lineRule="auto"/>
        <w:ind w:firstLine="709"/>
        <w:jc w:val="both"/>
        <w:rPr>
          <w:rFonts w:ascii="PT Astra Serif" w:hAnsi="PT Astra Serif"/>
          <w:spacing w:val="-20"/>
          <w:sz w:val="28"/>
          <w:szCs w:val="28"/>
        </w:rPr>
      </w:pPr>
      <w:r w:rsidRPr="004E03B6">
        <w:rPr>
          <w:rFonts w:ascii="PT Astra Serif" w:hAnsi="PT Astra Serif"/>
          <w:spacing w:val="-20"/>
          <w:sz w:val="28"/>
          <w:szCs w:val="28"/>
        </w:rPr>
        <w:t xml:space="preserve">4. Настоящее </w:t>
      </w:r>
      <w:r w:rsidR="007F44DF" w:rsidRPr="004E03B6">
        <w:rPr>
          <w:rFonts w:ascii="PT Astra Serif" w:hAnsi="PT Astra Serif"/>
          <w:spacing w:val="-20"/>
          <w:sz w:val="28"/>
          <w:szCs w:val="28"/>
        </w:rPr>
        <w:t>р</w:t>
      </w:r>
      <w:r w:rsidRPr="004E03B6">
        <w:rPr>
          <w:rFonts w:ascii="PT Astra Serif" w:hAnsi="PT Astra Serif"/>
          <w:spacing w:val="-20"/>
          <w:sz w:val="28"/>
          <w:szCs w:val="28"/>
        </w:rPr>
        <w:t>ешение вступает в силу со дня официального опубликования.</w:t>
      </w:r>
    </w:p>
    <w:p w:rsidR="002C5CDF" w:rsidRDefault="002C5CDF" w:rsidP="00E65F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E92" w:rsidRDefault="007E1E92" w:rsidP="00ED1183">
      <w:pPr>
        <w:ind w:firstLine="720"/>
        <w:rPr>
          <w:rFonts w:ascii="PT Astra Serif" w:hAnsi="PT Astra Serif"/>
          <w:sz w:val="28"/>
          <w:szCs w:val="28"/>
        </w:rPr>
      </w:pPr>
    </w:p>
    <w:p w:rsidR="007D1DAA" w:rsidRPr="000B3592" w:rsidRDefault="007D1DAA" w:rsidP="006A1F41">
      <w:pPr>
        <w:rPr>
          <w:rFonts w:ascii="PT Astra Serif" w:hAnsi="PT Astra Serif"/>
          <w:sz w:val="28"/>
          <w:szCs w:val="28"/>
        </w:rPr>
      </w:pPr>
      <w:r w:rsidRPr="000B3592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BB1227" w:rsidRDefault="007D1DAA" w:rsidP="00AC7465">
      <w:pPr>
        <w:rPr>
          <w:rFonts w:ascii="PT Astra Serif" w:hAnsi="PT Astra Serif"/>
          <w:sz w:val="28"/>
          <w:szCs w:val="28"/>
        </w:rPr>
      </w:pPr>
      <w:proofErr w:type="spellStart"/>
      <w:r w:rsidRPr="000B359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B3592">
        <w:rPr>
          <w:rFonts w:ascii="PT Astra Serif" w:hAnsi="PT Astra Serif"/>
          <w:sz w:val="28"/>
          <w:szCs w:val="28"/>
        </w:rPr>
        <w:t xml:space="preserve"> район                                                                  </w:t>
      </w:r>
      <w:r w:rsidR="007E1E92" w:rsidRPr="000B3592">
        <w:rPr>
          <w:rFonts w:ascii="PT Astra Serif" w:hAnsi="PT Astra Serif"/>
          <w:sz w:val="28"/>
          <w:szCs w:val="28"/>
        </w:rPr>
        <w:t>Е. В. Рыбальченко</w:t>
      </w:r>
      <w:r w:rsidR="008C3542" w:rsidRPr="000B3592">
        <w:rPr>
          <w:rFonts w:ascii="PT Astra Serif" w:hAnsi="PT Astra Serif"/>
          <w:sz w:val="28"/>
          <w:szCs w:val="28"/>
        </w:rPr>
        <w:t xml:space="preserve"> </w:t>
      </w:r>
    </w:p>
    <w:p w:rsidR="00582B48" w:rsidRDefault="00582B48" w:rsidP="00AC7465">
      <w:pPr>
        <w:rPr>
          <w:rFonts w:ascii="PT Astra Serif" w:hAnsi="PT Astra Serif"/>
          <w:sz w:val="28"/>
          <w:szCs w:val="28"/>
        </w:rPr>
      </w:pPr>
    </w:p>
    <w:p w:rsidR="00582B48" w:rsidRDefault="00582B48" w:rsidP="00AC7465">
      <w:pPr>
        <w:rPr>
          <w:rFonts w:ascii="PT Astra Serif" w:hAnsi="PT Astra Serif"/>
          <w:sz w:val="28"/>
          <w:szCs w:val="28"/>
        </w:rPr>
      </w:pPr>
    </w:p>
    <w:p w:rsidR="00582B48" w:rsidRDefault="00582B48" w:rsidP="00AC7465">
      <w:pPr>
        <w:rPr>
          <w:rFonts w:ascii="PT Astra Serif" w:hAnsi="PT Astra Serif"/>
          <w:sz w:val="28"/>
          <w:szCs w:val="28"/>
        </w:rPr>
      </w:pPr>
    </w:p>
    <w:p w:rsidR="00582B48" w:rsidRDefault="00582B48" w:rsidP="00AC7465">
      <w:pPr>
        <w:rPr>
          <w:rFonts w:ascii="PT Astra Serif" w:hAnsi="PT Astra Serif"/>
          <w:sz w:val="28"/>
          <w:szCs w:val="28"/>
        </w:rPr>
      </w:pPr>
    </w:p>
    <w:p w:rsidR="00582B48" w:rsidRDefault="00582B48" w:rsidP="00AC7465">
      <w:pPr>
        <w:rPr>
          <w:rFonts w:ascii="PT Astra Serif" w:hAnsi="PT Astra Serif"/>
          <w:sz w:val="28"/>
          <w:szCs w:val="28"/>
        </w:rPr>
      </w:pPr>
    </w:p>
    <w:p w:rsidR="00582B48" w:rsidRDefault="00582B48" w:rsidP="00AC7465">
      <w:pPr>
        <w:rPr>
          <w:rFonts w:ascii="PT Astra Serif" w:hAnsi="PT Astra Serif"/>
          <w:sz w:val="28"/>
          <w:szCs w:val="28"/>
        </w:rPr>
      </w:pPr>
    </w:p>
    <w:p w:rsidR="00582B48" w:rsidRDefault="00582B48" w:rsidP="00AC7465">
      <w:pPr>
        <w:rPr>
          <w:rFonts w:ascii="PT Astra Serif" w:hAnsi="PT Astra Serif"/>
          <w:sz w:val="28"/>
          <w:szCs w:val="28"/>
        </w:rPr>
      </w:pPr>
    </w:p>
    <w:tbl>
      <w:tblPr>
        <w:tblW w:w="4881" w:type="dxa"/>
        <w:jc w:val="right"/>
        <w:tblInd w:w="93" w:type="dxa"/>
        <w:tblLook w:val="04A0" w:firstRow="1" w:lastRow="0" w:firstColumn="1" w:lastColumn="0" w:noHBand="0" w:noVBand="1"/>
      </w:tblPr>
      <w:tblGrid>
        <w:gridCol w:w="1627"/>
        <w:gridCol w:w="1627"/>
        <w:gridCol w:w="1627"/>
      </w:tblGrid>
      <w:tr w:rsidR="009620D4" w:rsidRPr="009620D4" w:rsidTr="009620D4">
        <w:trPr>
          <w:trHeight w:val="255"/>
          <w:jc w:val="right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Приложение № 1</w:t>
            </w:r>
          </w:p>
        </w:tc>
      </w:tr>
      <w:tr w:rsidR="009620D4" w:rsidRPr="009620D4" w:rsidTr="009620D4">
        <w:trPr>
          <w:trHeight w:val="255"/>
          <w:jc w:val="right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620D4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620D4" w:rsidRPr="009620D4" w:rsidTr="009620D4">
        <w:trPr>
          <w:trHeight w:val="255"/>
          <w:jc w:val="right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9620D4" w:rsidRPr="009620D4" w:rsidTr="009620D4">
        <w:trPr>
          <w:trHeight w:val="255"/>
          <w:jc w:val="right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9620D4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 84/566</w:t>
            </w:r>
          </w:p>
        </w:tc>
      </w:tr>
      <w:tr w:rsidR="009620D4" w:rsidRPr="009620D4" w:rsidTr="009620D4">
        <w:trPr>
          <w:trHeight w:val="255"/>
          <w:jc w:val="right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620D4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620D4" w:rsidRPr="009620D4" w:rsidTr="009620D4">
        <w:trPr>
          <w:trHeight w:val="255"/>
          <w:jc w:val="right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9620D4" w:rsidRPr="009620D4" w:rsidTr="009620D4">
        <w:trPr>
          <w:trHeight w:val="255"/>
          <w:jc w:val="right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9620D4" w:rsidRPr="009620D4" w:rsidTr="009620D4">
        <w:trPr>
          <w:trHeight w:val="255"/>
          <w:jc w:val="right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620D4" w:rsidRPr="009620D4" w:rsidTr="009620D4">
        <w:trPr>
          <w:trHeight w:val="255"/>
          <w:jc w:val="right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Приложение № 1</w:t>
            </w:r>
          </w:p>
        </w:tc>
      </w:tr>
      <w:tr w:rsidR="009620D4" w:rsidRPr="009620D4" w:rsidTr="009620D4">
        <w:trPr>
          <w:trHeight w:val="255"/>
          <w:jc w:val="right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9620D4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9620D4" w:rsidRPr="009620D4" w:rsidTr="009620D4">
        <w:trPr>
          <w:trHeight w:val="255"/>
          <w:jc w:val="right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9620D4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9620D4" w:rsidRPr="009620D4" w:rsidTr="009620D4">
        <w:trPr>
          <w:trHeight w:val="255"/>
          <w:jc w:val="right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9620D4" w:rsidRPr="009620D4" w:rsidTr="009620D4">
        <w:trPr>
          <w:trHeight w:val="255"/>
          <w:jc w:val="right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от 16.12.2022 № 84/566</w:t>
            </w:r>
          </w:p>
        </w:tc>
      </w:tr>
    </w:tbl>
    <w:p w:rsidR="00582B48" w:rsidRDefault="00582B48" w:rsidP="00AC7465">
      <w:pPr>
        <w:rPr>
          <w:rFonts w:ascii="PT Astra Serif" w:hAnsi="PT Astra Serif"/>
          <w:sz w:val="16"/>
          <w:szCs w:val="16"/>
        </w:rPr>
      </w:pPr>
    </w:p>
    <w:p w:rsidR="009620D4" w:rsidRDefault="009620D4" w:rsidP="009620D4">
      <w:pPr>
        <w:jc w:val="center"/>
        <w:rPr>
          <w:rFonts w:ascii="PT Astra Serif" w:hAnsi="PT Astra Serif"/>
          <w:sz w:val="16"/>
          <w:szCs w:val="16"/>
        </w:rPr>
      </w:pPr>
      <w:r w:rsidRPr="009620D4">
        <w:rPr>
          <w:rFonts w:ascii="PT Astra Serif" w:hAnsi="PT Astra Serif"/>
          <w:sz w:val="16"/>
          <w:szCs w:val="16"/>
        </w:rPr>
        <w:t xml:space="preserve">Доходы бюджета муниципального образования </w:t>
      </w:r>
      <w:proofErr w:type="spellStart"/>
      <w:r w:rsidRPr="009620D4">
        <w:rPr>
          <w:rFonts w:ascii="PT Astra Serif" w:hAnsi="PT Astra Serif"/>
          <w:sz w:val="16"/>
          <w:szCs w:val="16"/>
        </w:rPr>
        <w:t>Щекинский</w:t>
      </w:r>
      <w:proofErr w:type="spellEnd"/>
      <w:r w:rsidRPr="009620D4">
        <w:rPr>
          <w:rFonts w:ascii="PT Astra Serif" w:hAnsi="PT Astra Serif"/>
          <w:sz w:val="16"/>
          <w:szCs w:val="16"/>
        </w:rPr>
        <w:t xml:space="preserve"> район по группам, подгруппам и статям классификации доходов на 2023 год и на плановый период 2024 и 2025 годов</w:t>
      </w:r>
    </w:p>
    <w:p w:rsidR="009620D4" w:rsidRDefault="009620D4" w:rsidP="009620D4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3120"/>
        <w:gridCol w:w="1397"/>
        <w:gridCol w:w="1397"/>
        <w:gridCol w:w="1573"/>
      </w:tblGrid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од классификаци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группы, подгруппы, статьи классификаци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  <w:u w:val="single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  <w:u w:val="single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045 021 533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072 211 475,1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157 280 981,64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574 349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497 798 1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534 927 2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01 02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574 349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497 798 1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534 927 2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8 71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4 163 6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8 756 0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03 02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88 71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84 163 6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88 756 0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5 978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68 478 6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302 619 9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05 01000 00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Налог, 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201 57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240 83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273 732 8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05 02000 02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Единый налог на вмененный доход для отдельных видов 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-73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05 03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Единый  сельскохозяйственный нал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 71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5 752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4 533 2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05 04000 02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Налог, взимаемый в связи с применением  патентной  системы    налогообложения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3 417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21 893 1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24 353 9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79 232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47 487 7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56 484 4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06 02000 02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Налог на имущество 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79 23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47 487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56 484 4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5 9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5 968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6 476 7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08 03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5 9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5 958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6 466 7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08 07000 01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0 0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09 00 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09 07 000 00 0000 1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41 010 05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46 465 675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45 992 881,64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11 03000 00 0000 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Проценты, полученные  от  предоставления    бюджетных кредитов внутри ст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567 251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774 075,1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401 281,64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11 05000 00 0000 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9620D4">
              <w:rPr>
                <w:rFonts w:ascii="PT Astra Serif" w:hAnsi="PT Astra Serif" w:cs="Arial"/>
                <w:sz w:val="16"/>
                <w:szCs w:val="16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lastRenderedPageBreak/>
              <w:t>37 734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42 791 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42 791 6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lastRenderedPageBreak/>
              <w:t>000 1 11 05313 05 0000 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7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11 09000 00 0000 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2 7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2 90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2 800 0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095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986 5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986 5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12 01000 01 0000 1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3 09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 986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 986 5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620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207 7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388 3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13 01000 00 0000 1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3 3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 207 7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 388 3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13 02000 00 0000 1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320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 114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7 080 1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7 077 6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000 1 14 02000 00 0000 43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имущества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4 168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000 1 14 06000 00 0000 43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1 411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5 105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5 115 0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000 1 14 06300 00 0000 430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4 53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 975 1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 962 6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227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575 5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571 5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16 01000 01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851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 135 9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 135 9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16 02020 02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252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252 5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16 07000 01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</w:t>
            </w:r>
            <w:r w:rsidRPr="009620D4">
              <w:rPr>
                <w:rFonts w:ascii="PT Astra Serif" w:hAnsi="PT Astra Serif" w:cs="Arial"/>
                <w:sz w:val="16"/>
                <w:szCs w:val="16"/>
              </w:rPr>
              <w:lastRenderedPageBreak/>
              <w:t>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lastRenderedPageBreak/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71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71 3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lastRenderedPageBreak/>
              <w:t>000 1 16 10100 00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2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5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1 80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16 11000 01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16 11050 01 0000 1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9620D4">
              <w:rPr>
                <w:rFonts w:ascii="PT Astra Serif" w:hAnsi="PT Astra Serif" w:cs="Arial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767 08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17 05000 00 0000 18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2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1 17 15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Инициативные платеж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 745 58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5 162 67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803 175 376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749 670 559,04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993 699 14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803 175 376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749 670 559,04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2 02 10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25 516 44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8 868 256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9 426 956,84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2 02 20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352 668 43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213 834 353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68 277 099,77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2 02 30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 347 406 518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 263 070 549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 407 599 358,7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2 02 40000 00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268 107 75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317 402 217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64 367 143,73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000 2 04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 008 04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 xml:space="preserve"> 000 2 04 05000 05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10 008 04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158 82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000 2 07 05000 05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both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2 158 82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-703 34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color w:val="000000"/>
                <w:sz w:val="16"/>
                <w:szCs w:val="16"/>
              </w:rPr>
              <w:t>000 2 19 60010 05 0000 1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-703 34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9620D4" w:rsidRPr="009620D4" w:rsidTr="009620D4">
        <w:trPr>
          <w:trHeight w:val="2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050 184 20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875 386 851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0D4" w:rsidRPr="009620D4" w:rsidRDefault="009620D4" w:rsidP="009620D4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620D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906 951 540,68</w:t>
            </w:r>
          </w:p>
        </w:tc>
      </w:tr>
    </w:tbl>
    <w:p w:rsidR="009620D4" w:rsidRDefault="009620D4" w:rsidP="009620D4">
      <w:pPr>
        <w:jc w:val="center"/>
        <w:rPr>
          <w:rFonts w:ascii="PT Astra Serif" w:hAnsi="PT Astra Serif"/>
          <w:sz w:val="16"/>
          <w:szCs w:val="16"/>
        </w:rPr>
      </w:pPr>
    </w:p>
    <w:p w:rsidR="002C44B9" w:rsidRDefault="002C44B9" w:rsidP="009620D4">
      <w:pPr>
        <w:jc w:val="center"/>
        <w:rPr>
          <w:rFonts w:ascii="PT Astra Serif" w:hAnsi="PT Astra Serif"/>
          <w:sz w:val="16"/>
          <w:szCs w:val="16"/>
        </w:rPr>
      </w:pPr>
    </w:p>
    <w:p w:rsidR="002C44B9" w:rsidRDefault="002C44B9" w:rsidP="009620D4">
      <w:pPr>
        <w:jc w:val="center"/>
        <w:rPr>
          <w:rFonts w:ascii="PT Astra Serif" w:hAnsi="PT Astra Serif"/>
          <w:sz w:val="16"/>
          <w:szCs w:val="16"/>
        </w:rPr>
        <w:sectPr w:rsidR="002C44B9" w:rsidSect="00A75CDF">
          <w:headerReference w:type="default" r:id="rId10"/>
          <w:headerReference w:type="first" r:id="rId11"/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9719" w:type="dxa"/>
        <w:jc w:val="right"/>
        <w:tblInd w:w="93" w:type="dxa"/>
        <w:tblLook w:val="04A0" w:firstRow="1" w:lastRow="0" w:firstColumn="1" w:lastColumn="0" w:noHBand="0" w:noVBand="1"/>
      </w:tblPr>
      <w:tblGrid>
        <w:gridCol w:w="2209"/>
        <w:gridCol w:w="5319"/>
        <w:gridCol w:w="2191"/>
      </w:tblGrid>
      <w:tr w:rsidR="002C44B9" w:rsidRPr="002C44B9" w:rsidTr="002C44B9">
        <w:trPr>
          <w:trHeight w:val="300"/>
          <w:jc w:val="right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Приложение № 2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2C44B9" w:rsidRPr="002C44B9" w:rsidTr="002C44B9">
        <w:trPr>
          <w:trHeight w:val="300"/>
          <w:jc w:val="right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2C44B9" w:rsidRPr="002C44B9" w:rsidTr="002C44B9">
        <w:trPr>
          <w:trHeight w:val="300"/>
          <w:jc w:val="right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2C44B9" w:rsidRPr="002C44B9" w:rsidTr="002C44B9">
        <w:trPr>
          <w:trHeight w:val="300"/>
          <w:jc w:val="right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 84/566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2C44B9" w:rsidRPr="002C44B9" w:rsidTr="002C44B9">
        <w:trPr>
          <w:trHeight w:val="300"/>
          <w:jc w:val="right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2C44B9" w:rsidRPr="002C44B9" w:rsidTr="002C44B9">
        <w:trPr>
          <w:trHeight w:val="300"/>
          <w:jc w:val="right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2C44B9" w:rsidRPr="002C44B9" w:rsidTr="002C44B9">
        <w:trPr>
          <w:trHeight w:val="300"/>
          <w:jc w:val="right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2C44B9" w:rsidRPr="002C44B9" w:rsidTr="002C44B9">
        <w:trPr>
          <w:trHeight w:val="255"/>
          <w:jc w:val="right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2C44B9" w:rsidRPr="002C44B9" w:rsidTr="002C44B9">
        <w:trPr>
          <w:trHeight w:val="300"/>
          <w:jc w:val="right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Приложение№ 3</w:t>
            </w:r>
          </w:p>
        </w:tc>
      </w:tr>
      <w:tr w:rsidR="002C44B9" w:rsidRPr="002C44B9" w:rsidTr="002C44B9">
        <w:trPr>
          <w:trHeight w:val="300"/>
          <w:jc w:val="right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2C44B9" w:rsidRPr="002C44B9" w:rsidTr="002C44B9">
        <w:trPr>
          <w:trHeight w:val="300"/>
          <w:jc w:val="right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2C44B9" w:rsidRPr="002C44B9" w:rsidTr="002C44B9">
        <w:trPr>
          <w:trHeight w:val="300"/>
          <w:jc w:val="right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2C44B9" w:rsidRPr="002C44B9" w:rsidTr="002C44B9">
        <w:trPr>
          <w:trHeight w:val="300"/>
          <w:jc w:val="right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от 16.12.2022 № 84/566</w:t>
            </w:r>
          </w:p>
        </w:tc>
      </w:tr>
      <w:tr w:rsidR="002C44B9" w:rsidRPr="002C44B9" w:rsidTr="002C44B9">
        <w:trPr>
          <w:trHeight w:val="255"/>
          <w:jc w:val="right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2C44B9" w:rsidRPr="002C44B9" w:rsidTr="002C44B9">
        <w:trPr>
          <w:trHeight w:val="300"/>
          <w:jc w:val="right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Таблица 1</w:t>
            </w:r>
          </w:p>
        </w:tc>
      </w:tr>
    </w:tbl>
    <w:p w:rsidR="002C44B9" w:rsidRDefault="002C44B9" w:rsidP="009620D4">
      <w:pPr>
        <w:jc w:val="center"/>
        <w:rPr>
          <w:rFonts w:ascii="PT Astra Serif" w:hAnsi="PT Astra Serif"/>
          <w:sz w:val="16"/>
          <w:szCs w:val="16"/>
        </w:rPr>
      </w:pPr>
    </w:p>
    <w:p w:rsidR="002C44B9" w:rsidRDefault="002C44B9" w:rsidP="009620D4">
      <w:pPr>
        <w:jc w:val="center"/>
        <w:rPr>
          <w:rFonts w:ascii="PT Astra Serif" w:hAnsi="PT Astra Serif"/>
          <w:sz w:val="16"/>
          <w:szCs w:val="16"/>
        </w:rPr>
      </w:pPr>
      <w:r w:rsidRPr="002C44B9">
        <w:rPr>
          <w:rFonts w:ascii="PT Astra Serif" w:hAnsi="PT Astra Serif"/>
          <w:sz w:val="16"/>
          <w:szCs w:val="16"/>
        </w:rPr>
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, на 2023 год  </w:t>
      </w:r>
    </w:p>
    <w:p w:rsidR="002C44B9" w:rsidRDefault="002C44B9" w:rsidP="009620D4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1394"/>
        <w:gridCol w:w="368"/>
        <w:gridCol w:w="722"/>
        <w:gridCol w:w="44"/>
        <w:gridCol w:w="1134"/>
        <w:gridCol w:w="1290"/>
        <w:gridCol w:w="1290"/>
        <w:gridCol w:w="1290"/>
        <w:gridCol w:w="1290"/>
        <w:gridCol w:w="1059"/>
        <w:gridCol w:w="1335"/>
        <w:gridCol w:w="1093"/>
        <w:gridCol w:w="186"/>
        <w:gridCol w:w="1025"/>
      </w:tblGrid>
      <w:tr w:rsidR="002C44B9" w:rsidRPr="002C44B9" w:rsidTr="002C44B9">
        <w:trPr>
          <w:trHeight w:val="20"/>
          <w:jc w:val="center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умма </w:t>
            </w:r>
          </w:p>
        </w:tc>
        <w:tc>
          <w:tcPr>
            <w:tcW w:w="121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Осуществление внешнего муниципального финансового контроля </w:t>
            </w: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1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в части осуществления последующего контроля </w:t>
            </w: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2&gt;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proofErr w:type="gramStart"/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</w:t>
            </w: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</w:t>
            </w: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троительства или садового дома установленным параметрам и (или) недопустимости размещения объекта </w:t>
            </w: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 &lt;3&gt;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Организация деятельности аварийно-спасательных служб и (или) аварийно-спасательных формирований на территории муниципального образования </w:t>
            </w: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4&gt;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Осуществление муниципального земельного </w:t>
            </w:r>
            <w:proofErr w:type="gramStart"/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онтроля за</w:t>
            </w:r>
            <w:proofErr w:type="gramEnd"/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использованием земель муниципального образования </w:t>
            </w: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5&gt;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существление муниципального жилищного контроля на территории муниципального образования</w:t>
            </w: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6&gt;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рганизация ритуальных услуг и содержание мест захоронения</w:t>
            </w: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7&gt;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Участие в предупреждении и ликвидации последствий </w:t>
            </w:r>
            <w:proofErr w:type="gramStart"/>
            <w:r w:rsidRPr="002C44B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чрезвычайный</w:t>
            </w:r>
            <w:proofErr w:type="gramEnd"/>
            <w:r w:rsidRPr="002C44B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ситуаций в границах муниципального образования </w:t>
            </w:r>
            <w:proofErr w:type="spellStart"/>
            <w:r w:rsidRPr="002C44B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.п</w:t>
            </w:r>
            <w:proofErr w:type="spellEnd"/>
            <w:r w:rsidRPr="002C44B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2C44B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ервомайский</w:t>
            </w:r>
            <w:proofErr w:type="gramEnd"/>
            <w:r w:rsidRPr="002C44B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44B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C44B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а в части создания при органах местного самоуправления постоянно действующего </w:t>
            </w:r>
            <w:r w:rsidRPr="002C44B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органа управления, специально уполномоченного на решении задач в области защиты населения и территорий от ЧС и обеспечение вызова экстренных </w:t>
            </w:r>
            <w:proofErr w:type="spellStart"/>
            <w:r w:rsidRPr="002C44B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опреативных</w:t>
            </w:r>
            <w:proofErr w:type="spellEnd"/>
            <w:r w:rsidRPr="002C44B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служб по единому номеру "112" </w:t>
            </w:r>
            <w:r w:rsidRPr="002C44B9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&lt;8&gt;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Организация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Тульской </w:t>
            </w: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области" </w:t>
            </w: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9&gt;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10&gt;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lastRenderedPageBreak/>
              <w:t>Муниципальное образование город Щекин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1 468 552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53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931 752,6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1 543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10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40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173 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28 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55 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195 900,0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451 400,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490 9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2 561 428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52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193 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426 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34 1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116 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135 100,0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542 500,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589 9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1 428,68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2 265 314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6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22 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8 616,1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2 174 098,27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Лазаревское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3 128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9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34 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3 001 500,00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1 120 083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4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14 8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1 065 183,46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5 180 148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5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21 6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5 100 048,70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1 664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9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35 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1 535 400,00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>18 932 427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51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>361 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>599 8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>62 4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>171 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>331 000,00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>993 900,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080 8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>941 797,49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4B9" w:rsidRPr="002C44B9" w:rsidRDefault="002C44B9" w:rsidP="002C44B9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 876 230,43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&lt;1&gt;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 Контрольно-счетной комиссии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а, рассчитанного с учетом действующего законодательства по состоянию на 1 октября 2022 года с учетом индексации с 1 октября 2023 года, и в размере 5 процентов от расчетного фонда оплаты труда на материально-техническое</w:t>
            </w:r>
            <w:proofErr w:type="gram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обеспечение.</w:t>
            </w:r>
            <w:r w:rsidRPr="002C44B9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в зависимости от доли налоговых и неналоговых доходов бюджета поселения муниципального образования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  в консолидированном бюджете муниципального района по прогнозным значениям на 2023 год.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&lt;2&gt;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(консультантов) администрации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а, с учетом действующего законодательства по состоянию на 1 октября 2022 года с учетом индексации с 1 октября</w:t>
            </w:r>
            <w:proofErr w:type="gram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2023 года, и в размере 5 процентов от расчетного фонда оплаты труда на приобретение расходных материалов, необходимых для реализации полномочий.</w:t>
            </w:r>
            <w:r w:rsidRPr="002C44B9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в зависимости от доли налоговых и неналоговых доходов бюджета поселения муниципального образования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  в консолидированном бюджете муниципального района по состоянию на 1 октября 2022 года.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&lt;3&gt; Расчетный объем межбюджетных трансфертов на реализацию передаваемого полномочия по предоставлению градостроительного плана земельного участка; выдаче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е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</w:t>
            </w:r>
            <w:proofErr w:type="gramStart"/>
            <w:r w:rsidRPr="002C44B9">
              <w:rPr>
                <w:rFonts w:ascii="PT Astra Serif" w:hAnsi="PT Astra Serif" w:cs="Arial"/>
                <w:sz w:val="16"/>
                <w:szCs w:val="16"/>
              </w:rPr>
              <w:t>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gramStart"/>
            <w:r w:rsidRPr="002C44B9">
              <w:rPr>
                <w:rFonts w:ascii="PT Astra Serif" w:hAnsi="PT Astra Serif" w:cs="Arial"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 определить</w:t>
            </w:r>
            <w:proofErr w:type="gram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путем расчета в размере 10 процентов фонда оплаты труда должностных лиц администрации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а, ответственных за выполнение передаваемых полномочий, с учетом действующего законодательства по состоянию на 1 октября 2022 года с учетом индексации с 1 октября 2023 года, и в размере 5 процентов от фонда оплаты труда на приобретение расходных материалов, необходимых для реализации каждого из направлений полномочия (4 направления)</w:t>
            </w:r>
            <w:proofErr w:type="gramStart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:</w:t>
            </w:r>
            <w:proofErr w:type="gramEnd"/>
            <w:r w:rsidRPr="002C44B9">
              <w:rPr>
                <w:rFonts w:ascii="PT Astra Serif" w:hAnsi="PT Astra Serif" w:cs="Arial"/>
                <w:sz w:val="16"/>
                <w:szCs w:val="16"/>
              </w:rPr>
              <w:br/>
            </w:r>
            <w:r w:rsidRPr="002C44B9">
              <w:rPr>
                <w:rFonts w:ascii="PT Astra Serif" w:hAnsi="PT Astra Serif" w:cs="Arial"/>
                <w:sz w:val="16"/>
                <w:szCs w:val="16"/>
              </w:rPr>
              <w:lastRenderedPageBreak/>
              <w:t>-</w:t>
            </w:r>
            <w:proofErr w:type="gramStart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предоставление градостроительного плана земельного участка;                                                                                                                                                                                                    </w:t>
            </w:r>
            <w:r w:rsidRPr="002C44B9">
              <w:rPr>
                <w:rFonts w:ascii="PT Astra Serif" w:hAnsi="PT Astra Serif" w:cs="Arial"/>
                <w:sz w:val="16"/>
                <w:szCs w:val="16"/>
              </w:rPr>
              <w:br/>
              <w:t xml:space="preserve"> -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</w:t>
            </w:r>
            <w:r w:rsidRPr="002C44B9">
              <w:rPr>
                <w:rFonts w:ascii="PT Astra Serif" w:hAnsi="PT Astra Serif" w:cs="Arial"/>
                <w:sz w:val="16"/>
                <w:szCs w:val="16"/>
              </w:rPr>
              <w:br/>
      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Pr="002C44B9">
              <w:rPr>
                <w:rFonts w:ascii="PT Astra Serif" w:hAnsi="PT Astra Serif" w:cs="Arial"/>
                <w:sz w:val="16"/>
                <w:szCs w:val="16"/>
              </w:rPr>
              <w:br/>
              <w:t xml:space="preserve">- </w:t>
            </w:r>
            <w:proofErr w:type="gramStart"/>
            <w:r w:rsidRPr="002C44B9">
              <w:rPr>
                <w:rFonts w:ascii="PT Astra Serif" w:hAnsi="PT Astra Serif" w:cs="Arial"/>
                <w:sz w:val="16"/>
                <w:szCs w:val="1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gramStart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. </w:t>
            </w:r>
            <w:r w:rsidRPr="002C44B9">
              <w:rPr>
                <w:rFonts w:ascii="PT Astra Serif" w:hAnsi="PT Astra Serif" w:cs="Arial"/>
                <w:sz w:val="16"/>
                <w:szCs w:val="16"/>
              </w:rPr>
              <w:br/>
              <w:t>.</w:t>
            </w:r>
            <w:proofErr w:type="gram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среднему количеству документов, подготовленных в 2018-2021 годах.                                                                                                                                                                         </w:t>
            </w:r>
            <w:r w:rsidRPr="002C44B9">
              <w:rPr>
                <w:rFonts w:ascii="PT Astra Serif" w:hAnsi="PT Astra Serif" w:cs="Arial"/>
                <w:sz w:val="16"/>
                <w:szCs w:val="16"/>
              </w:rPr>
              <w:br/>
              <w:t xml:space="preserve">.    Расчетный объем межбюджетных трансфертов по подготовке,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,0 рублей за один подготовленный документ. Распределение расчетного объема межбюджетных трансфертов между муниципальными образованиями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среднему количеству документов, подготовленных в 2018-2021 годах.  </w:t>
            </w:r>
            <w:r w:rsidRPr="002C44B9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                                                                       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lastRenderedPageBreak/>
              <w:t>&lt;4&gt; Расчетный объем межбюджетных трансфертов на реализацию передаваемых полномочий по организации деятельности аварийно-спасательных служб и (или) аварийно-спасательных формирований на территории муниципального образования определить из расчета фактической потребности в оказании услуг аварийно-спасательным формированием,  необходимых для реализации полномочий.</w:t>
            </w:r>
            <w:r w:rsidRPr="002C44B9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численности населения, проживающего на территории  поселений.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&lt;5&gt;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а, ответственных за выполнение передаваемых полномочий, с учетом действующего законодательства по состоянию на 1 октября 2022 года с учетом индексации с 1 октября 2023 года, и в размере 5 процентов</w:t>
            </w:r>
            <w:proofErr w:type="gram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от расчетного фонда оплаты труда на приобретение расходных материалов, необходимых для реализации полномочий.</w:t>
            </w:r>
            <w:r w:rsidRPr="002C44B9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количеству земельных участков  в границах поселений.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&lt;6&gt; Расчетный объем межбюджетных трансфертов на реализацию передаваемых полномочий по осуществлению муниципального жилищного  контроля определить путем расчета годового фонда оплаты труда должностных лиц администрации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а, ответственных за выполнение передаваемых полномочий, с учетом действующего законодательства по состоянию на 1 октября 2022 года с учетом индексации с 1 октября 2023 года  и в размере 5 процентов от расчетного фонда оплаты труда</w:t>
            </w:r>
            <w:proofErr w:type="gram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на приобретение расходных материалов, необходимых для реализации полномочий.</w:t>
            </w:r>
            <w:r w:rsidRPr="002C44B9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площади жилого фонда, находящегося в собственности  и пользовании поселений в рамках договора безвозмездного пользования, облагаемого взносами на капитальный ремонт.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>&lt;7&gt; Расчетный объем межбюджетных трансфертов на реализацию передаваемых полномочий по организации ритуальных услуг и содержанию мест захоронения определить исходя из объема расходов на содержание муниципального казенного учреждения "Щекино-Ритуал" в 2023 году и прогнозной численности населения муниципального образования поселения по состоянию на 1 января 2024 года.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2C44B9">
              <w:rPr>
                <w:rFonts w:ascii="PT Astra Serif" w:hAnsi="PT Astra Serif" w:cs="Arial"/>
                <w:sz w:val="16"/>
                <w:szCs w:val="16"/>
              </w:rPr>
              <w:t>&lt;8&gt;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</w:t>
            </w:r>
            <w:proofErr w:type="gram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номеру «112» определить исходя из объема расходов на содержание муниципального казенного учреждения "Единая дежурная диспетчерская служба муниципального образования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йон" в 2023 году и прогнозной численности населения муниципального образования поселения по состоянию на 1 января 2024 года.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&lt;9&gt;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Тульской области" определить в соответствии с  учетом фактической потребности и размера уровня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сходных обязательств муниципального образования, возникших  при реализации проектов.</w:t>
            </w:r>
          </w:p>
        </w:tc>
      </w:tr>
      <w:tr w:rsidR="002C44B9" w:rsidRPr="002C44B9" w:rsidTr="002C44B9">
        <w:trPr>
          <w:trHeight w:val="20"/>
          <w:jc w:val="center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4B9" w:rsidRPr="002C44B9" w:rsidRDefault="002C44B9" w:rsidP="002C44B9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&lt;10 Расчетный объем межбюджетных трансфертов на реализацию передаваемых полномочий по  созданию условий для организации досуга и обеспечения жителей поселения услугами организаций культуры определить в соответствии с  учетом фактической потребности и размера уровня </w:t>
            </w:r>
            <w:proofErr w:type="spellStart"/>
            <w:r w:rsidRPr="002C44B9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  <w:r w:rsidRPr="002C44B9">
              <w:rPr>
                <w:rFonts w:ascii="PT Astra Serif" w:hAnsi="PT Astra Serif" w:cs="Arial"/>
                <w:sz w:val="16"/>
                <w:szCs w:val="16"/>
              </w:rPr>
              <w:t xml:space="preserve"> расходных обязательств муниципального образования, возникших  при реализации проектов.</w:t>
            </w:r>
          </w:p>
        </w:tc>
      </w:tr>
    </w:tbl>
    <w:p w:rsidR="002C44B9" w:rsidRDefault="002C44B9" w:rsidP="009620D4">
      <w:pPr>
        <w:jc w:val="center"/>
        <w:rPr>
          <w:rFonts w:ascii="PT Astra Serif" w:hAnsi="PT Astra Serif"/>
          <w:sz w:val="16"/>
          <w:szCs w:val="16"/>
        </w:rPr>
      </w:pPr>
    </w:p>
    <w:p w:rsidR="00416A9B" w:rsidRDefault="00416A9B" w:rsidP="009620D4">
      <w:pPr>
        <w:jc w:val="center"/>
        <w:rPr>
          <w:rFonts w:ascii="PT Astra Serif" w:hAnsi="PT Astra Serif"/>
          <w:sz w:val="16"/>
          <w:szCs w:val="16"/>
        </w:rPr>
      </w:pPr>
    </w:p>
    <w:p w:rsidR="00416A9B" w:rsidRDefault="00416A9B" w:rsidP="009620D4">
      <w:pPr>
        <w:jc w:val="center"/>
        <w:rPr>
          <w:rFonts w:ascii="PT Astra Serif" w:hAnsi="PT Astra Serif"/>
          <w:sz w:val="16"/>
          <w:szCs w:val="16"/>
        </w:rPr>
      </w:pPr>
    </w:p>
    <w:p w:rsidR="00416A9B" w:rsidRDefault="00416A9B" w:rsidP="009620D4">
      <w:pPr>
        <w:jc w:val="center"/>
        <w:rPr>
          <w:rFonts w:ascii="PT Astra Serif" w:hAnsi="PT Astra Serif"/>
          <w:sz w:val="16"/>
          <w:szCs w:val="16"/>
        </w:rPr>
      </w:pPr>
    </w:p>
    <w:p w:rsidR="00416A9B" w:rsidRDefault="00416A9B" w:rsidP="009620D4">
      <w:pPr>
        <w:jc w:val="center"/>
        <w:rPr>
          <w:rFonts w:ascii="PT Astra Serif" w:hAnsi="PT Astra Serif"/>
          <w:sz w:val="16"/>
          <w:szCs w:val="16"/>
        </w:rPr>
      </w:pPr>
    </w:p>
    <w:p w:rsidR="00416A9B" w:rsidRDefault="00416A9B" w:rsidP="009620D4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9719" w:type="dxa"/>
        <w:jc w:val="right"/>
        <w:tblInd w:w="93" w:type="dxa"/>
        <w:tblLook w:val="04A0" w:firstRow="1" w:lastRow="0" w:firstColumn="1" w:lastColumn="0" w:noHBand="0" w:noVBand="1"/>
      </w:tblPr>
      <w:tblGrid>
        <w:gridCol w:w="1869"/>
        <w:gridCol w:w="5686"/>
        <w:gridCol w:w="2164"/>
      </w:tblGrid>
      <w:tr w:rsidR="00416A9B" w:rsidRPr="00416A9B" w:rsidTr="00416A9B">
        <w:trPr>
          <w:trHeight w:val="300"/>
          <w:jc w:val="right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Приложение № 3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16A9B" w:rsidRPr="00416A9B" w:rsidTr="00416A9B">
        <w:trPr>
          <w:trHeight w:val="300"/>
          <w:jc w:val="right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16A9B" w:rsidRPr="00416A9B" w:rsidTr="00416A9B">
        <w:trPr>
          <w:trHeight w:val="300"/>
          <w:jc w:val="right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16A9B" w:rsidRPr="00416A9B" w:rsidTr="00416A9B">
        <w:trPr>
          <w:trHeight w:val="300"/>
          <w:jc w:val="right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 84/566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16A9B" w:rsidRPr="00416A9B" w:rsidTr="00416A9B">
        <w:trPr>
          <w:trHeight w:val="300"/>
          <w:jc w:val="right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16A9B" w:rsidRPr="00416A9B" w:rsidTr="00416A9B">
        <w:trPr>
          <w:trHeight w:val="300"/>
          <w:jc w:val="right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416A9B" w:rsidRPr="00416A9B" w:rsidTr="00416A9B">
        <w:trPr>
          <w:trHeight w:val="300"/>
          <w:jc w:val="right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16A9B" w:rsidRPr="00416A9B" w:rsidTr="00416A9B">
        <w:trPr>
          <w:trHeight w:val="255"/>
          <w:jc w:val="right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16A9B" w:rsidRPr="00416A9B" w:rsidTr="00416A9B">
        <w:trPr>
          <w:trHeight w:val="300"/>
          <w:jc w:val="right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Приложение№ 3</w:t>
            </w:r>
          </w:p>
        </w:tc>
      </w:tr>
      <w:tr w:rsidR="00416A9B" w:rsidRPr="00416A9B" w:rsidTr="00416A9B">
        <w:trPr>
          <w:trHeight w:val="300"/>
          <w:jc w:val="right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416A9B" w:rsidRPr="00416A9B" w:rsidTr="00416A9B">
        <w:trPr>
          <w:trHeight w:val="300"/>
          <w:jc w:val="right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416A9B" w:rsidRPr="00416A9B" w:rsidTr="00416A9B">
        <w:trPr>
          <w:trHeight w:val="300"/>
          <w:jc w:val="right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416A9B" w:rsidRPr="00416A9B" w:rsidTr="00416A9B">
        <w:trPr>
          <w:trHeight w:val="300"/>
          <w:jc w:val="right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от 16.12.2022 № 84/566</w:t>
            </w:r>
          </w:p>
        </w:tc>
      </w:tr>
      <w:tr w:rsidR="00416A9B" w:rsidRPr="00416A9B" w:rsidTr="00416A9B">
        <w:trPr>
          <w:trHeight w:val="300"/>
          <w:jc w:val="right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416A9B" w:rsidRPr="00416A9B" w:rsidTr="00416A9B">
        <w:trPr>
          <w:trHeight w:val="300"/>
          <w:jc w:val="right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Таблица 2</w:t>
            </w:r>
          </w:p>
        </w:tc>
      </w:tr>
    </w:tbl>
    <w:p w:rsidR="00416A9B" w:rsidRDefault="00416A9B" w:rsidP="009620D4">
      <w:pPr>
        <w:jc w:val="center"/>
        <w:rPr>
          <w:rFonts w:ascii="PT Astra Serif" w:hAnsi="PT Astra Serif"/>
          <w:sz w:val="16"/>
          <w:szCs w:val="16"/>
        </w:rPr>
      </w:pPr>
    </w:p>
    <w:p w:rsidR="00416A9B" w:rsidRDefault="00416A9B" w:rsidP="009620D4">
      <w:pPr>
        <w:jc w:val="center"/>
        <w:rPr>
          <w:rFonts w:ascii="PT Astra Serif" w:hAnsi="PT Astra Serif"/>
          <w:sz w:val="16"/>
          <w:szCs w:val="16"/>
        </w:rPr>
      </w:pPr>
    </w:p>
    <w:p w:rsidR="00416A9B" w:rsidRDefault="00416A9B" w:rsidP="009620D4">
      <w:pPr>
        <w:jc w:val="center"/>
        <w:rPr>
          <w:rFonts w:ascii="PT Astra Serif" w:hAnsi="PT Astra Serif"/>
          <w:sz w:val="16"/>
          <w:szCs w:val="16"/>
        </w:rPr>
      </w:pPr>
      <w:r w:rsidRPr="00416A9B">
        <w:rPr>
          <w:rFonts w:ascii="PT Astra Serif" w:hAnsi="PT Astra Serif"/>
          <w:sz w:val="16"/>
          <w:szCs w:val="16"/>
        </w:rPr>
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, на 2024 год  </w:t>
      </w:r>
    </w:p>
    <w:p w:rsidR="00416A9B" w:rsidRDefault="00416A9B" w:rsidP="009620D4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6"/>
        <w:gridCol w:w="1366"/>
        <w:gridCol w:w="799"/>
        <w:gridCol w:w="335"/>
        <w:gridCol w:w="747"/>
        <w:gridCol w:w="387"/>
        <w:gridCol w:w="2268"/>
        <w:gridCol w:w="322"/>
        <w:gridCol w:w="670"/>
        <w:gridCol w:w="328"/>
        <w:gridCol w:w="664"/>
        <w:gridCol w:w="334"/>
        <w:gridCol w:w="658"/>
        <w:gridCol w:w="340"/>
        <w:gridCol w:w="794"/>
        <w:gridCol w:w="204"/>
        <w:gridCol w:w="998"/>
        <w:gridCol w:w="998"/>
        <w:gridCol w:w="1138"/>
      </w:tblGrid>
      <w:tr w:rsidR="00416A9B" w:rsidRPr="00416A9B" w:rsidTr="00416A9B">
        <w:trPr>
          <w:trHeight w:val="20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умма </w:t>
            </w:r>
          </w:p>
        </w:tc>
        <w:tc>
          <w:tcPr>
            <w:tcW w:w="119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Осуществление внешнего муниципального финансового контроля </w:t>
            </w: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в части осуществления последующего контроля </w:t>
            </w: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2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proofErr w:type="gramStart"/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</w:t>
            </w: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</w:t>
            </w: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 &lt;3&gt;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Организация деятельности аварийно-спасательных служб и (или) аварийно-спасательных формирований на территории муниципального образования </w:t>
            </w: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</w: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&lt;4&gt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Осуществление муниципального земельного </w:t>
            </w:r>
            <w:proofErr w:type="gramStart"/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онтроля за</w:t>
            </w:r>
            <w:proofErr w:type="gramEnd"/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использованием земель муниципального образования </w:t>
            </w: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5&gt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существление муниципального жилищного контроля на территории муниципального образования</w:t>
            </w: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6&gt;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рганизация ритуальных услуг и содержание мест захоронения</w:t>
            </w: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7&gt;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Участие в предупреждении и ликвидации последствий </w:t>
            </w:r>
            <w:proofErr w:type="gramStart"/>
            <w:r w:rsidRPr="00416A9B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чрезвычайный</w:t>
            </w:r>
            <w:proofErr w:type="gramEnd"/>
            <w:r w:rsidRPr="00416A9B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ситуаций в границах муниципального образования </w:t>
            </w:r>
            <w:proofErr w:type="spellStart"/>
            <w:r w:rsidRPr="00416A9B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.п</w:t>
            </w:r>
            <w:proofErr w:type="spellEnd"/>
            <w:r w:rsidRPr="00416A9B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416A9B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ервомайский</w:t>
            </w:r>
            <w:proofErr w:type="gramEnd"/>
            <w:r w:rsidRPr="00416A9B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A9B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Щекинского</w:t>
            </w:r>
            <w:proofErr w:type="spellEnd"/>
            <w:r w:rsidRPr="00416A9B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района в части создания при органах </w:t>
            </w:r>
            <w:r w:rsidRPr="00416A9B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местного самоуправления постоянно действующего органа управления, специально уполномоченного на решении задач в области защиты населения и территорий от ЧС и обеспечение вызова экстренных </w:t>
            </w:r>
            <w:proofErr w:type="spellStart"/>
            <w:r w:rsidRPr="00416A9B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опреативных</w:t>
            </w:r>
            <w:proofErr w:type="spellEnd"/>
            <w:r w:rsidRPr="00416A9B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 xml:space="preserve"> служб по единому номеру "112" </w:t>
            </w:r>
            <w:r w:rsidRPr="00416A9B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br/>
              <w:t>&lt;8&gt;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Организация благоустройства территории поселения в части реализации проектов государственной программы Тульской области "Формирование </w:t>
            </w: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современной городской среды в Тульской области" &lt;9&gt;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10&gt;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lastRenderedPageBreak/>
              <w:t>Муниципальное образование город Щекин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1 488 369,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564 2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924 169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1 594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114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4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181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28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5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204 8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456 300,00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508 20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2 701 693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58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21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44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34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122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141 2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548 300,00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610 60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2 393,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5 410 516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6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2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8 616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5 317 400,00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Лазаревско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5 70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7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26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5 604 500,00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3 82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4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1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3 765 100,00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4 438 147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22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4 355 947,66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3 121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96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3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2 989 000,00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28 279 326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59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37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629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6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180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346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004 600,00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118 800,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935 178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22 031 947,66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&lt;1&gt;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специалистов Контрольно-счетной комиссии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а, рассчитанного с учетом действующего законодательства по состоянию на 1 октября 2022 года с учетом индексации с 1 октября </w:t>
            </w:r>
            <w:r w:rsidRPr="00416A9B">
              <w:rPr>
                <w:rFonts w:ascii="PT Astra Serif" w:hAnsi="PT Astra Serif" w:cs="Arial"/>
                <w:sz w:val="16"/>
                <w:szCs w:val="16"/>
              </w:rPr>
              <w:lastRenderedPageBreak/>
              <w:t>2023 года и с 1 октября 2024 года, и в размере 5 процентов</w:t>
            </w:r>
            <w:proofErr w:type="gram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от расчетного фонда оплаты труда на материально-техническое обеспечение.</w:t>
            </w:r>
            <w:r w:rsidRPr="00416A9B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в зависимости от доли налоговых и неналоговых доходов бюджета поселения муниципального образования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  в консолидированном бюджете муниципального района по прогнозным значениям на 2024 год.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416A9B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&lt;2&gt;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(консультантов) администрации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а с учетом действующего законодательства по состоянию на 1 октября 2022 года с учетом индексации с 1 октября</w:t>
            </w:r>
            <w:proofErr w:type="gram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2023 года и с 1 октября 2024 года и в размере 5 процентов от расчетного фонда оплаты труда на приобретение расходных материалов, необходимых для реализации полномочий.</w:t>
            </w:r>
            <w:r w:rsidRPr="00416A9B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в зависимости от доли налоговых и неналоговых доходов бюджета поселения муниципального образования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  в консолидированном бюджете муниципального района.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&lt;3&gt; Расчетный объем межбюджетных трансфертов на реализацию передаваемого полномочия по предоставлению градостроительного плана земельного участка; выдаче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е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</w:t>
            </w:r>
            <w:proofErr w:type="gramStart"/>
            <w:r w:rsidRPr="00416A9B">
              <w:rPr>
                <w:rFonts w:ascii="PT Astra Serif" w:hAnsi="PT Astra Serif" w:cs="Arial"/>
                <w:sz w:val="16"/>
                <w:szCs w:val="16"/>
              </w:rPr>
              <w:t>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gramStart"/>
            <w:r w:rsidRPr="00416A9B">
              <w:rPr>
                <w:rFonts w:ascii="PT Astra Serif" w:hAnsi="PT Astra Serif" w:cs="Arial"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 определить</w:t>
            </w:r>
            <w:proofErr w:type="gram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gramStart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путем расчета в размере 10 процентов фонда оплаты труда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дожностных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лиц администрации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а, ответственных за выполнение передаваемых полномочий,  с учетом действующего законодательства по состоянию на 1 октября 2022 года с учетом индексации с 1 октября 2023 года и с 1 октября 2024 года и в размере 5 процентов от фонда оплаты труда на приобретение расходных материалов, необходимых для реализации</w:t>
            </w:r>
            <w:proofErr w:type="gram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каждого из направлений полномочия (4 направления) :</w:t>
            </w:r>
            <w:proofErr w:type="gramStart"/>
            <w:r w:rsidRPr="00416A9B">
              <w:rPr>
                <w:rFonts w:ascii="PT Astra Serif" w:hAnsi="PT Astra Serif" w:cs="Arial"/>
                <w:sz w:val="16"/>
                <w:szCs w:val="16"/>
              </w:rPr>
              <w:br/>
              <w:t>-</w:t>
            </w:r>
            <w:proofErr w:type="gram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предоставление градостроительного плана земельного участка;                                                                                                                                                                                                    </w:t>
            </w:r>
            <w:r w:rsidRPr="00416A9B">
              <w:rPr>
                <w:rFonts w:ascii="PT Astra Serif" w:hAnsi="PT Astra Serif" w:cs="Arial"/>
                <w:sz w:val="16"/>
                <w:szCs w:val="16"/>
              </w:rPr>
              <w:br/>
              <w:t xml:space="preserve"> -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</w:t>
            </w:r>
            <w:r w:rsidRPr="00416A9B">
              <w:rPr>
                <w:rFonts w:ascii="PT Astra Serif" w:hAnsi="PT Astra Serif" w:cs="Arial"/>
                <w:sz w:val="16"/>
                <w:szCs w:val="16"/>
              </w:rPr>
              <w:br/>
              <w:t xml:space="preserve"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                                                                                                                                       </w:t>
            </w:r>
            <w:r w:rsidRPr="00416A9B">
              <w:rPr>
                <w:rFonts w:ascii="PT Astra Serif" w:hAnsi="PT Astra Serif" w:cs="Arial"/>
                <w:sz w:val="16"/>
                <w:szCs w:val="16"/>
              </w:rPr>
              <w:br/>
              <w:t xml:space="preserve">- </w:t>
            </w:r>
            <w:proofErr w:type="gramStart"/>
            <w:r w:rsidRPr="00416A9B">
              <w:rPr>
                <w:rFonts w:ascii="PT Astra Serif" w:hAnsi="PT Astra Serif" w:cs="Arial"/>
                <w:sz w:val="16"/>
                <w:szCs w:val="1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gramStart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. </w:t>
            </w:r>
            <w:r w:rsidRPr="00416A9B">
              <w:rPr>
                <w:rFonts w:ascii="PT Astra Serif" w:hAnsi="PT Astra Serif" w:cs="Arial"/>
                <w:sz w:val="16"/>
                <w:szCs w:val="16"/>
              </w:rPr>
              <w:br/>
              <w:t>.</w:t>
            </w:r>
            <w:proofErr w:type="gram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среднему количеству документов, подготовленных в 2018-2021 годах.                                                                                                                                                                         </w:t>
            </w:r>
            <w:r w:rsidRPr="00416A9B">
              <w:rPr>
                <w:rFonts w:ascii="PT Astra Serif" w:hAnsi="PT Astra Serif" w:cs="Arial"/>
                <w:sz w:val="16"/>
                <w:szCs w:val="16"/>
              </w:rPr>
              <w:br/>
              <w:t xml:space="preserve">.    Расчетный объем межбюджетных трансфертов по подготовке,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,0 рублей за один подготовленный документ. Распределение расчетного объема межбюджетных трансфертов между муниципальными образованиями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среднему количеству документов, подготовленных в 2018-2021 годах.                                                                                 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>&lt;4&gt; Расчетный объем межбюджетных трансфертов на реализацию передаваемых полномочий по организации деятельности аварийно-спасательных служб и (или) аварийно-спасательных формирований на территории муниципального образования определить из расчета фактической потребности в оказании услуг аварийно-спасательным формированием,  необходимых для реализации полномочий.</w:t>
            </w:r>
            <w:r w:rsidRPr="00416A9B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численности населения, проживающего на территории  поселений.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&lt;5&gt;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а, ответственных за выполнение передаваемых полномочий, с учетом действующего законодательства по состоянию на 1 октября 2022 года с учетом индексации с  1 октября 2023 года и с 1 октября 2024</w:t>
            </w:r>
            <w:proofErr w:type="gram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года и в размере 5 процентов от расчетного фонда оплаты труда на приобретение расходных материалов, необходимых для реализации полномочий.</w:t>
            </w:r>
            <w:r w:rsidRPr="00416A9B">
              <w:rPr>
                <w:rFonts w:ascii="PT Astra Serif" w:hAnsi="PT Astra Serif" w:cs="Arial"/>
                <w:sz w:val="16"/>
                <w:szCs w:val="16"/>
              </w:rPr>
              <w:br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количеству земельных участков  в границах поселений.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&lt;6&gt; Расчетный объем межбюджетных трансфертов на реализацию передаваемых полномочий по осуществлению муниципального жилищного  контроля определить путем расчета годового фонда оплаты труда должностных лиц администрации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а, ответственных за выполнение передаваемых полномочий, с учетом действующего законодательства по состоянию на 1 октября 2022 года с учетом индексации с 1 октября 2023 года и с 1 октября 2024 года и в размере 5</w:t>
            </w:r>
            <w:proofErr w:type="gram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процентов от расчетного фонда оплаты труда на приобретение расходных материалов, необходимых для реализации полномочий.</w:t>
            </w:r>
            <w:r w:rsidRPr="00416A9B">
              <w:rPr>
                <w:rFonts w:ascii="PT Astra Serif" w:hAnsi="PT Astra Serif" w:cs="Arial"/>
                <w:sz w:val="16"/>
                <w:szCs w:val="16"/>
              </w:rPr>
              <w:br/>
            </w:r>
            <w:r w:rsidRPr="00416A9B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        Распределение расчетного объема межбюджетных трансфертов между муниципальными образованиями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а осуществляется пропорционально площади жилого фонда, находящегося в собственности поселений, облагаемого взносами на капитальный ремонт.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lastRenderedPageBreak/>
              <w:t>&lt;7&gt; Расчетный объем межбюджетных трансфертов на реализацию передаваемых полномочий по организации ритуальных услуг и содержанию мест захоронения определить исходя из объема расходов на содержание муниципального казенного учреждения "Щекино-Ритуал" в 2023 году и прогнозной численности населения муниципального образования поселения по состоянию на 1 января 2025 года.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416A9B">
              <w:rPr>
                <w:rFonts w:ascii="PT Astra Serif" w:hAnsi="PT Astra Serif" w:cs="Arial"/>
                <w:sz w:val="16"/>
                <w:szCs w:val="16"/>
              </w:rPr>
              <w:t>&lt;8&gt;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</w:t>
            </w:r>
            <w:proofErr w:type="gram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номеру «112» определить исходя из объема расходов на содержание муниципального казенного учреждения "Единая дежурная диспетчерская служба муниципального образования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йон" в 2023 году и прогнозной численности населения муниципального образования поселения по состоянию на 1 января 2025 года.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&lt;9&gt;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Тульской области" определить в соответствии с  учетом фактической потребности и размера уровня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сходных обязательств муниципального образования, возникших  при реализации проектов.</w:t>
            </w:r>
          </w:p>
        </w:tc>
      </w:tr>
      <w:tr w:rsidR="00416A9B" w:rsidRPr="00416A9B" w:rsidTr="00416A9B">
        <w:trPr>
          <w:trHeight w:val="20"/>
          <w:jc w:val="center"/>
        </w:trPr>
        <w:tc>
          <w:tcPr>
            <w:tcW w:w="14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A9B" w:rsidRPr="00416A9B" w:rsidRDefault="00416A9B" w:rsidP="00416A9B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&lt;10 Расчетный объем межбюджетных трансфертов на реализацию передаваемых полномочий по  созданию условий для организации досуга и обеспечения жителей поселения услугами организаций культуры определить в соответствии с  учетом фактической потребности и размера уровня </w:t>
            </w:r>
            <w:proofErr w:type="spellStart"/>
            <w:r w:rsidRPr="00416A9B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  <w:r w:rsidRPr="00416A9B">
              <w:rPr>
                <w:rFonts w:ascii="PT Astra Serif" w:hAnsi="PT Astra Serif" w:cs="Arial"/>
                <w:sz w:val="16"/>
                <w:szCs w:val="16"/>
              </w:rPr>
              <w:t xml:space="preserve"> расходных обязательств муниципального образования, возникших  при реализации проектов.</w:t>
            </w:r>
          </w:p>
        </w:tc>
      </w:tr>
    </w:tbl>
    <w:p w:rsidR="00416A9B" w:rsidRDefault="00416A9B" w:rsidP="009620D4">
      <w:pPr>
        <w:jc w:val="center"/>
        <w:rPr>
          <w:rFonts w:ascii="PT Astra Serif" w:hAnsi="PT Astra Serif"/>
          <w:sz w:val="16"/>
          <w:szCs w:val="16"/>
        </w:rPr>
      </w:pPr>
    </w:p>
    <w:p w:rsidR="006F1297" w:rsidRDefault="006F1297" w:rsidP="009620D4">
      <w:pPr>
        <w:jc w:val="center"/>
        <w:rPr>
          <w:rFonts w:ascii="PT Astra Serif" w:hAnsi="PT Astra Serif"/>
          <w:sz w:val="16"/>
          <w:szCs w:val="16"/>
        </w:rPr>
        <w:sectPr w:rsidR="006F1297" w:rsidSect="002C44B9">
          <w:pgSz w:w="16838" w:h="11906" w:orient="landscape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tbl>
      <w:tblPr>
        <w:tblW w:w="6000" w:type="dxa"/>
        <w:jc w:val="right"/>
        <w:tblInd w:w="93" w:type="dxa"/>
        <w:tblLook w:val="04A0" w:firstRow="1" w:lastRow="0" w:firstColumn="1" w:lastColumn="0" w:noHBand="0" w:noVBand="1"/>
      </w:tblPr>
      <w:tblGrid>
        <w:gridCol w:w="3000"/>
        <w:gridCol w:w="3000"/>
      </w:tblGrid>
      <w:tr w:rsidR="006F1297" w:rsidRPr="006F1297" w:rsidTr="006F1297">
        <w:trPr>
          <w:trHeight w:val="300"/>
          <w:jc w:val="right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4</w:t>
            </w:r>
          </w:p>
        </w:tc>
      </w:tr>
      <w:tr w:rsidR="006F1297" w:rsidRPr="006F1297" w:rsidTr="006F1297">
        <w:trPr>
          <w:trHeight w:val="300"/>
          <w:jc w:val="right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6F1297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F1297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6F1297" w:rsidRPr="006F1297" w:rsidTr="006F1297">
        <w:trPr>
          <w:trHeight w:val="300"/>
          <w:jc w:val="right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6F1297" w:rsidRPr="006F1297" w:rsidTr="006F1297">
        <w:trPr>
          <w:trHeight w:val="300"/>
          <w:jc w:val="right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6F1297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F1297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 84/566</w:t>
            </w:r>
          </w:p>
        </w:tc>
      </w:tr>
      <w:tr w:rsidR="006F1297" w:rsidRPr="006F1297" w:rsidTr="006F1297">
        <w:trPr>
          <w:trHeight w:val="300"/>
          <w:jc w:val="right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6F1297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6F1297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6F1297" w:rsidRPr="006F1297" w:rsidTr="006F1297">
        <w:trPr>
          <w:trHeight w:val="300"/>
          <w:jc w:val="right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F1297" w:rsidRPr="006F1297" w:rsidTr="006F1297">
        <w:trPr>
          <w:trHeight w:val="300"/>
          <w:jc w:val="right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6F1297" w:rsidRPr="006F1297" w:rsidTr="006F1297">
        <w:trPr>
          <w:trHeight w:val="255"/>
          <w:jc w:val="right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F1297" w:rsidRPr="006F1297" w:rsidTr="006F1297">
        <w:trPr>
          <w:trHeight w:val="300"/>
          <w:jc w:val="right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>Приложение№ 3</w:t>
            </w:r>
          </w:p>
        </w:tc>
      </w:tr>
      <w:tr w:rsidR="006F1297" w:rsidRPr="006F1297" w:rsidTr="006F1297">
        <w:trPr>
          <w:trHeight w:val="300"/>
          <w:jc w:val="right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6F1297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6F1297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6F1297" w:rsidRPr="006F1297" w:rsidTr="006F1297">
        <w:trPr>
          <w:trHeight w:val="300"/>
          <w:jc w:val="right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6F1297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6F1297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6F1297" w:rsidRPr="006F1297" w:rsidTr="006F1297">
        <w:trPr>
          <w:trHeight w:val="300"/>
          <w:jc w:val="right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6F1297" w:rsidRPr="006F1297" w:rsidTr="006F1297">
        <w:trPr>
          <w:trHeight w:val="300"/>
          <w:jc w:val="right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>от 16.12.2022 № 84/566</w:t>
            </w:r>
          </w:p>
        </w:tc>
      </w:tr>
      <w:tr w:rsidR="006F1297" w:rsidRPr="006F1297" w:rsidTr="006F1297">
        <w:trPr>
          <w:trHeight w:val="255"/>
          <w:jc w:val="right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F1297" w:rsidRPr="006F1297" w:rsidTr="006F1297">
        <w:trPr>
          <w:trHeight w:val="420"/>
          <w:jc w:val="right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>Таблица 3</w:t>
            </w:r>
          </w:p>
        </w:tc>
      </w:tr>
    </w:tbl>
    <w:p w:rsidR="006F1297" w:rsidRDefault="006F1297" w:rsidP="009620D4">
      <w:pPr>
        <w:jc w:val="center"/>
        <w:rPr>
          <w:rFonts w:ascii="PT Astra Serif" w:hAnsi="PT Astra Serif"/>
          <w:sz w:val="16"/>
          <w:szCs w:val="16"/>
        </w:rPr>
      </w:pPr>
    </w:p>
    <w:p w:rsidR="006F1297" w:rsidRDefault="006F1297" w:rsidP="009620D4">
      <w:pPr>
        <w:jc w:val="center"/>
        <w:rPr>
          <w:rFonts w:ascii="PT Astra Serif" w:hAnsi="PT Astra Serif"/>
          <w:sz w:val="16"/>
          <w:szCs w:val="16"/>
        </w:rPr>
      </w:pPr>
      <w:r w:rsidRPr="006F1297">
        <w:rPr>
          <w:rFonts w:ascii="PT Astra Serif" w:hAnsi="PT Astra Serif"/>
          <w:sz w:val="16"/>
          <w:szCs w:val="16"/>
        </w:rPr>
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, на 2025 год  </w:t>
      </w:r>
    </w:p>
    <w:p w:rsidR="006F1297" w:rsidRDefault="006F1297" w:rsidP="009620D4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67"/>
        <w:gridCol w:w="1796"/>
        <w:gridCol w:w="2207"/>
      </w:tblGrid>
      <w:tr w:rsidR="006F1297" w:rsidRPr="006F1297" w:rsidTr="006F1297">
        <w:trPr>
          <w:trHeight w:val="20"/>
          <w:jc w:val="center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6F1297" w:rsidRPr="006F1297" w:rsidTr="006F1297">
        <w:trPr>
          <w:trHeight w:val="20"/>
          <w:jc w:val="center"/>
        </w:trPr>
        <w:tc>
          <w:tcPr>
            <w:tcW w:w="8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умма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6F1297" w:rsidRPr="006F1297" w:rsidTr="006F1297">
        <w:trPr>
          <w:trHeight w:val="20"/>
          <w:jc w:val="center"/>
        </w:trPr>
        <w:tc>
          <w:tcPr>
            <w:tcW w:w="8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97" w:rsidRPr="006F1297" w:rsidRDefault="006F1297" w:rsidP="006F1297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97" w:rsidRPr="006F1297" w:rsidRDefault="006F1297" w:rsidP="006F1297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Pr="006F1297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&lt;1&gt;</w:t>
            </w:r>
          </w:p>
        </w:tc>
      </w:tr>
      <w:tr w:rsidR="006F1297" w:rsidRPr="006F1297" w:rsidTr="006F1297">
        <w:trPr>
          <w:trHeight w:val="20"/>
          <w:jc w:val="center"/>
        </w:trPr>
        <w:tc>
          <w:tcPr>
            <w:tcW w:w="8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1297" w:rsidRPr="006F1297" w:rsidRDefault="006F1297" w:rsidP="006F129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6F1297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1297" w:rsidRPr="006F1297" w:rsidRDefault="006F1297" w:rsidP="006F129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>5 531 900,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297" w:rsidRPr="006F1297" w:rsidRDefault="006F1297" w:rsidP="006F129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>5 531 900,00</w:t>
            </w:r>
          </w:p>
        </w:tc>
      </w:tr>
      <w:tr w:rsidR="006F1297" w:rsidRPr="006F1297" w:rsidTr="006F1297">
        <w:trPr>
          <w:trHeight w:val="20"/>
          <w:jc w:val="center"/>
        </w:trPr>
        <w:tc>
          <w:tcPr>
            <w:tcW w:w="8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1297" w:rsidRPr="006F1297" w:rsidRDefault="006F1297" w:rsidP="006F129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Лазаревско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1297" w:rsidRPr="006F1297" w:rsidRDefault="006F1297" w:rsidP="006F129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>4 997 800,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297" w:rsidRPr="006F1297" w:rsidRDefault="006F1297" w:rsidP="006F129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>4 997 800,00</w:t>
            </w:r>
          </w:p>
        </w:tc>
      </w:tr>
      <w:tr w:rsidR="006F1297" w:rsidRPr="006F1297" w:rsidTr="006F1297">
        <w:trPr>
          <w:trHeight w:val="20"/>
          <w:jc w:val="center"/>
        </w:trPr>
        <w:tc>
          <w:tcPr>
            <w:tcW w:w="8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1297" w:rsidRPr="006F1297" w:rsidRDefault="006F1297" w:rsidP="006F129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6F1297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1297" w:rsidRPr="006F1297" w:rsidRDefault="006F1297" w:rsidP="006F129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>3 765 100,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297" w:rsidRPr="006F1297" w:rsidRDefault="006F1297" w:rsidP="006F129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>3 765 100,00</w:t>
            </w:r>
          </w:p>
        </w:tc>
      </w:tr>
      <w:tr w:rsidR="006F1297" w:rsidRPr="006F1297" w:rsidTr="006F1297">
        <w:trPr>
          <w:trHeight w:val="20"/>
          <w:jc w:val="center"/>
        </w:trPr>
        <w:tc>
          <w:tcPr>
            <w:tcW w:w="8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297" w:rsidRPr="006F1297" w:rsidRDefault="006F1297" w:rsidP="006F129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1297" w:rsidRPr="006F1297" w:rsidRDefault="006F1297" w:rsidP="006F129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>3 158 900,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297" w:rsidRPr="006F1297" w:rsidRDefault="006F1297" w:rsidP="006F1297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>3 158 900,00</w:t>
            </w:r>
          </w:p>
        </w:tc>
      </w:tr>
      <w:tr w:rsidR="006F1297" w:rsidRPr="006F1297" w:rsidTr="006F1297">
        <w:trPr>
          <w:trHeight w:val="20"/>
          <w:jc w:val="center"/>
        </w:trPr>
        <w:tc>
          <w:tcPr>
            <w:tcW w:w="8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297" w:rsidRPr="006F1297" w:rsidRDefault="006F1297" w:rsidP="006F1297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b/>
                <w:bCs/>
                <w:sz w:val="16"/>
                <w:szCs w:val="16"/>
              </w:rPr>
              <w:t>17 453 700,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b/>
                <w:bCs/>
                <w:sz w:val="16"/>
                <w:szCs w:val="16"/>
              </w:rPr>
              <w:t>17 453 700,00</w:t>
            </w:r>
          </w:p>
        </w:tc>
      </w:tr>
      <w:tr w:rsidR="006F1297" w:rsidRPr="006F1297" w:rsidTr="006F1297">
        <w:trPr>
          <w:trHeight w:val="20"/>
          <w:jc w:val="center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297" w:rsidRPr="006F1297" w:rsidRDefault="006F1297" w:rsidP="006F129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97" w:rsidRPr="006F1297" w:rsidRDefault="006F1297" w:rsidP="006F1297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F1297" w:rsidRPr="006F1297" w:rsidTr="006F1297">
        <w:trPr>
          <w:trHeight w:val="20"/>
          <w:jc w:val="center"/>
        </w:trPr>
        <w:tc>
          <w:tcPr>
            <w:tcW w:w="1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297" w:rsidRPr="006F1297" w:rsidRDefault="006F1297" w:rsidP="006F1297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6F1297">
              <w:rPr>
                <w:rFonts w:ascii="PT Astra Serif" w:hAnsi="PT Astra Serif" w:cs="Arial"/>
                <w:sz w:val="16"/>
                <w:szCs w:val="16"/>
              </w:rPr>
              <w:t xml:space="preserve">&lt;1&gt; Расчетный объем межбюджетных трансфертов на реализацию передаваемых полномочий по  созданию условий для организации досуга и обеспечения жителей поселения услугами организаций культуры определить в соответствии с  учетом фактической потребности и размера уровня </w:t>
            </w:r>
            <w:proofErr w:type="spellStart"/>
            <w:r w:rsidRPr="006F1297">
              <w:rPr>
                <w:rFonts w:ascii="PT Astra Serif" w:hAnsi="PT Astra Serif" w:cs="Arial"/>
                <w:sz w:val="16"/>
                <w:szCs w:val="16"/>
              </w:rPr>
              <w:t>софинансирования</w:t>
            </w:r>
            <w:proofErr w:type="spellEnd"/>
            <w:r w:rsidRPr="006F1297">
              <w:rPr>
                <w:rFonts w:ascii="PT Astra Serif" w:hAnsi="PT Astra Serif" w:cs="Arial"/>
                <w:sz w:val="16"/>
                <w:szCs w:val="16"/>
              </w:rPr>
              <w:t xml:space="preserve"> расходных обязательств муниципального образования, возникших  при реализации проектов.</w:t>
            </w:r>
          </w:p>
        </w:tc>
      </w:tr>
    </w:tbl>
    <w:p w:rsidR="006F1297" w:rsidRDefault="006F1297" w:rsidP="009620D4">
      <w:pPr>
        <w:jc w:val="center"/>
        <w:rPr>
          <w:rFonts w:ascii="PT Astra Serif" w:hAnsi="PT Astra Serif"/>
          <w:sz w:val="16"/>
          <w:szCs w:val="16"/>
        </w:rPr>
      </w:pPr>
    </w:p>
    <w:p w:rsidR="006F1297" w:rsidRDefault="006F1297" w:rsidP="009620D4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5500" w:type="dxa"/>
        <w:jc w:val="right"/>
        <w:tblInd w:w="93" w:type="dxa"/>
        <w:tblLook w:val="04A0" w:firstRow="1" w:lastRow="0" w:firstColumn="1" w:lastColumn="0" w:noHBand="0" w:noVBand="1"/>
      </w:tblPr>
      <w:tblGrid>
        <w:gridCol w:w="1100"/>
        <w:gridCol w:w="1100"/>
        <w:gridCol w:w="1100"/>
        <w:gridCol w:w="1100"/>
        <w:gridCol w:w="1100"/>
      </w:tblGrid>
      <w:tr w:rsidR="005A07AC" w:rsidRPr="005A07AC" w:rsidTr="005A07AC">
        <w:trPr>
          <w:trHeight w:val="255"/>
          <w:jc w:val="right"/>
        </w:trPr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sz w:val="16"/>
                <w:szCs w:val="16"/>
              </w:rPr>
              <w:t>Приложение № 5</w:t>
            </w:r>
          </w:p>
        </w:tc>
      </w:tr>
      <w:tr w:rsidR="005A07AC" w:rsidRPr="005A07AC" w:rsidTr="005A07AC">
        <w:trPr>
          <w:trHeight w:val="255"/>
          <w:jc w:val="right"/>
        </w:trPr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5A07A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A07AC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5A07AC" w:rsidRPr="005A07AC" w:rsidTr="005A07AC">
        <w:trPr>
          <w:trHeight w:val="255"/>
          <w:jc w:val="right"/>
        </w:trPr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5A07AC" w:rsidRPr="005A07AC" w:rsidTr="005A07AC">
        <w:trPr>
          <w:trHeight w:val="255"/>
          <w:jc w:val="right"/>
        </w:trPr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5A07A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A07AC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 84/566</w:t>
            </w:r>
          </w:p>
        </w:tc>
      </w:tr>
      <w:tr w:rsidR="005A07AC" w:rsidRPr="005A07AC" w:rsidTr="005A07AC">
        <w:trPr>
          <w:trHeight w:val="255"/>
          <w:jc w:val="right"/>
        </w:trPr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5A07A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A07AC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5A07AC" w:rsidRPr="005A07AC" w:rsidTr="005A07AC">
        <w:trPr>
          <w:trHeight w:val="255"/>
          <w:jc w:val="right"/>
        </w:trPr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5A07AC" w:rsidRPr="005A07AC" w:rsidTr="005A07AC">
        <w:trPr>
          <w:trHeight w:val="255"/>
          <w:jc w:val="right"/>
        </w:trPr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5A07AC" w:rsidRPr="005A07AC" w:rsidTr="005A07AC">
        <w:trPr>
          <w:trHeight w:val="255"/>
          <w:jc w:val="right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5A07AC" w:rsidRPr="005A07AC" w:rsidTr="005A07AC">
        <w:trPr>
          <w:trHeight w:val="300"/>
          <w:jc w:val="right"/>
        </w:trPr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sz w:val="16"/>
                <w:szCs w:val="16"/>
              </w:rPr>
              <w:t>Приложение № 4</w:t>
            </w:r>
          </w:p>
        </w:tc>
      </w:tr>
      <w:tr w:rsidR="005A07AC" w:rsidRPr="005A07AC" w:rsidTr="005A07AC">
        <w:trPr>
          <w:trHeight w:val="300"/>
          <w:jc w:val="right"/>
        </w:trPr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5A07AC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5A07AC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5A07AC" w:rsidRPr="005A07AC" w:rsidTr="005A07AC">
        <w:trPr>
          <w:trHeight w:val="300"/>
          <w:jc w:val="right"/>
        </w:trPr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5A07AC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5A07AC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5A07AC" w:rsidRPr="005A07AC" w:rsidTr="005A07AC">
        <w:trPr>
          <w:trHeight w:val="300"/>
          <w:jc w:val="right"/>
        </w:trPr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5A07AC" w:rsidRPr="005A07AC" w:rsidTr="005A07AC">
        <w:trPr>
          <w:trHeight w:val="300"/>
          <w:jc w:val="right"/>
        </w:trPr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sz w:val="16"/>
                <w:szCs w:val="16"/>
              </w:rPr>
              <w:t>от 16.12.2022 № 84/566</w:t>
            </w:r>
          </w:p>
        </w:tc>
      </w:tr>
    </w:tbl>
    <w:p w:rsidR="006F1297" w:rsidRDefault="006F1297" w:rsidP="009620D4">
      <w:pPr>
        <w:jc w:val="center"/>
        <w:rPr>
          <w:rFonts w:ascii="PT Astra Serif" w:hAnsi="PT Astra Serif"/>
          <w:sz w:val="16"/>
          <w:szCs w:val="16"/>
        </w:rPr>
      </w:pPr>
    </w:p>
    <w:p w:rsidR="005A07AC" w:rsidRDefault="005A07AC" w:rsidP="009620D4">
      <w:pPr>
        <w:jc w:val="center"/>
        <w:rPr>
          <w:rFonts w:ascii="PT Astra Serif" w:hAnsi="PT Astra Serif"/>
          <w:sz w:val="16"/>
          <w:szCs w:val="16"/>
        </w:rPr>
      </w:pPr>
    </w:p>
    <w:p w:rsidR="005A07AC" w:rsidRDefault="005A07AC" w:rsidP="009620D4">
      <w:pPr>
        <w:jc w:val="center"/>
        <w:rPr>
          <w:rFonts w:ascii="PT Astra Serif" w:hAnsi="PT Astra Serif"/>
          <w:sz w:val="16"/>
          <w:szCs w:val="16"/>
        </w:rPr>
      </w:pPr>
      <w:r w:rsidRPr="005A07AC">
        <w:rPr>
          <w:rFonts w:ascii="PT Astra Serif" w:hAnsi="PT Astra Serif"/>
          <w:sz w:val="16"/>
          <w:szCs w:val="16"/>
        </w:rPr>
        <w:t xml:space="preserve">Общий объем бюджетных ассигнований бюджета муниципального образования </w:t>
      </w:r>
      <w:proofErr w:type="spellStart"/>
      <w:r w:rsidRPr="005A07AC">
        <w:rPr>
          <w:rFonts w:ascii="PT Astra Serif" w:hAnsi="PT Astra Serif"/>
          <w:sz w:val="16"/>
          <w:szCs w:val="16"/>
        </w:rPr>
        <w:t>Щекинский</w:t>
      </w:r>
      <w:proofErr w:type="spellEnd"/>
      <w:r w:rsidRPr="005A07AC">
        <w:rPr>
          <w:rFonts w:ascii="PT Astra Serif" w:hAnsi="PT Astra Serif"/>
          <w:sz w:val="16"/>
          <w:szCs w:val="16"/>
        </w:rPr>
        <w:t xml:space="preserve"> район на исполнение публичных нормативных обязательств на 2023 год  и на плановый период 2024 и 2025 годов</w:t>
      </w:r>
    </w:p>
    <w:p w:rsidR="005A07AC" w:rsidRDefault="005A07AC" w:rsidP="009620D4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426"/>
        <w:gridCol w:w="425"/>
        <w:gridCol w:w="425"/>
        <w:gridCol w:w="241"/>
        <w:gridCol w:w="184"/>
        <w:gridCol w:w="343"/>
        <w:gridCol w:w="374"/>
        <w:gridCol w:w="276"/>
        <w:gridCol w:w="22"/>
        <w:gridCol w:w="376"/>
        <w:gridCol w:w="169"/>
        <w:gridCol w:w="448"/>
        <w:gridCol w:w="236"/>
        <w:gridCol w:w="733"/>
        <w:gridCol w:w="1276"/>
        <w:gridCol w:w="1240"/>
      </w:tblGrid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К О Д   </w:t>
            </w: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функциональной классификаци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2024 год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2025 год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proofErr w:type="gramStart"/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>Раз-</w:t>
            </w: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дел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Под-</w:t>
            </w: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раз-дел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целевая стать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Группа, </w:t>
            </w: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подгруппа видов  расходов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933 504,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616 502,0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622 953,83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Доплата к пенсии муниципальным служащи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8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0 0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8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0 0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8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0 0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8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0 0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Единовременная </w:t>
            </w: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денежная выплата гражданам, которые направлены военным комиссариатом </w:t>
            </w:r>
            <w:proofErr w:type="spellStart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Тульской области через пункт отбора на военную службу по контракту (2 разряда) по Тульской области для прохождения военной службы по контракту, заключившим после 31 декабря 2022 года контракт о прохождении военной службы в Вооруженных Силах Российской Федерации сроком на один год и более, либо заключили после 31 декабря 2022 года</w:t>
            </w:r>
            <w:proofErr w:type="gramEnd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контракт о добровольном содействии в выполнении задач, возложенных на Вооруженные Силы Российской Федерации, на срок не менее 6 месяцев и принимают (принимали) в 2023 году участие в проводимой специальной военной оп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7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7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женщин при рождении третьего и последующих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43 904,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16 002,0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947 353,83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43 904,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16 002,0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947 353,83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43 904,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16 002,0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947 353,83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528 156,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</w:t>
            </w: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528 156,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528 156,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общ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747,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58 723,1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90 074,95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7 536,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554,5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3 956,09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7 536,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554,5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3 956,09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211,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12 168,5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6 118,86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AC" w:rsidRPr="005A07AC" w:rsidRDefault="005A07AC" w:rsidP="005A07AC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211,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12 168,5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6 118,86 </w:t>
            </w:r>
          </w:p>
        </w:tc>
      </w:tr>
      <w:tr w:rsidR="005A07AC" w:rsidRPr="005A07AC" w:rsidTr="005A07AC">
        <w:trPr>
          <w:trHeight w:val="20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7AC" w:rsidRPr="005A07AC" w:rsidRDefault="005A07AC" w:rsidP="005A07AC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3 933 50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 616 502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7AC" w:rsidRPr="005A07AC" w:rsidRDefault="005A07AC" w:rsidP="005A07AC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5A07AC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 622 953,83</w:t>
            </w:r>
          </w:p>
        </w:tc>
      </w:tr>
    </w:tbl>
    <w:p w:rsidR="005A07AC" w:rsidRDefault="005A07AC" w:rsidP="009620D4">
      <w:pPr>
        <w:jc w:val="center"/>
        <w:rPr>
          <w:rFonts w:ascii="PT Astra Serif" w:hAnsi="PT Astra Serif"/>
          <w:sz w:val="16"/>
          <w:szCs w:val="16"/>
        </w:rPr>
      </w:pPr>
    </w:p>
    <w:p w:rsidR="005A07AC" w:rsidRDefault="005A07AC" w:rsidP="009620D4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5040" w:type="dxa"/>
        <w:jc w:val="right"/>
        <w:tblInd w:w="93" w:type="dxa"/>
        <w:tblLook w:val="04A0" w:firstRow="1" w:lastRow="0" w:firstColumn="1" w:lastColumn="0" w:noHBand="0" w:noVBand="1"/>
      </w:tblPr>
      <w:tblGrid>
        <w:gridCol w:w="1680"/>
        <w:gridCol w:w="1680"/>
        <w:gridCol w:w="1680"/>
      </w:tblGrid>
      <w:tr w:rsidR="003F0C62" w:rsidRPr="003F0C62" w:rsidTr="003F0C62">
        <w:trPr>
          <w:trHeight w:val="255"/>
          <w:jc w:val="right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sz w:val="16"/>
                <w:szCs w:val="16"/>
              </w:rPr>
              <w:t>Приложение № 6</w:t>
            </w:r>
          </w:p>
        </w:tc>
      </w:tr>
      <w:tr w:rsidR="003F0C62" w:rsidRPr="003F0C62" w:rsidTr="003F0C62">
        <w:trPr>
          <w:trHeight w:val="255"/>
          <w:jc w:val="right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3F0C6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3F0C62" w:rsidRPr="003F0C62" w:rsidTr="003F0C62">
        <w:trPr>
          <w:trHeight w:val="255"/>
          <w:jc w:val="right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3F0C62" w:rsidRPr="003F0C62" w:rsidTr="003F0C62">
        <w:trPr>
          <w:trHeight w:val="255"/>
          <w:jc w:val="right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F0C6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84/566</w:t>
            </w:r>
          </w:p>
        </w:tc>
      </w:tr>
      <w:tr w:rsidR="003F0C62" w:rsidRPr="003F0C62" w:rsidTr="003F0C62">
        <w:trPr>
          <w:trHeight w:val="255"/>
          <w:jc w:val="right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3F0C62" w:rsidRPr="003F0C62" w:rsidTr="003F0C62">
        <w:trPr>
          <w:trHeight w:val="255"/>
          <w:jc w:val="right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3F0C62" w:rsidRPr="003F0C62" w:rsidTr="003F0C62">
        <w:trPr>
          <w:trHeight w:val="255"/>
          <w:jc w:val="right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3F0C62" w:rsidRPr="003F0C62" w:rsidTr="003F0C62">
        <w:trPr>
          <w:trHeight w:val="255"/>
          <w:jc w:val="right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62" w:rsidRPr="003F0C62" w:rsidTr="003F0C62">
        <w:trPr>
          <w:trHeight w:val="255"/>
          <w:jc w:val="right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62" w:rsidRPr="003F0C62" w:rsidTr="003F0C62">
        <w:trPr>
          <w:trHeight w:val="255"/>
          <w:jc w:val="right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sz w:val="16"/>
                <w:szCs w:val="16"/>
              </w:rPr>
              <w:t>Приложение № 5</w:t>
            </w:r>
          </w:p>
        </w:tc>
      </w:tr>
      <w:tr w:rsidR="003F0C62" w:rsidRPr="003F0C62" w:rsidTr="003F0C62">
        <w:trPr>
          <w:trHeight w:val="255"/>
          <w:jc w:val="right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3F0C6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3F0C62" w:rsidRPr="003F0C62" w:rsidTr="003F0C62">
        <w:trPr>
          <w:trHeight w:val="255"/>
          <w:jc w:val="right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3F0C62" w:rsidRPr="003F0C62" w:rsidTr="003F0C62">
        <w:trPr>
          <w:trHeight w:val="255"/>
          <w:jc w:val="right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3F0C62" w:rsidRPr="003F0C62" w:rsidTr="003F0C62">
        <w:trPr>
          <w:trHeight w:val="255"/>
          <w:jc w:val="right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sz w:val="16"/>
                <w:szCs w:val="16"/>
              </w:rPr>
              <w:t>от 16.12.2022 № 84/566</w:t>
            </w:r>
          </w:p>
        </w:tc>
      </w:tr>
    </w:tbl>
    <w:p w:rsidR="003F0C62" w:rsidRDefault="003F0C62" w:rsidP="009620D4">
      <w:pPr>
        <w:jc w:val="center"/>
        <w:rPr>
          <w:rFonts w:ascii="PT Astra Serif" w:hAnsi="PT Astra Serif"/>
          <w:sz w:val="16"/>
          <w:szCs w:val="16"/>
        </w:rPr>
      </w:pPr>
    </w:p>
    <w:p w:rsidR="003F0C62" w:rsidRDefault="003F0C62" w:rsidP="009620D4">
      <w:pPr>
        <w:jc w:val="center"/>
        <w:rPr>
          <w:rFonts w:ascii="PT Astra Serif" w:hAnsi="PT Astra Serif"/>
          <w:sz w:val="16"/>
          <w:szCs w:val="16"/>
        </w:rPr>
      </w:pPr>
    </w:p>
    <w:p w:rsidR="003F0C62" w:rsidRPr="003F0C62" w:rsidRDefault="003F0C62" w:rsidP="003F0C62">
      <w:pPr>
        <w:jc w:val="center"/>
        <w:rPr>
          <w:rFonts w:ascii="PT Astra Serif" w:hAnsi="PT Astra Serif"/>
          <w:sz w:val="16"/>
          <w:szCs w:val="16"/>
        </w:rPr>
      </w:pPr>
      <w:r w:rsidRPr="003F0C62">
        <w:rPr>
          <w:rFonts w:ascii="PT Astra Serif" w:hAnsi="PT Astra Serif"/>
          <w:sz w:val="16"/>
          <w:szCs w:val="16"/>
        </w:rPr>
        <w:t xml:space="preserve">Распределение </w:t>
      </w:r>
    </w:p>
    <w:p w:rsidR="003F0C62" w:rsidRDefault="003F0C62" w:rsidP="003F0C62">
      <w:pPr>
        <w:jc w:val="center"/>
        <w:rPr>
          <w:rFonts w:ascii="PT Astra Serif" w:hAnsi="PT Astra Serif"/>
          <w:sz w:val="16"/>
          <w:szCs w:val="16"/>
        </w:rPr>
      </w:pPr>
      <w:r w:rsidRPr="003F0C62">
        <w:rPr>
          <w:rFonts w:ascii="PT Astra Serif" w:hAnsi="PT Astra Serif"/>
          <w:sz w:val="16"/>
          <w:szCs w:val="16"/>
        </w:rPr>
        <w:t xml:space="preserve">бюджетных ассигнований бюджета муниципального образования </w:t>
      </w:r>
      <w:proofErr w:type="spellStart"/>
      <w:r w:rsidRPr="003F0C62">
        <w:rPr>
          <w:rFonts w:ascii="PT Astra Serif" w:hAnsi="PT Astra Serif"/>
          <w:sz w:val="16"/>
          <w:szCs w:val="16"/>
        </w:rPr>
        <w:t>Щекинский</w:t>
      </w:r>
      <w:proofErr w:type="spellEnd"/>
      <w:r w:rsidRPr="003F0C62">
        <w:rPr>
          <w:rFonts w:ascii="PT Astra Serif" w:hAnsi="PT Astra Serif"/>
          <w:sz w:val="16"/>
          <w:szCs w:val="16"/>
        </w:rPr>
        <w:t xml:space="preserve"> район по разделам,  подразделам, целевым статьям  (муниципальным программам и непрограммным направлениям деятельности), группам и подгруппам </w:t>
      </w:r>
      <w:proofErr w:type="gramStart"/>
      <w:r w:rsidRPr="003F0C62">
        <w:rPr>
          <w:rFonts w:ascii="PT Astra Serif" w:hAnsi="PT Astra Serif"/>
          <w:sz w:val="16"/>
          <w:szCs w:val="16"/>
        </w:rPr>
        <w:t>видов расходов  классификации расходов бюджета муниципального образования</w:t>
      </w:r>
      <w:proofErr w:type="gramEnd"/>
      <w:r w:rsidRPr="003F0C62">
        <w:rPr>
          <w:rFonts w:ascii="PT Astra Serif" w:hAnsi="PT Astra Serif"/>
          <w:sz w:val="16"/>
          <w:szCs w:val="16"/>
        </w:rPr>
        <w:t xml:space="preserve"> </w:t>
      </w:r>
      <w:proofErr w:type="spellStart"/>
      <w:r w:rsidRPr="003F0C62">
        <w:rPr>
          <w:rFonts w:ascii="PT Astra Serif" w:hAnsi="PT Astra Serif"/>
          <w:sz w:val="16"/>
          <w:szCs w:val="16"/>
        </w:rPr>
        <w:t>Щекинский</w:t>
      </w:r>
      <w:proofErr w:type="spellEnd"/>
      <w:r w:rsidRPr="003F0C62">
        <w:rPr>
          <w:rFonts w:ascii="PT Astra Serif" w:hAnsi="PT Astra Serif"/>
          <w:sz w:val="16"/>
          <w:szCs w:val="16"/>
        </w:rPr>
        <w:t xml:space="preserve"> район на 2023 год и на плановый период 2024 и 2025 годов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7"/>
        <w:gridCol w:w="428"/>
        <w:gridCol w:w="425"/>
        <w:gridCol w:w="567"/>
        <w:gridCol w:w="283"/>
        <w:gridCol w:w="426"/>
        <w:gridCol w:w="708"/>
        <w:gridCol w:w="567"/>
        <w:gridCol w:w="1469"/>
        <w:gridCol w:w="1426"/>
        <w:gridCol w:w="1464"/>
      </w:tblGrid>
      <w:tr w:rsidR="003F0C62" w:rsidRPr="003F0C62" w:rsidTr="003F0C62">
        <w:trPr>
          <w:trHeight w:val="20"/>
          <w:jc w:val="center"/>
        </w:trPr>
        <w:tc>
          <w:tcPr>
            <w:tcW w:w="95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рублей)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Группа, подгруппа вида расход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25 год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1 003 879,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5 655 066,04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4 175 554,01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7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01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11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7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01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11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деятельности Собрания представителей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7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01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11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деятельности Собрания представителей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7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01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11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926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71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82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926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71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82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9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9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8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8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934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578 1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5 061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934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578 1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5 061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лава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0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50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52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лава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0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50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52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выплаты по оплате труда работников органов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0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50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52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0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50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52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ппарат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504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 027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2 409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ппарат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504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 027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2 409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35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394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737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35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394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737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30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22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72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2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73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22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72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за исключением случаев, предусмотренным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далее-уведомление о планируемом строительстве)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ли) недопустимости разреш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4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4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Расходы на выплаты персоналу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4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4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за счет переданных полномочий на осуществление муниципального жилищного контроля на территории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6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6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за счет переданных полномочий на осуществление муниципального земельного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использованием земель по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1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0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1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0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1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9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1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9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Федеральный закон "О присяжных заседателях федеральных судов общей юрисдикции в Российской Федераци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63 5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039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906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756 4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44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63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756 4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44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63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756 4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44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63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166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657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64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166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657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64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7 392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4 542,24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7 042,24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3 192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2 342,24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3 842,24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функционирования контрольн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07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994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42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уководитель контрольн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и его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заместител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34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2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2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уководитель контрольн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и его заместител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34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2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2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5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7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2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5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7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2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осуществление внешнего муниципального контрол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8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4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8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4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контрольн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72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2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0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контрольн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72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2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0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9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9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9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9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7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6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9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9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осуществление внешнего муниципального финансового контрол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5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6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выплаты персоналу государственных (муниципальных)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5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6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442 838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442 838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442 838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442 838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442 838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442 838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9 044 088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5 624 076,1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8 684 511,78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97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38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97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38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архивного дел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5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32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39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5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32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39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1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88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4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2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2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еализация мероприятий в рамках целевого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учения по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образовательным программам высшего образова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ыми финансам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61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61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61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61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242 894,8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582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166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76 105,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20 1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38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 имуществом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 110 320,2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037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 194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Повышение инвестиционного потенциал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Взнос в уставный капитал Акционерного общества "Лазаревское производственное жилищно-коммунальное хозяйство" в целях организации его текущей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 110 320,2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37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194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Имущественные отноше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55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3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3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а недвижим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изнание прав и регулирование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тношений по муниципальной собствен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7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39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ого казенного учреждения "Хозяйственно-эксплуатационное управление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54 320,2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707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864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54 320,2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707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864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92 185,2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688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756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7 737,0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779 1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869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3 898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51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91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3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51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91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3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51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91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3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ановка и обслуживание систем видеонаблюдения в зданиях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обеспечению антитеррористической защищенности мест массового пребывания люд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52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3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5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52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3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5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мероприятий по обеспечению антитеррористической защищенности зданий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1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1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малого и среднего предпринимательства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вершенствование муниципальной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олитики в области развития малого и среднего предпринимательств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овершенствование муниципальной политики в области развития малого и среднего предприниматель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Информационная, консультационная и образовательная поддержка субъектов малого и среднего предпринимательств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Информирование населения о деятельности органов местного самоуправле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8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8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Информирование населения о деятельности органов местного самоуправле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3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8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8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 процессных мероприятий "Работа с обращениями гражда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3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бота с обращениями гражда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3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3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40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40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тодическое обеспечение органов территориального общественного самоуправления и социально ориентированных некоммерческих организаци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60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0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0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в целях проведения конкурсов "Активный сельский староста", "Активный руководитель территориального общественного самоуправле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рганизация мероприятий, направленных на сохранение и укрепление здоровья муниципальных служащих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876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602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602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876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602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602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876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602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602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66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4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4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0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0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6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3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3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олнение предписаний контрольн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509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648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648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502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848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848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плата налогов, сборов и иных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латеж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3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4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4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4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4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мероприятий в сфере других общегосударственных вопрос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мероприятий в сфере других общегосударственных вопрос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решения Собрания представителей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"Об утверждении Положения "О почетной грамоте Собрания представителей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и благодарственном письме Собрания представителей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19 067,7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22 576,1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50 411,78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19 067,7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22 576,1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50 411,78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19 067,7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22 576,1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50 411,78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и проведение мероприятий, приуроченных к Празднику Весны и Труд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Достижение показателей деятельности органов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24 341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24 341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ЗТО "О наделении органов местного самоуправления отдельными гос. полномочиями по осуществлению уведомительной регистрации коллективных договоров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834,0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752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784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834,0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752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784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Закон Тульской области "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4 561,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2 457,45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21 256,39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2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8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2 361,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2 457,45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2 456,39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Закон Тульской области "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78 391,0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00 321,2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2 633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8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05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97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4 391,0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5 021,2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5 133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Закон Тульской области "О наделении органов местного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амоуправления муниципальных районов Тульской области отдельным государственным полномочием по сбору информации от поселений, входящих в муниципальный район, необходимой для ведения регистра муниципальных нормативных правовых актов Тульской област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1 940,1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2 045,5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9 738,39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1 940,1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2 045,5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9 738,39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08 611,2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33 665,8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3 149,3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58 611,2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58 611,2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58 611,2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58 611,2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58 611,2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58 611,2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560 428,3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79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562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ы процессных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Комплекс процессных мероприятий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в области гражданской оборон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326 528,3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854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88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чих мероприятий по профилактике правонарушений, терроризма и экстремиз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 по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межбюджетные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663 888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796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31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663 888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796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31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78 288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96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33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ств к р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8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8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44 788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57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1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44 788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57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1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предупреждению и ликвидации ЧС природного и техногенного характе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за счет 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ств к р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единой дежурно-диспетчерской службы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85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00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97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04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81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97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33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52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66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1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9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1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"112"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8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8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04 040,3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04 040,3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04 040,3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04 040,3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04 040,3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27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14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58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27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14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58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27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14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58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7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казание поддержки граждан и их объединений, участвующих в охране общественного поряд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поддержки (материального стимулирования) в форме денежной выплаты гражданам,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60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60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истема мониторинга в сфере комплексной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безопасност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я по развитию и внедрению системы мониторинга в сфере комплексной безопас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бслуживание системы мониторинга в сфере комплексной безопасност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мероприятий по обслуживанию системы мониторинга в сфере комплексной безопасност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8 085 963,6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3 224 865,14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2 383 317,34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2 636,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2 636,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2 636,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отдыха, оздоровления и занятости дете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2 636,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развития рынка труд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2 636,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2 636,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Закон Тульской области "О наделении органов местного самоуправления в Тульской области государственными полномочиями по организации проведения на территории Тульской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3 449 360,4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236 902,2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756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9 962 336,3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2 969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756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164 517,7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806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Безопасные и качественные автомобильные дорог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164 517,7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806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164 517,7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806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164 517,7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806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3 797 818,6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4 163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756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Модернизация и развитие автомобильных дорог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1 063 818,6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163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 756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560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560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держание автомобильных дорог, исключая вопрос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одержания автомобильных дорог в зимний перио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392 683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363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256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392 683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363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256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ранение дефектов и повреждений асфальтобетонного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окрытия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автомобильных дорог местного значения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01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01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9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01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1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из средств муниципального дорожного фонда муниципальным образованиям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93 394,8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93 394,8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16 840,1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16 840,1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Повышение безопасности дорожного движения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3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овышение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в границах муниципального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Финансовое обеспечение дорожной деятельности в отношении автомобильных дорог общего пользования местного назнач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3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87 024,1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67 302,2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87 024,1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67 302,2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Формирование комфортной городской среды" в МО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4 480,2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26 229,8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программ формирования современной городской среды в МО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4 480,2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26 229,8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4 480,2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26 229,8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052 543,8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541 072,3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052 543,8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541 072,3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052 543,8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541 072,3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952 753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38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78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вершенствование управления муниципальными финансам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именение информационных технолог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43 073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38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78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43 073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38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78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и обеспечение функционирования информационной системы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43 073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38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78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снащение компьютерной техникой, оргтехникой и иным оборудование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925 933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28 1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28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925 933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28 1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28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опровождение и обновление информационных систе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5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3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5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3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е доступа к сети "Интернет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3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6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1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3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6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1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иобретение лицензионного программного обеспеч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8 8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8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94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8 8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8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94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информации от несанкционированного доступ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1 99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2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1 99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2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838 697,9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507 413,4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16 125,81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 имуществом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6 885,8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73 513,4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1 825,81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6 885,8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73 513,4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1 825,81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 "Земельные отноше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6 885,8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73 513,4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1 825,81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формление земельных участков с целью постановки на кадастровый учет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85,8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73 513,4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41 825,81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85,8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73 513,4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41 825,81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26 737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26 737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Модернизация и развитие автомобильных дорог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26 737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26 737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26 737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8 366,7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8 366,7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8 366,7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8 366,7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061 666,7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972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331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16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16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3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Осуществление градостроительной деятельности на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в области градостроительной деятельност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одготовка документации по планировке территории сельских поселений МО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одготовка градостроительных планов земельных участк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еревод документов градостроительной деятельности в электронный ви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одготовка топографических съемок территории МО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несение изменений в схему территориального планирования МО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1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направление уведомления о соответствии указанных в уведомлении о планируемых строительстве или реконструкции объекта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81 707,7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81 707,7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непрограммные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81 707,7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я, направленные на реализацию специальной меры в сфере экономики в соответствии с постановлением Правительства Российской Федерации от 03.10.2022 №1745 "О специальной мере в сфере экономики и внесении изменения в постановление Правительства Российской Федерации от 30 апреля 2020 г. № 616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61 736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61 736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здание туристской инфраструктуры на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71,7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71,7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911 086,2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6 805 062,8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3 131 975,7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883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3 4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883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3 4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 Обеспечение устойчивого сокращения непригодного для проживания жилищного фонд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523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, газо- , водоснабжения и водоотведения населе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3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счетчиков энергоресурсов в муниципальных квартира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беспечение проживающих в поселении и нуждающихся в жилых помещениях малоимущих граждан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жилыми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помещениям 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223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74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3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74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3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ю строительства и содержание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 и реализации проектов в рамках государственных программ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49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7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49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7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1 855 063,7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5 333 181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 018 775,7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1 850 419,8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4 233 181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247 962,3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3 233 181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Чистая вода 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247 962,3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3 233 181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1 762,7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1 762,7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я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водоотведения), источником финансового обеспечения которых являются бюджетные кредиты, предоставляемые Федеральным казначейством бюджетам субъектов РФ за счет временно свободных средств единого счета федерального бюджет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385 649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3 233 181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9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385 649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3 233 181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троительство (реконструкция), модернизация, капитальный ремонт и ремонт объектов водоснабжения Тульской области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39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70 550,5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39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70 550,5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27 766,3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5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5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троительство и реконструкция объектов водоснабжения, водоотведе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27 766,3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.С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ицин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.Бухонов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.Бухонов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Огаревское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.М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ясоедов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.Деминка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МО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Ломинцевское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.К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ровики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МО Огаревское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8 266,3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8 266,3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танции очистки и обезжелези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.Н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агорный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Обеспечение земельных участков объектами инженерной инфраструктуры для бесплатного предоставления гражданам, имеющим трех и более дете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, МО Яснополянское, д.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хваловка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т.ч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.П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Р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, муниципальное образование Лазаревское,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.Р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аздолье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площадью 40,0 га (в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т.ч.ПИР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троительство и реконструкция объектов теплоснабже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одернизация объектов теплоснабжения в границах по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 474 691,1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5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5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беспечение прав собственника муниципального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, газо- , водоснабжения и водоотведения населе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 474 691,1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5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5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рганизация водоснабжения и водоотведения в границах по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508 040,1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508 040,1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теплоснабжения в границах посел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0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0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3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36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 бюджетам муниципальных районов из бюджета Тульской области на выполнение работ на объектах коммунальной инфраструктур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926 651,0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926 651,0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Обеспечение комплексного развития сельских территори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комплексного развития сельских территорий (Комплексное развитие села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еливанов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и поселка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Головеньков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Яснополянское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332 605,5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61 981,8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332 605,5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61 981,8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332 605,5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61 981,8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Формирование комфортной городской среды" в МО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168 246,3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61 981,8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13 740,7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61 981,8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13 740,7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61 981,8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354 505,5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354 505,5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Другие вопросы в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ласти жилищно-коммунального хозяй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39 81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59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е функционирования муниципального казенного учреждения "Щекино-Ритуал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39 81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59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функционирования муниципального казенного учреждения "Щекино-Ритуал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39 81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59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функционирования муниципального казенного учреждения "Щекино-Ритуал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39 81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59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845 91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55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33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17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23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67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7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8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37 61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организацию ритуальных услуг и содержание мест захорон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3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4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3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4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81 693,6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73 733,3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73 633,3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92 493,6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92 493,6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92 493,6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омплексная борьба с борщевиком Сосновского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92 493,6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ероприятий по комплексной борьбе с борщевиком Сосновского на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4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7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4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7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окружающей среды путем комплексной борьбы с борщевиком Сосновског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8 393,6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9 833,3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9 833,3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8 393,6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9 833,3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9 833,3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89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6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Охрана окружающей среды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89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6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89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6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ликвидации горения на полигоне ТБО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.П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еализация прочих мероприятий в области охраны окружающей сред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9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чих мероприятий в области охраны окружающей сре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3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3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роприятия по восстановлению эксплуатационных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характеристик контейнерных площадок в целях передачи их в собственность муниципальных образований поселений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5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5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0 199 803,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9 724 363,49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59 405 815,1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7 464 803,4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2 447 027,59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8 165 896,95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8 336 655,8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0 136 327,59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5 900 196,95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8 336 655,8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0 136 327,59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5 900 196,95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8 336 655,8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0 136 327,59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5 900 196,95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0 682 67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8 449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1 655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343 59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7 825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756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39 08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23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899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7 18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18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текущего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монта муниципальными учреждения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35 517,6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35 517,6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12 384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41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05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8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41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63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3 884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7 309,4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7 309,4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«О предоставлении дополнительных мер социальной поддержки отдельным категориям граждан»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32 368,1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71 146,7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1 221,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 отдельным категориям граждан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", источником финансового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я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8 991,6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5 825,5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166,1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23 359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528 190,4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549 639,7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476 459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373 190,4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390 639,7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46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9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исключением расходов на содержание зданий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 оплату коммунальных услуг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5 115 742,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8 967 137,19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240 257,25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5 018 259,7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63 137,19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6 010 557,25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97 482,7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904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229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66 133,1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66 133,1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81 047,5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81 047,5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81 047,5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и ремонт системы электроснабж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8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8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7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9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34 947,5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34 947,5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населения на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47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0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47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0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47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0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7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ройство ограждений в муниципальных образовательных учреждениях, подведомственных комитету по образованию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9 598 934,4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47 870 612,6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9 429 095,8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1 463 631,8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4 886 323,39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7 861 366,24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594 315,9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29 015,5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овременная школ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функционирование центров образования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естественно-научной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и технологической направленностей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Цифровая образовательная сред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материально-технической базой для внедрения цифровой образовательной среды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Патриотическое воспитание граждан Российской Федераци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3 869 315,8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6 157 307,8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0 341 354,04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общего образова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3 869 315,8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6 157 307,8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0 341 354,04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2 638 86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321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 914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2 638 86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321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 914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6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6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капитального ремонта муниципальными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чреждения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53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53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329 389,1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329 389,1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23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0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22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23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0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22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12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6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0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12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6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0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80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80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итания льготных категорий учащихс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58 400,0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006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314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58 400,0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006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314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2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2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308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701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635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308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701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635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атегорий учащихся муниципальных общеобразовате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94 815,2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85 236,36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17 485,1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94 815,2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85 236,36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17 485,1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57 874,1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92 275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59 802,5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57 874,1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92 275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59 802,5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99 336,9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99 336,9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2 817 572,2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6 654 547,2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7 597 611,8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2 817 572,2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6 654 547,2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7 597 611,8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341 763,1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316 349,1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 154 654,61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341 763,1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316 349,1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 154 654,61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, источником финансового обеспечения которых являются ассигнования резервного фонда Правительства Туль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8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89 254,9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8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89 254,9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физической культуры и спорта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868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Успех каждого ребенк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868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868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868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868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187 002,6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81 529,63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36 529,6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187 002,6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81 529,63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36 529,6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187 002,6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81 529,63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36 529,6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и ремонт системы электроснабж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64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64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8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8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я проекта "Народный бюджет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772 872,9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772 872,9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99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14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31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99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14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31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99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14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31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2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6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6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2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6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6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ановка рамок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обеспечению антитеррористической защищенности мест массового пребывания люд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06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08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24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06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08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24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мероприятий по формированию доступной среды для инвалидов и маломобильных групп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Обеспечение комплексного развития сельских территори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комплексного развития сельских территорий (Комплексное развитие села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еливанов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и поселка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Головеньков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Яснополянское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0 087 555,3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4 263 376,36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3 966 352,2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7 588 373,3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544 776,36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707 552,2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7 588 373,3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544 776,36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707 552,2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7 588 373,3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544 776,36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707 552,2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393 789,4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4 220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 349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561 810,3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503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425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831 979,1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717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924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ценки качества условий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едоставления муниципальных услуг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1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6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8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62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6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9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9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9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8 47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94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31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8 47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94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31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5 134,9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18 896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39 376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28 534,9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14 796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34 176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6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4 1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5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46 378,9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447 780,36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42 676,2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46 378,9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447 780,36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42 676,27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 059 182,0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640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 148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ультурная сред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Государственная поддержка отрасли культуры (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 875 523,3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640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 148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хранение и развитие системы художественного и музыкального образова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 875 523,3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640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 148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326 873,3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 403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 998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76 405,5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66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456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450 467,8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743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541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3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7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5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1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8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5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6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3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5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25 85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01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06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5 224,4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4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4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40 625,6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76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82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5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5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ы процессных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2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чих мероприятий по профилактике правонарушений, терроризма и экстремиз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ановка рамок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8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0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5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муниципальной службы в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ереподготовка и повышение квалифик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ереподготовка и повышение квалифик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9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еализация молодежной политики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9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0 816,3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Развитие системы поддержки молодежи ("Молодежь России")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0 816,3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программы комплексного развития молодежной политики в регионах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оссийской Федерации "Регион для молодых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0 816,3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0 816,3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49 183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молодежной политик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49 183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оддержка молодежных и детских общественных объединений, реализация проектов, направленных на воспитание гражданственности и патриотиз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3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3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вовлечение молодежи в творческую, инициативную и добровольческую деятель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9 183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9 183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Другие вопросы в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ласти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290 210,2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285 146,9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971 270,01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963 19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160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046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963 19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160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046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963 19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160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046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461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059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99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461 7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059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99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1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1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03 09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47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64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97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63 7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74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2 09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65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2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8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37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8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37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государственного полномочия по предоставлению путевок в санаторно-оздоровительные детские лагеря отдельным категориям граждан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307 020,2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 104 946,9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904 470,01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634 016,2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Укрепление матери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м.О.Кошев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634 016,2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 - технической базы детских оздоровите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634 016,2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634 016,2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673 004,0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124 770,0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204 470,01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отдыха, оздоровления и занятости дете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673 004,0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124 770,0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204 470,01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94 28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86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55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94 28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86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55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7 411,8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7 411,8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занятости учащихс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36 538,9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36 538,9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отдыха, оздоро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975 773,2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48 970,0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48 970,01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63 845,5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5 306,63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5 306,6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249 096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237 371,8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237 371,8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162 831,4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46 291,5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46 291,58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тиводействие злоупотреблению наркотиками и их незаконному обороту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3 213 476,1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105 463,95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588 837,16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3 550 176,1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8 213 963,95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6 121 937,16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2 410 136,9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 294 663,95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6 121 937,16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564 748,1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35 59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ультурная сред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35 59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учреждений культур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35 59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61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3 69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Творческие люд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 845 388,7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 190 497,2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 386 347,16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библиотечного дела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124 083,0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173 955,5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166 502,86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861 946,4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95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682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63 429,7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6 443,8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12 072,9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95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682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9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300,5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8 999,4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9 050,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05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9 050,2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05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90 745,2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88 097,43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1 847,62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7 686,3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43 058,9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88 097,43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1 847,62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641,1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705,24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641,1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705,24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и проведение культурно-досуговых и просветительских мероприяти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2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2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27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66 324,4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82 467,9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2 924,4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3 009,1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1,08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вен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3 009,1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1,08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90 507,6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3 116,89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13 573,35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90 507,6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3 116,89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13 573,35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дополнительных мер поддержки бюджетов посел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2 807,6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2 807,6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муниципального района, охрану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, передаваемые из бюджет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хранение и развитие музейного дел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42 134,0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42 500,7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71 839,35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25 890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14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14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25 890,3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14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14 2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5,0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4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5,0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4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2 258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2 516,7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1 655,35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2 258,6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2 516,7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1 655,35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здание условий для организации досуга и обеспечения жителей услугами организаций культур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418 247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423 972,96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107 480,52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75 776,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497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13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364,3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60 412,2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497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13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18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18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297,9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297,9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77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77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4 775,4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4 775,4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74 578,5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94 525,3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39 880,52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9 522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81 394,3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74 722,2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5 056,25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3 130,99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65 158,32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27 018,8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031 947,66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453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12 094,1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800 1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168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30 070,61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21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31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50 837,0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355 947,66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01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5 039,1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5 039,1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5 039,1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5 039,1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2 718,6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2 320,52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63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935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935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935 8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1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25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74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1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25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74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5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8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68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94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8 3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68 2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94 7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7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7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7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мероприятий по обеспечению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антитеррористической защищенности мест массового пребывания люд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7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7 5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9 151 392,7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858 876,13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1 798 615,59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оплата к пенсии муниципальным служащи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95 280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4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4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740 674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4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4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740 674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4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4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736 674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72 472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72 472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54 202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54 202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Единовременная денежная выплата гражданам, которые направлены военным комиссариатом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Тульской области через пункт отбора на военную службу по контракту (2 разряда) по Тульской области для прохождения военной службы по контракту, заключившим после 31 декабря 2022 года контракт о прохождении военной службы в Вооруженных Силах Российской Федерации сроком на один год и более, либо заключили после 31 декабря 2022 года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контракт о добровольном содействии в выполнении задач, возложенных на Вооруженные Силы Российской Федерации, на срок не менее 6 месяцев и принимают (принимали) в 2023 году участие в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водимой специальной военной опер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7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7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женщин при рождении третьего и последующих дете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4 606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4 606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4 606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комплексного развития сельских территорий на улучшение жилищных условий граждан, проживающих на сельских территориях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4 606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4 606,3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правление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резервным фондом администрац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976 512,4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154 376,13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019 015,59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43 904,4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16 002,05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947 353,8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43 904,4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16 002,05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947 353,83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528 156,6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528 156,6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528 156,6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общего образова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747,79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58 723,1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90 074,95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7 536,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554,59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3 956,09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7 536,5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554,59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3 956,09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211,2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12 168,5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6 118,86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211,26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12 168,5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6 118,86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 132 608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 132 608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кт</w:t>
            </w:r>
            <w:proofErr w:type="gram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"О</w:t>
            </w:r>
            <w:proofErr w:type="gram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беспечение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жильем молодых семе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 132 608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 132 608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 132 608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92 124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7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89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физической культуры и спорта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роведения официальных физкультурно-оздоровитель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2 124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7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9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физической культуры и спорта в муниципальном образовании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2 124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7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9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2 124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7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9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2 124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7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9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02 124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07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99 4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37 4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28 9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6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4 724,24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9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3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соревнований по футболу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1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49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916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1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49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916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1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49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916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1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49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916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Управление муниципальным долгом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1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49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916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1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49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916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1 1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49 8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916 3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071 85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4 306 792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 671 45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71 85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06 792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983 45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71 85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06 792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983 45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71 85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06 792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983 45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механизмов регулирования межбюджетных отношени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71 85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06 792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983 45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расчету и предоставлению дотаций на выравнивание бюджетной обеспеченности поселений за счет </w:t>
            </w: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редств бюджета Тульской обла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183 85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191 292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239 35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183 857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191 292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239 35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межбюджетных трансфертов в форме дотаций на выравнивание бюджетной обеспеченности поселений за счет средств рай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5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4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8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5 5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4 1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4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688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4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688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4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688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механизмов регулирования межбюджетных отношений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4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688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2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488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0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2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488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2" w:rsidRPr="003F0C62" w:rsidRDefault="003F0C62" w:rsidP="003F0C6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3F0C62" w:rsidRPr="003F0C62" w:rsidTr="00A27102">
        <w:trPr>
          <w:trHeight w:val="2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2" w:rsidRPr="003F0C62" w:rsidRDefault="003F0C62" w:rsidP="003F0C62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rPr>
                <w:rFonts w:ascii="Arial" w:hAnsi="Arial" w:cs="Arial"/>
                <w:sz w:val="16"/>
                <w:szCs w:val="16"/>
              </w:rPr>
            </w:pPr>
            <w:r w:rsidRPr="003F0C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rPr>
                <w:rFonts w:ascii="Arial" w:hAnsi="Arial" w:cs="Arial"/>
                <w:sz w:val="16"/>
                <w:szCs w:val="16"/>
              </w:rPr>
            </w:pPr>
            <w:r w:rsidRPr="003F0C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rPr>
                <w:rFonts w:ascii="Arial" w:hAnsi="Arial" w:cs="Arial"/>
                <w:sz w:val="16"/>
                <w:szCs w:val="16"/>
              </w:rPr>
            </w:pPr>
            <w:r w:rsidRPr="003F0C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rPr>
                <w:rFonts w:ascii="Arial" w:hAnsi="Arial" w:cs="Arial"/>
                <w:sz w:val="16"/>
                <w:szCs w:val="16"/>
              </w:rPr>
            </w:pPr>
            <w:r w:rsidRPr="003F0C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rPr>
                <w:rFonts w:ascii="Arial" w:hAnsi="Arial" w:cs="Arial"/>
                <w:sz w:val="16"/>
                <w:szCs w:val="16"/>
              </w:rPr>
            </w:pPr>
            <w:r w:rsidRPr="003F0C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rPr>
                <w:rFonts w:ascii="Arial" w:hAnsi="Arial" w:cs="Arial"/>
                <w:sz w:val="16"/>
                <w:szCs w:val="16"/>
              </w:rPr>
            </w:pPr>
            <w:r w:rsidRPr="003F0C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rPr>
                <w:rFonts w:ascii="Arial" w:hAnsi="Arial" w:cs="Arial"/>
                <w:sz w:val="16"/>
                <w:szCs w:val="16"/>
              </w:rPr>
            </w:pPr>
            <w:r w:rsidRPr="003F0C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37 381 416,1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75 714 788,8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2" w:rsidRPr="003F0C62" w:rsidRDefault="003F0C62" w:rsidP="003F0C62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3F0C62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0 410 447,64 </w:t>
            </w:r>
          </w:p>
        </w:tc>
      </w:tr>
    </w:tbl>
    <w:p w:rsidR="003F0C62" w:rsidRDefault="003F0C62" w:rsidP="003F0C62">
      <w:pPr>
        <w:jc w:val="center"/>
        <w:rPr>
          <w:rFonts w:ascii="PT Astra Serif" w:hAnsi="PT Astra Serif"/>
          <w:sz w:val="16"/>
          <w:szCs w:val="16"/>
        </w:rPr>
      </w:pPr>
    </w:p>
    <w:p w:rsidR="002A48AE" w:rsidRDefault="002A48AE" w:rsidP="003F0C62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5520" w:type="dxa"/>
        <w:jc w:val="right"/>
        <w:tblInd w:w="93" w:type="dxa"/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</w:tblGrid>
      <w:tr w:rsidR="002A48AE" w:rsidRPr="002A48AE" w:rsidTr="002A48AE">
        <w:trPr>
          <w:trHeight w:val="255"/>
          <w:jc w:val="right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sz w:val="16"/>
                <w:szCs w:val="16"/>
              </w:rPr>
              <w:t>Приложение № 7</w:t>
            </w:r>
          </w:p>
        </w:tc>
      </w:tr>
      <w:tr w:rsidR="002A48AE" w:rsidRPr="002A48AE" w:rsidTr="002A48AE">
        <w:trPr>
          <w:trHeight w:val="255"/>
          <w:jc w:val="right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2A48AE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2A48AE" w:rsidRPr="002A48AE" w:rsidTr="002A48AE">
        <w:trPr>
          <w:trHeight w:val="255"/>
          <w:jc w:val="right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2A48AE" w:rsidRPr="002A48AE" w:rsidTr="002A48AE">
        <w:trPr>
          <w:trHeight w:val="255"/>
          <w:jc w:val="right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2A48AE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 84/566</w:t>
            </w:r>
          </w:p>
        </w:tc>
      </w:tr>
      <w:tr w:rsidR="002A48AE" w:rsidRPr="002A48AE" w:rsidTr="002A48AE">
        <w:trPr>
          <w:trHeight w:val="255"/>
          <w:jc w:val="right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2A48AE" w:rsidRPr="002A48AE" w:rsidTr="002A48AE">
        <w:trPr>
          <w:trHeight w:val="255"/>
          <w:jc w:val="right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2A48AE" w:rsidRPr="002A48AE" w:rsidTr="002A48AE">
        <w:trPr>
          <w:trHeight w:val="255"/>
          <w:jc w:val="right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2A48AE" w:rsidRPr="002A48AE" w:rsidTr="002A48AE">
        <w:trPr>
          <w:trHeight w:val="255"/>
          <w:jc w:val="right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8AE" w:rsidRPr="002A48AE" w:rsidTr="002A48AE">
        <w:trPr>
          <w:trHeight w:val="300"/>
          <w:jc w:val="right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6</w:t>
            </w:r>
          </w:p>
        </w:tc>
      </w:tr>
      <w:tr w:rsidR="002A48AE" w:rsidRPr="002A48AE" w:rsidTr="002A48AE">
        <w:trPr>
          <w:trHeight w:val="255"/>
          <w:jc w:val="right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2A48AE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2A48AE" w:rsidRPr="002A48AE" w:rsidTr="002A48AE">
        <w:trPr>
          <w:trHeight w:val="255"/>
          <w:jc w:val="right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2A48AE" w:rsidRPr="002A48AE" w:rsidTr="002A48AE">
        <w:trPr>
          <w:trHeight w:val="255"/>
          <w:jc w:val="right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2A48AE" w:rsidRPr="002A48AE" w:rsidTr="002A48AE">
        <w:trPr>
          <w:trHeight w:val="255"/>
          <w:jc w:val="right"/>
        </w:trPr>
        <w:tc>
          <w:tcPr>
            <w:tcW w:w="5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sz w:val="16"/>
                <w:szCs w:val="16"/>
              </w:rPr>
              <w:t>от 16.12.2022 №84/566</w:t>
            </w:r>
          </w:p>
        </w:tc>
      </w:tr>
    </w:tbl>
    <w:p w:rsidR="002A48AE" w:rsidRDefault="002A48AE" w:rsidP="003F0C62">
      <w:pPr>
        <w:jc w:val="center"/>
        <w:rPr>
          <w:rFonts w:ascii="PT Astra Serif" w:hAnsi="PT Astra Serif"/>
          <w:sz w:val="16"/>
          <w:szCs w:val="16"/>
        </w:rPr>
      </w:pPr>
    </w:p>
    <w:p w:rsidR="002A48AE" w:rsidRDefault="002A48AE" w:rsidP="003F0C62">
      <w:pPr>
        <w:jc w:val="center"/>
        <w:rPr>
          <w:rFonts w:ascii="PT Astra Serif" w:hAnsi="PT Astra Serif"/>
          <w:sz w:val="16"/>
          <w:szCs w:val="16"/>
        </w:rPr>
      </w:pPr>
    </w:p>
    <w:p w:rsidR="002A48AE" w:rsidRDefault="002A48AE" w:rsidP="003F0C62">
      <w:pPr>
        <w:jc w:val="center"/>
        <w:rPr>
          <w:rFonts w:ascii="PT Astra Serif" w:hAnsi="PT Astra Serif"/>
          <w:sz w:val="16"/>
          <w:szCs w:val="16"/>
        </w:rPr>
      </w:pPr>
      <w:r w:rsidRPr="002A48AE">
        <w:rPr>
          <w:rFonts w:ascii="PT Astra Serif" w:hAnsi="PT Astra Serif"/>
          <w:sz w:val="16"/>
          <w:szCs w:val="16"/>
        </w:rPr>
        <w:t xml:space="preserve">Ведомственная структура расходов бюджета муниципального образования </w:t>
      </w:r>
      <w:proofErr w:type="spellStart"/>
      <w:r w:rsidRPr="002A48AE">
        <w:rPr>
          <w:rFonts w:ascii="PT Astra Serif" w:hAnsi="PT Astra Serif"/>
          <w:sz w:val="16"/>
          <w:szCs w:val="16"/>
        </w:rPr>
        <w:t>Щекинский</w:t>
      </w:r>
      <w:proofErr w:type="spellEnd"/>
      <w:r w:rsidRPr="002A48AE">
        <w:rPr>
          <w:rFonts w:ascii="PT Astra Serif" w:hAnsi="PT Astra Serif"/>
          <w:sz w:val="16"/>
          <w:szCs w:val="16"/>
        </w:rPr>
        <w:t xml:space="preserve">  район на 2023 год и на плановый период 2024 и 2025 годов</w:t>
      </w:r>
    </w:p>
    <w:p w:rsidR="002A48AE" w:rsidRDefault="002A48AE" w:rsidP="003F0C62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425"/>
        <w:gridCol w:w="426"/>
        <w:gridCol w:w="425"/>
        <w:gridCol w:w="425"/>
        <w:gridCol w:w="425"/>
        <w:gridCol w:w="709"/>
        <w:gridCol w:w="567"/>
        <w:gridCol w:w="1276"/>
        <w:gridCol w:w="1480"/>
        <w:gridCol w:w="1461"/>
      </w:tblGrid>
      <w:tr w:rsidR="002A48AE" w:rsidRPr="002A48AE" w:rsidTr="002A48AE">
        <w:trPr>
          <w:trHeight w:val="20"/>
          <w:jc w:val="center"/>
        </w:trPr>
        <w:tc>
          <w:tcPr>
            <w:tcW w:w="95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(рублей)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 получателя 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b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од-раз-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b/>
                <w:bCs/>
                <w:sz w:val="16"/>
                <w:szCs w:val="16"/>
              </w:rPr>
              <w:t>Группа, подгруппа видов 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9 302 421,4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4 346 106,7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3 402 223,8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 407 142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747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 068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756 45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44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63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756 45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44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63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756 45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44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63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756 45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44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63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166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657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64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выплаты персоналу государственных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166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657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64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7 392,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4 542,2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7 042,24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3 192,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2 342,2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3 842,24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650 692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619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619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619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обеспечение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619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242 894,8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582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166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76 105,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20 1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38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в целях проведения конкурсов "Активный сельский староста", "Активный руководитель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1 692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1 692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1 692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остижение показателе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1 692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1 692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58 611,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58 611,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58 611,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58 611,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58 611,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58 611,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58 611,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78 665,8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3 149,3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90 440,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62 640,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04 040,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04 040,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04 040,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04 040,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604 040,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7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7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7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7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казание поддержки граждан и их объединений, участвующих в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поддержки (материального стимулирования) в форме денежной выплаты гражданам,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60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60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402 242,5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872 1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074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2 691 912,5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606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2 691 912,5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606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164 517,7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806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164 517,7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806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164 517,7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806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164 517,7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806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527 394,8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Модернизация и развитие автомобильных дорог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303 394,8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ранение дефектов и повреждений асфальтобетонного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окрытия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автомобильных дорог местного значения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01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1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01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1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из средств муниципального дорожного фонда муниципальным образованиям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93 394,8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93 394,8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Повышение безопасности дорожного движения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4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Финансовое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е дорожной деятельности в отношении автомобильных дорог общего пользования мест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4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4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10 33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6 1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вершенствование управления муниципальными финансам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именени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00 65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6 1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00 65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6 1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и обеспечение функционирования информационной системы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00 65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6 1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нащение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ьютерной техникой, оргтехникой и ины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3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3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оступа к сети "Интерн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5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5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иобретение лицензионного программ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85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9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85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9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информации от несанкционированного досту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1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1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535 900,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5 233 181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223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223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223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"Обеспечение проживающих в поселении и нуждающихся в жилых помещениях малоимущих граждан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жилыми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помещения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223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ежбюджетные трансферты муниципальным образованиям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74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3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74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3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ю строительства и содержание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жилищным законодательством, за исключением осуществления муниципального жилищного контроля и реализации проектов в рамках государственных програм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49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7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49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7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5 312 300,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3 233 181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5 312 300,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3 233 181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385 649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3 233 181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Чистая во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385 649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3 233 181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водоотведения), источником финансового обеспечения которых являются бюджетные кредиты, предоставляемые Федеральным казначейством бюджетам субъектов РФ за счет временно свободных средств единого счета федерального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385 649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3 233 181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385 649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3 233 181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926 651,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, газо- , водоснабжения и водоотведе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926 651,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 бюджетам муниципальных районов из бюджета Тульской области на выполнение работ на объектах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926 651,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926 651,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0 816,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0 816,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еализация молодежной политики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0 816,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0 816,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Развитие системы поддержки молодежи ("Молодежь России"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0 816,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программы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0 816,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0 816,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80 411,6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50 067,9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34 824,4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80 411,6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50 067,9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34 824,4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38 091,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50 067,9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34 824,4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61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61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61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61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Творческие лю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33 924,4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50 067,9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2 924,4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здание условий для развития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66 324,4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82 467,9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2 924,4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3 009,1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1,08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3 009,1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1,08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90 507,6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3 116,8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13 573,35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90 507,6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3 116,8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13 573,35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дополнительных мер поддержк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2 807,6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2 807,6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истории и культуры) местного (муниципального) значения, расположенных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ежбюджетные трансферты муниципальным образованиям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, передаваемые из бюджет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стного (муниципального) значения, расположенных на территор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2 320,5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2 320,5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2 320,5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2 320,5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2 320,5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 процессных мероприятий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071 857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4 306 792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 671 45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71 857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06 792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983 45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71 857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06 792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983 45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71 857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06 792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983 45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механизмов регулирования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871 857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06 792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983 45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183 857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191 292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239 35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183 857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191 292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239 35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едоставление межбюджетных трансфертов в форме дотаций на выравнивание бюджетной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ности поселений за счет средств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5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4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5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4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2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4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688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2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4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688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2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4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688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механизмов регулирования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2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4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688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2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488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2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488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3 981 389,6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2 006 318,6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8 489 540,28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8 438 708,8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0 636 666,0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6 577 654,01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934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578 1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5 061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беспечение функционирования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934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578 1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5 061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лава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0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50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52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лава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0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50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52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0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50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52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0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50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52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ппарат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504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 027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2 409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ппарат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504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 027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2 409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35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394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737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35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 394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737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30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22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72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2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73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22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72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за исключением случаев, предусмотренным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далее-уведомление о планируемом строительстве) параметрах объекта индивидуального жилищного строительства или садового дома установленным параметрам и допустимости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разреш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ли) недопустимости разреш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4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4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4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4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за счет переданных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олномочий на осуществление муниципального жилищного контроля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1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6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1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6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за счет переданных полномочий на осуществление муниципального земельного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использованием земель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1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0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1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0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1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9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1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9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Федеральный закон "О присяжных заседателях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3,0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089,8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742,2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442 838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442 838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442 838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442 838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442 838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442 838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2 050 167,4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7 046 476,1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8 505 011,78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8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97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38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8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97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38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архив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5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32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39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5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32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39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1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88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4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2 7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2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еализация мероприятий в рамках целевого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учения по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образовательным программам высш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 имуществом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 110 320,2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037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 194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Повышение инвестиционного потенциал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Взнос в уставный капитал Акционерного общества "Лазаревское производственное жилищно-коммунальное хозяйство" в целях организации его текуще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 110 320,2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37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194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Имущественные отнош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556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3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3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а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76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39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7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ого казенного учреждения "Хозяйственно-эксплуатацио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54 320,2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707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864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54 320,2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707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864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92 185,2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688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756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7 737,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779 1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869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3 898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51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91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3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51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91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3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51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91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3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ановка и обслуживание систем видеонаблюдения в зданиях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обеспечению антитеррористической защищенности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52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3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5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52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3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5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Реализация мероприятий по обеспечению антитеррористической защищенности зданий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1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1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малого и среднего предпринимательства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вершенствование муниципальной политики в области развития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вершенствование муниципальной политики в области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Информационная, консультационная и образовательная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оддержка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Информирование населения о деятельности органов местного самоуправле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8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8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Информирование населения о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3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8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8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 процессных мероприятий "Работа с обращениям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3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бота с обращениям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3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3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0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0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тодическое обеспечение органов территориального общественного самоуправления 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 процессных мероприятий "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0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0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0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"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функционирования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876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602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602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876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602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602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876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602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602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66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4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4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0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0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6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3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3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олнение предписаний контрольн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509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648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648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502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848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848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257 447,1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22 576,1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50 411,78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257 447,1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22 576,1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50 411,78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257 447,1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22 576,1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50 411,78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рганизация и проведение мероприятий, приуроченных к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азднику Весны и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остижение показателе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62 720,4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62 720,4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ЗТО "О наделении органов местного самоуправления отдельными гос. полномочиями по осуществлению уведомительной регистрации коллективных догово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834,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752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784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834,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752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784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Закон Тульской области "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4 561,4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2 457,4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21 256,39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2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8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2 361,4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2 457,4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2 456,39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Закон Тульской области "О комиссии по делам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78 391,0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00 321,2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2 633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84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05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97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4 391,0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5 021,2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5 133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Закон Тульской области "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, входящих в муниципальный район, необходимой для ведения регистра муниципальных нормативных правовых актов Туль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1 940,1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2 045,5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9 738,39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1 940,1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2 045,5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9 738,39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функционирования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69 988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21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562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663 888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796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88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чих мероприятий по профилактике правонарушений,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663 888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796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31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663 888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796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31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процессных мероприятий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78 288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96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33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ств к р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8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8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44 788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57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1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44 788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57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1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предупреждению и ликвидации ЧС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за счет переданных полномочий на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ств к р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единой дежурно-диспетчерской службы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85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00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97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04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81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97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33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52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66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1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9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1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"112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8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8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14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58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14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58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14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58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истема мониторинга в сфере комплексной безопасност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развитию и внедрению системы мониторинга в сфере комплекс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процессных мероприятий "Обслуживание системы мониторинга в сфере комплексной безопасност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Реализация мероприятий по обслуживанию системы мониторинга в сфере комплексной безопасност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1 424 394,9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2 273 233,6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219 585,81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Закон Тульской области "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2 516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918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74 46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757 447,9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630 902,2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 956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 270 423,8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 363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 956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 270 423,8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 363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 956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Модернизация и развитие автомобильных дорог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 760 423,8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363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956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560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560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392 683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363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256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392 683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363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256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ранение дефектов и повреждений асфальтобетонного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окрытия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автомобильных дорог местного значения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01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9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01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9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16 840,1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16 840,1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Повышение безопасности дорожного движения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овышение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Финансовое обеспечение дорожной деятельности в отношении автомобильных дорог общего пользования мест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87 024,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67 302,2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87 024,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 267 302,2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Формирование комфортной городской среды" в МО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4 480,2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26 229,8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программ формирования современной городской среды в МО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4 480,2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26 229,8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4 480,2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26 229,8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052 543,8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541 072,3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052 543,8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541 072,3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052 543,8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541 072,3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85 733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1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73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85 733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1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73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85 733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1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73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и обеспечение функционирования информационной системы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85 733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1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73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снащение компьютерной техникой, оргтехникой и ины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41 133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41 133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7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7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провождение и обновление информацион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9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7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2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9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7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2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е доступа к сети "Интерн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2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8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2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8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иобретение лицензионного программ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3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4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3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4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информации от несанкционированного досту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13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2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3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13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2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3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838 697,9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507 413,4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16 125,81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 имуществом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6 885,8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73 513,4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1 825,81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6 885,8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73 513,4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1 825,81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 "Земельные отнош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6 885,8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73 513,4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1 825,81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формление земельных участков с целью постановки на кадастровый учет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85,8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73 513,4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41 825,81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85,8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73 513,4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41 825,81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26 737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26 737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Модернизация и развитие автомобильных дорог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26 737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26 737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26 737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8 366,7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8 366,7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8 366,7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8 366,7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061 666,7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972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331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16 7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16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3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Осуществление градостроительной деятельности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в области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Подготовка документации по планировке территории сельских поселений МО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одготовка градостроительных планов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Подготовка топографических съемок территории МО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9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9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несение изменений в схему территориального планирования МО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1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1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ого образования;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81 707,7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81 707,7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81 707,7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реализацию специальной меры в сфере экономики в соответствии с постановлением Правительства Российской Федерации от 03.10.2022 №1745 "О специальной мере в сфере экономики и внесении изменения в постановление Правительства Российской Федерации от 30 апреля 2020 г. № 616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61 736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61 736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здание туристской инфраструктуры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71,7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971,7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375 186,2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 571 881,8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3 131 975,7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66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3 4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66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3 4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6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 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6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6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6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3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газо- , водоснабжения и водоотведе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3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счетчиков энергоресурсов в муниципальных кварти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542 763,7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 018 775,7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538 119,8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62 313,3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Чистая во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62 313,3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рганизация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электроснабжения, водоснабжения и водоотвед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1 762,7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1 762,7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троительство (реконструкция), модернизация, капитальный ремонт и ремонт объектов водоснабжения Тульской области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39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70 550,5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39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70 550,5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27 766,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5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5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троительство и реконструкция объектов водоснабжения, водоотве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27 766,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.С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ицин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.Бухонов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.Бухонов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Огаревское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.М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ясоедов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.Деминка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МО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Ломинцевское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.К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ровики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МО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гаревское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8 266,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8 266,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танции очистки и обезжелези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.Н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агорны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Обеспечение земельных участков объектами инженерной инфраструктуры для бесплатного предоставления гражданам, имеющим трех и боле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, МО Яснополянское, д.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хваловка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т.ч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.П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Р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, муниципальное образование Лазаревское,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.Р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аздолье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площадью 40,0 га (в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т.ч.ПИР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троительство и реконструкция объектов тепл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одернизация объектов теплоснабжения в границах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548 040,1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5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5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, газо- , водоснабжения и водоотведе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548 040,1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5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5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508 040,1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508 040,1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теплоснабжения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04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04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36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36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Обеспечение комплексного развития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комплексного развития сельских территорий (Комплексное развитие села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еливанов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и поселка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Головеньков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Яснополянское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332 605,5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61 981,8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332 605,5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61 981,8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332 605,5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61 981,8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Формирование комфортной городской среды" в МО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168 246,3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61 981,8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13 740,7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61 981,8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13 740,7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61 981,8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354 505,5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354 505,5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39 817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59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функционирования муниципального казенного учреждения "Щекино-Риту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39 817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59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функционирования муниципального казенного учреждения "Щекино-Риту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39 817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59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функционирования муниципального казенного учреждения "Щекино-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иту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39 817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59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845 917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55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63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633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17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23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67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7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8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37 617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3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4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3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4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81 693,6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73 733,3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73 633,3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92 493,6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92 493,6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92 493,6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Комплексная борьба с борщевиком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92 493,6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Проведение мероприятий по комплексной борьбе с борщевиком Сосновского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4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7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4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7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окружающей среды путем комплексной борьбы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8 393,6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9 833,3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9 833,3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8 393,6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9 833,3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9 833,3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89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6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Охрана окружающей среды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89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6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89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6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ликвидации горения на полигоне Т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.П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 процессных мероприятий "Реализация прочих мероприятий в области охраны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9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чих мероприятий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3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3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роприятия по восстановлению эксплуатационных характеристик контейнерных площадок в целях передачи их в собственность муниципальных образований поселений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5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5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29 829,6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1 729,6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96 729,6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ценки качества условий предоставления муниципальных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81 529,6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8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5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хранение и 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2 207 488,3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8 742 874,0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751 261,76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95 280,3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4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4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740 674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4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4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740 674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4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14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736 674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72 472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72 472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54 202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циальные выплаты гражданам, кроме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54 202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Единовременная денежная выплата гражданам, которые направлены военным комиссариатом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Тульской области через пункт отбора на военную службу по контракту (2 разряда) по Тульской области для прохождения военной службы по контракту, заключившим после 31 декабря 2022 года контракт о прохождении военной службы в Вооруженных Силах Российской Федерации сроком на один год и более, либо заключили после 31 декабря 2022 года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контракт о добровольном содействии в выполнении задач, возложенных на Вооруженные Силы Российской Федерации, на срок не менее 6 месяцев и принимают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принимали) в 2023 году участие в проводимой специальной военной оп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7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7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женщин при рождении третьего и последующи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4 606,3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4 606,3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Развитие жилищного строительства на сельских территориях и повышение уровня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лагоустройства домовла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4 606,3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е комплексного развития сельских территорий на улучшение жилищных условий граждан, проживающих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4 606,3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4 606,3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правление резервным фондом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 132 608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 132 608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 132 608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кт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"О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беспечение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жильем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 132 608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 132 608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 132 608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6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49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16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6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49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16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6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49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16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6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49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16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6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49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16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6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49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16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6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349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16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62 237 951,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50 926 067,4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96 993 270,8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728,8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728,8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728,8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728,8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728,8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Достижение показателей деятельности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728,8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 728,8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83 326,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3 531,5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3 131,5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2 636,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2 636,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2 636,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2 636,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развития рынк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2 636,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2 636,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69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5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5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69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5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5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69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5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5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и обеспечение функционирования информационной системы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69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5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5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нащение компьютерной техникой,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ргтехникой и ины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2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2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иобретение лицензионного программ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5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5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5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5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информации от несанкционированного досту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9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9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53 216 991,7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37 006 533,8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83 132 785,4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7 464 803,4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2 447 027,5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65 896,95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8 336 655,8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0 136 327,5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5 700 196,95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8 336 655,8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0 136 327,5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5 700 196,95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8 336 655,8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0 136 327,5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5 700 196,95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0 682 67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8 449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1 655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343 59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7 825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756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39 08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23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899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роприятия, направленные на укрепление материально-технической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7 18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18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35 517,6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35 517,6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12 384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41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05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8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41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63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3 884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7 309,4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7 309,4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разование, на территории Тульской области в соответствии с указом Губернатора Тульской области от 12 октября 2022 года №105 «О предоставлении дополнительных мер социальной поддержки отдельным категориям граждан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32 368,1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71 146,7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1 221,4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 отдельным категориям граждан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", источником финансового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я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8 991,6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5 825,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166,1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23 359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528 190,4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549 639,7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476 459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373 190,4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390 639,7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46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9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5 115 742,4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8 967 137,1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240 257,25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5 018 259,7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63 137,1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6 010 557,25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97 482,7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904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229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66 133,1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66 133,1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81 047,5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81 047,5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81 047,5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и ремонт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8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8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7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9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проекта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34 947,5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34 947,5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47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0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47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0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47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0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0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7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ройство ограждений в муниципальных образовательных учреждениях, подведомственных комитету по образованию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8 617 404,7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46 689 082,9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8 447 566,24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1 463 631,8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34 686 323,3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7 861 366,24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594 315,9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29 015,5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функционирование центров образования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естественно-научной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и технологической направленнос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1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материально-технической базой для внедрения цифровой образовательной сре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3 869 315,8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5 957 307,8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0 341 354,04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3 869 315,8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5 957 307,8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0 341 354,04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2 638 86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321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 914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2 638 86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321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 914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65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65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53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53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329 389,1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329 389,1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23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0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22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23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0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22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12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6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0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12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6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0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80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80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итания льготных категорий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58 400,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006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314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58 400,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006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314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7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2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7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2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308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701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635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308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701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635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дополнительному финансированию питания и финансированию обеспечения молоком и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олочными продуктами отдельных категорий учащихся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94 815,2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85 236,3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17 485,1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94 815,2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85 236,3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17 485,1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57 874,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92 275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59 802,5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57 874,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92 275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59 802,5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99 336,9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99 336,9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2 817 572,2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6 654 547,2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7 597 611,8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2 817 572,2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6 654 547,2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7 597 611,8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341 763,1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316 349,1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 154 654,61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341 763,1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316 349,1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 154 654,61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крепление материально-технической базы муниципальных образовательных организаций (за исключением капитальных вложений), источником финансового обеспечения которых являются ассигнования резервного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фонда Правительства Туль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8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89 254,9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8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89 254,9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физической культуры и спорта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868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868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868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тади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868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868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205 472,9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5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205 472,9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5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205 472,9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75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и ремонт системы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64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64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8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8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772 872,9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772 872,9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99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14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31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99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14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31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599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14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31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2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6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6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2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6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6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ановка рамок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обеспечению антитеррористической защищенности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06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08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24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06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08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24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Мероприятия по формированию доступной среды для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валидов и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Обеспечение комплексного развития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комплексного развития сельских территорий (Комплексное развитие села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еливанов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и поселка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Головеньков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Яснополянское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7 844 573,3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585 276,3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748 052,2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7 488 373,3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544 776,3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707 552,2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7 488 373,3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544 776,3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707 552,2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 процессных мероприятий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7 488 373,3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544 776,3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707 552,2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393 789,4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4 220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 349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561 810,3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503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425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831 979,1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717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924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7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7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1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6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8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62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6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9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9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9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8 47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94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31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8 47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94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31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5 134,9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18 896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39 376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28 534,9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14 796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34 176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6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4 1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5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46 378,9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447 780,3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42 676,2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46 378,9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447 780,3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42 676,27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Энергосбережение в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тановка, поверка, ремонт и замена узлов учета энергонос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8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8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8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0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чих мероприятий по профилактике правонарушений,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290 210,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285 146,9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971 270,01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бразования и архивного дела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963 19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160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046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963 19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160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046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963 19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160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046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461 7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059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99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461 7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059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99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1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1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03 09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47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64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97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63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74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2 09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65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2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7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Дополнительные мероприятия на реализацию Указа Президента Российской Федерации от 7 мая 2012 года № 597 "О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8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37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8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37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предоставлению путевок в санаторно-оздоровительные детские лагеря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307 020,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 104 946,9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904 470,01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634 016,2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Укрепление матери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м.О.Кошев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634 016,2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 - технической базы детских оздорови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634 016,2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634 016,2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673 004,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124 770,0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204 470,01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рганизация отдыха,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673 004,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124 770,0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204 470,01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94 28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86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55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94 28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86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55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7 411,8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7 411,8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занятости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36 538,9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36 538,9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отдыха,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975 773,2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48 970,0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48 970,01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63 845,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5 306,6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5 306,6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249 096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237 371,8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237 371,8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162 831,4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46 291,5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46 291,58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Противодействие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43 904,4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16 002,0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947 353,8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43 904,4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16 002,0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947 353,8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43 904,4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16 002,0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947 353,8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43 904,4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16 002,0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947 353,8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528 156,6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528 156,6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убличные нормативные социальные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528 156,6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 процессных мероприятий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747,7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58 723,1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90 074,95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7 536,5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554,5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3 956,09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7 536,5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554,5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3 956,09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211,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12 168,5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6 118,86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211,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12 168,5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6 118,86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итет по культуре, молодёжной политике и спорту администрац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ё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2 901 553,8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145 395,9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1 975 712,7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6 199,3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6 199,3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6 199,3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6 199,3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непрограммные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6 199,3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стижение показателе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6 199,3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6 199,3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6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6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6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6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и обеспечение функционирования информационной системы администрац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6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6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снащение компьютерной техникой, оргтехникой и ины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8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8 1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8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8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8 1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8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провождение и обновление информацион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7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7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оступа к сети "Интерн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Защита информации от несанкционированного досту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492 165,6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 116 1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 656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 142 982,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678 1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 218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 059 182,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640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 148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Государственная поддержка отрасли культуры (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 875 523,3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640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 148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хранение и развитие системы художественного и музык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 875 523,3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640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 148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326 873,3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 403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 998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76 405,5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66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456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450 467,8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743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541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3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7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5 6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1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8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5 7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6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3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5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25 85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01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06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5 224,4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4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4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40 625,6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76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82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й "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тановка, поверка, ремонт и замена узлов учета энергонос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ановка рамок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49 183,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еализация молодежной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политики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49 183,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49 183,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49 183,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оддержка молодежных и детских общественных объединений, реализация проектов, направленных на воспитание гражданственности и патрио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3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3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вовлечение молодежи в творческую, инициативную и добровольческ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9 183,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9 183,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говора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4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5 915 064,5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155 395,9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4 354 012,7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 251 764,5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 263 895,9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 887 112,7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254 045,8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 344 595,9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 887 112,7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3 69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3 69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3 69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3 69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Творческие лю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Государственная поддержка отрасли культуры (государственная поддержка лучших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ельских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 793 464,3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 240 429,3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 013 422,73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библиотечного дела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124 083,0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173 955,58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166 502,86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861 946,4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95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682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63 429,7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6 443,8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12 072,9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95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682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9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300,5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8 999,4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самоуправления муниципальных районов и органов местного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9 050,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05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9 050,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05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90 745,2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88 097,4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1 847,62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7 686,3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43 058,9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88 097,43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1 847,62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641,1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705,24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641,1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705,24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и проведение культурно-досуговых и просветитель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27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27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27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Комплекс процессных мероприятий "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мероприятий, направленных на сохранение, использование и популяризацию объектов культурного наследия (памятников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стории и культуры), находящихся в собственности муниципального района, охрану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хранение и 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24 134,0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42 500,7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71 839,35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25 890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14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14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25 890,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14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14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5,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4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5,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4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2 258,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2 516,7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1 655,35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2 258,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2 516,77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1 655,35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здание условий для организации досуга и обеспечения жителей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418 247,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423 972,9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107 480,52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75 776,5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497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13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364,3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60 412,2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497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13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18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18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297,9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297,9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77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убсидии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77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ведение текущего ремонта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4 775,4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4 775,4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74 578,5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94 525,3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39 880,52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9 522,3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81 394,31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74 722,2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5 056,2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3 130,9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65 158,32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27 018,8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031 947,6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453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12 094,1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800 1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168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30 070,6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21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31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50 837,0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355 947,66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017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2 718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2 718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цессных мероприятий "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2 718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я проекта "Народ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2 718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2 718,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663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935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935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935 8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14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25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74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14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25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74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8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68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94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8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68 2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94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7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ы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7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7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обеспечению антитеррористической защищенности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7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7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92 124,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7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89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физической культуры и спорта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роведения официальных физкультурно-оздоровит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2 124,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7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9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физической культуры и спорта в муниципальном образовании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2 124,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7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9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2 124,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7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9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2 124,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7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9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02 124,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07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99 4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37 4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28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6 1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4 724,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9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3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ведение соревнований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брание представителей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51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96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06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31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76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86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7 7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01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11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7 7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01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11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деятельности Собрания представителей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7 7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01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11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деятельности Собрания представителей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7 7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01 3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11 8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926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71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82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926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71 8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82 3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9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9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8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8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3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3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4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4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4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4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5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мероприятий в сфер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9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мероприятий в сфер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9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решения Собрания представителей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"Об утверждении Положения "О почетной грамоте Собрания представителей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и благодарственном письме Собрания представителей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9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9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брание представителей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роприятия по организации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полнительно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нтрольно-счетная комиссия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07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994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42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07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994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42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07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994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42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функционирования контрольн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07 1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994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42 9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уководитель контрольн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34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2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2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уководитель контрольн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34 2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52 6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2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5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7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2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5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97 9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42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осуществление внешнего муниципа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8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4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</w:t>
            </w: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8 3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4 7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е деятельности контрольн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72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2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0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контрольн</w:t>
            </w:r>
            <w:proofErr w:type="gram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счетной комиссии муниципального образования </w:t>
            </w:r>
            <w:proofErr w:type="spellStart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72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2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0 2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9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9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9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5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9 7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7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6 9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9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9 5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5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6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AE" w:rsidRPr="002A48AE" w:rsidRDefault="002A48AE" w:rsidP="002A48AE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5 50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6 500,00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2A48AE" w:rsidRPr="002A48AE" w:rsidTr="002A48AE">
        <w:trPr>
          <w:trHeight w:val="20"/>
          <w:jc w:val="center"/>
        </w:trPr>
        <w:tc>
          <w:tcPr>
            <w:tcW w:w="5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237381 416,1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75 714 788,82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8AE" w:rsidRPr="002A48AE" w:rsidRDefault="002A48AE" w:rsidP="002A48AE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2A48AE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60 410 447,64 </w:t>
            </w:r>
          </w:p>
        </w:tc>
      </w:tr>
    </w:tbl>
    <w:p w:rsidR="002A48AE" w:rsidRDefault="002A48AE" w:rsidP="003F0C62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4880" w:type="dxa"/>
        <w:jc w:val="right"/>
        <w:tblInd w:w="93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</w:tblGrid>
      <w:tr w:rsidR="000B19F5" w:rsidRPr="000B19F5" w:rsidTr="000B19F5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Приложение № 8</w:t>
            </w:r>
          </w:p>
        </w:tc>
      </w:tr>
      <w:tr w:rsidR="000B19F5" w:rsidRPr="000B19F5" w:rsidTr="000B19F5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0B19F5" w:rsidRPr="000B19F5" w:rsidTr="000B19F5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0B19F5" w:rsidRPr="000B19F5" w:rsidTr="000B19F5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 84/566</w:t>
            </w:r>
          </w:p>
        </w:tc>
      </w:tr>
      <w:tr w:rsidR="000B19F5" w:rsidRPr="000B19F5" w:rsidTr="000B19F5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"О бюджете муниципального образования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0B19F5" w:rsidRPr="000B19F5" w:rsidTr="000B19F5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0B19F5" w:rsidRPr="000B19F5" w:rsidTr="000B19F5">
        <w:trPr>
          <w:trHeight w:val="255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0B19F5" w:rsidRPr="000B19F5" w:rsidTr="000B19F5">
        <w:trPr>
          <w:trHeight w:val="255"/>
          <w:jc w:val="right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B19F5" w:rsidRPr="000B19F5" w:rsidTr="000B19F5">
        <w:trPr>
          <w:trHeight w:val="300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Приложение № 7</w:t>
            </w:r>
          </w:p>
        </w:tc>
      </w:tr>
      <w:tr w:rsidR="000B19F5" w:rsidRPr="000B19F5" w:rsidTr="000B19F5">
        <w:trPr>
          <w:trHeight w:val="300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0B19F5" w:rsidRPr="000B19F5" w:rsidTr="000B19F5">
        <w:trPr>
          <w:trHeight w:val="300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0B19F5" w:rsidRPr="000B19F5" w:rsidTr="000B19F5">
        <w:trPr>
          <w:trHeight w:val="300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0B19F5" w:rsidRPr="000B19F5" w:rsidTr="000B19F5">
        <w:trPr>
          <w:trHeight w:val="300"/>
          <w:jc w:val="right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от 16.12.2022 № 84/566</w:t>
            </w:r>
          </w:p>
        </w:tc>
      </w:tr>
    </w:tbl>
    <w:p w:rsidR="000B19F5" w:rsidRDefault="000B19F5" w:rsidP="003F0C62">
      <w:pPr>
        <w:jc w:val="center"/>
        <w:rPr>
          <w:rFonts w:ascii="PT Astra Serif" w:hAnsi="PT Astra Serif"/>
          <w:sz w:val="16"/>
          <w:szCs w:val="16"/>
        </w:rPr>
      </w:pPr>
    </w:p>
    <w:p w:rsidR="000B19F5" w:rsidRDefault="000B19F5" w:rsidP="003F0C62">
      <w:pPr>
        <w:jc w:val="center"/>
        <w:rPr>
          <w:rFonts w:ascii="PT Astra Serif" w:hAnsi="PT Astra Serif"/>
          <w:sz w:val="16"/>
          <w:szCs w:val="16"/>
        </w:rPr>
      </w:pPr>
    </w:p>
    <w:p w:rsidR="000B19F5" w:rsidRDefault="000B19F5" w:rsidP="003F0C62">
      <w:pPr>
        <w:jc w:val="center"/>
        <w:rPr>
          <w:rFonts w:ascii="PT Astra Serif" w:hAnsi="PT Astra Serif"/>
          <w:sz w:val="16"/>
          <w:szCs w:val="16"/>
        </w:rPr>
      </w:pPr>
      <w:proofErr w:type="gramStart"/>
      <w:r w:rsidRPr="000B19F5">
        <w:rPr>
          <w:rFonts w:ascii="PT Astra Serif" w:hAnsi="PT Astra Serif"/>
          <w:sz w:val="16"/>
          <w:szCs w:val="16"/>
        </w:rPr>
        <w:t xml:space="preserve">Перечень и объем бюджетных ассигнований на финансовое обеспечение реализации муниципальных правовых актов Собрания представителей </w:t>
      </w:r>
      <w:proofErr w:type="spellStart"/>
      <w:r w:rsidRPr="000B19F5">
        <w:rPr>
          <w:rFonts w:ascii="PT Astra Serif" w:hAnsi="PT Astra Serif"/>
          <w:sz w:val="16"/>
          <w:szCs w:val="16"/>
        </w:rPr>
        <w:t>Щекинского</w:t>
      </w:r>
      <w:proofErr w:type="spellEnd"/>
      <w:r w:rsidRPr="000B19F5">
        <w:rPr>
          <w:rFonts w:ascii="PT Astra Serif" w:hAnsi="PT Astra Serif"/>
          <w:sz w:val="16"/>
          <w:szCs w:val="16"/>
        </w:rPr>
        <w:t xml:space="preserve"> района, предусматривающих дополнительные меры социальной поддержки отдельным категориям граждан, проживающих на территории муниципального образования, по разделам, подразделам, целевым статьям, группам и подгруппам видов расходов классификации расходов бюджета муниципального образования </w:t>
      </w:r>
      <w:proofErr w:type="spellStart"/>
      <w:r w:rsidRPr="000B19F5">
        <w:rPr>
          <w:rFonts w:ascii="PT Astra Serif" w:hAnsi="PT Astra Serif"/>
          <w:sz w:val="16"/>
          <w:szCs w:val="16"/>
        </w:rPr>
        <w:t>Щекинский</w:t>
      </w:r>
      <w:proofErr w:type="spellEnd"/>
      <w:r w:rsidRPr="000B19F5">
        <w:rPr>
          <w:rFonts w:ascii="PT Astra Serif" w:hAnsi="PT Astra Serif"/>
          <w:sz w:val="16"/>
          <w:szCs w:val="16"/>
        </w:rPr>
        <w:t xml:space="preserve"> район на 2023 год и на плановый период 2024 и 2025 годов</w:t>
      </w:r>
      <w:proofErr w:type="gramEnd"/>
    </w:p>
    <w:p w:rsidR="000B19F5" w:rsidRDefault="000B19F5" w:rsidP="003F0C62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097"/>
        <w:gridCol w:w="425"/>
        <w:gridCol w:w="426"/>
        <w:gridCol w:w="425"/>
        <w:gridCol w:w="283"/>
        <w:gridCol w:w="12"/>
        <w:gridCol w:w="414"/>
        <w:gridCol w:w="103"/>
        <w:gridCol w:w="358"/>
        <w:gridCol w:w="247"/>
        <w:gridCol w:w="42"/>
        <w:gridCol w:w="358"/>
        <w:gridCol w:w="167"/>
        <w:gridCol w:w="405"/>
        <w:gridCol w:w="236"/>
        <w:gridCol w:w="635"/>
        <w:gridCol w:w="1276"/>
        <w:gridCol w:w="1240"/>
      </w:tblGrid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К О Д              </w:t>
            </w: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br/>
              <w:t>функциональной классификаци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proofErr w:type="gramStart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од-раз-дел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Группа, подгруппа видов  расходов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20.06.2007 г. №28/289 "Об утверждении Положения "О порядке присвоения звания "Почетный гражданин </w:t>
            </w:r>
            <w:proofErr w:type="spellStart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«Социальная поддержка отдельных категорий на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17.04.2015 г. №10/53 "О дополнительных мерах социальной поддержки отдельных категорий граждан, проживающих на территории муниципального </w:t>
            </w: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45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45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5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5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5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«Социальная поддержка отдельных категорий на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5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71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71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5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Улучшение жилищных условий ветеранам Великой Отечественной войны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71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17.04.2015 г. №10/51 "О мерах социальной поддержки женщин при рождени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 004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«Социальная поддержка женщин при рождении третьего и последующих де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 004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Единовременная выплата при рождении третьего и последующих дете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7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7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 00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71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710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Щекинского</w:t>
            </w:r>
            <w:proofErr w:type="spellEnd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30.05.2022 г. №76/488 "О дополнительной мере социальной поддержки отдельных категорий обучающихся общеобразовательных организаций </w:t>
            </w:r>
            <w:proofErr w:type="spellStart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 058 4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1 006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1 314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 058 4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1 006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1 314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Общее образова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 058 4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1 006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1 314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 058 4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1 006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1 314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 058 4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1 006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1 314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 058 4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1 006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1 314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Организация питания  льготных категорий учащихс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 058 4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1 006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1 314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 058 4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1 006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1 314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27.11.2015 г. №19/123 "О компенсационных выплатах проезда работникам, проживающим в поселковых и сельских населенных пунктах и работающим в других сельских и поселковых муниципальных образовательных организациях муниципального образования </w:t>
            </w:r>
            <w:proofErr w:type="spellStart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13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939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939 8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13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939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939 8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Дошкольное образова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3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5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proofErr w:type="gramStart"/>
            <w:r w:rsidRPr="000B19F5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50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Общее образова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8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6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62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8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6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62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Комплексы процессных </w:t>
            </w:r>
            <w:r w:rsidRPr="000B19F5">
              <w:rPr>
                <w:rFonts w:ascii="PT Astra Serif" w:hAnsi="PT Astra Serif" w:cs="Arial"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8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6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62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8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6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62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proofErr w:type="gramStart"/>
            <w:r w:rsidRPr="000B19F5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8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6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62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8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6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62 0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7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7 8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 8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 8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Комплекс процессных мероприятий «Сохранение и развитие системы художественного и музыкально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 8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Оплата </w:t>
            </w:r>
            <w:proofErr w:type="gramStart"/>
            <w:r w:rsidRPr="000B19F5">
              <w:rPr>
                <w:rFonts w:ascii="PT Astra Serif" w:hAnsi="PT Astra Serif" w:cs="Arial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 8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 8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31.10.2019 №25/163 "О предоставлении ежегодного дополнительного оплачиваемого отпуска работникам МКУК "</w:t>
            </w:r>
            <w:proofErr w:type="spellStart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ая</w:t>
            </w:r>
            <w:proofErr w:type="spellEnd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Межпоселенческая</w:t>
            </w:r>
            <w:proofErr w:type="spellEnd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Центральная библиотека" </w:t>
            </w:r>
            <w:proofErr w:type="spellStart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300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312 9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300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312 9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300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312 9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0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12 9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0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12 9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Комплекс процессных мероприятий «Развитие библиотечного дела в муниципальном образовании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0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12 9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0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12 9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7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2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00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12 90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Решение Собрания представителей </w:t>
            </w:r>
            <w:proofErr w:type="spellStart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Щекинского</w:t>
            </w:r>
            <w:proofErr w:type="spellEnd"/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района от 02.08.2023 №95/629 "Об осуществлении в 2023 </w:t>
            </w: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>году единовременной денежной выплаты отдельным категориям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0B19F5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0B19F5">
              <w:rPr>
                <w:rFonts w:ascii="PT Astra Serif" w:hAnsi="PT Astra Serif" w:cs="Arial"/>
                <w:sz w:val="16"/>
                <w:szCs w:val="16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Единовременная денежная выплата гражданам, которые направлены военным комиссариатом </w:t>
            </w:r>
            <w:proofErr w:type="spellStart"/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Тульской области через пункт отбора на военную службу по контракту (2 разряда) по Тульской области для прохождения военной службы по контракту, заключившим  после 31 декабря 2022 года контракт о прохождении военной службы в Вооруженных Силах Российской Федерации сроком на один год и более, либо заключили после </w:t>
            </w: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br/>
              <w:t>31 декабря 2022 года</w:t>
            </w:r>
            <w:proofErr w:type="gramEnd"/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контракт о добровольном содействии в выполнении задач, возложенных на Вооруженные Силы Российской Федерации, на срок не менее 6 месяцев и  принимают (принимали) в 2023 году участие в проводимой специальной военной оп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7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7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10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0B19F5" w:rsidRPr="000B19F5" w:rsidTr="000B19F5">
        <w:trPr>
          <w:trHeight w:val="2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24 301 5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4 761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9F5" w:rsidRPr="000B19F5" w:rsidRDefault="000B19F5" w:rsidP="000B19F5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0B19F5">
              <w:rPr>
                <w:rFonts w:ascii="PT Astra Serif" w:hAnsi="PT Astra Serif" w:cs="Arial"/>
                <w:b/>
                <w:bCs/>
                <w:sz w:val="16"/>
                <w:szCs w:val="16"/>
              </w:rPr>
              <w:t>15 080 700,00</w:t>
            </w:r>
          </w:p>
        </w:tc>
      </w:tr>
    </w:tbl>
    <w:p w:rsidR="000B19F5" w:rsidRDefault="000B19F5" w:rsidP="003F0C62">
      <w:pPr>
        <w:jc w:val="center"/>
        <w:rPr>
          <w:rFonts w:ascii="PT Astra Serif" w:hAnsi="PT Astra Serif"/>
          <w:sz w:val="16"/>
          <w:szCs w:val="16"/>
        </w:rPr>
      </w:pPr>
    </w:p>
    <w:p w:rsidR="007E0013" w:rsidRDefault="007E0013" w:rsidP="003F0C62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5240" w:type="dxa"/>
        <w:jc w:val="right"/>
        <w:tblInd w:w="93" w:type="dxa"/>
        <w:tblLook w:val="04A0" w:firstRow="1" w:lastRow="0" w:firstColumn="1" w:lastColumn="0" w:noHBand="0" w:noVBand="1"/>
      </w:tblPr>
      <w:tblGrid>
        <w:gridCol w:w="1310"/>
        <w:gridCol w:w="1310"/>
        <w:gridCol w:w="1310"/>
        <w:gridCol w:w="1310"/>
      </w:tblGrid>
      <w:tr w:rsidR="007E0013" w:rsidRPr="007E0013" w:rsidTr="007E0013">
        <w:trPr>
          <w:trHeight w:val="255"/>
          <w:jc w:val="right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sz w:val="16"/>
                <w:szCs w:val="16"/>
              </w:rPr>
              <w:t>Приложение № 9</w:t>
            </w:r>
          </w:p>
        </w:tc>
      </w:tr>
      <w:tr w:rsidR="007E0013" w:rsidRPr="007E0013" w:rsidTr="007E0013">
        <w:trPr>
          <w:trHeight w:val="255"/>
          <w:jc w:val="right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7E0013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7E0013" w:rsidRPr="007E0013" w:rsidTr="007E0013">
        <w:trPr>
          <w:trHeight w:val="255"/>
          <w:jc w:val="right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7E0013" w:rsidRPr="007E0013" w:rsidTr="007E0013">
        <w:trPr>
          <w:trHeight w:val="255"/>
          <w:jc w:val="right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7E0013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84/566</w:t>
            </w:r>
          </w:p>
        </w:tc>
      </w:tr>
      <w:tr w:rsidR="007E0013" w:rsidRPr="007E0013" w:rsidTr="007E0013">
        <w:trPr>
          <w:trHeight w:val="255"/>
          <w:jc w:val="right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7E0013" w:rsidRPr="007E0013" w:rsidTr="007E0013">
        <w:trPr>
          <w:trHeight w:val="240"/>
          <w:jc w:val="right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7E0013" w:rsidRPr="007E0013" w:rsidTr="007E0013">
        <w:trPr>
          <w:trHeight w:val="255"/>
          <w:jc w:val="right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7E0013" w:rsidRPr="007E0013" w:rsidTr="007E0013">
        <w:trPr>
          <w:trHeight w:val="240"/>
          <w:jc w:val="right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E0013" w:rsidRPr="007E0013" w:rsidTr="007E0013">
        <w:trPr>
          <w:trHeight w:val="240"/>
          <w:jc w:val="right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sz w:val="16"/>
                <w:szCs w:val="16"/>
              </w:rPr>
              <w:t xml:space="preserve">  Приложение № 8</w:t>
            </w:r>
          </w:p>
        </w:tc>
      </w:tr>
      <w:tr w:rsidR="007E0013" w:rsidRPr="007E0013" w:rsidTr="007E0013">
        <w:trPr>
          <w:trHeight w:val="240"/>
          <w:jc w:val="right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7E0013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7E0013" w:rsidRPr="007E0013" w:rsidTr="007E0013">
        <w:trPr>
          <w:trHeight w:val="240"/>
          <w:jc w:val="right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7E0013" w:rsidRPr="007E0013" w:rsidTr="007E0013">
        <w:trPr>
          <w:trHeight w:val="240"/>
          <w:jc w:val="right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7E0013" w:rsidRPr="007E0013" w:rsidTr="007E0013">
        <w:trPr>
          <w:trHeight w:val="240"/>
          <w:jc w:val="right"/>
        </w:trPr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sz w:val="16"/>
                <w:szCs w:val="16"/>
              </w:rPr>
              <w:t>от 16.12.2022 №84/566</w:t>
            </w:r>
          </w:p>
        </w:tc>
      </w:tr>
    </w:tbl>
    <w:p w:rsidR="007E0013" w:rsidRDefault="007E0013" w:rsidP="003F0C62">
      <w:pPr>
        <w:jc w:val="center"/>
        <w:rPr>
          <w:rFonts w:ascii="PT Astra Serif" w:hAnsi="PT Astra Serif"/>
          <w:sz w:val="16"/>
          <w:szCs w:val="16"/>
        </w:rPr>
      </w:pPr>
    </w:p>
    <w:p w:rsidR="007E0013" w:rsidRDefault="007E0013" w:rsidP="003F0C62">
      <w:pPr>
        <w:jc w:val="center"/>
        <w:rPr>
          <w:rFonts w:ascii="PT Astra Serif" w:hAnsi="PT Astra Serif"/>
          <w:sz w:val="16"/>
          <w:szCs w:val="16"/>
        </w:rPr>
      </w:pPr>
    </w:p>
    <w:p w:rsidR="007E0013" w:rsidRDefault="007E0013" w:rsidP="003F0C62">
      <w:pPr>
        <w:jc w:val="center"/>
        <w:rPr>
          <w:rFonts w:ascii="PT Astra Serif" w:hAnsi="PT Astra Serif"/>
          <w:sz w:val="16"/>
          <w:szCs w:val="16"/>
        </w:rPr>
      </w:pPr>
      <w:r w:rsidRPr="007E0013">
        <w:rPr>
          <w:rFonts w:ascii="PT Astra Serif" w:hAnsi="PT Astra Serif"/>
          <w:sz w:val="16"/>
          <w:szCs w:val="16"/>
        </w:rPr>
        <w:t xml:space="preserve">Перечень и объем бюджетных ассигнований на финансовое обеспечение реализации муниципальных программ муниципального образования, ведомственных целевых программ по целевым статьям, группам (группам и подгруппам) видов расходов,  разделам, подразделам классификации расходов бюджета муниципального образования </w:t>
      </w:r>
      <w:proofErr w:type="spellStart"/>
      <w:r w:rsidRPr="007E0013">
        <w:rPr>
          <w:rFonts w:ascii="PT Astra Serif" w:hAnsi="PT Astra Serif"/>
          <w:sz w:val="16"/>
          <w:szCs w:val="16"/>
        </w:rPr>
        <w:t>Щекинский</w:t>
      </w:r>
      <w:proofErr w:type="spellEnd"/>
      <w:r w:rsidRPr="007E0013">
        <w:rPr>
          <w:rFonts w:ascii="PT Astra Serif" w:hAnsi="PT Astra Serif"/>
          <w:sz w:val="16"/>
          <w:szCs w:val="16"/>
        </w:rPr>
        <w:t xml:space="preserve"> район на 2023 год и на плановый период 2024 и 2025 годов</w:t>
      </w:r>
    </w:p>
    <w:p w:rsidR="007E0013" w:rsidRDefault="007E0013" w:rsidP="003F0C62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99"/>
        <w:gridCol w:w="436"/>
        <w:gridCol w:w="425"/>
        <w:gridCol w:w="425"/>
        <w:gridCol w:w="760"/>
        <w:gridCol w:w="516"/>
        <w:gridCol w:w="425"/>
        <w:gridCol w:w="425"/>
        <w:gridCol w:w="1276"/>
        <w:gridCol w:w="1559"/>
        <w:gridCol w:w="1524"/>
      </w:tblGrid>
      <w:tr w:rsidR="007E0013" w:rsidRPr="007E0013" w:rsidTr="007E0013">
        <w:trPr>
          <w:trHeight w:val="20"/>
          <w:jc w:val="center"/>
        </w:trPr>
        <w:tc>
          <w:tcPr>
            <w:tcW w:w="95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(рублей)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Группа, подгруппа вида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образования и архивного дела в муниципальном образован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66 575 755,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96 940 629,3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2 801 469,29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594 315,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29 015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овременная школ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функционирование центров образования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естественно-научной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и технологической направленностей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7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7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7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3 649,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04 189,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Цифровая образовательная сред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материально-технической базой для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недрения цифровой образовательной сре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2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2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2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333 335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04 814,3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Патриотическое воспитание граждан Российской Федераци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47 330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20 012,2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48 981 439,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78 211 613,8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35 281 457,09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4 864 812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1 293 606,4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7 057 475,83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0 682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8 449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1 655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0 682 6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8 449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1 655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8 343 5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7 825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756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39 0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23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899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7 1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37 1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1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35 517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35 517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35 517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12 384,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4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05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12 384,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4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05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8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41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63 6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3 884,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6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7 309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7 309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7 309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«О предоставлении дополнительных мер социальной поддержки отдельным категориям граждан»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32 368,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32 368,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71 146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1 221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"О предоставлении дополнительных мер социальной поддержки отдельным категориям граждан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", источником финансового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я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8 991,6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8 991,6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5 825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05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166,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528 156,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528 156,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528 156,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157 278,88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ых полномочий по предоставлению мер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оциальной поддержки педагогическим и иным работник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23 3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528 190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549 639,7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23 3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528 190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549 639,7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476 45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373 190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390 639,7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46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9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5 115 742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8 967 137,1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240 257,25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5 115 742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8 967 137,1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240 257,25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5 018 259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063 137,1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6 010 557,25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97 482,7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 90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229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66 133,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66 133,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66 133,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общего образова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4 185 063,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8 016 030,9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22 131 428,99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2 638 8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32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 914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2 638 8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32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 914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2 638 86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32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 914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6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6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6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53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53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53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329 389,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329 389,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329 389,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2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22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2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22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2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1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22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одвоза учащихс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1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6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0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1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6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0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21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06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910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80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80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80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итания льготных категорий учащихс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58 400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00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314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58 400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00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314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58 400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00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314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езда льготных категорий работников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чреждений образования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2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2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2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30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70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635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30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70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635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30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70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635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7 536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554,5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3 956,09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7 536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554,5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3 956,09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7 536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6 554,5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3 956,09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94 815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85 236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17 485,13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94 815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85 236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17 485,13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94 815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485 236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817 485,13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емей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211,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12 168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6 118,86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211,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12 168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6 118,86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211,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12 168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6 118,86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57 874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92 27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59 802,5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57 874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92 27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59 802,5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57 874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92 275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159 802,5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99 336,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99 336,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99 336,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учения, игр, игрушек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2 817 572,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6 654 547,2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7 597 611,8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2 817 572,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6 654 547,2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7 597 611,8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22 817 572,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76 654 547,2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7 597 611,8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341 763,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316 349,1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 154 654,61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341 763,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316 349,1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 154 654,61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341 763,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316 349,1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 154 654,61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, источником финансового обеспечения которых являются ассигнования резервного фонда Правительства Туль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8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89 254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8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89 254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8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89 254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7 588 373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544 776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9 707 552,27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393 789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4 22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 349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393 789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4 220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 349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561 810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50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4 425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831 979,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717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 924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функционирования модели персонифицированного финансирования дополнительного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разования детей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96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1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8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31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8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62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9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9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9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8 4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94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31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8 4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94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31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8 4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94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31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5 134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18 89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39 376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5 134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18 89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39 376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28 534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14 796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34 176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6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4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5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46 378,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447 780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42 676,27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46 378,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447 780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42 676,27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46 378,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447 780,3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142 676,27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архивного дел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5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3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39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5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3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39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5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3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39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41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8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4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2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2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963 1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160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046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461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059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99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461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059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99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461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059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99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1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8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03 0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4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64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03 0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4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664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97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763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074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2 0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65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2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37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37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37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государственного полномочия по предоставлению путевок в санаторно-оздоровительные детские лагеря отдельным категориям гражда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еализация мероприятий в рамках целевого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учения по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образовательным программам высшего образова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едоставление меры материального стимулирования обучающимся по целевому обучению по образовательным программам высшего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разования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9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культуры в муниципальном образован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3 405 118,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827 063,9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2 737 537,16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748 406,8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35 59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ультурная сред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644 240,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35 59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5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460 581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Государственная поддержка отрасли культуры (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51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51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51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183 658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учреждений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35 59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35 59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61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A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3 69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Творческие люд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A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51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4 166,6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6 656 712,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722 897,2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1 001 947,16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библиотечного дела в муниципальном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бразован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124 083,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173 955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166 502,86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861 946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9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682 6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861 946,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9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682 6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63 429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6 443,8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12 072,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9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682 6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9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9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300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8 999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2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иблиотек, муниципальных музеев и их филиал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9 050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05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9 050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05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9 050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05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05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90 745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88 097,4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1 847,62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90 745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88 097,4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1 847,62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7 686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43 058,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88 097,4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81 847,62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тование книжных фондов библиотек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641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705,24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641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705,24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641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708,1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9 705,24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хранение и развитие системы художественного и музыкального образова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 875 523,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640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 148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326 873,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 403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 998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 326 873,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 403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 998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876 405,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6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456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2 450 467,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743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541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3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3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5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11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6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5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6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3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5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ых полномочий по предоставлению мер социальной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оддержки педагогическим и иным работник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25 8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0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06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25 8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01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06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5 224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4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40 625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7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82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935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891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466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1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2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74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1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2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74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1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725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74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6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94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6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94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68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94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и проведение культурно-досуговых и просветительских мероприят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2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2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2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2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й "Создание условий для развития культур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66 324,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82 467,9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72 924,43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3 009,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1,08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3 009,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1,08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3 009,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1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9 351,08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90 507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3 116,8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13 573,35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90 507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3 116,8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13 573,35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90 507,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3 116,8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213 573,35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дополнительных мер поддержки бюджетов посел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2 807,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2 807,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2 807,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7 6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муниципального района, охрану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стории и культуры) местного (муниципального) значения, расположенных на территории поселения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9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, передаваемые из бюджет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хранение и развитие музейного дел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42 134,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42 500,7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71 839,35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25 890,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1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14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25 890,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1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14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25 890,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1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14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независимой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самоуправления муниципальных районов и органов местного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управления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5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4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5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4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5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4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984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2 258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2 516,7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1 655,35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2 258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2 516,7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1 655,35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2 258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2 516,7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1 655,35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здание условий для организации досуга и обеспечения жителей услугами организаций культур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418 247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423 972,9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107 480,52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75 776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49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13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075 776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49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13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5 364,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760 412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49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13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1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1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1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297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297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297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капитального ремонта муниципальными учреждения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7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7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17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текущего ремонта муниципальными учреждения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4 775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4 775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4 775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74 578,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94 525,3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39 880,52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74 578,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894 525,3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139 880,52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9 522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81 394,3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74 722,2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65 056,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13 130,9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65 158,32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27 018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031 947,6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453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27 018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 031 947,6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453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12 094,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800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168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30 070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21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31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50 837,0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355 947,6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01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физической культуры и спорта в муниципальном образован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960 524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10 353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89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Успех каждого ребенк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 спортом в образовательных организация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2 453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960 524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89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960 524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89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02 124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0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99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802 124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0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99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37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28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6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4 724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3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апитальный ремонт, в том числе изготовление ПИР спортивных залов общеобразовательных организаций, оснащение спортивных площадок, залов и стадионов, реконструкция стадио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86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86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868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ведение соревнований по футбол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проведения официальных физкультурно-оздоровитель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Социальная поддержка населения в муниципальном образован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 129 930,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467 378,4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 342 001,54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е проек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634 016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Укрепление матери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м.О.Кошев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634 016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крепление материально - технической базы детских оздоровите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634 016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634 016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634 016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980 176,9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7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495 914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487 201,5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642 001,54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016 2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0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675 6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ыплаты гражданам, которым присвоено звание "Почетный гражданин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72 47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72 47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72 47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полномочий по обеспечению жильем отдельных категорий граждан, установленных федеральным законом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т 24 ноября 1995 года № 181-ФЗ "О социальной защите инвалидов в Российской Федераци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54 2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54 2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54 2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лата к пенсии муниципальным служащи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79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9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165 6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Единовременная денежная выплата гражданам, которые направлены военным комиссариатом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Тульской области через пункт отбора на военную службу по контракту (2 разряда) по Тульской области для прохождения военной службы по контракту, заключившим после 31 декабря 2022 года контракт о прохождении военной службы в Вооруженных Силах Российской Федерации сроком на один год и более, либо заключили после 31 декабря 2022 года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контракт о добровольном содействии в выполнении задач, возложенных на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ооруженные Силы Российской Федерации, на срок не менее 6 месяцев и принимают (принимали) в 2023 году участие в проводимой специальной военной опер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1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циальная поддержка женщин при рождении третьего и последующих дете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4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отдыха, оздоровления и занятости дете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475 640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82 701,5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962 401,54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94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8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55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94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8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55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94 2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8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55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 территорий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7 411,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7 411,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7 411,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комплекса противопожар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занятости учащихс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36 538,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36 538,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36 538,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развития рынка тру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2 636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2 636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02 636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7 931,53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отдыха, оздоро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975 773,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48 970,0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48 970,01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975 773,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48 970,0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 548 970,01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63 845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5 306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5 306,63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249 096,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237 371,8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237 371,8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162 831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46 291,5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646 291,58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и финансами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5 858 0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8 404 0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2 655 95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5 858 0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8 404 0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2 655 95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вершенствование управления муниципальными финансами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именение информационных технолог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9 68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механизмов регулирования межбюджетных отношен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071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4 306 7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 671 45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расчету и предоставлению дотаций на выравнивание бюджетной обеспеченности поселений за счет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редств бюджета Туль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183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191 2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239 35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183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191 2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239 35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183 8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191 292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239 35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межбюджетных трансфертов в форме дотаций на выравнивание бюджетной обеспеченности поселений за счет средств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4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4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15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44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488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488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 488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Управление муниципальным долгом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1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4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916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1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4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916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1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4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916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1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49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 916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375 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5 74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 068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16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6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64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16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6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64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166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6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364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7 392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4 542,2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7 042,24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7 392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4 542,2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7 042,24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3 192,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2 342,2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3 842,24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61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61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2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304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242 894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582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1 166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376 105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20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38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расчету и предоставлению дотаций на выравнивание бюджетной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ности поселений за счет средств бюджета Туль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57,76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Энергосбережение и повышение энергетической эффективности в муниципальном образован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668 489,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11 529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53 929,63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668 489,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11 529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53 929,63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205 450,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81 529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91 529,63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и ремонт системы электроснабж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33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8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8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64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64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1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82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77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9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5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8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5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8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5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7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81 529,63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607 820,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34 947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34 947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772 872,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772 872,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3 039,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5 039,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5 039,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92 718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2 320,5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правление муниципальным имуществом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5 617 206,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 910 9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 236 625,81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Повышение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инвестиционного потенциал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Взнос в уставный капитал Акционерного общества "Лазаревское производственное жилищно-коммунальное хозяйство" в целях организации его текущей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 иным юридическим лиц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8 617 206,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910 9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 236 625,81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Имущественные отнош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55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3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33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ценка недвижим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7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7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39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 "Земельные отнош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6 885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873 5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1 825,81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формление земельных участков с целью постановки на кадастровый учет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85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73 5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41 825,81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85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73 5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41 825,81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885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73 513,4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41 825,81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ого казенного учреждения "Хозяйственно-эксплуатационное управление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54 320,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707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864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54 320,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707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864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 554 320,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 707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864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892 185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 68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 756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407 737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779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869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циальные выплаты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3 89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9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70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15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449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70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15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449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86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022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270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7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7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29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2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6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2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6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2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6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6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2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2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ановка и обслуживание систем видеонаблюдения в зданиях администрац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8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Устройство ограждений в муниципальных образовательных учреждениях, подведомственных комитету по образованию администрац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чих мероприятий по профилактике правонарушений, терроризма и экстремизм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ановка рамок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3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обеспечению антитеррористической защищенности мест массового пребывания люд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8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211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460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06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0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24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206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40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24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7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52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3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5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52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3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5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Реализация мероприятий по обеспечению антитеррористической защищенности зданий администрац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1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1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11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 по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казание поддержки граждан и их объединений, участвующих в охране общественного поряд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существление поддержки (материального стимулирования) в форме денежной выплаты гражданам,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60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60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60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7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Противодействие злоупотреблению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аркотиками и их незаконному обороту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истема мониторинга в сфере комплексной безопасност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развитию и внедрению системы мониторинга в сфере комплексной безопас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9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бслуживание системы мониторинга в сфере комплексной безопасност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мероприятий по обслуживанию системы мониторинга в сфере комплексной безопасност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4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58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769 9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90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346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769 9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907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346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784 3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06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48 6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ств к р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8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8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3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8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4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44 7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5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1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44 7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5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1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44 78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5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051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в области гражданской оборон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6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4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роприятия по предупреждению и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ликвидации ЧС природного и техногенного характе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7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за счет 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ств к р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0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единой дежурно-диспетчерской службы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985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200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97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04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8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97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04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 081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497 9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3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95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366 5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1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9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1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"112"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8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3 989 073,9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2 969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756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164 517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80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Безопасные и качественные автомобильные дорог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164 517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80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164 517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80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164 517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80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R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 164 517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 80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7 824 556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4 16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8 756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Модернизация и развитие автомобильных дорог в муниципальном образован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5 090 556,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 16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 756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560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560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560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 7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419 421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36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256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392 683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36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256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392 683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4 363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256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26 737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26 737,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Устранение дефектов и повреждений асфальтобетонного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окрытия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автомобильных дорог местного значения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01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Дорожное хозяйство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01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01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01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из средств муниципального дорожного фонда муниципальным образованиям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93 394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93 394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293 394,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 8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екта "Народный бюджет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16 840,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16 840,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816 840,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Повышение безопасности дорожного движения в муниципальном образован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3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овышение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в границах муниципального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Финансовое обеспечение дорожной деятельности в отношении автомобильных дорог общего пользования местного назнач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3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3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Охрана окружающей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среды в муниципальном образован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8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18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1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ликвидации горения на полигоне ТБО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.П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диваньково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еализация прочих мероприятий в области охраны окружающей сре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9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чих мероприятий в области охраны окружающей сре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6 4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3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роприятия по восстановлению эксплуатационных характеристик контейнерных площадок в целях передачи их в собственность муниципальных образований поселений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5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5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5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Улучшение жилищных условий граждан и комплексное развитие коммунальной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инфраструктуры в муниципальном образован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2 014 624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7 284 739,1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45 520 961,76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е проекты, входящие в состав национальных проект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6 819 629,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829 284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Формирование комфортной городской среды" в МО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598 839,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26 229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64 359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программ формирования современной городской среды в МО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4 480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26 229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4 480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26 229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4 480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26 229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4 220 790,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103 054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6 866 284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5 103 054,2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13 740,7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61 981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813 740,7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61 981,8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052 543,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541 072,3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 052 543,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5 541 072,3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на организацию мероприятий по благоустройству территорий общего пользования населенного пункта и дворовых территорий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ногоквартирных дом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354 505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354 505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F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 354 505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6 740 570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3 371 555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80 071 661,76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ект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"О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беспечение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жильем молодых семе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 132 6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 132 6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 132 6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49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9 132 60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 138 374,0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71 661,76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Чистая вода 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5 247 962,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3 233 181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электроснабжения, водоснабжения и водоотведения в границах по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1 762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1 762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91 762,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водоотведения), источником финансового обеспечения которых являются бюджетные кредиты, предоставляемые Федеральным казначейством бюджетам субъектов РФ за счет временно свободных средств единого счета федераль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9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385 64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3 233 181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9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385 64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3 233 181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9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 385 64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3 233 181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(реконструкция),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одернизация, капитальный ремонт и ремонт объектов водоснабжения Тульской области, источником финансового обеспечения которых являются бюджетные ассигнования резервного фонда Правительства Тульской обла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39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70 550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39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70 550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39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970 550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 Обеспечение устойчивого сокращения непригодного для проживания жилищного фонд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6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6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6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36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127 766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 5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троительство и реконструкция объектов водоснабжения, водоотвед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27 766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2 5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.С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ицин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.Бухонов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.Бухонов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Огаревское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.М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ясоедов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.Деминка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МО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Ломинцевское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3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истемы водоснабже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.К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ровики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МО Огаревское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8 266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мунальное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8 266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3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18 266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о станции очистки и обезжелези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.Н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агорный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3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3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3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5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Обеспечение земельных участков объектами инженерной инфраструктуры для бесплатного предоставления гражданам, имеющим трех и более дете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, МО Яснополянское, д.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амохваловка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примерно 500 м южнее д.16, площадью 41,05 га ( в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т.ч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.П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Р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, муниципальное образование Лазаревское,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.Р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аздолье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, площадью 40,0 га (в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т.ч.ПИР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Строительство и реконструкция объектов теплоснабж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одернизация объектов теплоснабжения в границах по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53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326 657,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1 583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9 949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беспечение прав собственника муниципального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-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, газо- , водоснабжения и водоотведения на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2 774 691,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9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8 9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зработка и проверка сметной документ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становка счетчиков энергоресурсов в муниципальных квартира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зносы на капитальный ремонт общего имущества МКД по помещениям, находящимся в собственности МО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508 040,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508 040,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 508 040,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рганизация теплоснабжения в границах посел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0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0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0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3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3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3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5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 бюджетам муниципальных районов из бюджета Тульской области на выполнение работ на объектах коммунальной инфраструк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926 651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926 651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3 926 651,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328 366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33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999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8 366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298 366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608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 974 3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061 666,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 972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 331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16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16 6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3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беспечение проживающих в поселении и нуждающихся в жилых помещениях малоимущих граждан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жилыми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помещениям 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 223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74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74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 474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6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ежбюджетные трансферты муниципальным образованиям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, организацию строительства и содержание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 и реализации проектов в рамках государственных программ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4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7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4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7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4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749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7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малого и среднего предпринимательства в муниципальном образован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Совершенствование муниципальной политики в области развития малого и среднего предпринимательств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овершенствование муниципальной политики в области развития малого и среднего предприниматель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Информационная, консультационная и образовательная поддержка субъектов малого и среднего предпринимательств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формационная, консультационная и образовательная поддержка субъектов малого и среднего предприниматель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Информирование населения о деятельности органов местного самоуправле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8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38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4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Информирование населения о деятельности органов местного самоуправ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3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6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8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8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8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зготовление и установка социально-направленной рекламы на баннерах и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растяжка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бота с обращениями гражда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3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бота с обращениями гражда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3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3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3 9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и поддержание информационной системы администрации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43 0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38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78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43 0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38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78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Развитие и обеспечение функционирования информационной системы администрац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 543 0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638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 778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снащение компьютерной техникой, оргтехникой и иным оборудование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925 9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28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28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925 9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28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28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925 9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28 1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228 1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беспечение функционирования официального Портал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47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8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опровождение и обновление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формационных систе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5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3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вязь и информа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5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3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35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33 7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78 7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доступа к сети "Интернет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3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1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3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1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3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6 9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41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иобретение лицензионного программного обеспеч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8 8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94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8 8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94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78 8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94 4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Защита информации от несанкционированного доступ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1 9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1 9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741 9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78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40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40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6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тодическое обеспечение органов территориального общественного самоуправления и социально ориентированных некоммерческих организац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еализация мероприятий по методическому обеспечению органов территориального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щественного самоуправления и социально ориентированных некоммерческих организ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60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0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70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8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70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7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межбюджетные трансферты бюджетам муниципальных образований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 в целях проведения конкурсов "Активный сельский староста", "Активный руководитель территориального общественного самоуправ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азвитие муниципальной службы в администрации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3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5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593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1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25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18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5 2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0 2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Комплекс процессных мероприятий "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Организация мероприятий, направленных на сохранение и укрепление здоровья муниципальных служащих администрац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74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34 8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Осуществление градостроительной деятельности на территории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в области градостроительной деятельност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2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одготовка документации по планировке территории сельских поселений МО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одготовка градостроительных планов земельных участк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одготовка топографических съемок территории МО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9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Внесение изменений в схему территориального планирования МО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9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ительства, расположенных на территории муниципального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разования (за исключением случаев, предусмотренных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85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Доступная сред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45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7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45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7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Мероприятия по формированию доступной среды для инвалидов и маломобильных групп на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45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7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45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371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70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19 3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80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52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0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6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Комплексное развитие сельских территорий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21 743,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80 839,7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58 609,07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униципальные проекты, входящие в состав региональных проект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721 743,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480 839,7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458 609,07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Комплексная борьба с борщевиком Сосновского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92 493,6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957 333,3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439 833,37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Проведение мероприятий по комплексной борьбе с борщевиком Сосновского на территории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4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4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4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17 5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60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окружающей среды путем комплексной борьбы с борщевиком Сосновско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8 393,6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9 833,3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9 833,37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8 393,6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9 833,3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9 833,37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S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8 393,6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9 833,3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39 833,37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4 606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Обеспечение комплексного развития сельских территорий на улучшение жилищных условий граждан, проживающих на сельских территория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4 606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4 606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57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024 606,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ый проект "Обеспечение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комплексного развития сельских территор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23 506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 xml:space="preserve">Обеспечение комплексного развития сельских территорий (Комплексное развитие села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еливанов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и поселка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Головеньков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МО Яснополянское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ого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а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23 506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523 506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 643,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10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18 775,7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L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23 506,4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 "Реализация молодежной политики в муниципальном образовании </w:t>
            </w:r>
            <w:proofErr w:type="spell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Щекинский</w:t>
            </w:r>
            <w:proofErr w:type="spell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 39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е проекты, входящие в состав национальных проект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0 816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униципальный проект "Развитие системы поддержки молодежи ("Молодежь России")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0 816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еализация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0 816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0 816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proofErr w:type="gramStart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E</w:t>
            </w:r>
            <w:proofErr w:type="gramEnd"/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040 816,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49 183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Комплекс процессных мероприятий "Развитие молодежной политик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 349 183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38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Разработка и проверка сметной документ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6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оддержка молодежных и детских общественных объединений, реализация проектов, направленных на воспитание гражданственности и патриотизм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7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9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lastRenderedPageBreak/>
              <w:t>Мероприятия, направленные на вовлечение молодежи в творческую, инициативную и добровольческую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9 183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9 183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09 183,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5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85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39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1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46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Профилактика асоциальных явлений в молодежной сред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6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13" w:rsidRPr="007E0013" w:rsidRDefault="007E0013" w:rsidP="007E0013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13 000,00 </w:t>
            </w:r>
          </w:p>
        </w:tc>
      </w:tr>
      <w:tr w:rsidR="007E0013" w:rsidRPr="007E0013" w:rsidTr="007E0013">
        <w:trPr>
          <w:trHeight w:val="20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Arial"/>
                <w:color w:val="000000"/>
                <w:sz w:val="16"/>
                <w:szCs w:val="16"/>
              </w:rPr>
              <w:t>3</w:t>
            </w: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009832614,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98 730 738,96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13" w:rsidRPr="007E0013" w:rsidRDefault="007E0013" w:rsidP="007E0013">
            <w:pPr>
              <w:jc w:val="right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E0013">
              <w:rPr>
                <w:rFonts w:ascii="PT Astra Serif" w:hAnsi="PT Astra Serif" w:cs="Arial"/>
                <w:color w:val="000000"/>
                <w:sz w:val="16"/>
                <w:szCs w:val="16"/>
              </w:rPr>
              <w:t xml:space="preserve">2 678 283 984,26 </w:t>
            </w:r>
          </w:p>
        </w:tc>
      </w:tr>
    </w:tbl>
    <w:p w:rsidR="007E0013" w:rsidRDefault="007E0013" w:rsidP="003F0C62">
      <w:pPr>
        <w:jc w:val="center"/>
        <w:rPr>
          <w:rFonts w:ascii="PT Astra Serif" w:hAnsi="PT Astra Serif"/>
          <w:sz w:val="16"/>
          <w:szCs w:val="16"/>
        </w:rPr>
      </w:pPr>
    </w:p>
    <w:p w:rsidR="0047381D" w:rsidRDefault="0047381D" w:rsidP="003F0C62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4880" w:type="dxa"/>
        <w:jc w:val="right"/>
        <w:tblInd w:w="93" w:type="dxa"/>
        <w:tblLook w:val="04A0" w:firstRow="1" w:lastRow="0" w:firstColumn="1" w:lastColumn="0" w:noHBand="0" w:noVBand="1"/>
      </w:tblPr>
      <w:tblGrid>
        <w:gridCol w:w="2440"/>
        <w:gridCol w:w="2440"/>
      </w:tblGrid>
      <w:tr w:rsidR="0047381D" w:rsidRPr="0047381D" w:rsidTr="0047381D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>Приложение № 10</w:t>
            </w: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47381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47381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 84/566</w:t>
            </w: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47381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>Приложение № 9</w:t>
            </w: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47381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47381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>от 16.12.2022 № 84/566</w:t>
            </w:r>
          </w:p>
        </w:tc>
      </w:tr>
    </w:tbl>
    <w:p w:rsidR="0047381D" w:rsidRDefault="0047381D" w:rsidP="003F0C62">
      <w:pPr>
        <w:jc w:val="center"/>
        <w:rPr>
          <w:rFonts w:ascii="PT Astra Serif" w:hAnsi="PT Astra Serif"/>
          <w:sz w:val="16"/>
          <w:szCs w:val="16"/>
        </w:rPr>
      </w:pPr>
    </w:p>
    <w:p w:rsidR="0047381D" w:rsidRDefault="0047381D" w:rsidP="003F0C62">
      <w:pPr>
        <w:jc w:val="center"/>
        <w:rPr>
          <w:rFonts w:ascii="PT Astra Serif" w:hAnsi="PT Astra Serif"/>
          <w:sz w:val="16"/>
          <w:szCs w:val="16"/>
        </w:rPr>
      </w:pPr>
    </w:p>
    <w:p w:rsidR="0047381D" w:rsidRDefault="0047381D" w:rsidP="003F0C62">
      <w:pPr>
        <w:jc w:val="center"/>
        <w:rPr>
          <w:rFonts w:ascii="PT Astra Serif" w:hAnsi="PT Astra Serif"/>
          <w:sz w:val="16"/>
          <w:szCs w:val="16"/>
        </w:rPr>
      </w:pPr>
      <w:r w:rsidRPr="0047381D">
        <w:rPr>
          <w:rFonts w:ascii="PT Astra Serif" w:hAnsi="PT Astra Serif"/>
          <w:sz w:val="16"/>
          <w:szCs w:val="16"/>
        </w:rPr>
        <w:t xml:space="preserve">Объем дополнительных финансовых средств муниципального образования </w:t>
      </w:r>
      <w:proofErr w:type="spellStart"/>
      <w:r w:rsidRPr="0047381D">
        <w:rPr>
          <w:rFonts w:ascii="PT Astra Serif" w:hAnsi="PT Astra Serif"/>
          <w:sz w:val="16"/>
          <w:szCs w:val="16"/>
        </w:rPr>
        <w:t>Щекинский</w:t>
      </w:r>
      <w:proofErr w:type="spellEnd"/>
      <w:r w:rsidRPr="0047381D">
        <w:rPr>
          <w:rFonts w:ascii="PT Astra Serif" w:hAnsi="PT Astra Serif"/>
          <w:sz w:val="16"/>
          <w:szCs w:val="16"/>
        </w:rPr>
        <w:t xml:space="preserve"> район для осуществления переданных ему отдельных полномочий (или части полномочий) от поселений, входящих в состав территории муниципального образования </w:t>
      </w:r>
      <w:proofErr w:type="spellStart"/>
      <w:r w:rsidRPr="0047381D">
        <w:rPr>
          <w:rFonts w:ascii="PT Astra Serif" w:hAnsi="PT Astra Serif"/>
          <w:sz w:val="16"/>
          <w:szCs w:val="16"/>
        </w:rPr>
        <w:t>Щекинский</w:t>
      </w:r>
      <w:proofErr w:type="spellEnd"/>
      <w:r w:rsidRPr="0047381D">
        <w:rPr>
          <w:rFonts w:ascii="PT Astra Serif" w:hAnsi="PT Astra Serif"/>
          <w:sz w:val="16"/>
          <w:szCs w:val="16"/>
        </w:rPr>
        <w:t xml:space="preserve"> район, на 2023 год</w:t>
      </w:r>
    </w:p>
    <w:p w:rsidR="0047381D" w:rsidRDefault="0047381D" w:rsidP="003F0C62">
      <w:pPr>
        <w:jc w:val="center"/>
        <w:rPr>
          <w:rFonts w:ascii="PT Astra Serif" w:hAnsi="PT Astra Serif"/>
          <w:sz w:val="16"/>
          <w:szCs w:val="16"/>
        </w:rPr>
      </w:pPr>
    </w:p>
    <w:p w:rsidR="0047381D" w:rsidRDefault="0047381D" w:rsidP="003F0C62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3795"/>
        <w:gridCol w:w="3005"/>
        <w:gridCol w:w="1820"/>
      </w:tblGrid>
      <w:tr w:rsidR="0047381D" w:rsidRPr="0047381D" w:rsidTr="0047381D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47381D" w:rsidRPr="0047381D" w:rsidTr="0047381D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47381D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47381D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передаваемых полномоч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7381D" w:rsidRPr="0047381D" w:rsidTr="0047381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7381D" w:rsidRPr="0047381D" w:rsidRDefault="0047381D" w:rsidP="0047381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Организация благоустройства территории поселения в части реализации проектов государственной программы Тульской области "Формирование современной городской среды в Тульской области" (МО </w:t>
            </w:r>
            <w:proofErr w:type="spellStart"/>
            <w:r w:rsidRPr="0047381D">
              <w:rPr>
                <w:rFonts w:ascii="PT Astra Serif" w:hAnsi="PT Astra Serif" w:cs="Arial"/>
                <w:sz w:val="16"/>
                <w:szCs w:val="16"/>
              </w:rPr>
              <w:t>г</w:t>
            </w:r>
            <w:proofErr w:type="gramStart"/>
            <w:r w:rsidRPr="0047381D">
              <w:rPr>
                <w:rFonts w:ascii="PT Astra Serif" w:hAnsi="PT Astra Serif" w:cs="Arial"/>
                <w:sz w:val="16"/>
                <w:szCs w:val="16"/>
              </w:rPr>
              <w:t>.Щ</w:t>
            </w:r>
            <w:proofErr w:type="gramEnd"/>
            <w:r w:rsidRPr="0047381D">
              <w:rPr>
                <w:rFonts w:ascii="PT Astra Serif" w:hAnsi="PT Astra Serif" w:cs="Arial"/>
                <w:sz w:val="16"/>
                <w:szCs w:val="16"/>
              </w:rPr>
              <w:t>екино</w:t>
            </w:r>
            <w:proofErr w:type="spellEnd"/>
            <w:r w:rsidRPr="0047381D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D" w:rsidRPr="0047381D" w:rsidRDefault="0047381D" w:rsidP="0047381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>1 300 000,00</w:t>
            </w:r>
          </w:p>
        </w:tc>
      </w:tr>
      <w:tr w:rsidR="0047381D" w:rsidRPr="0047381D" w:rsidTr="0047381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81D" w:rsidRPr="0047381D" w:rsidRDefault="0047381D" w:rsidP="0047381D">
            <w:pPr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color w:val="000000"/>
                <w:sz w:val="16"/>
                <w:szCs w:val="16"/>
              </w:rPr>
              <w:t>Создание условий для организации досуга и обеспечения жителей услугами организаций культуры (МУК "Огаревский Дом культуры"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81D" w:rsidRPr="0047381D" w:rsidRDefault="0047381D" w:rsidP="0047381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>4 378 500,00</w:t>
            </w:r>
          </w:p>
        </w:tc>
      </w:tr>
      <w:tr w:rsidR="0047381D" w:rsidRPr="0047381D" w:rsidTr="0047381D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81D" w:rsidRPr="0047381D" w:rsidRDefault="0047381D" w:rsidP="0047381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b/>
                <w:bCs/>
                <w:sz w:val="16"/>
                <w:szCs w:val="16"/>
              </w:rPr>
              <w:t>5 678 500,00</w:t>
            </w:r>
          </w:p>
        </w:tc>
      </w:tr>
    </w:tbl>
    <w:p w:rsidR="0047381D" w:rsidRDefault="0047381D" w:rsidP="003F0C62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4980" w:type="dxa"/>
        <w:jc w:val="right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47381D" w:rsidRPr="0047381D" w:rsidTr="0047381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>Приложение № 11</w:t>
            </w: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47381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47381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 84/566</w:t>
            </w: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47381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47381D" w:rsidRPr="0047381D" w:rsidTr="0047381D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47381D" w:rsidRPr="0047381D" w:rsidTr="0047381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>Приложение № 10</w:t>
            </w:r>
          </w:p>
        </w:tc>
      </w:tr>
      <w:tr w:rsidR="0047381D" w:rsidRPr="0047381D" w:rsidTr="0047381D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47381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47381D" w:rsidRPr="0047381D" w:rsidTr="0047381D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47381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47381D" w:rsidRPr="0047381D" w:rsidTr="0047381D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47381D" w:rsidRPr="0047381D" w:rsidTr="0047381D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1D" w:rsidRPr="0047381D" w:rsidRDefault="0047381D" w:rsidP="0047381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47381D">
              <w:rPr>
                <w:rFonts w:ascii="PT Astra Serif" w:hAnsi="PT Astra Serif" w:cs="Arial"/>
                <w:sz w:val="16"/>
                <w:szCs w:val="16"/>
              </w:rPr>
              <w:t>от 16.12.2022 №84/566</w:t>
            </w:r>
          </w:p>
        </w:tc>
      </w:tr>
    </w:tbl>
    <w:p w:rsidR="0047381D" w:rsidRDefault="0047381D" w:rsidP="003F0C62">
      <w:pPr>
        <w:jc w:val="center"/>
        <w:rPr>
          <w:rFonts w:ascii="PT Astra Serif" w:hAnsi="PT Astra Serif"/>
          <w:sz w:val="16"/>
          <w:szCs w:val="16"/>
        </w:rPr>
      </w:pPr>
    </w:p>
    <w:p w:rsidR="003F498D" w:rsidRPr="003F498D" w:rsidRDefault="003F498D" w:rsidP="003F498D">
      <w:pPr>
        <w:jc w:val="center"/>
        <w:rPr>
          <w:rFonts w:ascii="PT Astra Serif" w:hAnsi="PT Astra Serif"/>
          <w:sz w:val="16"/>
          <w:szCs w:val="16"/>
        </w:rPr>
      </w:pPr>
      <w:r w:rsidRPr="003F498D">
        <w:rPr>
          <w:rFonts w:ascii="PT Astra Serif" w:hAnsi="PT Astra Serif"/>
          <w:sz w:val="16"/>
          <w:szCs w:val="16"/>
        </w:rPr>
        <w:t xml:space="preserve">Объем бюджетных ассигнований муниципального дорожного фонда муниципального образования </w:t>
      </w:r>
      <w:proofErr w:type="spellStart"/>
      <w:r w:rsidRPr="003F498D">
        <w:rPr>
          <w:rFonts w:ascii="PT Astra Serif" w:hAnsi="PT Astra Serif"/>
          <w:sz w:val="16"/>
          <w:szCs w:val="16"/>
        </w:rPr>
        <w:t>Щекинский</w:t>
      </w:r>
      <w:proofErr w:type="spellEnd"/>
      <w:r w:rsidRPr="003F498D">
        <w:rPr>
          <w:rFonts w:ascii="PT Astra Serif" w:hAnsi="PT Astra Serif"/>
          <w:sz w:val="16"/>
          <w:szCs w:val="16"/>
        </w:rPr>
        <w:t xml:space="preserve"> район</w:t>
      </w:r>
    </w:p>
    <w:p w:rsidR="0047381D" w:rsidRDefault="003F498D" w:rsidP="003F498D">
      <w:pPr>
        <w:jc w:val="center"/>
        <w:rPr>
          <w:rFonts w:ascii="PT Astra Serif" w:hAnsi="PT Astra Serif"/>
          <w:sz w:val="16"/>
          <w:szCs w:val="16"/>
        </w:rPr>
      </w:pPr>
      <w:r w:rsidRPr="003F498D">
        <w:rPr>
          <w:rFonts w:ascii="PT Astra Serif" w:hAnsi="PT Astra Serif"/>
          <w:sz w:val="16"/>
          <w:szCs w:val="16"/>
        </w:rPr>
        <w:t>на 2023 год и на плановый период 2024 и 2025 годов</w:t>
      </w:r>
    </w:p>
    <w:p w:rsidR="003F498D" w:rsidRDefault="003F498D" w:rsidP="003F498D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38"/>
        <w:gridCol w:w="1444"/>
        <w:gridCol w:w="1444"/>
        <w:gridCol w:w="1444"/>
      </w:tblGrid>
      <w:tr w:rsidR="003F498D" w:rsidRPr="003F498D" w:rsidTr="003F498D">
        <w:trPr>
          <w:trHeight w:val="20"/>
          <w:jc w:val="center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сточники формирования муниципального дорожного фон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1. Объем бюджетных ассигнова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223 449 360,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150 236 902,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88 756 000,00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2. Источники формирования дорожн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223 449 36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150 236 90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88 756 000,00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Остаток средств дорожного фонда на 1 января очередного финансового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29 431 843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Средства бюджета муниципального образования </w:t>
            </w:r>
            <w:proofErr w:type="spellStart"/>
            <w:r w:rsidRPr="003F498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89 313 2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84 163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88 756 000,00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103 423 008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63 003 516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Межбюджетные трансферты, полученные из бюджетов поселений на </w:t>
            </w:r>
            <w:proofErr w:type="spellStart"/>
            <w:r w:rsidRPr="003F498D">
              <w:rPr>
                <w:rFonts w:ascii="PT Astra Serif" w:hAnsi="PT Astra Serif" w:cs="Arial"/>
                <w:sz w:val="16"/>
                <w:szCs w:val="16"/>
              </w:rPr>
              <w:t>финансосове</w:t>
            </w:r>
            <w:proofErr w:type="spellEnd"/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 обеспечение дорожной деятельности автомобильных дорог общего пользования местного значения, на строительство, реконструкцию, капитальный ремонт и ремонт дворовых территорий многоквартирных домов, проездам к дворовым территориям многоквартирных домов, а также на иные мероприятия, связанные с обеспечением развития дорожного хозяйства муниципального образования </w:t>
            </w:r>
            <w:proofErr w:type="spellStart"/>
            <w:r w:rsidRPr="003F498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 район при условии заключения Соглашений о передаче полномочий на исполнение указанных мероприятий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841 663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926 562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439 545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2 143 222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</w:tbl>
    <w:p w:rsidR="003F498D" w:rsidRDefault="003F498D" w:rsidP="003F498D">
      <w:pPr>
        <w:jc w:val="center"/>
        <w:rPr>
          <w:rFonts w:ascii="PT Astra Serif" w:hAnsi="PT Astra Serif"/>
          <w:sz w:val="16"/>
          <w:szCs w:val="16"/>
        </w:rPr>
      </w:pPr>
    </w:p>
    <w:p w:rsidR="003F498D" w:rsidRDefault="003F498D" w:rsidP="003F498D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4980" w:type="dxa"/>
        <w:jc w:val="right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3F498D" w:rsidRPr="003F498D" w:rsidTr="003F498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Приложение № 12</w:t>
            </w:r>
          </w:p>
        </w:tc>
      </w:tr>
      <w:tr w:rsidR="003F498D" w:rsidRPr="003F498D" w:rsidTr="003F498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3F498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3F498D" w:rsidRPr="003F498D" w:rsidTr="003F498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3F498D" w:rsidRPr="003F498D" w:rsidTr="003F498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F498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 84/566</w:t>
            </w:r>
          </w:p>
        </w:tc>
      </w:tr>
      <w:tr w:rsidR="003F498D" w:rsidRPr="003F498D" w:rsidTr="003F498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3F498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3F498D" w:rsidRPr="003F498D" w:rsidTr="003F498D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3F498D" w:rsidRPr="003F498D" w:rsidTr="003F498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3F498D" w:rsidRPr="003F498D" w:rsidTr="003F498D">
        <w:trPr>
          <w:trHeight w:val="255"/>
          <w:jc w:val="righ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3F498D" w:rsidRPr="003F498D" w:rsidTr="003F498D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Приложение № 15</w:t>
            </w:r>
          </w:p>
        </w:tc>
      </w:tr>
      <w:tr w:rsidR="003F498D" w:rsidRPr="003F498D" w:rsidTr="003F498D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3F498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3F498D" w:rsidRPr="003F498D" w:rsidTr="003F498D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3F498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3F498D" w:rsidRPr="003F498D" w:rsidTr="003F498D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3F498D" w:rsidRPr="003F498D" w:rsidTr="003F498D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от 16.12.2022 № 84/566</w:t>
            </w:r>
          </w:p>
        </w:tc>
      </w:tr>
    </w:tbl>
    <w:p w:rsidR="003F498D" w:rsidRDefault="003F498D" w:rsidP="003F498D">
      <w:pPr>
        <w:jc w:val="center"/>
        <w:rPr>
          <w:rFonts w:ascii="PT Astra Serif" w:hAnsi="PT Astra Serif"/>
          <w:sz w:val="16"/>
          <w:szCs w:val="16"/>
        </w:rPr>
      </w:pPr>
      <w:r w:rsidRPr="003F498D">
        <w:rPr>
          <w:rFonts w:ascii="PT Astra Serif" w:hAnsi="PT Astra Serif"/>
          <w:sz w:val="16"/>
          <w:szCs w:val="16"/>
        </w:rPr>
        <w:lastRenderedPageBreak/>
        <w:t xml:space="preserve">Распределение субвенций по муниципальным образованиям поселений </w:t>
      </w:r>
      <w:proofErr w:type="spellStart"/>
      <w:r w:rsidRPr="003F498D">
        <w:rPr>
          <w:rFonts w:ascii="PT Astra Serif" w:hAnsi="PT Astra Serif"/>
          <w:sz w:val="16"/>
          <w:szCs w:val="16"/>
        </w:rPr>
        <w:t>Щекинского</w:t>
      </w:r>
      <w:proofErr w:type="spellEnd"/>
      <w:r w:rsidRPr="003F498D">
        <w:rPr>
          <w:rFonts w:ascii="PT Astra Serif" w:hAnsi="PT Astra Serif"/>
          <w:sz w:val="16"/>
          <w:szCs w:val="16"/>
        </w:rPr>
        <w:t xml:space="preserve"> района на 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</w:r>
      <w:proofErr w:type="gramStart"/>
      <w:r w:rsidRPr="003F498D">
        <w:rPr>
          <w:rFonts w:ascii="PT Astra Serif" w:hAnsi="PT Astra Serif"/>
          <w:sz w:val="16"/>
          <w:szCs w:val="16"/>
        </w:rPr>
        <w:t>самоуправления</w:t>
      </w:r>
      <w:proofErr w:type="gramEnd"/>
      <w:r w:rsidRPr="003F498D">
        <w:rPr>
          <w:rFonts w:ascii="PT Astra Serif" w:hAnsi="PT Astra Serif"/>
          <w:sz w:val="16"/>
          <w:szCs w:val="16"/>
        </w:rPr>
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 на 2023 год и на плановый период 2024 и 2025 годов</w:t>
      </w:r>
    </w:p>
    <w:p w:rsidR="003F498D" w:rsidRDefault="003F498D" w:rsidP="003F498D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4272"/>
        <w:gridCol w:w="1583"/>
        <w:gridCol w:w="1583"/>
        <w:gridCol w:w="1583"/>
      </w:tblGrid>
      <w:tr w:rsidR="003F498D" w:rsidRPr="003F498D" w:rsidTr="003F498D">
        <w:trPr>
          <w:trHeight w:val="2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90 224,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90 223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90 223,10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20 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16 2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16 209,00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62 435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52 918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52 918,98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73 009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59 351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159 351,08</w:t>
            </w:r>
          </w:p>
        </w:tc>
      </w:tr>
    </w:tbl>
    <w:p w:rsidR="003F498D" w:rsidRDefault="003F498D" w:rsidP="003F498D">
      <w:pPr>
        <w:jc w:val="center"/>
        <w:rPr>
          <w:rFonts w:ascii="PT Astra Serif" w:hAnsi="PT Astra Serif"/>
          <w:sz w:val="16"/>
          <w:szCs w:val="16"/>
        </w:rPr>
      </w:pPr>
    </w:p>
    <w:p w:rsidR="003F498D" w:rsidRDefault="003F498D" w:rsidP="003F498D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4980" w:type="dxa"/>
        <w:jc w:val="right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3F498D" w:rsidRPr="003F498D" w:rsidTr="003F498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Приложение № 13</w:t>
            </w:r>
          </w:p>
        </w:tc>
      </w:tr>
      <w:tr w:rsidR="003F498D" w:rsidRPr="003F498D" w:rsidTr="003F498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3F498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3F498D" w:rsidRPr="003F498D" w:rsidTr="003F498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3F498D" w:rsidRPr="003F498D" w:rsidTr="003F498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3F498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 84/566</w:t>
            </w:r>
          </w:p>
        </w:tc>
      </w:tr>
      <w:tr w:rsidR="003F498D" w:rsidRPr="003F498D" w:rsidTr="003F498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3F498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3F498D" w:rsidRPr="003F498D" w:rsidTr="003F498D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3F498D" w:rsidRPr="003F498D" w:rsidTr="003F498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3F498D" w:rsidRPr="003F498D" w:rsidTr="003F498D">
        <w:trPr>
          <w:trHeight w:val="255"/>
          <w:jc w:val="righ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3F498D" w:rsidRPr="003F498D" w:rsidTr="003F498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Приложение № 18</w:t>
            </w:r>
          </w:p>
        </w:tc>
      </w:tr>
      <w:tr w:rsidR="003F498D" w:rsidRPr="003F498D" w:rsidTr="003F498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3F498D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3F498D" w:rsidRPr="003F498D" w:rsidTr="003F498D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3F498D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3F498D" w:rsidRPr="003F498D" w:rsidTr="003F498D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3F498D" w:rsidRPr="003F498D" w:rsidTr="003F498D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от 16.12.2022 № 84/566</w:t>
            </w:r>
          </w:p>
        </w:tc>
      </w:tr>
    </w:tbl>
    <w:p w:rsidR="003F498D" w:rsidRDefault="003F498D" w:rsidP="003F498D">
      <w:pPr>
        <w:jc w:val="center"/>
        <w:rPr>
          <w:rFonts w:ascii="PT Astra Serif" w:hAnsi="PT Astra Serif"/>
          <w:sz w:val="16"/>
          <w:szCs w:val="16"/>
        </w:rPr>
      </w:pPr>
    </w:p>
    <w:p w:rsidR="003F498D" w:rsidRDefault="003F498D" w:rsidP="003F498D">
      <w:pPr>
        <w:jc w:val="center"/>
        <w:rPr>
          <w:rFonts w:ascii="PT Astra Serif" w:hAnsi="PT Astra Serif"/>
          <w:sz w:val="16"/>
          <w:szCs w:val="16"/>
        </w:rPr>
      </w:pPr>
      <w:r w:rsidRPr="003F498D">
        <w:rPr>
          <w:rFonts w:ascii="PT Astra Serif" w:hAnsi="PT Astra Serif"/>
          <w:sz w:val="16"/>
          <w:szCs w:val="16"/>
        </w:rPr>
        <w:t xml:space="preserve">Распределение  иных межбюджетных трансфертов по муниципальным образованиям поселений </w:t>
      </w:r>
      <w:proofErr w:type="spellStart"/>
      <w:r w:rsidRPr="003F498D">
        <w:rPr>
          <w:rFonts w:ascii="PT Astra Serif" w:hAnsi="PT Astra Serif"/>
          <w:sz w:val="16"/>
          <w:szCs w:val="16"/>
        </w:rPr>
        <w:t>Щекинского</w:t>
      </w:r>
      <w:proofErr w:type="spellEnd"/>
      <w:r w:rsidRPr="003F498D">
        <w:rPr>
          <w:rFonts w:ascii="PT Astra Serif" w:hAnsi="PT Astra Serif"/>
          <w:sz w:val="16"/>
          <w:szCs w:val="16"/>
        </w:rPr>
        <w:t xml:space="preserve"> района на частичную компенсацию расходов на оплату труда работников муниципальных учреждений культуры на 2023 год и на плановый период 2024 и 2025 годов</w:t>
      </w:r>
    </w:p>
    <w:p w:rsidR="003F498D" w:rsidRDefault="003F498D" w:rsidP="003F498D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4161"/>
        <w:gridCol w:w="1546"/>
        <w:gridCol w:w="1546"/>
        <w:gridCol w:w="1546"/>
      </w:tblGrid>
      <w:tr w:rsidR="003F498D" w:rsidRPr="003F498D" w:rsidTr="003F498D">
        <w:trPr>
          <w:trHeight w:val="2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1 166 785,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723 939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769 547,50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632 726,4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677 017,3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719 669,42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1 516 037,6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1 622 160,2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1 724 356,43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F498D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250 584,7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Лазарев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229 702,6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F498D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250 584,7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144 086,2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3F498D" w:rsidRPr="003F498D" w:rsidTr="003F498D">
        <w:trPr>
          <w:trHeight w:val="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4 190 507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023 116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98D" w:rsidRPr="003F498D" w:rsidRDefault="003F498D" w:rsidP="003F498D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3F498D">
              <w:rPr>
                <w:rFonts w:ascii="PT Astra Serif" w:hAnsi="PT Astra Serif" w:cs="Arial"/>
                <w:b/>
                <w:bCs/>
                <w:sz w:val="16"/>
                <w:szCs w:val="16"/>
              </w:rPr>
              <w:t>3 213 573,35</w:t>
            </w:r>
          </w:p>
        </w:tc>
      </w:tr>
    </w:tbl>
    <w:p w:rsidR="003F498D" w:rsidRDefault="003F498D" w:rsidP="003F498D">
      <w:pPr>
        <w:jc w:val="center"/>
        <w:rPr>
          <w:rFonts w:ascii="PT Astra Serif" w:hAnsi="PT Astra Serif"/>
          <w:sz w:val="16"/>
          <w:szCs w:val="16"/>
        </w:rPr>
      </w:pPr>
    </w:p>
    <w:p w:rsidR="003F498D" w:rsidRDefault="003F498D" w:rsidP="003F498D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4735" w:type="dxa"/>
        <w:jc w:val="right"/>
        <w:tblInd w:w="93" w:type="dxa"/>
        <w:tblLook w:val="04A0" w:firstRow="1" w:lastRow="0" w:firstColumn="1" w:lastColumn="0" w:noHBand="0" w:noVBand="1"/>
      </w:tblPr>
      <w:tblGrid>
        <w:gridCol w:w="1579"/>
        <w:gridCol w:w="1578"/>
        <w:gridCol w:w="1578"/>
      </w:tblGrid>
      <w:tr w:rsidR="00A66A32" w:rsidRPr="00A66A32" w:rsidTr="00A66A32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Приложение № 14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 84/566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A66A32" w:rsidRPr="00A66A32" w:rsidTr="00A66A32">
        <w:trPr>
          <w:trHeight w:val="24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Приложение № 20</w:t>
            </w:r>
          </w:p>
        </w:tc>
      </w:tr>
      <w:tr w:rsidR="00A66A32" w:rsidRPr="00A66A32" w:rsidTr="00A66A32">
        <w:trPr>
          <w:trHeight w:val="24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A66A32" w:rsidRPr="00A66A32" w:rsidTr="00A66A32">
        <w:trPr>
          <w:trHeight w:val="24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A66A32" w:rsidRPr="00A66A32" w:rsidTr="00A66A32">
        <w:trPr>
          <w:trHeight w:val="24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A66A32" w:rsidRPr="00A66A32" w:rsidTr="00A66A32">
        <w:trPr>
          <w:trHeight w:val="240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от 16.12.2022 № 84/566</w:t>
            </w:r>
          </w:p>
        </w:tc>
      </w:tr>
    </w:tbl>
    <w:p w:rsidR="003F498D" w:rsidRDefault="003F498D" w:rsidP="003F498D">
      <w:pPr>
        <w:jc w:val="center"/>
        <w:rPr>
          <w:rFonts w:ascii="PT Astra Serif" w:hAnsi="PT Astra Serif"/>
          <w:sz w:val="16"/>
          <w:szCs w:val="16"/>
        </w:rPr>
      </w:pPr>
    </w:p>
    <w:p w:rsidR="00A66A32" w:rsidRDefault="00A66A32" w:rsidP="003F498D">
      <w:pPr>
        <w:jc w:val="center"/>
        <w:rPr>
          <w:rFonts w:ascii="PT Astra Serif" w:hAnsi="PT Astra Serif"/>
          <w:sz w:val="16"/>
          <w:szCs w:val="16"/>
        </w:rPr>
      </w:pPr>
    </w:p>
    <w:p w:rsidR="00A66A32" w:rsidRP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  <w:r w:rsidRPr="00A66A32">
        <w:rPr>
          <w:rFonts w:ascii="PT Astra Serif" w:hAnsi="PT Astra Serif"/>
          <w:sz w:val="16"/>
          <w:szCs w:val="16"/>
        </w:rPr>
        <w:t xml:space="preserve">Распределение иных межбюджетных трансфертов из средств муниципального дорожного фонда муниципальным образованиям </w:t>
      </w:r>
      <w:proofErr w:type="spellStart"/>
      <w:r w:rsidRPr="00A66A32">
        <w:rPr>
          <w:rFonts w:ascii="PT Astra Serif" w:hAnsi="PT Astra Serif"/>
          <w:sz w:val="16"/>
          <w:szCs w:val="16"/>
        </w:rPr>
        <w:t>Щекинского</w:t>
      </w:r>
      <w:proofErr w:type="spellEnd"/>
      <w:r w:rsidRPr="00A66A32">
        <w:rPr>
          <w:rFonts w:ascii="PT Astra Serif" w:hAnsi="PT Astra Serif"/>
          <w:sz w:val="16"/>
          <w:szCs w:val="16"/>
        </w:rPr>
        <w:t xml:space="preserve"> района</w:t>
      </w:r>
    </w:p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  <w:r w:rsidRPr="00A66A32">
        <w:rPr>
          <w:rFonts w:ascii="PT Astra Serif" w:hAnsi="PT Astra Serif"/>
          <w:sz w:val="16"/>
          <w:szCs w:val="16"/>
        </w:rPr>
        <w:t>на 2023 год и на плановый период 2024 и 2025 годов</w:t>
      </w:r>
    </w:p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980"/>
        <w:gridCol w:w="1560"/>
        <w:gridCol w:w="1560"/>
        <w:gridCol w:w="1560"/>
      </w:tblGrid>
      <w:tr w:rsidR="00A66A32" w:rsidRPr="00A66A32" w:rsidTr="00A66A32">
        <w:trPr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37 493 39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0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0 000 000,00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800 000,00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38 293 39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 800 000,00</w:t>
            </w:r>
          </w:p>
        </w:tc>
      </w:tr>
    </w:tbl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</w:p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5040" w:type="dxa"/>
        <w:jc w:val="right"/>
        <w:tblInd w:w="93" w:type="dxa"/>
        <w:tblLook w:val="04A0" w:firstRow="1" w:lastRow="0" w:firstColumn="1" w:lastColumn="0" w:noHBand="0" w:noVBand="1"/>
      </w:tblPr>
      <w:tblGrid>
        <w:gridCol w:w="5040"/>
      </w:tblGrid>
      <w:tr w:rsidR="00A66A32" w:rsidRPr="00A66A32" w:rsidTr="00A66A32">
        <w:trPr>
          <w:trHeight w:val="255"/>
          <w:jc w:val="right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Приложение № 15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 84/566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Приложение № 21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от 16.12.2022 № 84/566</w:t>
            </w:r>
          </w:p>
        </w:tc>
      </w:tr>
    </w:tbl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</w:p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  <w:r w:rsidRPr="00A66A32">
        <w:rPr>
          <w:rFonts w:ascii="PT Astra Serif" w:hAnsi="PT Astra Serif"/>
          <w:sz w:val="16"/>
          <w:szCs w:val="16"/>
        </w:rPr>
        <w:t>Распределение иных межбюджетных трансфертов на финансовое обеспечение дорожной деятельности в рамках реализации национального проекта "Безопасные и качественные дороги" на 2023 год и на плановый период 2024 года</w:t>
      </w:r>
    </w:p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4229"/>
        <w:gridCol w:w="1213"/>
        <w:gridCol w:w="1632"/>
        <w:gridCol w:w="1632"/>
      </w:tblGrid>
      <w:tr w:rsidR="00A66A32" w:rsidRPr="00A66A32" w:rsidTr="00A66A32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66 164 517,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8 806 000,00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66 164 517,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28 806 000,00</w:t>
            </w:r>
          </w:p>
        </w:tc>
      </w:tr>
    </w:tbl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4980" w:type="dxa"/>
        <w:jc w:val="right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A66A32" w:rsidRPr="00A66A32" w:rsidTr="00A66A32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Приложение № 16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 84/566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66A32" w:rsidRPr="00A66A32" w:rsidTr="00A66A32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Приложение № 22</w:t>
            </w:r>
          </w:p>
        </w:tc>
      </w:tr>
      <w:tr w:rsidR="00A66A32" w:rsidRPr="00A66A32" w:rsidTr="00A66A32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A66A32" w:rsidRPr="00A66A32" w:rsidTr="00A66A32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A66A32" w:rsidRPr="00A66A32" w:rsidTr="00A66A32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A66A32" w:rsidRPr="00A66A32" w:rsidTr="00A66A32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от 16.12.2022 № 84/566</w:t>
            </w:r>
          </w:p>
        </w:tc>
      </w:tr>
      <w:tr w:rsidR="00A66A32" w:rsidRPr="00A66A32" w:rsidTr="00A66A32">
        <w:trPr>
          <w:trHeight w:val="240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таблица 2</w:t>
            </w:r>
          </w:p>
        </w:tc>
      </w:tr>
    </w:tbl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</w:p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  <w:proofErr w:type="gramStart"/>
      <w:r w:rsidRPr="00A66A32">
        <w:rPr>
          <w:rFonts w:ascii="PT Astra Serif" w:hAnsi="PT Astra Serif"/>
          <w:sz w:val="16"/>
          <w:szCs w:val="16"/>
        </w:rPr>
        <w:t xml:space="preserve">Распределение иных межбюджетных трансфертов, передаваемых из бюджета муниципального образования </w:t>
      </w:r>
      <w:proofErr w:type="spellStart"/>
      <w:r w:rsidRPr="00A66A32">
        <w:rPr>
          <w:rFonts w:ascii="PT Astra Serif" w:hAnsi="PT Astra Serif"/>
          <w:sz w:val="16"/>
          <w:szCs w:val="16"/>
        </w:rPr>
        <w:t>Щекинский</w:t>
      </w:r>
      <w:proofErr w:type="spellEnd"/>
      <w:r w:rsidRPr="00A66A32">
        <w:rPr>
          <w:rFonts w:ascii="PT Astra Serif" w:hAnsi="PT Astra Serif"/>
          <w:sz w:val="16"/>
          <w:szCs w:val="16"/>
        </w:rPr>
        <w:t xml:space="preserve">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,  организации строительства и содержания муниципального жилищного фонда, созданию условий для жилищного строительства, а также иных полномочий органов местного самоуправления в соответствии с жилищным законодательством  в рамках муниципальной программы</w:t>
      </w:r>
      <w:proofErr w:type="gramEnd"/>
      <w:r w:rsidRPr="00A66A32">
        <w:rPr>
          <w:rFonts w:ascii="PT Astra Serif" w:hAnsi="PT Astra Serif"/>
          <w:sz w:val="16"/>
          <w:szCs w:val="16"/>
        </w:rPr>
        <w:t xml:space="preserve"> муниципального образования </w:t>
      </w:r>
      <w:proofErr w:type="spellStart"/>
      <w:r w:rsidRPr="00A66A32">
        <w:rPr>
          <w:rFonts w:ascii="PT Astra Serif" w:hAnsi="PT Astra Serif"/>
          <w:sz w:val="16"/>
          <w:szCs w:val="16"/>
        </w:rPr>
        <w:t>Щекинский</w:t>
      </w:r>
      <w:proofErr w:type="spellEnd"/>
      <w:r w:rsidRPr="00A66A32">
        <w:rPr>
          <w:rFonts w:ascii="PT Astra Serif" w:hAnsi="PT Astra Serif"/>
          <w:sz w:val="16"/>
          <w:szCs w:val="16"/>
        </w:rPr>
        <w:t xml:space="preserve"> район "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A66A32">
        <w:rPr>
          <w:rFonts w:ascii="PT Astra Serif" w:hAnsi="PT Astra Serif"/>
          <w:sz w:val="16"/>
          <w:szCs w:val="16"/>
        </w:rPr>
        <w:t>Щекинский</w:t>
      </w:r>
      <w:proofErr w:type="spellEnd"/>
      <w:r w:rsidRPr="00A66A32">
        <w:rPr>
          <w:rFonts w:ascii="PT Astra Serif" w:hAnsi="PT Astra Serif"/>
          <w:sz w:val="16"/>
          <w:szCs w:val="16"/>
        </w:rPr>
        <w:t xml:space="preserve"> район"</w:t>
      </w:r>
    </w:p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  <w:r w:rsidRPr="00A66A32">
        <w:rPr>
          <w:rFonts w:ascii="PT Astra Serif" w:hAnsi="PT Astra Serif"/>
          <w:sz w:val="16"/>
          <w:szCs w:val="16"/>
        </w:rPr>
        <w:t>на 2023 год и на плановый период 2024 год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4992"/>
        <w:gridCol w:w="1361"/>
        <w:gridCol w:w="1361"/>
        <w:gridCol w:w="1361"/>
      </w:tblGrid>
      <w:tr w:rsidR="00A66A32" w:rsidRPr="00A66A32" w:rsidTr="00A66A32">
        <w:trPr>
          <w:trHeight w:val="2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5 503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148 300,00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Лазарев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98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478 000,00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4 560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515 000,00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421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421 700,00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11 474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1 563 000,00</w:t>
            </w:r>
          </w:p>
        </w:tc>
      </w:tr>
    </w:tbl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</w:p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</w:p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  <w:sectPr w:rsidR="00A66A32" w:rsidSect="006F1297"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5340" w:type="dxa"/>
        <w:jc w:val="right"/>
        <w:tblInd w:w="93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</w:tblGrid>
      <w:tr w:rsidR="00A66A32" w:rsidRPr="00A66A32" w:rsidTr="00A66A32">
        <w:trPr>
          <w:trHeight w:val="300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17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84/566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на 2023 год и на плановый период 2024 и 2025 годов"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A66A32" w:rsidRPr="00A66A32" w:rsidTr="00A66A32">
        <w:trPr>
          <w:trHeight w:val="255"/>
          <w:jc w:val="right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66A32" w:rsidRPr="00A66A32" w:rsidTr="00A66A32">
        <w:trPr>
          <w:trHeight w:val="240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Приложение № 23</w:t>
            </w:r>
          </w:p>
        </w:tc>
      </w:tr>
      <w:tr w:rsidR="00A66A32" w:rsidRPr="00A66A32" w:rsidTr="00A66A32">
        <w:trPr>
          <w:trHeight w:val="240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A66A32" w:rsidRPr="00A66A32" w:rsidTr="00A66A32">
        <w:trPr>
          <w:trHeight w:val="240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A66A32" w:rsidRPr="00A66A32" w:rsidTr="00A66A32">
        <w:trPr>
          <w:trHeight w:val="240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A66A32" w:rsidRPr="00A66A32" w:rsidTr="00A66A32">
        <w:trPr>
          <w:trHeight w:val="240"/>
          <w:jc w:val="right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от 16.12.2022 №84/566</w:t>
            </w:r>
          </w:p>
        </w:tc>
      </w:tr>
    </w:tbl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</w:p>
    <w:p w:rsidR="00A66A32" w:rsidRP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  <w:r w:rsidRPr="00A66A32">
        <w:rPr>
          <w:rFonts w:ascii="PT Astra Serif" w:hAnsi="PT Astra Serif"/>
          <w:sz w:val="16"/>
          <w:szCs w:val="16"/>
        </w:rPr>
        <w:t>Программа</w:t>
      </w:r>
    </w:p>
    <w:p w:rsidR="00A66A32" w:rsidRP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  <w:r w:rsidRPr="00A66A32">
        <w:rPr>
          <w:rFonts w:ascii="PT Astra Serif" w:hAnsi="PT Astra Serif"/>
          <w:sz w:val="16"/>
          <w:szCs w:val="16"/>
        </w:rPr>
        <w:t xml:space="preserve">муниципальных заимствований  муниципального образования </w:t>
      </w:r>
      <w:proofErr w:type="spellStart"/>
      <w:r w:rsidRPr="00A66A32">
        <w:rPr>
          <w:rFonts w:ascii="PT Astra Serif" w:hAnsi="PT Astra Serif"/>
          <w:sz w:val="16"/>
          <w:szCs w:val="16"/>
        </w:rPr>
        <w:t>Щекинский</w:t>
      </w:r>
      <w:proofErr w:type="spellEnd"/>
      <w:r w:rsidRPr="00A66A32">
        <w:rPr>
          <w:rFonts w:ascii="PT Astra Serif" w:hAnsi="PT Astra Serif"/>
          <w:sz w:val="16"/>
          <w:szCs w:val="16"/>
        </w:rPr>
        <w:t xml:space="preserve"> район </w:t>
      </w:r>
    </w:p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  <w:r w:rsidRPr="00A66A32">
        <w:rPr>
          <w:rFonts w:ascii="PT Astra Serif" w:hAnsi="PT Astra Serif"/>
          <w:sz w:val="16"/>
          <w:szCs w:val="16"/>
        </w:rPr>
        <w:t>на 2023 год и на плановый период 2024 и 2025 годов</w:t>
      </w:r>
    </w:p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1426"/>
        <w:gridCol w:w="1137"/>
        <w:gridCol w:w="1324"/>
        <w:gridCol w:w="1052"/>
        <w:gridCol w:w="1273"/>
        <w:gridCol w:w="1222"/>
        <w:gridCol w:w="1545"/>
        <w:gridCol w:w="1545"/>
        <w:gridCol w:w="1545"/>
      </w:tblGrid>
      <w:tr w:rsidR="00A66A32" w:rsidRPr="00A66A32" w:rsidTr="00A66A32">
        <w:trPr>
          <w:trHeight w:val="20"/>
          <w:jc w:val="center"/>
        </w:trPr>
        <w:tc>
          <w:tcPr>
            <w:tcW w:w="17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1. Программа муниципальных внутренних заимствований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Вид заимствований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Объемы привлечения сре</w:t>
            </w:r>
            <w:proofErr w:type="gramStart"/>
            <w:r w:rsidRPr="00A66A32">
              <w:rPr>
                <w:rFonts w:ascii="PT Astra Serif" w:hAnsi="PT Astra Serif" w:cs="Arial"/>
                <w:sz w:val="16"/>
                <w:szCs w:val="16"/>
              </w:rPr>
              <w:t>дств в б</w:t>
            </w:r>
            <w:proofErr w:type="gram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юджет муниципального образования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 и предельные сроки погашения долговых обязательств, возникающих при осуществлении муниципальных заимствований на 2023 год и на плановый период 2024 и 2025 годов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Объемы погашения муниципальных долговых обязательств муниципального образования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023 год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024 го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025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023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024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025 год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Кредиты, привлеченные от кредитных организ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140 000 0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027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61 290 9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028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84 011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029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65 000 00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35 418 90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52 930 300,00 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3 750 000,00 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из них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бюджетные кредиты на пополнение остатка средств на едином счете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бюджетные кредиты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, полученным муниципальным образованием от кредитных организ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3 750 000,00 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140 0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61 290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84 01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65 0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35 418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56 680 300,00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17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72F5" w:rsidRDefault="005A72F5" w:rsidP="00A66A3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b/>
                <w:bCs/>
                <w:sz w:val="16"/>
                <w:szCs w:val="16"/>
              </w:rPr>
              <w:t>2. Программа муниципальных внешних заимствований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6A32" w:rsidRPr="00A66A32" w:rsidRDefault="00A66A32" w:rsidP="00A66A32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Вид заимствований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Объемы привлечения сре</w:t>
            </w:r>
            <w:proofErr w:type="gramStart"/>
            <w:r w:rsidRPr="00A66A32">
              <w:rPr>
                <w:rFonts w:ascii="PT Astra Serif" w:hAnsi="PT Astra Serif" w:cs="Arial"/>
                <w:sz w:val="16"/>
                <w:szCs w:val="16"/>
              </w:rPr>
              <w:t>дств в б</w:t>
            </w:r>
            <w:proofErr w:type="gram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юджет муниципального образования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 и предельные сроки погашения долговых обязательств, возникающих при осуществлении муниципальных заимствований на 2023 год и на плановый период 2024 и 2025 годов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Объемы погашения муниципальных долговых обязательств муниципального образования </w:t>
            </w:r>
            <w:proofErr w:type="spellStart"/>
            <w:r w:rsidRPr="00A66A32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023 год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024 го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025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023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024 год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2025 год</w:t>
            </w: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>Объемы привлечения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предельные сроки погашения 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A32" w:rsidRPr="00A66A32" w:rsidRDefault="00A66A32" w:rsidP="00A66A32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66A32" w:rsidRPr="00A66A32" w:rsidTr="00A66A32">
        <w:trPr>
          <w:trHeight w:val="2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32" w:rsidRPr="00A66A32" w:rsidRDefault="00A66A32" w:rsidP="00A66A32">
            <w:pPr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sz w:val="16"/>
                <w:szCs w:val="16"/>
              </w:rPr>
              <w:t xml:space="preserve">Бюджетные кредиты, привлеченные из федерального бюджета в иностранной валюте в рамках использования целевых иностранных кредит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32" w:rsidRPr="00A66A32" w:rsidRDefault="00A66A32" w:rsidP="00A66A32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A66A32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</w:tr>
    </w:tbl>
    <w:p w:rsidR="00A66A32" w:rsidRDefault="00A66A32" w:rsidP="00A66A32">
      <w:pPr>
        <w:jc w:val="center"/>
        <w:rPr>
          <w:rFonts w:ascii="PT Astra Serif" w:hAnsi="PT Astra Serif"/>
          <w:sz w:val="16"/>
          <w:szCs w:val="16"/>
        </w:rPr>
      </w:pPr>
    </w:p>
    <w:p w:rsidR="00F22A71" w:rsidRDefault="00F22A71" w:rsidP="00A66A32">
      <w:pPr>
        <w:jc w:val="center"/>
        <w:rPr>
          <w:rFonts w:ascii="PT Astra Serif" w:hAnsi="PT Astra Serif"/>
          <w:sz w:val="16"/>
          <w:szCs w:val="16"/>
        </w:rPr>
      </w:pPr>
    </w:p>
    <w:p w:rsidR="00F22A71" w:rsidRDefault="00F22A71" w:rsidP="00A66A32">
      <w:pPr>
        <w:jc w:val="center"/>
        <w:rPr>
          <w:rFonts w:ascii="PT Astra Serif" w:hAnsi="PT Astra Serif"/>
          <w:sz w:val="16"/>
          <w:szCs w:val="16"/>
        </w:rPr>
        <w:sectPr w:rsidR="00F22A71" w:rsidSect="00A66A32">
          <w:pgSz w:w="16838" w:h="11906" w:orient="landscape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tbl>
      <w:tblPr>
        <w:tblW w:w="4735" w:type="dxa"/>
        <w:jc w:val="right"/>
        <w:tblInd w:w="93" w:type="dxa"/>
        <w:tblLook w:val="04A0" w:firstRow="1" w:lastRow="0" w:firstColumn="1" w:lastColumn="0" w:noHBand="0" w:noVBand="1"/>
      </w:tblPr>
      <w:tblGrid>
        <w:gridCol w:w="1579"/>
        <w:gridCol w:w="1578"/>
        <w:gridCol w:w="1578"/>
      </w:tblGrid>
      <w:tr w:rsidR="00F22A71" w:rsidRPr="00F22A71" w:rsidTr="00F22A71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18</w:t>
            </w:r>
          </w:p>
        </w:tc>
      </w:tr>
      <w:tr w:rsidR="00F22A71" w:rsidRPr="00F22A71" w:rsidTr="00F22A71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F22A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F22A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F22A71" w:rsidRPr="00F22A71" w:rsidTr="00F22A71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F22A71" w:rsidRPr="00F22A71" w:rsidTr="00F22A71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F22A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F22A71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84/566</w:t>
            </w:r>
          </w:p>
        </w:tc>
      </w:tr>
      <w:tr w:rsidR="00F22A71" w:rsidRPr="00F22A71" w:rsidTr="00F22A71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F22A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F22A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F22A71" w:rsidRPr="00F22A71" w:rsidTr="00F22A71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F22A71" w:rsidRPr="00F22A71" w:rsidTr="00F22A71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F22A71" w:rsidRPr="00F22A71" w:rsidTr="00F22A71">
        <w:trPr>
          <w:trHeight w:val="255"/>
          <w:jc w:val="right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F22A71" w:rsidRPr="00F22A71" w:rsidTr="00F22A71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Приложение № 25</w:t>
            </w:r>
          </w:p>
        </w:tc>
      </w:tr>
      <w:tr w:rsidR="00F22A71" w:rsidRPr="00F22A71" w:rsidTr="00F22A71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F22A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F22A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F22A71" w:rsidRPr="00F22A71" w:rsidTr="00F22A71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F22A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F22A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F22A71" w:rsidRPr="00F22A71" w:rsidTr="00F22A71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F22A71" w:rsidRPr="00F22A71" w:rsidTr="00F22A71">
        <w:trPr>
          <w:trHeight w:val="255"/>
          <w:jc w:val="right"/>
        </w:trPr>
        <w:tc>
          <w:tcPr>
            <w:tcW w:w="4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от 16.12.2022 №84/566</w:t>
            </w:r>
          </w:p>
        </w:tc>
      </w:tr>
    </w:tbl>
    <w:p w:rsidR="00F22A71" w:rsidRDefault="00F22A71" w:rsidP="00A66A32">
      <w:pPr>
        <w:jc w:val="center"/>
        <w:rPr>
          <w:rFonts w:ascii="PT Astra Serif" w:hAnsi="PT Astra Serif"/>
          <w:sz w:val="16"/>
          <w:szCs w:val="16"/>
        </w:rPr>
      </w:pPr>
    </w:p>
    <w:p w:rsidR="00F22A71" w:rsidRDefault="00F22A71" w:rsidP="00A66A32">
      <w:pPr>
        <w:jc w:val="center"/>
        <w:rPr>
          <w:rFonts w:ascii="PT Astra Serif" w:hAnsi="PT Astra Serif"/>
          <w:sz w:val="16"/>
          <w:szCs w:val="16"/>
        </w:rPr>
      </w:pPr>
    </w:p>
    <w:p w:rsidR="00F22A71" w:rsidRPr="00F22A71" w:rsidRDefault="00F22A71" w:rsidP="00F22A71">
      <w:pPr>
        <w:jc w:val="center"/>
        <w:rPr>
          <w:rFonts w:ascii="PT Astra Serif" w:hAnsi="PT Astra Serif"/>
          <w:sz w:val="16"/>
          <w:szCs w:val="16"/>
        </w:rPr>
      </w:pPr>
      <w:r w:rsidRPr="00F22A71">
        <w:rPr>
          <w:rFonts w:ascii="PT Astra Serif" w:hAnsi="PT Astra Serif"/>
          <w:sz w:val="16"/>
          <w:szCs w:val="16"/>
        </w:rPr>
        <w:t xml:space="preserve">Источники финансирования дефицита бюджета </w:t>
      </w:r>
    </w:p>
    <w:p w:rsidR="00F22A71" w:rsidRPr="00F22A71" w:rsidRDefault="00F22A71" w:rsidP="00F22A71">
      <w:pPr>
        <w:jc w:val="center"/>
        <w:rPr>
          <w:rFonts w:ascii="PT Astra Serif" w:hAnsi="PT Astra Serif"/>
          <w:sz w:val="16"/>
          <w:szCs w:val="16"/>
        </w:rPr>
      </w:pPr>
      <w:r w:rsidRPr="00F22A71">
        <w:rPr>
          <w:rFonts w:ascii="PT Astra Serif" w:hAnsi="PT Astra Serif"/>
          <w:sz w:val="16"/>
          <w:szCs w:val="16"/>
        </w:rPr>
        <w:t xml:space="preserve">муниципального образования </w:t>
      </w:r>
      <w:proofErr w:type="spellStart"/>
      <w:r w:rsidRPr="00F22A71">
        <w:rPr>
          <w:rFonts w:ascii="PT Astra Serif" w:hAnsi="PT Astra Serif"/>
          <w:sz w:val="16"/>
          <w:szCs w:val="16"/>
        </w:rPr>
        <w:t>Щекинский</w:t>
      </w:r>
      <w:proofErr w:type="spellEnd"/>
      <w:r w:rsidRPr="00F22A71">
        <w:rPr>
          <w:rFonts w:ascii="PT Astra Serif" w:hAnsi="PT Astra Serif"/>
          <w:sz w:val="16"/>
          <w:szCs w:val="16"/>
        </w:rPr>
        <w:t xml:space="preserve"> район     </w:t>
      </w:r>
    </w:p>
    <w:p w:rsidR="00F22A71" w:rsidRDefault="00F22A71" w:rsidP="00F22A71">
      <w:pPr>
        <w:jc w:val="center"/>
        <w:rPr>
          <w:rFonts w:ascii="PT Astra Serif" w:hAnsi="PT Astra Serif"/>
          <w:sz w:val="16"/>
          <w:szCs w:val="16"/>
        </w:rPr>
      </w:pPr>
      <w:r w:rsidRPr="00F22A71">
        <w:rPr>
          <w:rFonts w:ascii="PT Astra Serif" w:hAnsi="PT Astra Serif"/>
          <w:sz w:val="16"/>
          <w:szCs w:val="16"/>
        </w:rPr>
        <w:t xml:space="preserve">на 2023 год и на плановый период 2024 и 2025 годов     </w:t>
      </w:r>
    </w:p>
    <w:p w:rsidR="00F22A71" w:rsidRDefault="00F22A71" w:rsidP="00F22A71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2694"/>
        <w:gridCol w:w="1559"/>
        <w:gridCol w:w="1418"/>
        <w:gridCol w:w="1665"/>
      </w:tblGrid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187 197 211,4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32 589 000,00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32 850 700,00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25 872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31 080 700,00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2 00 00 00 0000 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14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61 290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84 011 000,00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2 00 00 05 0000 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14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61 290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84 011 000,00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2 00 00 00 0000 8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6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35 41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52 930 300,00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2 00 00 05 0000 8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6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35 418 9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52 930 300,00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Бюджетные кредиты из других  бюджетов бюджетной системы 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-3 750 000,00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3 01 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3 750 000,00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3 01 00 00 0000 8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Погашение бюджетных кредитов, полученных из других  бюджетов бюджетной системы 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3 750 000,00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3 01 00 05 2900 8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, полученным муниципальным образованием от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3 750 000,00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126 244 21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0,00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5 00 00 00 0000 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3 210 742 70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2 943 394 751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2 996 482 540,68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5 02 00 00 0000 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3 210 742 70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2 943 394 751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2 996 482 540,68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5 02 01 00 0000 5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3 210 742 70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2 943 394 751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2 996 482 540,68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lastRenderedPageBreak/>
              <w:t>000 01 05 02 01 05 0000 5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3 210 742 70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2 943 394 751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2 996 482 540,68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5 00 00 00 0000 6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3 336 986 9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2 943 394 751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2 996 482 540,68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5 02 00 00 0000 6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3 336 986 9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2 943 394 751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2 996 482 540,68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5 02 01 00 0000 6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3 336 986 9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2 943 394 751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2 996 482 540,68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5 02 01 05 0000 6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3 336 986 9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2 943 394 751,8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2 996 482 540,68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000 01 06 00 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-14 0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6 71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5 520 000,00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6 05 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14 0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6 71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5 520 000,00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6 05 02 00 0000 6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20 55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6 71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5 520 000,00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6 05 02 05 0000 6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20 55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6 717 00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5 520 000,00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6 05 02 00 0000 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34 60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,00</w:t>
            </w:r>
          </w:p>
        </w:tc>
      </w:tr>
      <w:tr w:rsidR="00F22A71" w:rsidRPr="00F22A71" w:rsidTr="00F22A71">
        <w:trPr>
          <w:trHeight w:val="20"/>
          <w:jc w:val="center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000 01 06 05 02 05 0000 5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-34 60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A71" w:rsidRPr="00F22A71" w:rsidRDefault="00F22A71" w:rsidP="00F22A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F22A7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</w:tr>
    </w:tbl>
    <w:p w:rsidR="00F22A71" w:rsidRDefault="00F22A71" w:rsidP="00F22A71">
      <w:pPr>
        <w:jc w:val="center"/>
        <w:rPr>
          <w:rFonts w:ascii="PT Astra Serif" w:hAnsi="PT Astra Serif"/>
          <w:sz w:val="16"/>
          <w:szCs w:val="16"/>
        </w:rPr>
      </w:pPr>
    </w:p>
    <w:p w:rsidR="00E43471" w:rsidRDefault="00E43471" w:rsidP="00F22A71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4880" w:type="dxa"/>
        <w:jc w:val="right"/>
        <w:tblInd w:w="93" w:type="dxa"/>
        <w:tblLook w:val="04A0" w:firstRow="1" w:lastRow="0" w:firstColumn="1" w:lastColumn="0" w:noHBand="0" w:noVBand="1"/>
      </w:tblPr>
      <w:tblGrid>
        <w:gridCol w:w="2440"/>
        <w:gridCol w:w="2440"/>
      </w:tblGrid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Приложение № 19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84/566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Приложение № 27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от 16.12.2022 №84/566</w:t>
            </w:r>
          </w:p>
        </w:tc>
      </w:tr>
    </w:tbl>
    <w:p w:rsidR="00E43471" w:rsidRDefault="00E43471" w:rsidP="00F22A71">
      <w:pPr>
        <w:jc w:val="center"/>
        <w:rPr>
          <w:rFonts w:ascii="PT Astra Serif" w:hAnsi="PT Astra Serif"/>
          <w:sz w:val="16"/>
          <w:szCs w:val="16"/>
        </w:rPr>
      </w:pPr>
    </w:p>
    <w:p w:rsidR="00E43471" w:rsidRDefault="00E43471" w:rsidP="00F22A71">
      <w:pPr>
        <w:jc w:val="center"/>
        <w:rPr>
          <w:rFonts w:ascii="PT Astra Serif" w:hAnsi="PT Astra Serif"/>
          <w:sz w:val="16"/>
          <w:szCs w:val="16"/>
        </w:rPr>
      </w:pPr>
      <w:r w:rsidRPr="00E43471">
        <w:rPr>
          <w:rFonts w:ascii="PT Astra Serif" w:hAnsi="PT Astra Serif"/>
          <w:sz w:val="16"/>
          <w:szCs w:val="16"/>
        </w:rPr>
        <w:t xml:space="preserve">Распределение иных межбюджетных трансфертов по муниципальным образованиям поселений </w:t>
      </w:r>
      <w:proofErr w:type="spellStart"/>
      <w:r w:rsidRPr="00E43471">
        <w:rPr>
          <w:rFonts w:ascii="PT Astra Serif" w:hAnsi="PT Astra Serif"/>
          <w:sz w:val="16"/>
          <w:szCs w:val="16"/>
        </w:rPr>
        <w:t>Щекинского</w:t>
      </w:r>
      <w:proofErr w:type="spellEnd"/>
      <w:r w:rsidRPr="00E43471">
        <w:rPr>
          <w:rFonts w:ascii="PT Astra Serif" w:hAnsi="PT Astra Serif"/>
          <w:sz w:val="16"/>
          <w:szCs w:val="16"/>
        </w:rPr>
        <w:t xml:space="preserve"> района за счет средств резервного фонда администрации </w:t>
      </w:r>
      <w:proofErr w:type="spellStart"/>
      <w:r w:rsidRPr="00E43471">
        <w:rPr>
          <w:rFonts w:ascii="PT Astra Serif" w:hAnsi="PT Astra Serif"/>
          <w:sz w:val="16"/>
          <w:szCs w:val="16"/>
        </w:rPr>
        <w:t>Щекинского</w:t>
      </w:r>
      <w:proofErr w:type="spellEnd"/>
      <w:r w:rsidRPr="00E43471">
        <w:rPr>
          <w:rFonts w:ascii="PT Astra Serif" w:hAnsi="PT Astra Serif"/>
          <w:sz w:val="16"/>
          <w:szCs w:val="16"/>
        </w:rPr>
        <w:t xml:space="preserve"> района на 2023 год</w:t>
      </w:r>
    </w:p>
    <w:p w:rsidR="00E43471" w:rsidRDefault="00E43471" w:rsidP="00F22A71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4672"/>
        <w:gridCol w:w="2303"/>
        <w:gridCol w:w="2090"/>
      </w:tblGrid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3 год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3 679 990,10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Лазарев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708 934,43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 107 796,16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 249 908,24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5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857 411,40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7 604 040,33</w:t>
            </w:r>
          </w:p>
        </w:tc>
      </w:tr>
    </w:tbl>
    <w:p w:rsidR="00E43471" w:rsidRDefault="00E43471" w:rsidP="00F22A71">
      <w:pPr>
        <w:jc w:val="center"/>
        <w:rPr>
          <w:rFonts w:ascii="PT Astra Serif" w:hAnsi="PT Astra Serif"/>
          <w:sz w:val="16"/>
          <w:szCs w:val="16"/>
        </w:rPr>
      </w:pPr>
    </w:p>
    <w:p w:rsidR="00E43471" w:rsidRDefault="00E43471" w:rsidP="00F22A71">
      <w:pPr>
        <w:jc w:val="center"/>
        <w:rPr>
          <w:rFonts w:ascii="PT Astra Serif" w:hAnsi="PT Astra Serif"/>
          <w:sz w:val="16"/>
          <w:szCs w:val="16"/>
        </w:rPr>
      </w:pPr>
    </w:p>
    <w:p w:rsidR="00E43471" w:rsidRDefault="00E43471" w:rsidP="00F22A71">
      <w:pPr>
        <w:jc w:val="center"/>
        <w:rPr>
          <w:rFonts w:ascii="PT Astra Serif" w:hAnsi="PT Astra Serif"/>
          <w:sz w:val="16"/>
          <w:szCs w:val="16"/>
        </w:rPr>
      </w:pPr>
    </w:p>
    <w:p w:rsidR="00E43471" w:rsidRDefault="00E43471" w:rsidP="00F22A71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4840" w:type="dxa"/>
        <w:jc w:val="right"/>
        <w:tblInd w:w="93" w:type="dxa"/>
        <w:tblLook w:val="04A0" w:firstRow="1" w:lastRow="0" w:firstColumn="1" w:lastColumn="0" w:noHBand="0" w:noVBand="1"/>
      </w:tblPr>
      <w:tblGrid>
        <w:gridCol w:w="4840"/>
      </w:tblGrid>
      <w:tr w:rsidR="00E43471" w:rsidRPr="00E43471" w:rsidTr="00E43471">
        <w:trPr>
          <w:trHeight w:val="255"/>
          <w:jc w:val="right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lastRenderedPageBreak/>
              <w:t>Приложение № 20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84/566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Приложение № 28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от 16.12.2022 №84/566</w:t>
            </w:r>
          </w:p>
        </w:tc>
      </w:tr>
    </w:tbl>
    <w:p w:rsidR="00E43471" w:rsidRDefault="00E43471" w:rsidP="00F22A71">
      <w:pPr>
        <w:jc w:val="center"/>
        <w:rPr>
          <w:rFonts w:ascii="PT Astra Serif" w:hAnsi="PT Astra Serif"/>
          <w:sz w:val="16"/>
          <w:szCs w:val="16"/>
        </w:rPr>
      </w:pPr>
    </w:p>
    <w:p w:rsidR="00E43471" w:rsidRDefault="00E43471" w:rsidP="00F22A71">
      <w:pPr>
        <w:jc w:val="center"/>
        <w:rPr>
          <w:rFonts w:ascii="PT Astra Serif" w:hAnsi="PT Astra Serif"/>
          <w:sz w:val="16"/>
          <w:szCs w:val="16"/>
        </w:rPr>
      </w:pPr>
    </w:p>
    <w:p w:rsidR="00E43471" w:rsidRDefault="00E43471" w:rsidP="00F22A71">
      <w:pPr>
        <w:jc w:val="center"/>
        <w:rPr>
          <w:rFonts w:ascii="PT Astra Serif" w:hAnsi="PT Astra Serif"/>
          <w:sz w:val="16"/>
          <w:szCs w:val="16"/>
        </w:rPr>
      </w:pPr>
      <w:r w:rsidRPr="00E43471">
        <w:rPr>
          <w:rFonts w:ascii="PT Astra Serif" w:hAnsi="PT Astra Serif"/>
          <w:sz w:val="16"/>
          <w:szCs w:val="16"/>
        </w:rPr>
        <w:t xml:space="preserve">Распределение иных межбюджетных трансфертов по муниципальным образованиям поселений </w:t>
      </w:r>
      <w:proofErr w:type="spellStart"/>
      <w:r w:rsidRPr="00E43471">
        <w:rPr>
          <w:rFonts w:ascii="PT Astra Serif" w:hAnsi="PT Astra Serif"/>
          <w:sz w:val="16"/>
          <w:szCs w:val="16"/>
        </w:rPr>
        <w:t>Щекинского</w:t>
      </w:r>
      <w:proofErr w:type="spellEnd"/>
      <w:r w:rsidRPr="00E43471">
        <w:rPr>
          <w:rFonts w:ascii="PT Astra Serif" w:hAnsi="PT Astra Serif"/>
          <w:sz w:val="16"/>
          <w:szCs w:val="16"/>
        </w:rPr>
        <w:t xml:space="preserve"> района на оказание поддержки граждан и их объединений, участвующих в охране общественного порядка, на 2023 год</w:t>
      </w:r>
    </w:p>
    <w:p w:rsidR="00E43471" w:rsidRDefault="00E43471" w:rsidP="00F22A71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3980"/>
        <w:gridCol w:w="980"/>
        <w:gridCol w:w="1960"/>
        <w:gridCol w:w="1900"/>
      </w:tblGrid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3 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т.ч</w:t>
            </w:r>
            <w:proofErr w:type="spellEnd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 </w:t>
            </w: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за счет средств резервного фонда Правительства Тульской области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97 8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91 658,16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97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91 658,16</w:t>
            </w:r>
          </w:p>
        </w:tc>
      </w:tr>
    </w:tbl>
    <w:p w:rsidR="00E43471" w:rsidRDefault="00E43471" w:rsidP="00F22A71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4880" w:type="dxa"/>
        <w:jc w:val="right"/>
        <w:tblInd w:w="93" w:type="dxa"/>
        <w:tblLook w:val="04A0" w:firstRow="1" w:lastRow="0" w:firstColumn="1" w:lastColumn="0" w:noHBand="0" w:noVBand="1"/>
      </w:tblPr>
      <w:tblGrid>
        <w:gridCol w:w="4880"/>
      </w:tblGrid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Приложение № 21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84/566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Приложение № 29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от 16.12.2022 №84/566</w:t>
            </w:r>
          </w:p>
        </w:tc>
      </w:tr>
    </w:tbl>
    <w:p w:rsidR="00E43471" w:rsidRDefault="00E43471" w:rsidP="00F22A71">
      <w:pPr>
        <w:jc w:val="center"/>
        <w:rPr>
          <w:rFonts w:ascii="PT Astra Serif" w:hAnsi="PT Astra Serif"/>
          <w:sz w:val="16"/>
          <w:szCs w:val="16"/>
        </w:rPr>
      </w:pPr>
    </w:p>
    <w:p w:rsidR="00E43471" w:rsidRDefault="00E43471" w:rsidP="00F22A71">
      <w:pPr>
        <w:jc w:val="center"/>
        <w:rPr>
          <w:rFonts w:ascii="PT Astra Serif" w:hAnsi="PT Astra Serif"/>
          <w:sz w:val="16"/>
          <w:szCs w:val="16"/>
        </w:rPr>
      </w:pPr>
      <w:r w:rsidRPr="00E43471">
        <w:rPr>
          <w:rFonts w:ascii="PT Astra Serif" w:hAnsi="PT Astra Serif"/>
          <w:sz w:val="16"/>
          <w:szCs w:val="16"/>
        </w:rPr>
        <w:t xml:space="preserve">Распределение иных межбюджетных трансфертов по муниципальным образованиям поселений </w:t>
      </w:r>
      <w:proofErr w:type="spellStart"/>
      <w:r w:rsidRPr="00E43471">
        <w:rPr>
          <w:rFonts w:ascii="PT Astra Serif" w:hAnsi="PT Astra Serif"/>
          <w:sz w:val="16"/>
          <w:szCs w:val="16"/>
        </w:rPr>
        <w:t>Щекинского</w:t>
      </w:r>
      <w:proofErr w:type="spellEnd"/>
      <w:r w:rsidRPr="00E43471">
        <w:rPr>
          <w:rFonts w:ascii="PT Astra Serif" w:hAnsi="PT Astra Serif"/>
          <w:sz w:val="16"/>
          <w:szCs w:val="16"/>
        </w:rPr>
        <w:t xml:space="preserve"> района на оказание поддержки граждан и их объединений, участвующих в охране общественного порядка, за счет средств бюджета Тульской области на 2023 год</w:t>
      </w:r>
    </w:p>
    <w:p w:rsidR="00E43471" w:rsidRDefault="00E43471" w:rsidP="00F22A71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4672"/>
        <w:gridCol w:w="2303"/>
        <w:gridCol w:w="2090"/>
      </w:tblGrid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Сумма на 2023 год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630 000,00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630 000,00</w:t>
            </w:r>
          </w:p>
        </w:tc>
      </w:tr>
    </w:tbl>
    <w:p w:rsidR="00E43471" w:rsidRDefault="00E43471" w:rsidP="00F22A71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4880" w:type="dxa"/>
        <w:jc w:val="right"/>
        <w:tblInd w:w="93" w:type="dxa"/>
        <w:tblLook w:val="04A0" w:firstRow="1" w:lastRow="0" w:firstColumn="1" w:lastColumn="0" w:noHBand="0" w:noVBand="1"/>
      </w:tblPr>
      <w:tblGrid>
        <w:gridCol w:w="4880"/>
      </w:tblGrid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Приложение № 22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84/566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Приложение № 34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от 16.12.2022 №84/566</w:t>
            </w:r>
          </w:p>
        </w:tc>
      </w:tr>
    </w:tbl>
    <w:p w:rsidR="00E43471" w:rsidRP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  <w:r w:rsidRPr="00E43471">
        <w:rPr>
          <w:rFonts w:ascii="PT Astra Serif" w:hAnsi="PT Astra Serif"/>
          <w:sz w:val="16"/>
          <w:szCs w:val="16"/>
        </w:rPr>
        <w:lastRenderedPageBreak/>
        <w:t xml:space="preserve">Распределение субсидий по муниципальным образованиям поселений </w:t>
      </w:r>
      <w:proofErr w:type="spellStart"/>
      <w:r w:rsidRPr="00E43471">
        <w:rPr>
          <w:rFonts w:ascii="PT Astra Serif" w:hAnsi="PT Astra Serif"/>
          <w:sz w:val="16"/>
          <w:szCs w:val="16"/>
        </w:rPr>
        <w:t>Щекинского</w:t>
      </w:r>
      <w:proofErr w:type="spellEnd"/>
      <w:r w:rsidRPr="00E43471">
        <w:rPr>
          <w:rFonts w:ascii="PT Astra Serif" w:hAnsi="PT Astra Serif"/>
          <w:sz w:val="16"/>
          <w:szCs w:val="16"/>
        </w:rPr>
        <w:t xml:space="preserve"> района на реализацию проекта "Народный бюджет" </w:t>
      </w:r>
    </w:p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  <w:r w:rsidRPr="00E43471">
        <w:rPr>
          <w:rFonts w:ascii="PT Astra Serif" w:hAnsi="PT Astra Serif"/>
          <w:sz w:val="16"/>
          <w:szCs w:val="16"/>
        </w:rPr>
        <w:t>на 2023 год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4672"/>
        <w:gridCol w:w="2303"/>
        <w:gridCol w:w="2090"/>
      </w:tblGrid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умма 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42 320,52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142 320,52</w:t>
            </w:r>
          </w:p>
        </w:tc>
      </w:tr>
    </w:tbl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4880" w:type="dxa"/>
        <w:jc w:val="right"/>
        <w:tblInd w:w="93" w:type="dxa"/>
        <w:tblLook w:val="04A0" w:firstRow="1" w:lastRow="0" w:firstColumn="1" w:lastColumn="0" w:noHBand="0" w:noVBand="1"/>
      </w:tblPr>
      <w:tblGrid>
        <w:gridCol w:w="2440"/>
        <w:gridCol w:w="2440"/>
      </w:tblGrid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Приложение № 23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84/566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Приложение № 35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от 16.12.2022 №84/566</w:t>
            </w:r>
          </w:p>
        </w:tc>
      </w:tr>
    </w:tbl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</w:p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  <w:r w:rsidRPr="00E43471">
        <w:rPr>
          <w:rFonts w:ascii="PT Astra Serif" w:hAnsi="PT Astra Serif"/>
          <w:sz w:val="16"/>
          <w:szCs w:val="16"/>
        </w:rPr>
        <w:t>Распределение иных межбюджетных трансфертов в целях проведения конкурсов "Активный сельский староста", "Активный руководитель территориального общественного самоуправления" на 2023 год</w:t>
      </w:r>
    </w:p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4672"/>
        <w:gridCol w:w="2303"/>
        <w:gridCol w:w="2090"/>
      </w:tblGrid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умма 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2 000,00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6 000,00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Крапивенск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02 000,00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Лазарев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68 000,00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5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Ломинцевск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32 000,00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Огарев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08 000,00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Яснополян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62 000,00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690 000,00</w:t>
            </w:r>
          </w:p>
        </w:tc>
      </w:tr>
    </w:tbl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</w:p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4880" w:type="dxa"/>
        <w:jc w:val="right"/>
        <w:tblInd w:w="93" w:type="dxa"/>
        <w:tblLook w:val="04A0" w:firstRow="1" w:lastRow="0" w:firstColumn="1" w:lastColumn="0" w:noHBand="0" w:noVBand="1"/>
      </w:tblPr>
      <w:tblGrid>
        <w:gridCol w:w="4880"/>
      </w:tblGrid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Приложение № 24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84/566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Приложение № 36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от 16.12.2022 №84/566</w:t>
            </w:r>
          </w:p>
        </w:tc>
      </w:tr>
    </w:tbl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</w:p>
    <w:p w:rsidR="00E43471" w:rsidRP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  <w:r w:rsidRPr="00E43471">
        <w:rPr>
          <w:rFonts w:ascii="PT Astra Serif" w:hAnsi="PT Astra Serif"/>
          <w:sz w:val="16"/>
          <w:szCs w:val="16"/>
        </w:rPr>
        <w:t xml:space="preserve">Распределение иных межбюджетных трансфертов по муниципальным образованиям поселений </w:t>
      </w:r>
      <w:proofErr w:type="spellStart"/>
      <w:r w:rsidRPr="00E43471">
        <w:rPr>
          <w:rFonts w:ascii="PT Astra Serif" w:hAnsi="PT Astra Serif"/>
          <w:sz w:val="16"/>
          <w:szCs w:val="16"/>
        </w:rPr>
        <w:t>Щекинского</w:t>
      </w:r>
      <w:proofErr w:type="spellEnd"/>
      <w:r w:rsidRPr="00E43471">
        <w:rPr>
          <w:rFonts w:ascii="PT Astra Serif" w:hAnsi="PT Astra Serif"/>
          <w:sz w:val="16"/>
          <w:szCs w:val="16"/>
        </w:rPr>
        <w:t xml:space="preserve"> района на реализацию дополнительных мер поддержки бюджетов за счет иных дотаций из бюджета Тульской области</w:t>
      </w:r>
    </w:p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  <w:r w:rsidRPr="00E43471">
        <w:rPr>
          <w:rFonts w:ascii="PT Astra Serif" w:hAnsi="PT Astra Serif"/>
          <w:sz w:val="16"/>
          <w:szCs w:val="16"/>
        </w:rPr>
        <w:t>на 2023 год</w:t>
      </w:r>
    </w:p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4672"/>
        <w:gridCol w:w="2303"/>
        <w:gridCol w:w="2090"/>
      </w:tblGrid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умма 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226 732,51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79 324,80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496 750,31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902 807,62</w:t>
            </w:r>
          </w:p>
        </w:tc>
      </w:tr>
    </w:tbl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</w:p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4880" w:type="dxa"/>
        <w:jc w:val="right"/>
        <w:tblInd w:w="93" w:type="dxa"/>
        <w:tblLook w:val="04A0" w:firstRow="1" w:lastRow="0" w:firstColumn="1" w:lastColumn="0" w:noHBand="0" w:noVBand="1"/>
      </w:tblPr>
      <w:tblGrid>
        <w:gridCol w:w="4880"/>
      </w:tblGrid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Приложение № 25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lastRenderedPageBreak/>
              <w:t xml:space="preserve">"О внесении изменений в решение Собрания представителей 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84/566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Приложение № 37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от 16.12.2022 №84/566</w:t>
            </w:r>
          </w:p>
        </w:tc>
      </w:tr>
    </w:tbl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</w:p>
    <w:p w:rsidR="00E43471" w:rsidRP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  <w:r w:rsidRPr="00E43471">
        <w:rPr>
          <w:rFonts w:ascii="PT Astra Serif" w:hAnsi="PT Astra Serif"/>
          <w:sz w:val="16"/>
          <w:szCs w:val="16"/>
        </w:rPr>
        <w:t xml:space="preserve">Распределение иных межбюджетных трансфертов по муниципальным образованиям поселений </w:t>
      </w:r>
      <w:proofErr w:type="spellStart"/>
      <w:r w:rsidRPr="00E43471">
        <w:rPr>
          <w:rFonts w:ascii="PT Astra Serif" w:hAnsi="PT Astra Serif"/>
          <w:sz w:val="16"/>
          <w:szCs w:val="16"/>
        </w:rPr>
        <w:t>Щекинского</w:t>
      </w:r>
      <w:proofErr w:type="spellEnd"/>
      <w:r w:rsidRPr="00E43471">
        <w:rPr>
          <w:rFonts w:ascii="PT Astra Serif" w:hAnsi="PT Astra Serif"/>
          <w:sz w:val="16"/>
          <w:szCs w:val="16"/>
        </w:rPr>
        <w:t xml:space="preserve"> района на выполнение работ на объектах коммунальной инфраструктуры</w:t>
      </w:r>
    </w:p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  <w:r w:rsidRPr="00E43471">
        <w:rPr>
          <w:rFonts w:ascii="PT Astra Serif" w:hAnsi="PT Astra Serif"/>
          <w:sz w:val="16"/>
          <w:szCs w:val="16"/>
        </w:rPr>
        <w:t>на 2023 год</w:t>
      </w:r>
    </w:p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4672"/>
        <w:gridCol w:w="2303"/>
        <w:gridCol w:w="2090"/>
      </w:tblGrid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Сумма 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Советск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8 654 427,39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рабочий поселок Первомайск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5 272 223,65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33 926 651,04</w:t>
            </w:r>
          </w:p>
        </w:tc>
      </w:tr>
    </w:tbl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</w:p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4880" w:type="dxa"/>
        <w:jc w:val="right"/>
        <w:tblInd w:w="93" w:type="dxa"/>
        <w:tblLook w:val="04A0" w:firstRow="1" w:lastRow="0" w:firstColumn="1" w:lastColumn="0" w:noHBand="0" w:noVBand="1"/>
      </w:tblPr>
      <w:tblGrid>
        <w:gridCol w:w="4880"/>
      </w:tblGrid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Приложение № 26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внесении изменений в решение Собрания представителей 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 от 16.12.2022 №84/566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от______________________№___________</w:t>
            </w:r>
          </w:p>
        </w:tc>
      </w:tr>
      <w:tr w:rsidR="00E43471" w:rsidRPr="00E43471" w:rsidTr="00E43471">
        <w:trPr>
          <w:trHeight w:val="255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Приложение № 38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к решению Собрания представителей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ого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а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"О бюджете муниципального образования </w:t>
            </w:r>
            <w:proofErr w:type="spellStart"/>
            <w:r w:rsidRPr="00E43471">
              <w:rPr>
                <w:rFonts w:ascii="PT Astra Serif" w:hAnsi="PT Astra Serif" w:cs="Arial"/>
                <w:sz w:val="16"/>
                <w:szCs w:val="16"/>
              </w:rPr>
              <w:t>Щекинский</w:t>
            </w:r>
            <w:proofErr w:type="spellEnd"/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район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 xml:space="preserve"> на 2023 год и на плановый период 2024 и 2025 годов"</w:t>
            </w:r>
          </w:p>
        </w:tc>
      </w:tr>
      <w:tr w:rsidR="00E43471" w:rsidRPr="00E43471" w:rsidTr="00E43471">
        <w:trPr>
          <w:trHeight w:val="240"/>
          <w:jc w:val="right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от 16.12.2022 №84/566</w:t>
            </w:r>
          </w:p>
        </w:tc>
      </w:tr>
    </w:tbl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</w:p>
    <w:p w:rsidR="00E43471" w:rsidRP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  <w:r w:rsidRPr="00E43471">
        <w:rPr>
          <w:rFonts w:ascii="PT Astra Serif" w:hAnsi="PT Astra Serif"/>
          <w:sz w:val="16"/>
          <w:szCs w:val="16"/>
        </w:rPr>
        <w:t>Распределение иных межбюджетных трансфертов на реализацию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водоотведения), источником финансового обеспечения которых являются бюджетные кредиты, предоставляемые Федеральным казначейством бюджетам субъектов РФ за счет временно свободных средств единого счета федерального бюджета</w:t>
      </w:r>
    </w:p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  <w:r w:rsidRPr="00E43471">
        <w:rPr>
          <w:rFonts w:ascii="PT Astra Serif" w:hAnsi="PT Astra Serif"/>
          <w:sz w:val="16"/>
          <w:szCs w:val="16"/>
        </w:rPr>
        <w:t>на 2023 год и на плановый период 2024 года</w:t>
      </w:r>
    </w:p>
    <w:p w:rsidR="00E43471" w:rsidRDefault="00E43471" w:rsidP="00E43471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4672"/>
        <w:gridCol w:w="2303"/>
        <w:gridCol w:w="2090"/>
      </w:tblGrid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bookmarkStart w:id="0" w:name="_GoBack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руб.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2024 год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Муниципальное образование город Щекино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91 385 649,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sz w:val="16"/>
                <w:szCs w:val="16"/>
              </w:rPr>
              <w:t>213 233 181,00</w:t>
            </w:r>
          </w:p>
        </w:tc>
      </w:tr>
      <w:tr w:rsidR="00E43471" w:rsidRPr="00E43471" w:rsidTr="00E43471">
        <w:trPr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91 385 6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471" w:rsidRPr="00E43471" w:rsidRDefault="00E43471" w:rsidP="00E43471">
            <w:pPr>
              <w:jc w:val="right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E43471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3 233 181,00</w:t>
            </w:r>
          </w:p>
        </w:tc>
      </w:tr>
      <w:bookmarkEnd w:id="0"/>
    </w:tbl>
    <w:p w:rsidR="00E43471" w:rsidRPr="00464377" w:rsidRDefault="00E43471" w:rsidP="00E43471">
      <w:pPr>
        <w:jc w:val="center"/>
        <w:rPr>
          <w:rFonts w:ascii="PT Astra Serif" w:hAnsi="PT Astra Serif"/>
          <w:sz w:val="16"/>
          <w:szCs w:val="16"/>
        </w:rPr>
      </w:pPr>
    </w:p>
    <w:sectPr w:rsidR="00E43471" w:rsidRPr="00464377" w:rsidSect="00F22A71"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E9" w:rsidRDefault="00A80CE9" w:rsidP="0069425C">
      <w:r>
        <w:separator/>
      </w:r>
    </w:p>
  </w:endnote>
  <w:endnote w:type="continuationSeparator" w:id="0">
    <w:p w:rsidR="00A80CE9" w:rsidRDefault="00A80CE9" w:rsidP="0069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E9" w:rsidRDefault="00A80CE9" w:rsidP="0069425C">
      <w:r>
        <w:separator/>
      </w:r>
    </w:p>
  </w:footnote>
  <w:footnote w:type="continuationSeparator" w:id="0">
    <w:p w:rsidR="00A80CE9" w:rsidRDefault="00A80CE9" w:rsidP="0069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173648"/>
      <w:docPartObj>
        <w:docPartGallery w:val="Page Numbers (Top of Page)"/>
        <w:docPartUnique/>
      </w:docPartObj>
    </w:sdtPr>
    <w:sdtContent>
      <w:p w:rsidR="00A66A32" w:rsidRDefault="00A66A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471">
          <w:rPr>
            <w:noProof/>
          </w:rPr>
          <w:t>290</w:t>
        </w:r>
        <w:r>
          <w:fldChar w:fldCharType="end"/>
        </w:r>
      </w:p>
    </w:sdtContent>
  </w:sdt>
  <w:p w:rsidR="00A66A32" w:rsidRDefault="00A66A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A32" w:rsidRDefault="00A66A32">
    <w:pPr>
      <w:pStyle w:val="a9"/>
      <w:jc w:val="center"/>
    </w:pPr>
  </w:p>
  <w:p w:rsidR="00A66A32" w:rsidRDefault="00A66A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BA"/>
    <w:multiLevelType w:val="hybridMultilevel"/>
    <w:tmpl w:val="161A368E"/>
    <w:lvl w:ilvl="0" w:tplc="BAEEA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73EBF"/>
    <w:multiLevelType w:val="hybridMultilevel"/>
    <w:tmpl w:val="BE80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00F67"/>
    <w:multiLevelType w:val="multilevel"/>
    <w:tmpl w:val="6FE2B27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9A46FCF"/>
    <w:multiLevelType w:val="hybridMultilevel"/>
    <w:tmpl w:val="F25E82EE"/>
    <w:lvl w:ilvl="0" w:tplc="58287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95363F"/>
    <w:multiLevelType w:val="hybridMultilevel"/>
    <w:tmpl w:val="8528E674"/>
    <w:lvl w:ilvl="0" w:tplc="D656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E49F4"/>
    <w:multiLevelType w:val="hybridMultilevel"/>
    <w:tmpl w:val="D2162EC2"/>
    <w:lvl w:ilvl="0" w:tplc="CDA01F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4D"/>
    <w:rsid w:val="00000B9C"/>
    <w:rsid w:val="00001F8C"/>
    <w:rsid w:val="00003C5C"/>
    <w:rsid w:val="00004C84"/>
    <w:rsid w:val="00007EA9"/>
    <w:rsid w:val="000110BF"/>
    <w:rsid w:val="00011177"/>
    <w:rsid w:val="0001181B"/>
    <w:rsid w:val="000122D7"/>
    <w:rsid w:val="00017E5C"/>
    <w:rsid w:val="000216D8"/>
    <w:rsid w:val="000226C6"/>
    <w:rsid w:val="00022709"/>
    <w:rsid w:val="0002308D"/>
    <w:rsid w:val="000237F8"/>
    <w:rsid w:val="00026309"/>
    <w:rsid w:val="000278AC"/>
    <w:rsid w:val="00030382"/>
    <w:rsid w:val="00031337"/>
    <w:rsid w:val="00041CCC"/>
    <w:rsid w:val="0004203A"/>
    <w:rsid w:val="000427A7"/>
    <w:rsid w:val="00042BDA"/>
    <w:rsid w:val="0004425B"/>
    <w:rsid w:val="00060E49"/>
    <w:rsid w:val="00063292"/>
    <w:rsid w:val="00066922"/>
    <w:rsid w:val="000720FC"/>
    <w:rsid w:val="00072B69"/>
    <w:rsid w:val="00077753"/>
    <w:rsid w:val="00077D41"/>
    <w:rsid w:val="00080879"/>
    <w:rsid w:val="00085B91"/>
    <w:rsid w:val="00090304"/>
    <w:rsid w:val="00092FCB"/>
    <w:rsid w:val="00093DB2"/>
    <w:rsid w:val="000942B6"/>
    <w:rsid w:val="000955A2"/>
    <w:rsid w:val="0009668B"/>
    <w:rsid w:val="000A13D1"/>
    <w:rsid w:val="000A2721"/>
    <w:rsid w:val="000A2B2E"/>
    <w:rsid w:val="000A57AF"/>
    <w:rsid w:val="000B19F5"/>
    <w:rsid w:val="000B3208"/>
    <w:rsid w:val="000B3592"/>
    <w:rsid w:val="000B3F73"/>
    <w:rsid w:val="000B4F6B"/>
    <w:rsid w:val="000B7A65"/>
    <w:rsid w:val="000D02CE"/>
    <w:rsid w:val="000D08ED"/>
    <w:rsid w:val="000D4DA9"/>
    <w:rsid w:val="000D53A8"/>
    <w:rsid w:val="000D596A"/>
    <w:rsid w:val="000E05DD"/>
    <w:rsid w:val="000E0781"/>
    <w:rsid w:val="000E2F23"/>
    <w:rsid w:val="000E33D9"/>
    <w:rsid w:val="000E4A66"/>
    <w:rsid w:val="000E5AF1"/>
    <w:rsid w:val="000E67B0"/>
    <w:rsid w:val="000E7F86"/>
    <w:rsid w:val="000F2878"/>
    <w:rsid w:val="000F3F61"/>
    <w:rsid w:val="000F53C1"/>
    <w:rsid w:val="00100EB2"/>
    <w:rsid w:val="00101DF9"/>
    <w:rsid w:val="00104B78"/>
    <w:rsid w:val="00112351"/>
    <w:rsid w:val="00117FDE"/>
    <w:rsid w:val="00122EC3"/>
    <w:rsid w:val="00123459"/>
    <w:rsid w:val="00123956"/>
    <w:rsid w:val="00132F93"/>
    <w:rsid w:val="00133BBB"/>
    <w:rsid w:val="00146D87"/>
    <w:rsid w:val="00147432"/>
    <w:rsid w:val="001571F6"/>
    <w:rsid w:val="001621BA"/>
    <w:rsid w:val="0016547C"/>
    <w:rsid w:val="00165FC2"/>
    <w:rsid w:val="00167FC7"/>
    <w:rsid w:val="0017265B"/>
    <w:rsid w:val="001742CD"/>
    <w:rsid w:val="00185140"/>
    <w:rsid w:val="00187EEC"/>
    <w:rsid w:val="00191281"/>
    <w:rsid w:val="00194770"/>
    <w:rsid w:val="00196509"/>
    <w:rsid w:val="001A2675"/>
    <w:rsid w:val="001A3E2F"/>
    <w:rsid w:val="001A57D2"/>
    <w:rsid w:val="001A681D"/>
    <w:rsid w:val="001A6B8E"/>
    <w:rsid w:val="001B1FE3"/>
    <w:rsid w:val="001B38E2"/>
    <w:rsid w:val="001B447E"/>
    <w:rsid w:val="001B6CED"/>
    <w:rsid w:val="001C1C4E"/>
    <w:rsid w:val="001C25B3"/>
    <w:rsid w:val="001C3C36"/>
    <w:rsid w:val="001C41AA"/>
    <w:rsid w:val="001C5332"/>
    <w:rsid w:val="001C739E"/>
    <w:rsid w:val="001D1CD7"/>
    <w:rsid w:val="001D218E"/>
    <w:rsid w:val="001D31D2"/>
    <w:rsid w:val="001D3647"/>
    <w:rsid w:val="001D3EBC"/>
    <w:rsid w:val="001D6000"/>
    <w:rsid w:val="001D6046"/>
    <w:rsid w:val="001E574B"/>
    <w:rsid w:val="001E7B21"/>
    <w:rsid w:val="001F13F8"/>
    <w:rsid w:val="001F184D"/>
    <w:rsid w:val="001F2619"/>
    <w:rsid w:val="001F531E"/>
    <w:rsid w:val="002003AA"/>
    <w:rsid w:val="00204B17"/>
    <w:rsid w:val="0020508D"/>
    <w:rsid w:val="0020674D"/>
    <w:rsid w:val="002068E3"/>
    <w:rsid w:val="00211F07"/>
    <w:rsid w:val="00211F75"/>
    <w:rsid w:val="0021294A"/>
    <w:rsid w:val="00216E38"/>
    <w:rsid w:val="00220097"/>
    <w:rsid w:val="00220130"/>
    <w:rsid w:val="00220F74"/>
    <w:rsid w:val="00223E7F"/>
    <w:rsid w:val="002257BC"/>
    <w:rsid w:val="00225A70"/>
    <w:rsid w:val="00225BD4"/>
    <w:rsid w:val="0022625A"/>
    <w:rsid w:val="00232471"/>
    <w:rsid w:val="00232B46"/>
    <w:rsid w:val="002333A6"/>
    <w:rsid w:val="00235C1F"/>
    <w:rsid w:val="00237780"/>
    <w:rsid w:val="00240761"/>
    <w:rsid w:val="00242D55"/>
    <w:rsid w:val="0024362D"/>
    <w:rsid w:val="0024484F"/>
    <w:rsid w:val="00244BCC"/>
    <w:rsid w:val="002467A3"/>
    <w:rsid w:val="002470BB"/>
    <w:rsid w:val="002473D4"/>
    <w:rsid w:val="00251B68"/>
    <w:rsid w:val="002608B6"/>
    <w:rsid w:val="002647C7"/>
    <w:rsid w:val="002679FA"/>
    <w:rsid w:val="00270EDF"/>
    <w:rsid w:val="00272ACE"/>
    <w:rsid w:val="002733D5"/>
    <w:rsid w:val="00275D89"/>
    <w:rsid w:val="00280A43"/>
    <w:rsid w:val="00280D66"/>
    <w:rsid w:val="002810DD"/>
    <w:rsid w:val="002829E3"/>
    <w:rsid w:val="00282AAE"/>
    <w:rsid w:val="00283060"/>
    <w:rsid w:val="00285362"/>
    <w:rsid w:val="002867A2"/>
    <w:rsid w:val="002867C4"/>
    <w:rsid w:val="00294252"/>
    <w:rsid w:val="00295A6E"/>
    <w:rsid w:val="00296320"/>
    <w:rsid w:val="00297F43"/>
    <w:rsid w:val="002A0439"/>
    <w:rsid w:val="002A27F1"/>
    <w:rsid w:val="002A2ECD"/>
    <w:rsid w:val="002A31BC"/>
    <w:rsid w:val="002A3D0F"/>
    <w:rsid w:val="002A48AE"/>
    <w:rsid w:val="002A4934"/>
    <w:rsid w:val="002A62FC"/>
    <w:rsid w:val="002B34FE"/>
    <w:rsid w:val="002B46C1"/>
    <w:rsid w:val="002C0878"/>
    <w:rsid w:val="002C2BB3"/>
    <w:rsid w:val="002C309B"/>
    <w:rsid w:val="002C44B9"/>
    <w:rsid w:val="002C4690"/>
    <w:rsid w:val="002C53A8"/>
    <w:rsid w:val="002C5CBC"/>
    <w:rsid w:val="002C5CDF"/>
    <w:rsid w:val="002C6B7C"/>
    <w:rsid w:val="002C6E56"/>
    <w:rsid w:val="002C7AFD"/>
    <w:rsid w:val="002D296D"/>
    <w:rsid w:val="002D2CE2"/>
    <w:rsid w:val="002D3B51"/>
    <w:rsid w:val="002D4327"/>
    <w:rsid w:val="002D5B16"/>
    <w:rsid w:val="002D701C"/>
    <w:rsid w:val="002E01EA"/>
    <w:rsid w:val="002E2DAA"/>
    <w:rsid w:val="002E3559"/>
    <w:rsid w:val="002E54F5"/>
    <w:rsid w:val="002F173D"/>
    <w:rsid w:val="002F1DB4"/>
    <w:rsid w:val="002F533B"/>
    <w:rsid w:val="002F5B16"/>
    <w:rsid w:val="003010E6"/>
    <w:rsid w:val="0030271F"/>
    <w:rsid w:val="0030412D"/>
    <w:rsid w:val="003059B5"/>
    <w:rsid w:val="003076D4"/>
    <w:rsid w:val="00307F2B"/>
    <w:rsid w:val="0031122D"/>
    <w:rsid w:val="00311AC3"/>
    <w:rsid w:val="00311E2C"/>
    <w:rsid w:val="00312935"/>
    <w:rsid w:val="00315C0A"/>
    <w:rsid w:val="0031606E"/>
    <w:rsid w:val="0031796F"/>
    <w:rsid w:val="003206DB"/>
    <w:rsid w:val="00320818"/>
    <w:rsid w:val="00322537"/>
    <w:rsid w:val="003228AD"/>
    <w:rsid w:val="00325523"/>
    <w:rsid w:val="00325619"/>
    <w:rsid w:val="00326F64"/>
    <w:rsid w:val="003277E6"/>
    <w:rsid w:val="003302FC"/>
    <w:rsid w:val="00330C73"/>
    <w:rsid w:val="00332C60"/>
    <w:rsid w:val="003335F0"/>
    <w:rsid w:val="00334E6E"/>
    <w:rsid w:val="00335597"/>
    <w:rsid w:val="0033645F"/>
    <w:rsid w:val="0034051A"/>
    <w:rsid w:val="00342FF4"/>
    <w:rsid w:val="00343608"/>
    <w:rsid w:val="00347DB3"/>
    <w:rsid w:val="00355CB2"/>
    <w:rsid w:val="00360264"/>
    <w:rsid w:val="003604F8"/>
    <w:rsid w:val="00360EBE"/>
    <w:rsid w:val="00361AD9"/>
    <w:rsid w:val="00362CBF"/>
    <w:rsid w:val="00364A67"/>
    <w:rsid w:val="003665FF"/>
    <w:rsid w:val="00367084"/>
    <w:rsid w:val="0037519E"/>
    <w:rsid w:val="003767AF"/>
    <w:rsid w:val="00376A5A"/>
    <w:rsid w:val="00381A10"/>
    <w:rsid w:val="00387437"/>
    <w:rsid w:val="003930D3"/>
    <w:rsid w:val="003964EA"/>
    <w:rsid w:val="003979FB"/>
    <w:rsid w:val="003A17A8"/>
    <w:rsid w:val="003A39D3"/>
    <w:rsid w:val="003A3E0E"/>
    <w:rsid w:val="003A5DE4"/>
    <w:rsid w:val="003A7A44"/>
    <w:rsid w:val="003B08E8"/>
    <w:rsid w:val="003B1C94"/>
    <w:rsid w:val="003B2C89"/>
    <w:rsid w:val="003B3170"/>
    <w:rsid w:val="003B3D4A"/>
    <w:rsid w:val="003B5BB7"/>
    <w:rsid w:val="003B75F3"/>
    <w:rsid w:val="003C0045"/>
    <w:rsid w:val="003C2510"/>
    <w:rsid w:val="003C4DDA"/>
    <w:rsid w:val="003D0721"/>
    <w:rsid w:val="003D0935"/>
    <w:rsid w:val="003E16CC"/>
    <w:rsid w:val="003E2006"/>
    <w:rsid w:val="003E4E27"/>
    <w:rsid w:val="003E587A"/>
    <w:rsid w:val="003E5AE7"/>
    <w:rsid w:val="003E5D93"/>
    <w:rsid w:val="003E7107"/>
    <w:rsid w:val="003F0C62"/>
    <w:rsid w:val="003F12AD"/>
    <w:rsid w:val="003F3AEE"/>
    <w:rsid w:val="003F498D"/>
    <w:rsid w:val="00402F24"/>
    <w:rsid w:val="00410391"/>
    <w:rsid w:val="004126CF"/>
    <w:rsid w:val="00413F5E"/>
    <w:rsid w:val="00415C4E"/>
    <w:rsid w:val="00416A9B"/>
    <w:rsid w:val="004372A0"/>
    <w:rsid w:val="00443EDA"/>
    <w:rsid w:val="00444A8B"/>
    <w:rsid w:val="00447F2A"/>
    <w:rsid w:val="00451937"/>
    <w:rsid w:val="00452987"/>
    <w:rsid w:val="00457B33"/>
    <w:rsid w:val="0046203B"/>
    <w:rsid w:val="00464377"/>
    <w:rsid w:val="00464B07"/>
    <w:rsid w:val="00465A38"/>
    <w:rsid w:val="00466621"/>
    <w:rsid w:val="004667D8"/>
    <w:rsid w:val="004671FD"/>
    <w:rsid w:val="004678CC"/>
    <w:rsid w:val="00470673"/>
    <w:rsid w:val="00470F8E"/>
    <w:rsid w:val="00471F09"/>
    <w:rsid w:val="0047381D"/>
    <w:rsid w:val="004747F4"/>
    <w:rsid w:val="00474E9A"/>
    <w:rsid w:val="0048476C"/>
    <w:rsid w:val="00485A4C"/>
    <w:rsid w:val="0048618F"/>
    <w:rsid w:val="0049027B"/>
    <w:rsid w:val="00490512"/>
    <w:rsid w:val="00491FEF"/>
    <w:rsid w:val="00493D0D"/>
    <w:rsid w:val="00494EF7"/>
    <w:rsid w:val="0049516B"/>
    <w:rsid w:val="004A095C"/>
    <w:rsid w:val="004A1AD7"/>
    <w:rsid w:val="004A2D68"/>
    <w:rsid w:val="004A391B"/>
    <w:rsid w:val="004A3F49"/>
    <w:rsid w:val="004A6B89"/>
    <w:rsid w:val="004B08FC"/>
    <w:rsid w:val="004B0D57"/>
    <w:rsid w:val="004B1EBD"/>
    <w:rsid w:val="004B48DF"/>
    <w:rsid w:val="004B5585"/>
    <w:rsid w:val="004B75C5"/>
    <w:rsid w:val="004C3631"/>
    <w:rsid w:val="004C4515"/>
    <w:rsid w:val="004C4D0A"/>
    <w:rsid w:val="004C51C9"/>
    <w:rsid w:val="004C53E5"/>
    <w:rsid w:val="004C70AF"/>
    <w:rsid w:val="004D3EBA"/>
    <w:rsid w:val="004D47DB"/>
    <w:rsid w:val="004D73C4"/>
    <w:rsid w:val="004E03B6"/>
    <w:rsid w:val="004E109A"/>
    <w:rsid w:val="004E2B2B"/>
    <w:rsid w:val="004E589E"/>
    <w:rsid w:val="004F31E1"/>
    <w:rsid w:val="004F49A6"/>
    <w:rsid w:val="004F5449"/>
    <w:rsid w:val="004F7AD6"/>
    <w:rsid w:val="005008E7"/>
    <w:rsid w:val="00500CEE"/>
    <w:rsid w:val="00501A33"/>
    <w:rsid w:val="005039F5"/>
    <w:rsid w:val="005045F4"/>
    <w:rsid w:val="00504ABA"/>
    <w:rsid w:val="00505202"/>
    <w:rsid w:val="00505E27"/>
    <w:rsid w:val="005062EB"/>
    <w:rsid w:val="00506314"/>
    <w:rsid w:val="00506420"/>
    <w:rsid w:val="00506EC0"/>
    <w:rsid w:val="005074A6"/>
    <w:rsid w:val="005079CD"/>
    <w:rsid w:val="0051012D"/>
    <w:rsid w:val="00512AF3"/>
    <w:rsid w:val="00521AF7"/>
    <w:rsid w:val="005305FF"/>
    <w:rsid w:val="00531968"/>
    <w:rsid w:val="005340AC"/>
    <w:rsid w:val="005341E5"/>
    <w:rsid w:val="00534564"/>
    <w:rsid w:val="00534BF7"/>
    <w:rsid w:val="00536B4F"/>
    <w:rsid w:val="00536DCB"/>
    <w:rsid w:val="00540DF4"/>
    <w:rsid w:val="00543E40"/>
    <w:rsid w:val="00546421"/>
    <w:rsid w:val="00547293"/>
    <w:rsid w:val="00552BA6"/>
    <w:rsid w:val="00554FA5"/>
    <w:rsid w:val="005579BE"/>
    <w:rsid w:val="0056159E"/>
    <w:rsid w:val="00561D9A"/>
    <w:rsid w:val="00563E6E"/>
    <w:rsid w:val="00564E54"/>
    <w:rsid w:val="005659F3"/>
    <w:rsid w:val="00570C4D"/>
    <w:rsid w:val="00573A11"/>
    <w:rsid w:val="00575DA3"/>
    <w:rsid w:val="00580DF1"/>
    <w:rsid w:val="00582B48"/>
    <w:rsid w:val="00584401"/>
    <w:rsid w:val="00590388"/>
    <w:rsid w:val="00590651"/>
    <w:rsid w:val="0059198E"/>
    <w:rsid w:val="00595298"/>
    <w:rsid w:val="00595669"/>
    <w:rsid w:val="005978F6"/>
    <w:rsid w:val="005A07AC"/>
    <w:rsid w:val="005A129A"/>
    <w:rsid w:val="005A2EA9"/>
    <w:rsid w:val="005A6DF6"/>
    <w:rsid w:val="005A72F5"/>
    <w:rsid w:val="005A7F94"/>
    <w:rsid w:val="005B0F94"/>
    <w:rsid w:val="005B72BB"/>
    <w:rsid w:val="005B749C"/>
    <w:rsid w:val="005C0569"/>
    <w:rsid w:val="005C2BE1"/>
    <w:rsid w:val="005D10AD"/>
    <w:rsid w:val="005D6344"/>
    <w:rsid w:val="005D687F"/>
    <w:rsid w:val="005E30B4"/>
    <w:rsid w:val="005E6D52"/>
    <w:rsid w:val="005F0244"/>
    <w:rsid w:val="005F0721"/>
    <w:rsid w:val="005F2BEE"/>
    <w:rsid w:val="005F4538"/>
    <w:rsid w:val="005F4B46"/>
    <w:rsid w:val="00600C6B"/>
    <w:rsid w:val="00600FED"/>
    <w:rsid w:val="00601472"/>
    <w:rsid w:val="006025E4"/>
    <w:rsid w:val="00602856"/>
    <w:rsid w:val="00611E75"/>
    <w:rsid w:val="00612DB8"/>
    <w:rsid w:val="0061451A"/>
    <w:rsid w:val="00615044"/>
    <w:rsid w:val="006215E0"/>
    <w:rsid w:val="0062506B"/>
    <w:rsid w:val="0062718F"/>
    <w:rsid w:val="00634354"/>
    <w:rsid w:val="006373EC"/>
    <w:rsid w:val="006378A5"/>
    <w:rsid w:val="00645830"/>
    <w:rsid w:val="006512B4"/>
    <w:rsid w:val="00652F28"/>
    <w:rsid w:val="00661ACD"/>
    <w:rsid w:val="00662623"/>
    <w:rsid w:val="006628BD"/>
    <w:rsid w:val="006653ED"/>
    <w:rsid w:val="006659A2"/>
    <w:rsid w:val="00667AA9"/>
    <w:rsid w:val="00667E90"/>
    <w:rsid w:val="00676E4B"/>
    <w:rsid w:val="00676F9F"/>
    <w:rsid w:val="006773FF"/>
    <w:rsid w:val="00683AF1"/>
    <w:rsid w:val="00686918"/>
    <w:rsid w:val="00686DE8"/>
    <w:rsid w:val="0069425C"/>
    <w:rsid w:val="006956D1"/>
    <w:rsid w:val="00697664"/>
    <w:rsid w:val="006A1229"/>
    <w:rsid w:val="006A1F41"/>
    <w:rsid w:val="006A31BA"/>
    <w:rsid w:val="006A4216"/>
    <w:rsid w:val="006A421F"/>
    <w:rsid w:val="006A6095"/>
    <w:rsid w:val="006A7582"/>
    <w:rsid w:val="006B1E56"/>
    <w:rsid w:val="006B28F9"/>
    <w:rsid w:val="006B6CC7"/>
    <w:rsid w:val="006C1351"/>
    <w:rsid w:val="006C483C"/>
    <w:rsid w:val="006C4E4F"/>
    <w:rsid w:val="006C4F5A"/>
    <w:rsid w:val="006D185D"/>
    <w:rsid w:val="006D4429"/>
    <w:rsid w:val="006D768F"/>
    <w:rsid w:val="006E04A0"/>
    <w:rsid w:val="006E5C49"/>
    <w:rsid w:val="006E71FF"/>
    <w:rsid w:val="006F1297"/>
    <w:rsid w:val="006F7EF5"/>
    <w:rsid w:val="0070238E"/>
    <w:rsid w:val="00703691"/>
    <w:rsid w:val="00704667"/>
    <w:rsid w:val="00705834"/>
    <w:rsid w:val="00706ECB"/>
    <w:rsid w:val="00710780"/>
    <w:rsid w:val="00710A5B"/>
    <w:rsid w:val="00711B88"/>
    <w:rsid w:val="00717C6B"/>
    <w:rsid w:val="00720C70"/>
    <w:rsid w:val="007229AE"/>
    <w:rsid w:val="007248B9"/>
    <w:rsid w:val="00731B43"/>
    <w:rsid w:val="00732AD2"/>
    <w:rsid w:val="00734231"/>
    <w:rsid w:val="007348D1"/>
    <w:rsid w:val="00735663"/>
    <w:rsid w:val="007375B1"/>
    <w:rsid w:val="00743395"/>
    <w:rsid w:val="00745762"/>
    <w:rsid w:val="00751119"/>
    <w:rsid w:val="007534A1"/>
    <w:rsid w:val="0076509E"/>
    <w:rsid w:val="00766B07"/>
    <w:rsid w:val="00767151"/>
    <w:rsid w:val="007731D2"/>
    <w:rsid w:val="00774417"/>
    <w:rsid w:val="007800F0"/>
    <w:rsid w:val="00781728"/>
    <w:rsid w:val="007820E6"/>
    <w:rsid w:val="007876C4"/>
    <w:rsid w:val="00790D55"/>
    <w:rsid w:val="00791369"/>
    <w:rsid w:val="00791806"/>
    <w:rsid w:val="00796974"/>
    <w:rsid w:val="0079780B"/>
    <w:rsid w:val="007A1BAF"/>
    <w:rsid w:val="007A2CED"/>
    <w:rsid w:val="007A44F9"/>
    <w:rsid w:val="007A4949"/>
    <w:rsid w:val="007A5047"/>
    <w:rsid w:val="007A64F2"/>
    <w:rsid w:val="007A7DBE"/>
    <w:rsid w:val="007B1697"/>
    <w:rsid w:val="007B635B"/>
    <w:rsid w:val="007B6424"/>
    <w:rsid w:val="007C1070"/>
    <w:rsid w:val="007C1500"/>
    <w:rsid w:val="007C3C40"/>
    <w:rsid w:val="007C42BC"/>
    <w:rsid w:val="007C51A5"/>
    <w:rsid w:val="007C74F1"/>
    <w:rsid w:val="007D1DAA"/>
    <w:rsid w:val="007D2BAF"/>
    <w:rsid w:val="007D6D2F"/>
    <w:rsid w:val="007D70D2"/>
    <w:rsid w:val="007E0013"/>
    <w:rsid w:val="007E1E92"/>
    <w:rsid w:val="007E4369"/>
    <w:rsid w:val="007E47D0"/>
    <w:rsid w:val="007F1382"/>
    <w:rsid w:val="007F28EE"/>
    <w:rsid w:val="007F31C9"/>
    <w:rsid w:val="007F44DF"/>
    <w:rsid w:val="007F7F4F"/>
    <w:rsid w:val="008028C1"/>
    <w:rsid w:val="008059B9"/>
    <w:rsid w:val="008073BF"/>
    <w:rsid w:val="00811026"/>
    <w:rsid w:val="00814C85"/>
    <w:rsid w:val="00815960"/>
    <w:rsid w:val="00816306"/>
    <w:rsid w:val="00820D17"/>
    <w:rsid w:val="00821DA8"/>
    <w:rsid w:val="008241A8"/>
    <w:rsid w:val="0082547F"/>
    <w:rsid w:val="008335EC"/>
    <w:rsid w:val="00835F88"/>
    <w:rsid w:val="00840ABA"/>
    <w:rsid w:val="00840C96"/>
    <w:rsid w:val="00846FB9"/>
    <w:rsid w:val="00850A0D"/>
    <w:rsid w:val="0085326A"/>
    <w:rsid w:val="008548D6"/>
    <w:rsid w:val="00855705"/>
    <w:rsid w:val="00857D6D"/>
    <w:rsid w:val="00860BD2"/>
    <w:rsid w:val="008610A4"/>
    <w:rsid w:val="0086136E"/>
    <w:rsid w:val="00861F5C"/>
    <w:rsid w:val="008631D8"/>
    <w:rsid w:val="00864F5B"/>
    <w:rsid w:val="008665B7"/>
    <w:rsid w:val="00867B19"/>
    <w:rsid w:val="00870387"/>
    <w:rsid w:val="008738A0"/>
    <w:rsid w:val="008738DB"/>
    <w:rsid w:val="0087483C"/>
    <w:rsid w:val="00874C87"/>
    <w:rsid w:val="0087506E"/>
    <w:rsid w:val="0087696F"/>
    <w:rsid w:val="00883C5B"/>
    <w:rsid w:val="0088691A"/>
    <w:rsid w:val="008875A1"/>
    <w:rsid w:val="00887D98"/>
    <w:rsid w:val="0089145C"/>
    <w:rsid w:val="00891726"/>
    <w:rsid w:val="00892086"/>
    <w:rsid w:val="0089483A"/>
    <w:rsid w:val="00896B70"/>
    <w:rsid w:val="008A6671"/>
    <w:rsid w:val="008B0B2C"/>
    <w:rsid w:val="008B0B58"/>
    <w:rsid w:val="008B0E94"/>
    <w:rsid w:val="008B1C2D"/>
    <w:rsid w:val="008B7118"/>
    <w:rsid w:val="008C1EA8"/>
    <w:rsid w:val="008C3542"/>
    <w:rsid w:val="008C363B"/>
    <w:rsid w:val="008C68C2"/>
    <w:rsid w:val="008C6CDC"/>
    <w:rsid w:val="008D1321"/>
    <w:rsid w:val="008D2A05"/>
    <w:rsid w:val="008D5E93"/>
    <w:rsid w:val="008E0111"/>
    <w:rsid w:val="008E1463"/>
    <w:rsid w:val="008E2152"/>
    <w:rsid w:val="008E5059"/>
    <w:rsid w:val="008E7A23"/>
    <w:rsid w:val="008F001E"/>
    <w:rsid w:val="008F4B17"/>
    <w:rsid w:val="008F5991"/>
    <w:rsid w:val="00900C4D"/>
    <w:rsid w:val="00900F7D"/>
    <w:rsid w:val="0090218E"/>
    <w:rsid w:val="0090235C"/>
    <w:rsid w:val="0090568C"/>
    <w:rsid w:val="00907CA1"/>
    <w:rsid w:val="009161D3"/>
    <w:rsid w:val="009266C9"/>
    <w:rsid w:val="00932998"/>
    <w:rsid w:val="00932B06"/>
    <w:rsid w:val="009357AE"/>
    <w:rsid w:val="00936800"/>
    <w:rsid w:val="009404D5"/>
    <w:rsid w:val="00943472"/>
    <w:rsid w:val="00943CF8"/>
    <w:rsid w:val="00943F63"/>
    <w:rsid w:val="0095226E"/>
    <w:rsid w:val="00953D41"/>
    <w:rsid w:val="009559FE"/>
    <w:rsid w:val="00955DCA"/>
    <w:rsid w:val="00957E71"/>
    <w:rsid w:val="00957F4F"/>
    <w:rsid w:val="00957FC4"/>
    <w:rsid w:val="009609F4"/>
    <w:rsid w:val="00961D12"/>
    <w:rsid w:val="009620D4"/>
    <w:rsid w:val="00963DBF"/>
    <w:rsid w:val="009648E4"/>
    <w:rsid w:val="00964E4A"/>
    <w:rsid w:val="009662D0"/>
    <w:rsid w:val="00972612"/>
    <w:rsid w:val="009812A5"/>
    <w:rsid w:val="0098143B"/>
    <w:rsid w:val="00986819"/>
    <w:rsid w:val="00986903"/>
    <w:rsid w:val="009A0A2E"/>
    <w:rsid w:val="009A3615"/>
    <w:rsid w:val="009A7BE1"/>
    <w:rsid w:val="009B1CD2"/>
    <w:rsid w:val="009C6654"/>
    <w:rsid w:val="009C7EC5"/>
    <w:rsid w:val="009D0600"/>
    <w:rsid w:val="009D3D08"/>
    <w:rsid w:val="009D5C72"/>
    <w:rsid w:val="009D6993"/>
    <w:rsid w:val="009D6F1B"/>
    <w:rsid w:val="009E0BA0"/>
    <w:rsid w:val="009E2996"/>
    <w:rsid w:val="009E74FB"/>
    <w:rsid w:val="009F10A4"/>
    <w:rsid w:val="009F1D76"/>
    <w:rsid w:val="009F2986"/>
    <w:rsid w:val="009F29F8"/>
    <w:rsid w:val="009F5913"/>
    <w:rsid w:val="009F61F9"/>
    <w:rsid w:val="00A01396"/>
    <w:rsid w:val="00A03DC4"/>
    <w:rsid w:val="00A1115C"/>
    <w:rsid w:val="00A112DF"/>
    <w:rsid w:val="00A11CDE"/>
    <w:rsid w:val="00A15516"/>
    <w:rsid w:val="00A17285"/>
    <w:rsid w:val="00A244C4"/>
    <w:rsid w:val="00A27102"/>
    <w:rsid w:val="00A3595E"/>
    <w:rsid w:val="00A402E2"/>
    <w:rsid w:val="00A42538"/>
    <w:rsid w:val="00A42555"/>
    <w:rsid w:val="00A436AA"/>
    <w:rsid w:val="00A45162"/>
    <w:rsid w:val="00A45BA6"/>
    <w:rsid w:val="00A4651D"/>
    <w:rsid w:val="00A46CC5"/>
    <w:rsid w:val="00A54E44"/>
    <w:rsid w:val="00A5571F"/>
    <w:rsid w:val="00A56637"/>
    <w:rsid w:val="00A56C89"/>
    <w:rsid w:val="00A60C93"/>
    <w:rsid w:val="00A6463B"/>
    <w:rsid w:val="00A66A32"/>
    <w:rsid w:val="00A72378"/>
    <w:rsid w:val="00A7571C"/>
    <w:rsid w:val="00A75BB8"/>
    <w:rsid w:val="00A75CDF"/>
    <w:rsid w:val="00A77280"/>
    <w:rsid w:val="00A77B04"/>
    <w:rsid w:val="00A8068C"/>
    <w:rsid w:val="00A80B2F"/>
    <w:rsid w:val="00A80CE9"/>
    <w:rsid w:val="00A821A6"/>
    <w:rsid w:val="00A8555C"/>
    <w:rsid w:val="00A86A9F"/>
    <w:rsid w:val="00A910E2"/>
    <w:rsid w:val="00A92AA0"/>
    <w:rsid w:val="00A945FD"/>
    <w:rsid w:val="00A946A6"/>
    <w:rsid w:val="00A946B6"/>
    <w:rsid w:val="00A96E3A"/>
    <w:rsid w:val="00A9762F"/>
    <w:rsid w:val="00A97D44"/>
    <w:rsid w:val="00AA2B29"/>
    <w:rsid w:val="00AA40C8"/>
    <w:rsid w:val="00AA641C"/>
    <w:rsid w:val="00AB1DF8"/>
    <w:rsid w:val="00AB1E31"/>
    <w:rsid w:val="00AB5C2B"/>
    <w:rsid w:val="00AB69F5"/>
    <w:rsid w:val="00AB7B9E"/>
    <w:rsid w:val="00AC2012"/>
    <w:rsid w:val="00AC2CC2"/>
    <w:rsid w:val="00AC7465"/>
    <w:rsid w:val="00AD0885"/>
    <w:rsid w:val="00AD0FCB"/>
    <w:rsid w:val="00AD12FD"/>
    <w:rsid w:val="00AD2AED"/>
    <w:rsid w:val="00AD6966"/>
    <w:rsid w:val="00AD6A00"/>
    <w:rsid w:val="00AE4C8E"/>
    <w:rsid w:val="00AE5556"/>
    <w:rsid w:val="00AE6AC1"/>
    <w:rsid w:val="00AF1AAF"/>
    <w:rsid w:val="00B00C69"/>
    <w:rsid w:val="00B01F7F"/>
    <w:rsid w:val="00B04DC6"/>
    <w:rsid w:val="00B054B1"/>
    <w:rsid w:val="00B0565B"/>
    <w:rsid w:val="00B065E5"/>
    <w:rsid w:val="00B078BF"/>
    <w:rsid w:val="00B10D78"/>
    <w:rsid w:val="00B2050D"/>
    <w:rsid w:val="00B224B8"/>
    <w:rsid w:val="00B22E50"/>
    <w:rsid w:val="00B27256"/>
    <w:rsid w:val="00B34DCE"/>
    <w:rsid w:val="00B36B54"/>
    <w:rsid w:val="00B36F39"/>
    <w:rsid w:val="00B400F0"/>
    <w:rsid w:val="00B40149"/>
    <w:rsid w:val="00B45196"/>
    <w:rsid w:val="00B512C2"/>
    <w:rsid w:val="00B5750C"/>
    <w:rsid w:val="00B61348"/>
    <w:rsid w:val="00B64D51"/>
    <w:rsid w:val="00B67B33"/>
    <w:rsid w:val="00B715E5"/>
    <w:rsid w:val="00B71854"/>
    <w:rsid w:val="00B72819"/>
    <w:rsid w:val="00B72B2A"/>
    <w:rsid w:val="00B735E3"/>
    <w:rsid w:val="00B73B44"/>
    <w:rsid w:val="00B74A71"/>
    <w:rsid w:val="00B76490"/>
    <w:rsid w:val="00B8222B"/>
    <w:rsid w:val="00B834B8"/>
    <w:rsid w:val="00B8452C"/>
    <w:rsid w:val="00B8600C"/>
    <w:rsid w:val="00B907C7"/>
    <w:rsid w:val="00B96BFC"/>
    <w:rsid w:val="00BA1147"/>
    <w:rsid w:val="00BA18D4"/>
    <w:rsid w:val="00BA445A"/>
    <w:rsid w:val="00BA5460"/>
    <w:rsid w:val="00BA607E"/>
    <w:rsid w:val="00BA79D9"/>
    <w:rsid w:val="00BB1227"/>
    <w:rsid w:val="00BB3003"/>
    <w:rsid w:val="00BC0D1E"/>
    <w:rsid w:val="00BC3F1B"/>
    <w:rsid w:val="00BC45F9"/>
    <w:rsid w:val="00BC7309"/>
    <w:rsid w:val="00BD195A"/>
    <w:rsid w:val="00BD2165"/>
    <w:rsid w:val="00BD25EE"/>
    <w:rsid w:val="00BD435E"/>
    <w:rsid w:val="00BD547C"/>
    <w:rsid w:val="00BD62CE"/>
    <w:rsid w:val="00BD6B83"/>
    <w:rsid w:val="00BD7CFB"/>
    <w:rsid w:val="00BE3D34"/>
    <w:rsid w:val="00BE420C"/>
    <w:rsid w:val="00BE45FD"/>
    <w:rsid w:val="00BE57D7"/>
    <w:rsid w:val="00BE5ADA"/>
    <w:rsid w:val="00BE6C6D"/>
    <w:rsid w:val="00BF2636"/>
    <w:rsid w:val="00BF37EA"/>
    <w:rsid w:val="00BF3D99"/>
    <w:rsid w:val="00BF41F2"/>
    <w:rsid w:val="00BF6B56"/>
    <w:rsid w:val="00BF775D"/>
    <w:rsid w:val="00C00435"/>
    <w:rsid w:val="00C03BE6"/>
    <w:rsid w:val="00C1192C"/>
    <w:rsid w:val="00C138FF"/>
    <w:rsid w:val="00C13EE7"/>
    <w:rsid w:val="00C15659"/>
    <w:rsid w:val="00C156CA"/>
    <w:rsid w:val="00C1656A"/>
    <w:rsid w:val="00C2183A"/>
    <w:rsid w:val="00C256E4"/>
    <w:rsid w:val="00C2599E"/>
    <w:rsid w:val="00C25CFE"/>
    <w:rsid w:val="00C25F95"/>
    <w:rsid w:val="00C26312"/>
    <w:rsid w:val="00C26679"/>
    <w:rsid w:val="00C27162"/>
    <w:rsid w:val="00C31629"/>
    <w:rsid w:val="00C330D9"/>
    <w:rsid w:val="00C335AA"/>
    <w:rsid w:val="00C339DA"/>
    <w:rsid w:val="00C36580"/>
    <w:rsid w:val="00C5104E"/>
    <w:rsid w:val="00C5226D"/>
    <w:rsid w:val="00C54158"/>
    <w:rsid w:val="00C553A3"/>
    <w:rsid w:val="00C56178"/>
    <w:rsid w:val="00C66C65"/>
    <w:rsid w:val="00C717E5"/>
    <w:rsid w:val="00C71872"/>
    <w:rsid w:val="00C7274F"/>
    <w:rsid w:val="00C7451D"/>
    <w:rsid w:val="00C75348"/>
    <w:rsid w:val="00C806CB"/>
    <w:rsid w:val="00C82F78"/>
    <w:rsid w:val="00C9138A"/>
    <w:rsid w:val="00C94A22"/>
    <w:rsid w:val="00CA2A15"/>
    <w:rsid w:val="00CA30CC"/>
    <w:rsid w:val="00CA357A"/>
    <w:rsid w:val="00CA5D0E"/>
    <w:rsid w:val="00CA7702"/>
    <w:rsid w:val="00CB12FC"/>
    <w:rsid w:val="00CB3195"/>
    <w:rsid w:val="00CB4EDD"/>
    <w:rsid w:val="00CB58A4"/>
    <w:rsid w:val="00CC0197"/>
    <w:rsid w:val="00CC09F0"/>
    <w:rsid w:val="00CC1788"/>
    <w:rsid w:val="00CC21FC"/>
    <w:rsid w:val="00CC2490"/>
    <w:rsid w:val="00CC2F11"/>
    <w:rsid w:val="00CC3487"/>
    <w:rsid w:val="00CC7D65"/>
    <w:rsid w:val="00CD1932"/>
    <w:rsid w:val="00CD2A65"/>
    <w:rsid w:val="00CD58D1"/>
    <w:rsid w:val="00CD6EEF"/>
    <w:rsid w:val="00CE2ADF"/>
    <w:rsid w:val="00CE5A0E"/>
    <w:rsid w:val="00CE5DE6"/>
    <w:rsid w:val="00D12008"/>
    <w:rsid w:val="00D12791"/>
    <w:rsid w:val="00D13B93"/>
    <w:rsid w:val="00D17DA7"/>
    <w:rsid w:val="00D2003E"/>
    <w:rsid w:val="00D30A13"/>
    <w:rsid w:val="00D31405"/>
    <w:rsid w:val="00D35972"/>
    <w:rsid w:val="00D3600B"/>
    <w:rsid w:val="00D4139A"/>
    <w:rsid w:val="00D41C18"/>
    <w:rsid w:val="00D46785"/>
    <w:rsid w:val="00D46FA1"/>
    <w:rsid w:val="00D472AA"/>
    <w:rsid w:val="00D51224"/>
    <w:rsid w:val="00D5146D"/>
    <w:rsid w:val="00D51B86"/>
    <w:rsid w:val="00D51C27"/>
    <w:rsid w:val="00D5309D"/>
    <w:rsid w:val="00D53B3A"/>
    <w:rsid w:val="00D5422B"/>
    <w:rsid w:val="00D61DB9"/>
    <w:rsid w:val="00D660D5"/>
    <w:rsid w:val="00D75E50"/>
    <w:rsid w:val="00D767D7"/>
    <w:rsid w:val="00D77408"/>
    <w:rsid w:val="00D812FA"/>
    <w:rsid w:val="00D865AB"/>
    <w:rsid w:val="00D9081F"/>
    <w:rsid w:val="00D91086"/>
    <w:rsid w:val="00D97611"/>
    <w:rsid w:val="00DA0EFD"/>
    <w:rsid w:val="00DB42FD"/>
    <w:rsid w:val="00DB6F83"/>
    <w:rsid w:val="00DB7D60"/>
    <w:rsid w:val="00DC355C"/>
    <w:rsid w:val="00DC3BE0"/>
    <w:rsid w:val="00DC441C"/>
    <w:rsid w:val="00DC4DB4"/>
    <w:rsid w:val="00DD3E5F"/>
    <w:rsid w:val="00DD6349"/>
    <w:rsid w:val="00DE24B4"/>
    <w:rsid w:val="00DE2C32"/>
    <w:rsid w:val="00DE56B2"/>
    <w:rsid w:val="00DE5F0A"/>
    <w:rsid w:val="00DF1962"/>
    <w:rsid w:val="00E05D95"/>
    <w:rsid w:val="00E065FC"/>
    <w:rsid w:val="00E079AB"/>
    <w:rsid w:val="00E11C02"/>
    <w:rsid w:val="00E132D8"/>
    <w:rsid w:val="00E1455C"/>
    <w:rsid w:val="00E1690A"/>
    <w:rsid w:val="00E1792B"/>
    <w:rsid w:val="00E17BDF"/>
    <w:rsid w:val="00E209F5"/>
    <w:rsid w:val="00E2175A"/>
    <w:rsid w:val="00E219FB"/>
    <w:rsid w:val="00E23C8F"/>
    <w:rsid w:val="00E2592E"/>
    <w:rsid w:val="00E33AE0"/>
    <w:rsid w:val="00E36E7E"/>
    <w:rsid w:val="00E41B4F"/>
    <w:rsid w:val="00E425BE"/>
    <w:rsid w:val="00E43471"/>
    <w:rsid w:val="00E452C5"/>
    <w:rsid w:val="00E510B3"/>
    <w:rsid w:val="00E515BC"/>
    <w:rsid w:val="00E568AD"/>
    <w:rsid w:val="00E5782C"/>
    <w:rsid w:val="00E64390"/>
    <w:rsid w:val="00E65F86"/>
    <w:rsid w:val="00E6623D"/>
    <w:rsid w:val="00E7310C"/>
    <w:rsid w:val="00E75C21"/>
    <w:rsid w:val="00E76A92"/>
    <w:rsid w:val="00E7726E"/>
    <w:rsid w:val="00E868AF"/>
    <w:rsid w:val="00E900D9"/>
    <w:rsid w:val="00E90C3B"/>
    <w:rsid w:val="00E95F71"/>
    <w:rsid w:val="00EA7786"/>
    <w:rsid w:val="00EB2B8D"/>
    <w:rsid w:val="00EB49AA"/>
    <w:rsid w:val="00EC0269"/>
    <w:rsid w:val="00EC69C0"/>
    <w:rsid w:val="00ED03A8"/>
    <w:rsid w:val="00ED1183"/>
    <w:rsid w:val="00ED1CE3"/>
    <w:rsid w:val="00ED214F"/>
    <w:rsid w:val="00ED3F79"/>
    <w:rsid w:val="00EE02C2"/>
    <w:rsid w:val="00EE0A39"/>
    <w:rsid w:val="00EE4B90"/>
    <w:rsid w:val="00EE7000"/>
    <w:rsid w:val="00EF37EF"/>
    <w:rsid w:val="00EF552D"/>
    <w:rsid w:val="00EF56F7"/>
    <w:rsid w:val="00EF6303"/>
    <w:rsid w:val="00F032AE"/>
    <w:rsid w:val="00F0426D"/>
    <w:rsid w:val="00F12E48"/>
    <w:rsid w:val="00F22A71"/>
    <w:rsid w:val="00F23CA1"/>
    <w:rsid w:val="00F244E0"/>
    <w:rsid w:val="00F24FC9"/>
    <w:rsid w:val="00F2631B"/>
    <w:rsid w:val="00F26D4D"/>
    <w:rsid w:val="00F313D0"/>
    <w:rsid w:val="00F34E46"/>
    <w:rsid w:val="00F35D95"/>
    <w:rsid w:val="00F37A3C"/>
    <w:rsid w:val="00F4206E"/>
    <w:rsid w:val="00F420CB"/>
    <w:rsid w:val="00F42127"/>
    <w:rsid w:val="00F429A9"/>
    <w:rsid w:val="00F45783"/>
    <w:rsid w:val="00F46796"/>
    <w:rsid w:val="00F5054D"/>
    <w:rsid w:val="00F511C2"/>
    <w:rsid w:val="00F5166F"/>
    <w:rsid w:val="00F5181E"/>
    <w:rsid w:val="00F51CEE"/>
    <w:rsid w:val="00F525AD"/>
    <w:rsid w:val="00F55ACC"/>
    <w:rsid w:val="00F55F58"/>
    <w:rsid w:val="00F56650"/>
    <w:rsid w:val="00F60259"/>
    <w:rsid w:val="00F62822"/>
    <w:rsid w:val="00F63C86"/>
    <w:rsid w:val="00F67F98"/>
    <w:rsid w:val="00F7145D"/>
    <w:rsid w:val="00F72ED7"/>
    <w:rsid w:val="00F76682"/>
    <w:rsid w:val="00F77A9E"/>
    <w:rsid w:val="00F86407"/>
    <w:rsid w:val="00F874C3"/>
    <w:rsid w:val="00F87695"/>
    <w:rsid w:val="00F912B3"/>
    <w:rsid w:val="00F925BA"/>
    <w:rsid w:val="00F955BA"/>
    <w:rsid w:val="00F95C00"/>
    <w:rsid w:val="00F96D3B"/>
    <w:rsid w:val="00F97747"/>
    <w:rsid w:val="00FA0F3F"/>
    <w:rsid w:val="00FA108D"/>
    <w:rsid w:val="00FA2319"/>
    <w:rsid w:val="00FA25C5"/>
    <w:rsid w:val="00FB2855"/>
    <w:rsid w:val="00FB2E9F"/>
    <w:rsid w:val="00FB57C6"/>
    <w:rsid w:val="00FB625E"/>
    <w:rsid w:val="00FC07AB"/>
    <w:rsid w:val="00FC0CB5"/>
    <w:rsid w:val="00FC0E6F"/>
    <w:rsid w:val="00FC2676"/>
    <w:rsid w:val="00FD5A7B"/>
    <w:rsid w:val="00FD5B15"/>
    <w:rsid w:val="00FE02F5"/>
    <w:rsid w:val="00FE2CC2"/>
    <w:rsid w:val="00FE6534"/>
    <w:rsid w:val="00FE73AC"/>
    <w:rsid w:val="00FE74DD"/>
    <w:rsid w:val="00FE7F2E"/>
    <w:rsid w:val="00FF1909"/>
    <w:rsid w:val="00FF28FB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A2721"/>
    <w:rPr>
      <w:color w:val="800080"/>
      <w:u w:val="single"/>
    </w:rPr>
  </w:style>
  <w:style w:type="paragraph" w:customStyle="1" w:styleId="xl116">
    <w:name w:val="xl116"/>
    <w:basedOn w:val="a"/>
    <w:rsid w:val="000A2721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0A2721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0">
    <w:name w:val="xl120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0A272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3">
    <w:name w:val="xl1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6">
    <w:name w:val="xl146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8">
    <w:name w:val="xl148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2721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0A272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2">
    <w:name w:val="xl182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4">
    <w:name w:val="xl1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6">
    <w:name w:val="xl18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1">
    <w:name w:val="xl19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8">
    <w:name w:val="xl19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1">
    <w:name w:val="xl20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2">
    <w:name w:val="xl20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6">
    <w:name w:val="xl20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7">
    <w:name w:val="xl207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8">
    <w:name w:val="xl20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0">
    <w:name w:val="xl21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7">
    <w:name w:val="xl21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8">
    <w:name w:val="xl21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9">
    <w:name w:val="xl21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1">
    <w:name w:val="xl22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2">
    <w:name w:val="xl2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0A272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6">
    <w:name w:val="xl2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0">
    <w:name w:val="xl2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2">
    <w:name w:val="xl26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3">
    <w:name w:val="xl263"/>
    <w:basedOn w:val="a"/>
    <w:rsid w:val="000A2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7">
    <w:name w:val="xl26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71">
    <w:name w:val="xl27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72">
    <w:name w:val="xl27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74">
    <w:name w:val="xl2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5">
    <w:name w:val="xl2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8">
    <w:name w:val="xl278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1">
    <w:name w:val="xl28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84">
    <w:name w:val="xl2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7">
    <w:name w:val="xl2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8">
    <w:name w:val="xl28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90">
    <w:name w:val="xl2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9266C9"/>
    <w:rPr>
      <w:i/>
      <w:iCs/>
    </w:rPr>
  </w:style>
  <w:style w:type="character" w:styleId="a4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81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8B0B58"/>
  </w:style>
  <w:style w:type="character" w:styleId="a8">
    <w:name w:val="Emphasis"/>
    <w:basedOn w:val="a0"/>
    <w:uiPriority w:val="20"/>
    <w:qFormat/>
    <w:rsid w:val="008B0B58"/>
    <w:rPr>
      <w:i/>
      <w:iCs/>
    </w:rPr>
  </w:style>
  <w:style w:type="paragraph" w:styleId="a9">
    <w:name w:val="header"/>
    <w:basedOn w:val="a"/>
    <w:link w:val="aa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D6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7E1E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A2721"/>
    <w:rPr>
      <w:color w:val="800080"/>
      <w:u w:val="single"/>
    </w:rPr>
  </w:style>
  <w:style w:type="paragraph" w:customStyle="1" w:styleId="xl116">
    <w:name w:val="xl116"/>
    <w:basedOn w:val="a"/>
    <w:rsid w:val="000A2721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0A2721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0">
    <w:name w:val="xl120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0A272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0A2721"/>
    <w:pP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3">
    <w:name w:val="xl1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6">
    <w:name w:val="xl146"/>
    <w:basedOn w:val="a"/>
    <w:rsid w:val="000A2721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A272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8">
    <w:name w:val="xl148"/>
    <w:basedOn w:val="a"/>
    <w:rsid w:val="000A272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A2721"/>
    <w:pPr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a"/>
    <w:rsid w:val="000A2721"/>
    <w:pP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0A272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0A2721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rsid w:val="000A272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2">
    <w:name w:val="xl182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4">
    <w:name w:val="xl1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6">
    <w:name w:val="xl18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1">
    <w:name w:val="xl19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8">
    <w:name w:val="xl19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1">
    <w:name w:val="xl20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2">
    <w:name w:val="xl20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4">
    <w:name w:val="xl20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6">
    <w:name w:val="xl20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7">
    <w:name w:val="xl207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8">
    <w:name w:val="xl20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0">
    <w:name w:val="xl21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3">
    <w:name w:val="xl21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7">
    <w:name w:val="xl21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8">
    <w:name w:val="xl21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9">
    <w:name w:val="xl21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1">
    <w:name w:val="xl22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6">
    <w:name w:val="xl22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9">
    <w:name w:val="xl22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5">
    <w:name w:val="xl23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6">
    <w:name w:val="xl236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2">
    <w:name w:val="xl24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5">
    <w:name w:val="xl24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0A272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5">
    <w:name w:val="xl25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6">
    <w:name w:val="xl25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9">
    <w:name w:val="xl25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0">
    <w:name w:val="xl26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2">
    <w:name w:val="xl26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3">
    <w:name w:val="xl263"/>
    <w:basedOn w:val="a"/>
    <w:rsid w:val="000A2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rsid w:val="000A2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7">
    <w:name w:val="xl26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8">
    <w:name w:val="xl26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71">
    <w:name w:val="xl27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72">
    <w:name w:val="xl27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74">
    <w:name w:val="xl27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5">
    <w:name w:val="xl27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A2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8">
    <w:name w:val="xl278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rsid w:val="000A2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1">
    <w:name w:val="xl281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84">
    <w:name w:val="xl284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7">
    <w:name w:val="xl287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8">
    <w:name w:val="xl288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90">
    <w:name w:val="xl290"/>
    <w:basedOn w:val="a"/>
    <w:rsid w:val="000A2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pa-sche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B9CC-C2FD-4CFB-9D4B-44CCC2C1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0</Pages>
  <Words>79491</Words>
  <Characters>453105</Characters>
  <Application>Microsoft Office Word</Application>
  <DocSecurity>0</DocSecurity>
  <Lines>3775</Lines>
  <Paragraphs>10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3-07-26T06:43:00Z</cp:lastPrinted>
  <dcterms:created xsi:type="dcterms:W3CDTF">2023-11-21T06:02:00Z</dcterms:created>
  <dcterms:modified xsi:type="dcterms:W3CDTF">2023-11-21T06:45:00Z</dcterms:modified>
</cp:coreProperties>
</file>